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4D0DD" w14:textId="77777777" w:rsidR="00630407" w:rsidRPr="00630407" w:rsidRDefault="00630407" w:rsidP="002D0DE0">
      <w:pPr>
        <w:autoSpaceDE w:val="0"/>
        <w:autoSpaceDN w:val="0"/>
        <w:adjustRightInd w:val="0"/>
        <w:spacing w:after="120" w:line="280" w:lineRule="atLeast"/>
        <w:jc w:val="center"/>
        <w:rPr>
          <w:rFonts w:ascii="Times New Roman" w:hAnsi="Times New Roman" w:cs="Times New Roman"/>
          <w:b/>
          <w:sz w:val="24"/>
          <w:szCs w:val="24"/>
        </w:rPr>
      </w:pPr>
    </w:p>
    <w:p w14:paraId="6B6F8F4F" w14:textId="45F776A6" w:rsidR="00B265C8" w:rsidRPr="00630407" w:rsidRDefault="00B265C8" w:rsidP="002D0DE0">
      <w:pPr>
        <w:autoSpaceDE w:val="0"/>
        <w:autoSpaceDN w:val="0"/>
        <w:adjustRightInd w:val="0"/>
        <w:spacing w:after="120" w:line="280" w:lineRule="atLeast"/>
        <w:jc w:val="center"/>
        <w:rPr>
          <w:rFonts w:ascii="Times New Roman" w:hAnsi="Times New Roman" w:cs="Times New Roman"/>
          <w:b/>
          <w:sz w:val="32"/>
          <w:szCs w:val="32"/>
        </w:rPr>
      </w:pPr>
      <w:r w:rsidRPr="00630407">
        <w:rPr>
          <w:rFonts w:ascii="Times New Roman" w:hAnsi="Times New Roman" w:cs="Times New Roman"/>
          <w:b/>
          <w:sz w:val="32"/>
          <w:szCs w:val="32"/>
        </w:rPr>
        <w:t xml:space="preserve">Smlouva </w:t>
      </w:r>
      <w:r w:rsidR="004A59DB" w:rsidRPr="00630407">
        <w:rPr>
          <w:rFonts w:ascii="Times New Roman" w:hAnsi="Times New Roman" w:cs="Times New Roman"/>
          <w:b/>
          <w:sz w:val="32"/>
          <w:szCs w:val="32"/>
        </w:rPr>
        <w:t>o poskytování služeb datového centra</w:t>
      </w:r>
    </w:p>
    <w:p w14:paraId="5209BAB7" w14:textId="77777777" w:rsidR="00630407" w:rsidRDefault="00630407" w:rsidP="003B1893">
      <w:pPr>
        <w:autoSpaceDN w:val="0"/>
        <w:spacing w:after="0" w:line="280" w:lineRule="atLeast"/>
        <w:ind w:left="426"/>
        <w:textAlignment w:val="baseline"/>
        <w:rPr>
          <w:rFonts w:ascii="Times New Roman" w:eastAsia="Times New Roman" w:hAnsi="Times New Roman" w:cs="Times New Roman"/>
          <w:sz w:val="22"/>
          <w:lang w:eastAsia="cs-CZ"/>
        </w:rPr>
      </w:pPr>
    </w:p>
    <w:p w14:paraId="539BBBD7" w14:textId="28E41BC2" w:rsidR="003B1893" w:rsidRPr="00630407" w:rsidRDefault="00630407" w:rsidP="00630407">
      <w:pPr>
        <w:autoSpaceDN w:val="0"/>
        <w:spacing w:after="0" w:line="280" w:lineRule="atLeast"/>
        <w:ind w:left="426"/>
        <w:jc w:val="center"/>
        <w:textAlignment w:val="baseline"/>
        <w:rPr>
          <w:rFonts w:ascii="Times New Roman" w:eastAsia="Times New Roman" w:hAnsi="Times New Roman" w:cs="Times New Roman"/>
          <w:sz w:val="22"/>
          <w:lang w:eastAsia="cs-CZ"/>
        </w:rPr>
      </w:pPr>
      <w:r>
        <w:rPr>
          <w:rFonts w:ascii="Times New Roman" w:eastAsia="Times New Roman" w:hAnsi="Times New Roman" w:cs="Times New Roman"/>
          <w:sz w:val="22"/>
          <w:lang w:eastAsia="cs-CZ"/>
        </w:rPr>
        <w:t>níže uvedeného dne, měsíce a roku zavřeli</w:t>
      </w:r>
    </w:p>
    <w:p w14:paraId="18820691" w14:textId="77777777" w:rsidR="003B1893" w:rsidRPr="00630407" w:rsidRDefault="003B1893" w:rsidP="003B1893">
      <w:pPr>
        <w:autoSpaceDN w:val="0"/>
        <w:spacing w:after="0" w:line="276" w:lineRule="auto"/>
        <w:ind w:left="426"/>
        <w:textAlignment w:val="baseline"/>
        <w:rPr>
          <w:rFonts w:ascii="Times New Roman" w:eastAsia="Times New Roman" w:hAnsi="Times New Roman" w:cs="Times New Roman"/>
          <w:color w:val="00000A"/>
          <w:sz w:val="22"/>
          <w:lang w:eastAsia="cs-CZ"/>
        </w:rPr>
      </w:pPr>
    </w:p>
    <w:p w14:paraId="4F42ABE3" w14:textId="1E7EA682" w:rsidR="003B1893" w:rsidRPr="00630407" w:rsidRDefault="00630407" w:rsidP="00386C0C">
      <w:pPr>
        <w:pStyle w:val="Odstavecseseznamem"/>
        <w:widowControl w:val="0"/>
        <w:numPr>
          <w:ilvl w:val="0"/>
          <w:numId w:val="7"/>
        </w:numPr>
        <w:autoSpaceDN w:val="0"/>
        <w:spacing w:after="0" w:line="276" w:lineRule="auto"/>
        <w:ind w:left="567" w:hanging="567"/>
        <w:textAlignment w:val="baseline"/>
        <w:outlineLvl w:val="1"/>
        <w:rPr>
          <w:rFonts w:ascii="Times New Roman" w:eastAsia="Times New Roman" w:hAnsi="Times New Roman" w:cs="Times New Roman"/>
          <w:b/>
          <w:bCs/>
          <w:i/>
          <w:iCs/>
          <w:color w:val="00000A"/>
          <w:sz w:val="22"/>
          <w:lang w:eastAsia="cs-CZ"/>
        </w:rPr>
      </w:pPr>
      <w:r w:rsidRPr="00630407">
        <w:rPr>
          <w:rFonts w:ascii="Times New Roman" w:eastAsia="Times New Roman" w:hAnsi="Times New Roman" w:cs="Times New Roman"/>
          <w:b/>
          <w:bCs/>
          <w:color w:val="00000A"/>
          <w:sz w:val="22"/>
          <w:lang w:eastAsia="cs-CZ"/>
        </w:rPr>
        <w:t>Institut plánování a rozvoje hlavního města Prahy, příspěvková organizace</w:t>
      </w:r>
    </w:p>
    <w:p w14:paraId="2F201CF4" w14:textId="77777777" w:rsidR="00630407" w:rsidRPr="00630407" w:rsidRDefault="00630407" w:rsidP="00630407">
      <w:pPr>
        <w:tabs>
          <w:tab w:val="left" w:pos="1701"/>
        </w:tabs>
        <w:autoSpaceDN w:val="0"/>
        <w:spacing w:after="0" w:line="276" w:lineRule="auto"/>
        <w:textAlignment w:val="baseline"/>
        <w:rPr>
          <w:rFonts w:ascii="Times New Roman" w:eastAsia="Times New Roman" w:hAnsi="Times New Roman" w:cs="Times New Roman"/>
          <w:color w:val="00000A"/>
          <w:sz w:val="22"/>
          <w:lang w:eastAsia="cs-CZ"/>
        </w:rPr>
      </w:pPr>
      <w:r w:rsidRPr="00630407">
        <w:rPr>
          <w:rFonts w:ascii="Times New Roman" w:eastAsia="Times New Roman" w:hAnsi="Times New Roman" w:cs="Times New Roman"/>
          <w:color w:val="00000A"/>
          <w:sz w:val="22"/>
          <w:lang w:eastAsia="cs-CZ"/>
        </w:rPr>
        <w:t xml:space="preserve">zastoupený: </w:t>
      </w:r>
      <w:r w:rsidRPr="00630407">
        <w:rPr>
          <w:rFonts w:ascii="Times New Roman" w:eastAsia="Times New Roman" w:hAnsi="Times New Roman" w:cs="Times New Roman"/>
          <w:color w:val="00000A"/>
          <w:sz w:val="22"/>
          <w:lang w:eastAsia="cs-CZ"/>
        </w:rPr>
        <w:tab/>
      </w:r>
      <w:r w:rsidRPr="00630407">
        <w:rPr>
          <w:rFonts w:ascii="Times New Roman" w:eastAsia="Times New Roman" w:hAnsi="Times New Roman" w:cs="Times New Roman"/>
          <w:color w:val="00000A"/>
          <w:sz w:val="22"/>
          <w:lang w:eastAsia="cs-CZ"/>
        </w:rPr>
        <w:tab/>
        <w:t>Mgr. Ondřejem Boháčem, ředitelem</w:t>
      </w:r>
    </w:p>
    <w:p w14:paraId="7E0390C8" w14:textId="4CD93C3E" w:rsidR="00630407" w:rsidRPr="00630407" w:rsidRDefault="00630407" w:rsidP="00630407">
      <w:pPr>
        <w:tabs>
          <w:tab w:val="left" w:pos="1701"/>
        </w:tabs>
        <w:autoSpaceDN w:val="0"/>
        <w:spacing w:after="0" w:line="276" w:lineRule="auto"/>
        <w:textAlignment w:val="baseline"/>
        <w:rPr>
          <w:rFonts w:ascii="Times New Roman" w:eastAsia="Times New Roman" w:hAnsi="Times New Roman" w:cs="Times New Roman"/>
          <w:color w:val="00000A"/>
          <w:sz w:val="22"/>
          <w:lang w:eastAsia="cs-CZ"/>
        </w:rPr>
      </w:pPr>
      <w:r w:rsidRPr="00630407">
        <w:rPr>
          <w:rFonts w:ascii="Times New Roman" w:eastAsia="Times New Roman" w:hAnsi="Times New Roman" w:cs="Times New Roman"/>
          <w:color w:val="00000A"/>
          <w:sz w:val="22"/>
          <w:lang w:eastAsia="cs-CZ"/>
        </w:rPr>
        <w:t xml:space="preserve">sídlo: </w:t>
      </w:r>
      <w:r w:rsidRPr="00630407">
        <w:rPr>
          <w:rFonts w:ascii="Times New Roman" w:eastAsia="Times New Roman" w:hAnsi="Times New Roman" w:cs="Times New Roman"/>
          <w:color w:val="00000A"/>
          <w:sz w:val="22"/>
          <w:lang w:eastAsia="cs-CZ"/>
        </w:rPr>
        <w:tab/>
      </w:r>
      <w:r w:rsidRPr="00630407">
        <w:rPr>
          <w:rFonts w:ascii="Times New Roman" w:eastAsia="Times New Roman" w:hAnsi="Times New Roman" w:cs="Times New Roman"/>
          <w:color w:val="00000A"/>
          <w:sz w:val="22"/>
          <w:lang w:eastAsia="cs-CZ"/>
        </w:rPr>
        <w:tab/>
        <w:t>Vyšehradská 57, 128 00 Praha 2</w:t>
      </w:r>
    </w:p>
    <w:p w14:paraId="69D6482F" w14:textId="44E8E3B3" w:rsidR="00630407" w:rsidRPr="00630407" w:rsidRDefault="00630407" w:rsidP="00630407">
      <w:pPr>
        <w:tabs>
          <w:tab w:val="left" w:pos="1701"/>
        </w:tabs>
        <w:autoSpaceDN w:val="0"/>
        <w:spacing w:after="0" w:line="276" w:lineRule="auto"/>
        <w:textAlignment w:val="baseline"/>
        <w:rPr>
          <w:rFonts w:ascii="Times New Roman" w:eastAsia="Times New Roman" w:hAnsi="Times New Roman" w:cs="Times New Roman"/>
          <w:color w:val="00000A"/>
          <w:sz w:val="22"/>
          <w:lang w:eastAsia="cs-CZ"/>
        </w:rPr>
      </w:pPr>
      <w:r w:rsidRPr="00630407">
        <w:rPr>
          <w:rFonts w:ascii="Times New Roman" w:eastAsia="Times New Roman" w:hAnsi="Times New Roman" w:cs="Times New Roman"/>
          <w:color w:val="00000A"/>
          <w:sz w:val="22"/>
          <w:lang w:eastAsia="cs-CZ"/>
        </w:rPr>
        <w:t xml:space="preserve">zapsaný: </w:t>
      </w:r>
      <w:r w:rsidRPr="00630407">
        <w:rPr>
          <w:rFonts w:ascii="Times New Roman" w:eastAsia="Times New Roman" w:hAnsi="Times New Roman" w:cs="Times New Roman"/>
          <w:color w:val="00000A"/>
          <w:sz w:val="22"/>
          <w:lang w:eastAsia="cs-CZ"/>
        </w:rPr>
        <w:tab/>
      </w:r>
      <w:r>
        <w:rPr>
          <w:rFonts w:ascii="Times New Roman" w:eastAsia="Times New Roman" w:hAnsi="Times New Roman" w:cs="Times New Roman"/>
          <w:color w:val="00000A"/>
          <w:sz w:val="22"/>
          <w:lang w:eastAsia="cs-CZ"/>
        </w:rPr>
        <w:tab/>
      </w:r>
      <w:r w:rsidRPr="00630407">
        <w:rPr>
          <w:rFonts w:ascii="Times New Roman" w:eastAsia="Times New Roman" w:hAnsi="Times New Roman" w:cs="Times New Roman"/>
          <w:color w:val="00000A"/>
          <w:sz w:val="22"/>
          <w:lang w:eastAsia="cs-CZ"/>
        </w:rPr>
        <w:t xml:space="preserve">v obchodním rejstříku vedeném Městským soudem v Praze, oddíl </w:t>
      </w:r>
      <w:proofErr w:type="spellStart"/>
      <w:r w:rsidRPr="00630407">
        <w:rPr>
          <w:rFonts w:ascii="Times New Roman" w:eastAsia="Times New Roman" w:hAnsi="Times New Roman" w:cs="Times New Roman"/>
          <w:color w:val="00000A"/>
          <w:sz w:val="22"/>
          <w:lang w:eastAsia="cs-CZ"/>
        </w:rPr>
        <w:t>Pr</w:t>
      </w:r>
      <w:proofErr w:type="spellEnd"/>
      <w:r w:rsidRPr="00630407">
        <w:rPr>
          <w:rFonts w:ascii="Times New Roman" w:eastAsia="Times New Roman" w:hAnsi="Times New Roman" w:cs="Times New Roman"/>
          <w:color w:val="00000A"/>
          <w:sz w:val="22"/>
          <w:lang w:eastAsia="cs-CZ"/>
        </w:rPr>
        <w:t>, vložka 63</w:t>
      </w:r>
    </w:p>
    <w:p w14:paraId="5C9C12E8" w14:textId="35742750" w:rsidR="00630407" w:rsidRPr="00630407" w:rsidRDefault="00630407" w:rsidP="00630407">
      <w:pPr>
        <w:tabs>
          <w:tab w:val="left" w:pos="1701"/>
        </w:tabs>
        <w:autoSpaceDN w:val="0"/>
        <w:spacing w:after="0" w:line="276" w:lineRule="auto"/>
        <w:textAlignment w:val="baseline"/>
        <w:rPr>
          <w:rFonts w:ascii="Times New Roman" w:eastAsia="Times New Roman" w:hAnsi="Times New Roman" w:cs="Times New Roman"/>
          <w:color w:val="00000A"/>
          <w:sz w:val="22"/>
          <w:lang w:eastAsia="cs-CZ"/>
        </w:rPr>
      </w:pPr>
      <w:r w:rsidRPr="00630407">
        <w:rPr>
          <w:rFonts w:ascii="Times New Roman" w:eastAsia="Times New Roman" w:hAnsi="Times New Roman" w:cs="Times New Roman"/>
          <w:color w:val="00000A"/>
          <w:sz w:val="22"/>
          <w:lang w:eastAsia="cs-CZ"/>
        </w:rPr>
        <w:t xml:space="preserve">IČO: </w:t>
      </w:r>
      <w:r w:rsidRPr="00630407">
        <w:rPr>
          <w:rFonts w:ascii="Times New Roman" w:eastAsia="Times New Roman" w:hAnsi="Times New Roman" w:cs="Times New Roman"/>
          <w:color w:val="00000A"/>
          <w:sz w:val="22"/>
          <w:lang w:eastAsia="cs-CZ"/>
        </w:rPr>
        <w:tab/>
      </w:r>
      <w:r w:rsidRPr="00630407">
        <w:rPr>
          <w:rFonts w:ascii="Times New Roman" w:eastAsia="Times New Roman" w:hAnsi="Times New Roman" w:cs="Times New Roman"/>
          <w:color w:val="00000A"/>
          <w:sz w:val="22"/>
          <w:lang w:eastAsia="cs-CZ"/>
        </w:rPr>
        <w:tab/>
        <w:t>70883858</w:t>
      </w:r>
    </w:p>
    <w:p w14:paraId="6A8E3455" w14:textId="4415075F" w:rsidR="00630407" w:rsidRPr="00630407" w:rsidRDefault="00630407" w:rsidP="00630407">
      <w:pPr>
        <w:tabs>
          <w:tab w:val="left" w:pos="1701"/>
        </w:tabs>
        <w:autoSpaceDN w:val="0"/>
        <w:spacing w:after="0" w:line="276" w:lineRule="auto"/>
        <w:textAlignment w:val="baseline"/>
        <w:rPr>
          <w:rFonts w:ascii="Times New Roman" w:eastAsia="Times New Roman" w:hAnsi="Times New Roman" w:cs="Times New Roman"/>
          <w:color w:val="00000A"/>
          <w:sz w:val="22"/>
          <w:lang w:eastAsia="cs-CZ"/>
        </w:rPr>
      </w:pPr>
      <w:r w:rsidRPr="00630407">
        <w:rPr>
          <w:rFonts w:ascii="Times New Roman" w:eastAsia="Times New Roman" w:hAnsi="Times New Roman" w:cs="Times New Roman"/>
          <w:color w:val="00000A"/>
          <w:sz w:val="22"/>
          <w:lang w:eastAsia="cs-CZ"/>
        </w:rPr>
        <w:t xml:space="preserve">DIČ: </w:t>
      </w:r>
      <w:r w:rsidRPr="00630407">
        <w:rPr>
          <w:rFonts w:ascii="Times New Roman" w:eastAsia="Times New Roman" w:hAnsi="Times New Roman" w:cs="Times New Roman"/>
          <w:color w:val="00000A"/>
          <w:sz w:val="22"/>
          <w:lang w:eastAsia="cs-CZ"/>
        </w:rPr>
        <w:tab/>
      </w:r>
      <w:r w:rsidRPr="00630407">
        <w:rPr>
          <w:rFonts w:ascii="Times New Roman" w:eastAsia="Times New Roman" w:hAnsi="Times New Roman" w:cs="Times New Roman"/>
          <w:color w:val="00000A"/>
          <w:sz w:val="22"/>
          <w:lang w:eastAsia="cs-CZ"/>
        </w:rPr>
        <w:tab/>
        <w:t>CZ70883858</w:t>
      </w:r>
    </w:p>
    <w:p w14:paraId="6C7A89DA" w14:textId="593322DA" w:rsidR="00630407" w:rsidRPr="00630407" w:rsidRDefault="00630407" w:rsidP="00630407">
      <w:pPr>
        <w:tabs>
          <w:tab w:val="left" w:pos="1701"/>
        </w:tabs>
        <w:autoSpaceDN w:val="0"/>
        <w:spacing w:after="0" w:line="276" w:lineRule="auto"/>
        <w:ind w:left="2124" w:hanging="2124"/>
        <w:textAlignment w:val="baseline"/>
        <w:rPr>
          <w:rFonts w:ascii="Times New Roman" w:eastAsia="Times New Roman" w:hAnsi="Times New Roman" w:cs="Times New Roman"/>
          <w:color w:val="00000A"/>
          <w:sz w:val="22"/>
          <w:lang w:eastAsia="cs-CZ"/>
        </w:rPr>
      </w:pPr>
      <w:r w:rsidRPr="00630407">
        <w:rPr>
          <w:rFonts w:ascii="Times New Roman" w:eastAsia="Times New Roman" w:hAnsi="Times New Roman" w:cs="Times New Roman"/>
          <w:color w:val="00000A"/>
          <w:sz w:val="22"/>
          <w:lang w:eastAsia="cs-CZ"/>
        </w:rPr>
        <w:t xml:space="preserve">bankovní spojení: </w:t>
      </w:r>
      <w:r w:rsidRPr="00630407">
        <w:rPr>
          <w:rFonts w:ascii="Times New Roman" w:eastAsia="Times New Roman" w:hAnsi="Times New Roman" w:cs="Times New Roman"/>
          <w:color w:val="00000A"/>
          <w:sz w:val="22"/>
          <w:lang w:eastAsia="cs-CZ"/>
        </w:rPr>
        <w:tab/>
      </w:r>
      <w:r>
        <w:rPr>
          <w:rFonts w:ascii="Times New Roman" w:eastAsia="Times New Roman" w:hAnsi="Times New Roman" w:cs="Times New Roman"/>
          <w:color w:val="00000A"/>
          <w:sz w:val="22"/>
          <w:lang w:eastAsia="cs-CZ"/>
        </w:rPr>
        <w:tab/>
      </w:r>
      <w:proofErr w:type="spellStart"/>
      <w:r w:rsidR="006D1417">
        <w:rPr>
          <w:rFonts w:ascii="Times New Roman" w:eastAsia="Times New Roman" w:hAnsi="Times New Roman" w:cs="Times New Roman"/>
          <w:color w:val="00000A"/>
          <w:sz w:val="22"/>
          <w:lang w:eastAsia="cs-CZ"/>
        </w:rPr>
        <w:t>xxxxxxxxx</w:t>
      </w:r>
      <w:proofErr w:type="spellEnd"/>
    </w:p>
    <w:p w14:paraId="6B62FD5E" w14:textId="1CE7ED0D" w:rsidR="003B1893" w:rsidRPr="00630407" w:rsidRDefault="00630407" w:rsidP="00630407">
      <w:pPr>
        <w:tabs>
          <w:tab w:val="left" w:pos="1701"/>
        </w:tabs>
        <w:autoSpaceDN w:val="0"/>
        <w:spacing w:after="0" w:line="276" w:lineRule="auto"/>
        <w:textAlignment w:val="baseline"/>
        <w:rPr>
          <w:rFonts w:ascii="Times New Roman" w:eastAsia="Times New Roman" w:hAnsi="Times New Roman" w:cs="Times New Roman"/>
          <w:color w:val="00000A"/>
          <w:sz w:val="22"/>
          <w:lang w:eastAsia="cs-CZ"/>
        </w:rPr>
      </w:pPr>
      <w:r w:rsidRPr="00630407">
        <w:rPr>
          <w:rFonts w:ascii="Times New Roman" w:eastAsia="Times New Roman" w:hAnsi="Times New Roman" w:cs="Times New Roman"/>
          <w:color w:val="00000A"/>
          <w:sz w:val="22"/>
          <w:lang w:eastAsia="cs-CZ"/>
        </w:rPr>
        <w:t xml:space="preserve">číslo účtu: </w:t>
      </w:r>
      <w:r w:rsidRPr="00630407">
        <w:rPr>
          <w:rFonts w:ascii="Times New Roman" w:eastAsia="Times New Roman" w:hAnsi="Times New Roman" w:cs="Times New Roman"/>
          <w:color w:val="00000A"/>
          <w:sz w:val="22"/>
          <w:lang w:eastAsia="cs-CZ"/>
        </w:rPr>
        <w:tab/>
      </w:r>
      <w:r w:rsidRPr="00630407">
        <w:rPr>
          <w:rFonts w:ascii="Times New Roman" w:eastAsia="Times New Roman" w:hAnsi="Times New Roman" w:cs="Times New Roman"/>
          <w:color w:val="00000A"/>
          <w:sz w:val="22"/>
          <w:lang w:eastAsia="cs-CZ"/>
        </w:rPr>
        <w:tab/>
      </w:r>
      <w:proofErr w:type="spellStart"/>
      <w:r w:rsidR="006D1417">
        <w:rPr>
          <w:rFonts w:ascii="Times New Roman" w:eastAsia="Times New Roman" w:hAnsi="Times New Roman" w:cs="Times New Roman"/>
          <w:color w:val="00000A"/>
          <w:sz w:val="22"/>
          <w:lang w:eastAsia="cs-CZ"/>
        </w:rPr>
        <w:t>xxxxxxxxx</w:t>
      </w:r>
      <w:proofErr w:type="spellEnd"/>
    </w:p>
    <w:p w14:paraId="4F9EDF6E" w14:textId="7BC6950D" w:rsidR="003B1893" w:rsidRPr="00630407" w:rsidRDefault="003B1893" w:rsidP="003B1893">
      <w:pPr>
        <w:tabs>
          <w:tab w:val="left" w:pos="1701"/>
        </w:tabs>
        <w:autoSpaceDN w:val="0"/>
        <w:spacing w:after="0" w:line="276" w:lineRule="auto"/>
        <w:ind w:left="426" w:hanging="426"/>
        <w:textAlignment w:val="baseline"/>
        <w:rPr>
          <w:rFonts w:ascii="Times New Roman" w:eastAsia="Times New Roman" w:hAnsi="Times New Roman" w:cs="Times New Roman"/>
          <w:color w:val="00000A"/>
          <w:sz w:val="22"/>
          <w:lang w:eastAsia="cs-CZ"/>
        </w:rPr>
      </w:pPr>
      <w:r w:rsidRPr="00630407">
        <w:rPr>
          <w:rFonts w:ascii="Times New Roman" w:eastAsia="Times New Roman" w:hAnsi="Times New Roman" w:cs="Times New Roman"/>
          <w:color w:val="00000A"/>
          <w:sz w:val="22"/>
          <w:lang w:eastAsia="cs-CZ"/>
        </w:rPr>
        <w:t>(dále jen „</w:t>
      </w:r>
      <w:r w:rsidRPr="00630407">
        <w:rPr>
          <w:rFonts w:ascii="Times New Roman" w:eastAsia="Times New Roman" w:hAnsi="Times New Roman" w:cs="Times New Roman"/>
          <w:b/>
          <w:color w:val="00000A"/>
          <w:sz w:val="22"/>
          <w:lang w:eastAsia="cs-CZ"/>
        </w:rPr>
        <w:t>Objednatel</w:t>
      </w:r>
      <w:r w:rsidRPr="00630407">
        <w:rPr>
          <w:rFonts w:ascii="Times New Roman" w:eastAsia="Times New Roman" w:hAnsi="Times New Roman" w:cs="Times New Roman"/>
          <w:color w:val="00000A"/>
          <w:sz w:val="22"/>
          <w:lang w:eastAsia="cs-CZ"/>
        </w:rPr>
        <w:t>“)</w:t>
      </w:r>
    </w:p>
    <w:p w14:paraId="52FF1D58" w14:textId="77777777" w:rsidR="00630407" w:rsidRDefault="00630407" w:rsidP="00630407">
      <w:pPr>
        <w:autoSpaceDN w:val="0"/>
        <w:spacing w:after="0" w:line="276" w:lineRule="auto"/>
        <w:jc w:val="left"/>
        <w:textAlignment w:val="baseline"/>
        <w:rPr>
          <w:rFonts w:ascii="Times New Roman" w:eastAsia="Times New Roman" w:hAnsi="Times New Roman" w:cs="Times New Roman"/>
          <w:b/>
          <w:bCs/>
          <w:sz w:val="22"/>
          <w:lang w:eastAsia="cs-CZ"/>
        </w:rPr>
      </w:pPr>
    </w:p>
    <w:p w14:paraId="1CEE688A" w14:textId="5A4CE522" w:rsidR="003B1893" w:rsidRPr="00630407" w:rsidRDefault="003B1893" w:rsidP="00630407">
      <w:pPr>
        <w:autoSpaceDN w:val="0"/>
        <w:spacing w:after="0" w:line="276" w:lineRule="auto"/>
        <w:jc w:val="left"/>
        <w:textAlignment w:val="baseline"/>
        <w:rPr>
          <w:rFonts w:ascii="Times New Roman" w:eastAsia="Times New Roman" w:hAnsi="Times New Roman" w:cs="Times New Roman"/>
          <w:b/>
          <w:bCs/>
          <w:sz w:val="22"/>
          <w:lang w:eastAsia="cs-CZ"/>
        </w:rPr>
      </w:pPr>
      <w:r w:rsidRPr="00630407">
        <w:rPr>
          <w:rFonts w:ascii="Times New Roman" w:eastAsia="Times New Roman" w:hAnsi="Times New Roman" w:cs="Times New Roman"/>
          <w:b/>
          <w:bCs/>
          <w:sz w:val="22"/>
          <w:lang w:eastAsia="cs-CZ"/>
        </w:rPr>
        <w:t xml:space="preserve">a </w:t>
      </w:r>
    </w:p>
    <w:p w14:paraId="012D26FD" w14:textId="77777777" w:rsidR="003B1893" w:rsidRPr="00630407" w:rsidRDefault="003B1893" w:rsidP="003B1893">
      <w:pPr>
        <w:autoSpaceDN w:val="0"/>
        <w:spacing w:after="0" w:line="276" w:lineRule="auto"/>
        <w:ind w:left="1416" w:hanging="1132"/>
        <w:textAlignment w:val="baseline"/>
        <w:rPr>
          <w:rFonts w:ascii="Times New Roman" w:eastAsia="Times New Roman" w:hAnsi="Times New Roman" w:cs="Times New Roman"/>
          <w:sz w:val="24"/>
          <w:szCs w:val="24"/>
          <w:lang w:eastAsia="cs-CZ"/>
        </w:rPr>
      </w:pPr>
    </w:p>
    <w:p w14:paraId="3C3D7BDF" w14:textId="4D4D587B" w:rsidR="003B1893" w:rsidRPr="00630407" w:rsidRDefault="00631E5B" w:rsidP="00386C0C">
      <w:pPr>
        <w:pStyle w:val="Odstavecseseznamem"/>
        <w:widowControl w:val="0"/>
        <w:numPr>
          <w:ilvl w:val="0"/>
          <w:numId w:val="7"/>
        </w:numPr>
        <w:autoSpaceDN w:val="0"/>
        <w:spacing w:after="0" w:line="276" w:lineRule="auto"/>
        <w:ind w:left="567" w:hanging="567"/>
        <w:textAlignment w:val="baseline"/>
        <w:outlineLvl w:val="1"/>
        <w:rPr>
          <w:rFonts w:ascii="Times New Roman" w:eastAsia="Times New Roman" w:hAnsi="Times New Roman" w:cs="Times New Roman"/>
          <w:b/>
          <w:bCs/>
          <w:color w:val="00000A"/>
          <w:sz w:val="22"/>
          <w:lang w:eastAsia="cs-CZ"/>
        </w:rPr>
      </w:pPr>
      <w:r w:rsidRPr="00631E5B">
        <w:rPr>
          <w:rFonts w:ascii="Times New Roman" w:eastAsia="Times New Roman" w:hAnsi="Times New Roman" w:cs="Times New Roman"/>
          <w:b/>
          <w:bCs/>
          <w:color w:val="00000A"/>
          <w:sz w:val="22"/>
          <w:lang w:eastAsia="cs-CZ"/>
        </w:rPr>
        <w:t>T-Mobile Czech Republic a.s.</w:t>
      </w:r>
      <w:r w:rsidR="003B1893" w:rsidRPr="00630407">
        <w:rPr>
          <w:rFonts w:ascii="Times New Roman" w:eastAsia="Times New Roman" w:hAnsi="Times New Roman" w:cs="Times New Roman"/>
          <w:b/>
          <w:bCs/>
          <w:color w:val="00000A"/>
          <w:sz w:val="22"/>
          <w:lang w:eastAsia="cs-CZ"/>
        </w:rPr>
        <w:t xml:space="preserve"> </w:t>
      </w:r>
    </w:p>
    <w:p w14:paraId="31C97A98" w14:textId="3CDE8862" w:rsidR="00630407" w:rsidRPr="00630407" w:rsidRDefault="00630407" w:rsidP="00630407">
      <w:pPr>
        <w:tabs>
          <w:tab w:val="left" w:pos="1701"/>
        </w:tabs>
        <w:autoSpaceDN w:val="0"/>
        <w:spacing w:after="0" w:line="276" w:lineRule="auto"/>
        <w:ind w:left="425" w:hanging="425"/>
        <w:textAlignment w:val="baseline"/>
        <w:rPr>
          <w:rFonts w:ascii="Times New Roman" w:eastAsia="Times New Roman" w:hAnsi="Times New Roman" w:cs="Times New Roman"/>
          <w:sz w:val="22"/>
          <w:lang w:eastAsia="cs-CZ"/>
        </w:rPr>
      </w:pPr>
      <w:r w:rsidRPr="00630407">
        <w:rPr>
          <w:rFonts w:ascii="Times New Roman" w:eastAsia="Times New Roman" w:hAnsi="Times New Roman" w:cs="Times New Roman"/>
          <w:sz w:val="22"/>
          <w:lang w:eastAsia="cs-CZ"/>
        </w:rPr>
        <w:t xml:space="preserve">zastoupený: </w:t>
      </w:r>
      <w:r w:rsidRPr="00630407">
        <w:rPr>
          <w:rFonts w:ascii="Times New Roman" w:eastAsia="Times New Roman" w:hAnsi="Times New Roman" w:cs="Times New Roman"/>
          <w:sz w:val="22"/>
          <w:lang w:eastAsia="cs-CZ"/>
        </w:rPr>
        <w:tab/>
      </w:r>
      <w:r w:rsidRPr="00630407">
        <w:rPr>
          <w:rFonts w:ascii="Times New Roman" w:eastAsia="Times New Roman" w:hAnsi="Times New Roman" w:cs="Times New Roman"/>
          <w:sz w:val="22"/>
          <w:lang w:eastAsia="cs-CZ"/>
        </w:rPr>
        <w:tab/>
      </w:r>
      <w:r w:rsidR="00631E5B" w:rsidRPr="00631E5B">
        <w:rPr>
          <w:rFonts w:ascii="Times New Roman" w:eastAsia="Times New Roman" w:hAnsi="Times New Roman" w:cs="Times New Roman"/>
          <w:sz w:val="22"/>
          <w:lang w:eastAsia="cs-CZ"/>
        </w:rPr>
        <w:t>Ing. Jaromír</w:t>
      </w:r>
      <w:r w:rsidR="00710560">
        <w:rPr>
          <w:rFonts w:ascii="Times New Roman" w:eastAsia="Times New Roman" w:hAnsi="Times New Roman" w:cs="Times New Roman"/>
          <w:sz w:val="22"/>
          <w:lang w:eastAsia="cs-CZ"/>
        </w:rPr>
        <w:t>em</w:t>
      </w:r>
      <w:r w:rsidR="00631E5B" w:rsidRPr="00631E5B">
        <w:rPr>
          <w:rFonts w:ascii="Times New Roman" w:eastAsia="Times New Roman" w:hAnsi="Times New Roman" w:cs="Times New Roman"/>
          <w:sz w:val="22"/>
          <w:lang w:eastAsia="cs-CZ"/>
        </w:rPr>
        <w:t xml:space="preserve"> Červi</w:t>
      </w:r>
      <w:r w:rsidR="00631E5B">
        <w:rPr>
          <w:rFonts w:ascii="Times New Roman" w:eastAsia="Times New Roman" w:hAnsi="Times New Roman" w:cs="Times New Roman"/>
          <w:sz w:val="22"/>
          <w:lang w:eastAsia="cs-CZ"/>
        </w:rPr>
        <w:t>nk</w:t>
      </w:r>
      <w:r w:rsidR="00710560">
        <w:rPr>
          <w:rFonts w:ascii="Times New Roman" w:eastAsia="Times New Roman" w:hAnsi="Times New Roman" w:cs="Times New Roman"/>
          <w:sz w:val="22"/>
          <w:lang w:eastAsia="cs-CZ"/>
        </w:rPr>
        <w:t>ou</w:t>
      </w:r>
      <w:r w:rsidR="00631E5B">
        <w:rPr>
          <w:rFonts w:ascii="Times New Roman" w:eastAsia="Times New Roman" w:hAnsi="Times New Roman" w:cs="Times New Roman"/>
          <w:sz w:val="22"/>
          <w:lang w:eastAsia="cs-CZ"/>
        </w:rPr>
        <w:t>, na základě pověření</w:t>
      </w:r>
    </w:p>
    <w:p w14:paraId="1970EABE" w14:textId="205C9C2F" w:rsidR="00630407" w:rsidRPr="00630407" w:rsidRDefault="00630407" w:rsidP="00630407">
      <w:pPr>
        <w:tabs>
          <w:tab w:val="left" w:pos="1701"/>
        </w:tabs>
        <w:autoSpaceDN w:val="0"/>
        <w:spacing w:after="0" w:line="276" w:lineRule="auto"/>
        <w:ind w:left="425" w:hanging="425"/>
        <w:textAlignment w:val="baseline"/>
        <w:rPr>
          <w:rFonts w:ascii="Times New Roman" w:eastAsia="Times New Roman" w:hAnsi="Times New Roman" w:cs="Times New Roman"/>
          <w:sz w:val="22"/>
          <w:lang w:eastAsia="cs-CZ"/>
        </w:rPr>
      </w:pPr>
      <w:r w:rsidRPr="00630407">
        <w:rPr>
          <w:rFonts w:ascii="Times New Roman" w:eastAsia="Times New Roman" w:hAnsi="Times New Roman" w:cs="Times New Roman"/>
          <w:sz w:val="22"/>
          <w:lang w:eastAsia="cs-CZ"/>
        </w:rPr>
        <w:t>sídlo:</w:t>
      </w:r>
      <w:r w:rsidRPr="00630407">
        <w:rPr>
          <w:rFonts w:ascii="Times New Roman" w:eastAsia="Times New Roman" w:hAnsi="Times New Roman" w:cs="Times New Roman"/>
          <w:sz w:val="22"/>
          <w:lang w:eastAsia="cs-CZ"/>
        </w:rPr>
        <w:tab/>
      </w:r>
      <w:r w:rsidRPr="00630407">
        <w:rPr>
          <w:rFonts w:ascii="Times New Roman" w:eastAsia="Times New Roman" w:hAnsi="Times New Roman" w:cs="Times New Roman"/>
          <w:sz w:val="22"/>
          <w:lang w:eastAsia="cs-CZ"/>
        </w:rPr>
        <w:tab/>
      </w:r>
      <w:r w:rsidR="00631E5B" w:rsidRPr="00631E5B">
        <w:rPr>
          <w:rFonts w:ascii="Times New Roman" w:eastAsia="Times New Roman" w:hAnsi="Times New Roman" w:cs="Times New Roman"/>
          <w:sz w:val="22"/>
          <w:lang w:eastAsia="cs-CZ"/>
        </w:rPr>
        <w:t>Tomíčkova 2144/1, 148 00 Praha 4</w:t>
      </w:r>
    </w:p>
    <w:p w14:paraId="1BEA467B" w14:textId="4CE25753" w:rsidR="00630407" w:rsidRPr="00630407" w:rsidRDefault="00630407" w:rsidP="00631E5B">
      <w:pPr>
        <w:tabs>
          <w:tab w:val="left" w:pos="1701"/>
        </w:tabs>
        <w:autoSpaceDN w:val="0"/>
        <w:spacing w:after="0" w:line="276" w:lineRule="auto"/>
        <w:ind w:left="2127" w:hanging="2127"/>
        <w:textAlignment w:val="baseline"/>
        <w:rPr>
          <w:rFonts w:ascii="Times New Roman" w:eastAsia="Times New Roman" w:hAnsi="Times New Roman" w:cs="Times New Roman"/>
          <w:sz w:val="22"/>
          <w:lang w:eastAsia="cs-CZ"/>
        </w:rPr>
      </w:pPr>
      <w:r w:rsidRPr="00630407">
        <w:rPr>
          <w:rFonts w:ascii="Times New Roman" w:eastAsia="Times New Roman" w:hAnsi="Times New Roman" w:cs="Times New Roman"/>
          <w:sz w:val="22"/>
          <w:lang w:eastAsia="cs-CZ"/>
        </w:rPr>
        <w:t xml:space="preserve">zapsaný: </w:t>
      </w:r>
      <w:r w:rsidRPr="00630407">
        <w:rPr>
          <w:rFonts w:ascii="Times New Roman" w:eastAsia="Times New Roman" w:hAnsi="Times New Roman" w:cs="Times New Roman"/>
          <w:sz w:val="22"/>
          <w:lang w:eastAsia="cs-CZ"/>
        </w:rPr>
        <w:tab/>
      </w:r>
      <w:r w:rsidRPr="00630407">
        <w:rPr>
          <w:rFonts w:ascii="Times New Roman" w:eastAsia="Times New Roman" w:hAnsi="Times New Roman" w:cs="Times New Roman"/>
          <w:sz w:val="22"/>
          <w:lang w:eastAsia="cs-CZ"/>
        </w:rPr>
        <w:tab/>
      </w:r>
      <w:r w:rsidR="00631E5B" w:rsidRPr="00630407">
        <w:rPr>
          <w:rFonts w:ascii="Times New Roman" w:eastAsia="Times New Roman" w:hAnsi="Times New Roman" w:cs="Times New Roman"/>
          <w:color w:val="00000A"/>
          <w:sz w:val="22"/>
          <w:lang w:eastAsia="cs-CZ"/>
        </w:rPr>
        <w:t xml:space="preserve">v </w:t>
      </w:r>
      <w:r w:rsidR="00631E5B">
        <w:rPr>
          <w:rFonts w:ascii="Times New Roman" w:eastAsia="Times New Roman" w:hAnsi="Times New Roman" w:cs="Times New Roman"/>
          <w:color w:val="00000A"/>
          <w:sz w:val="22"/>
          <w:lang w:eastAsia="cs-CZ"/>
        </w:rPr>
        <w:t>OR</w:t>
      </w:r>
      <w:r w:rsidR="00631E5B" w:rsidRPr="00630407">
        <w:rPr>
          <w:rFonts w:ascii="Times New Roman" w:eastAsia="Times New Roman" w:hAnsi="Times New Roman" w:cs="Times New Roman"/>
          <w:color w:val="00000A"/>
          <w:sz w:val="22"/>
          <w:lang w:eastAsia="cs-CZ"/>
        </w:rPr>
        <w:t xml:space="preserve"> vedeném Městským soudem v Praze, oddíl </w:t>
      </w:r>
      <w:r w:rsidR="00631E5B">
        <w:rPr>
          <w:rFonts w:ascii="Times New Roman" w:eastAsia="Times New Roman" w:hAnsi="Times New Roman" w:cs="Times New Roman"/>
          <w:color w:val="00000A"/>
          <w:sz w:val="22"/>
          <w:lang w:eastAsia="cs-CZ"/>
        </w:rPr>
        <w:t>B</w:t>
      </w:r>
      <w:r w:rsidR="00631E5B" w:rsidRPr="00630407">
        <w:rPr>
          <w:rFonts w:ascii="Times New Roman" w:eastAsia="Times New Roman" w:hAnsi="Times New Roman" w:cs="Times New Roman"/>
          <w:color w:val="00000A"/>
          <w:sz w:val="22"/>
          <w:lang w:eastAsia="cs-CZ"/>
        </w:rPr>
        <w:t xml:space="preserve">, vložka </w:t>
      </w:r>
      <w:r w:rsidR="00631E5B">
        <w:rPr>
          <w:rFonts w:ascii="Times New Roman" w:eastAsia="Times New Roman" w:hAnsi="Times New Roman" w:cs="Times New Roman"/>
          <w:color w:val="00000A"/>
          <w:sz w:val="22"/>
          <w:lang w:eastAsia="cs-CZ"/>
        </w:rPr>
        <w:t>3787</w:t>
      </w:r>
    </w:p>
    <w:p w14:paraId="059E8CCB" w14:textId="5FCF00FD" w:rsidR="00630407" w:rsidRPr="00630407" w:rsidRDefault="00630407" w:rsidP="00630407">
      <w:pPr>
        <w:tabs>
          <w:tab w:val="left" w:pos="1701"/>
        </w:tabs>
        <w:autoSpaceDN w:val="0"/>
        <w:spacing w:after="0" w:line="276" w:lineRule="auto"/>
        <w:ind w:left="425" w:hanging="425"/>
        <w:textAlignment w:val="baseline"/>
        <w:rPr>
          <w:rFonts w:ascii="Times New Roman" w:eastAsia="Times New Roman" w:hAnsi="Times New Roman" w:cs="Times New Roman"/>
          <w:sz w:val="22"/>
          <w:lang w:eastAsia="cs-CZ"/>
        </w:rPr>
      </w:pPr>
      <w:r w:rsidRPr="00630407">
        <w:rPr>
          <w:rFonts w:ascii="Times New Roman" w:eastAsia="Times New Roman" w:hAnsi="Times New Roman" w:cs="Times New Roman"/>
          <w:sz w:val="22"/>
          <w:lang w:eastAsia="cs-CZ"/>
        </w:rPr>
        <w:t xml:space="preserve">IČO: </w:t>
      </w:r>
      <w:r w:rsidRPr="00630407">
        <w:rPr>
          <w:rFonts w:ascii="Times New Roman" w:eastAsia="Times New Roman" w:hAnsi="Times New Roman" w:cs="Times New Roman"/>
          <w:sz w:val="22"/>
          <w:lang w:eastAsia="cs-CZ"/>
        </w:rPr>
        <w:tab/>
      </w:r>
      <w:r w:rsidRPr="00630407">
        <w:rPr>
          <w:rFonts w:ascii="Times New Roman" w:eastAsia="Times New Roman" w:hAnsi="Times New Roman" w:cs="Times New Roman"/>
          <w:sz w:val="22"/>
          <w:lang w:eastAsia="cs-CZ"/>
        </w:rPr>
        <w:tab/>
      </w:r>
      <w:r w:rsidR="00631E5B" w:rsidRPr="00631E5B">
        <w:rPr>
          <w:rFonts w:ascii="Times New Roman" w:eastAsia="Times New Roman" w:hAnsi="Times New Roman" w:cs="Times New Roman"/>
          <w:sz w:val="22"/>
          <w:lang w:eastAsia="cs-CZ"/>
        </w:rPr>
        <w:t>64949681</w:t>
      </w:r>
    </w:p>
    <w:p w14:paraId="2E8BEC63" w14:textId="1FB92323" w:rsidR="00630407" w:rsidRPr="00630407" w:rsidRDefault="00630407" w:rsidP="00630407">
      <w:pPr>
        <w:tabs>
          <w:tab w:val="left" w:pos="1701"/>
        </w:tabs>
        <w:autoSpaceDN w:val="0"/>
        <w:spacing w:after="0" w:line="276" w:lineRule="auto"/>
        <w:ind w:left="425" w:hanging="425"/>
        <w:textAlignment w:val="baseline"/>
        <w:rPr>
          <w:rFonts w:ascii="Times New Roman" w:eastAsia="Times New Roman" w:hAnsi="Times New Roman" w:cs="Times New Roman"/>
          <w:sz w:val="22"/>
          <w:lang w:eastAsia="cs-CZ"/>
        </w:rPr>
      </w:pPr>
      <w:r w:rsidRPr="00630407">
        <w:rPr>
          <w:rFonts w:ascii="Times New Roman" w:eastAsia="Times New Roman" w:hAnsi="Times New Roman" w:cs="Times New Roman"/>
          <w:sz w:val="22"/>
          <w:lang w:eastAsia="cs-CZ"/>
        </w:rPr>
        <w:t xml:space="preserve">DIČ: </w:t>
      </w:r>
      <w:r w:rsidRPr="00630407">
        <w:rPr>
          <w:rFonts w:ascii="Times New Roman" w:eastAsia="Times New Roman" w:hAnsi="Times New Roman" w:cs="Times New Roman"/>
          <w:sz w:val="22"/>
          <w:lang w:eastAsia="cs-CZ"/>
        </w:rPr>
        <w:tab/>
      </w:r>
      <w:r w:rsidRPr="00630407">
        <w:rPr>
          <w:rFonts w:ascii="Times New Roman" w:eastAsia="Times New Roman" w:hAnsi="Times New Roman" w:cs="Times New Roman"/>
          <w:sz w:val="22"/>
          <w:lang w:eastAsia="cs-CZ"/>
        </w:rPr>
        <w:tab/>
      </w:r>
      <w:r w:rsidR="00631E5B" w:rsidRPr="00631E5B">
        <w:rPr>
          <w:rFonts w:ascii="Times New Roman" w:eastAsia="Times New Roman" w:hAnsi="Times New Roman" w:cs="Times New Roman"/>
          <w:sz w:val="22"/>
          <w:lang w:eastAsia="cs-CZ"/>
        </w:rPr>
        <w:t>CZ64949681</w:t>
      </w:r>
    </w:p>
    <w:p w14:paraId="48F864FC" w14:textId="1B6EBE38" w:rsidR="00630407" w:rsidRPr="00630407" w:rsidRDefault="00630407" w:rsidP="00630407">
      <w:pPr>
        <w:tabs>
          <w:tab w:val="left" w:pos="1701"/>
        </w:tabs>
        <w:autoSpaceDN w:val="0"/>
        <w:spacing w:after="0" w:line="276" w:lineRule="auto"/>
        <w:ind w:left="425" w:hanging="425"/>
        <w:textAlignment w:val="baseline"/>
        <w:rPr>
          <w:rFonts w:ascii="Times New Roman" w:eastAsia="Times New Roman" w:hAnsi="Times New Roman" w:cs="Times New Roman"/>
          <w:sz w:val="22"/>
          <w:lang w:eastAsia="cs-CZ"/>
        </w:rPr>
      </w:pPr>
      <w:r w:rsidRPr="00630407">
        <w:rPr>
          <w:rFonts w:ascii="Times New Roman" w:eastAsia="Times New Roman" w:hAnsi="Times New Roman" w:cs="Times New Roman"/>
          <w:sz w:val="22"/>
          <w:lang w:eastAsia="cs-CZ"/>
        </w:rPr>
        <w:t xml:space="preserve">bankovní spojení: </w:t>
      </w:r>
      <w:r w:rsidRPr="00630407">
        <w:rPr>
          <w:rFonts w:ascii="Times New Roman" w:eastAsia="Times New Roman" w:hAnsi="Times New Roman" w:cs="Times New Roman"/>
          <w:sz w:val="22"/>
          <w:lang w:eastAsia="cs-CZ"/>
        </w:rPr>
        <w:tab/>
      </w:r>
      <w:r>
        <w:rPr>
          <w:rFonts w:ascii="Times New Roman" w:eastAsia="Times New Roman" w:hAnsi="Times New Roman" w:cs="Times New Roman"/>
          <w:sz w:val="22"/>
          <w:lang w:eastAsia="cs-CZ"/>
        </w:rPr>
        <w:tab/>
      </w:r>
      <w:proofErr w:type="spellStart"/>
      <w:r w:rsidR="006D1417">
        <w:rPr>
          <w:rFonts w:ascii="Times New Roman" w:eastAsia="Times New Roman" w:hAnsi="Times New Roman" w:cs="Times New Roman"/>
          <w:color w:val="00000A"/>
          <w:sz w:val="22"/>
          <w:lang w:eastAsia="cs-CZ"/>
        </w:rPr>
        <w:t>xxxxxxxxx</w:t>
      </w:r>
      <w:proofErr w:type="spellEnd"/>
    </w:p>
    <w:p w14:paraId="7C46FB46" w14:textId="0548C7C8" w:rsidR="00630407" w:rsidRPr="00630407" w:rsidRDefault="00630407" w:rsidP="00630407">
      <w:pPr>
        <w:tabs>
          <w:tab w:val="left" w:pos="1701"/>
        </w:tabs>
        <w:autoSpaceDN w:val="0"/>
        <w:spacing w:after="0" w:line="276" w:lineRule="auto"/>
        <w:ind w:left="425" w:hanging="425"/>
        <w:textAlignment w:val="baseline"/>
        <w:rPr>
          <w:rFonts w:ascii="Times New Roman" w:eastAsia="Times New Roman" w:hAnsi="Times New Roman" w:cs="Times New Roman"/>
          <w:sz w:val="22"/>
          <w:lang w:eastAsia="cs-CZ"/>
        </w:rPr>
      </w:pPr>
      <w:r w:rsidRPr="00630407">
        <w:rPr>
          <w:rFonts w:ascii="Times New Roman" w:eastAsia="Times New Roman" w:hAnsi="Times New Roman" w:cs="Times New Roman"/>
          <w:sz w:val="22"/>
          <w:lang w:eastAsia="cs-CZ"/>
        </w:rPr>
        <w:t xml:space="preserve">číslo účtu: </w:t>
      </w:r>
      <w:r w:rsidRPr="00630407">
        <w:rPr>
          <w:rFonts w:ascii="Times New Roman" w:eastAsia="Times New Roman" w:hAnsi="Times New Roman" w:cs="Times New Roman"/>
          <w:sz w:val="22"/>
          <w:lang w:eastAsia="cs-CZ"/>
        </w:rPr>
        <w:tab/>
      </w:r>
      <w:r w:rsidRPr="00630407">
        <w:rPr>
          <w:rFonts w:ascii="Times New Roman" w:eastAsia="Times New Roman" w:hAnsi="Times New Roman" w:cs="Times New Roman"/>
          <w:sz w:val="22"/>
          <w:lang w:eastAsia="cs-CZ"/>
        </w:rPr>
        <w:tab/>
      </w:r>
      <w:proofErr w:type="spellStart"/>
      <w:r w:rsidR="006D1417">
        <w:rPr>
          <w:rFonts w:ascii="Times New Roman" w:eastAsia="Times New Roman" w:hAnsi="Times New Roman" w:cs="Times New Roman"/>
          <w:color w:val="00000A"/>
          <w:sz w:val="22"/>
          <w:lang w:eastAsia="cs-CZ"/>
        </w:rPr>
        <w:t>xxxxxxxxx</w:t>
      </w:r>
      <w:proofErr w:type="spellEnd"/>
      <w:r w:rsidR="006D1417" w:rsidRPr="00631E5B">
        <w:rPr>
          <w:rFonts w:ascii="Times New Roman" w:eastAsia="Times New Roman" w:hAnsi="Times New Roman" w:cs="Times New Roman"/>
          <w:sz w:val="22"/>
          <w:lang w:eastAsia="cs-CZ"/>
        </w:rPr>
        <w:t xml:space="preserve"> </w:t>
      </w:r>
    </w:p>
    <w:p w14:paraId="1234214C" w14:textId="4FA3669D" w:rsidR="003B1893" w:rsidRPr="00630407" w:rsidRDefault="00630407" w:rsidP="00630407">
      <w:pPr>
        <w:tabs>
          <w:tab w:val="left" w:pos="1701"/>
        </w:tabs>
        <w:autoSpaceDN w:val="0"/>
        <w:spacing w:after="0" w:line="276" w:lineRule="auto"/>
        <w:ind w:left="425" w:hanging="425"/>
        <w:textAlignment w:val="baseline"/>
        <w:rPr>
          <w:rFonts w:ascii="Times New Roman" w:eastAsia="Times New Roman" w:hAnsi="Times New Roman" w:cs="Times New Roman"/>
          <w:sz w:val="22"/>
          <w:lang w:eastAsia="cs-CZ"/>
        </w:rPr>
      </w:pPr>
      <w:r w:rsidRPr="00630407">
        <w:rPr>
          <w:rFonts w:ascii="Times New Roman" w:eastAsia="Times New Roman" w:hAnsi="Times New Roman" w:cs="Times New Roman"/>
          <w:sz w:val="22"/>
          <w:lang w:eastAsia="cs-CZ"/>
        </w:rPr>
        <w:t xml:space="preserve">poskytovatel je plátcem DPH </w:t>
      </w:r>
    </w:p>
    <w:p w14:paraId="263123F0" w14:textId="77777777" w:rsidR="003B1893" w:rsidRPr="00630407" w:rsidRDefault="003B1893" w:rsidP="003B1893">
      <w:pPr>
        <w:tabs>
          <w:tab w:val="left" w:pos="1701"/>
        </w:tabs>
        <w:autoSpaceDN w:val="0"/>
        <w:spacing w:after="0" w:line="276" w:lineRule="auto"/>
        <w:ind w:left="426" w:hanging="426"/>
        <w:textAlignment w:val="baseline"/>
        <w:rPr>
          <w:rFonts w:ascii="Times New Roman" w:eastAsia="Times New Roman" w:hAnsi="Times New Roman" w:cs="Times New Roman"/>
          <w:sz w:val="22"/>
          <w:lang w:eastAsia="cs-CZ"/>
        </w:rPr>
      </w:pPr>
      <w:r w:rsidRPr="00630407">
        <w:rPr>
          <w:rFonts w:ascii="Times New Roman" w:eastAsia="Times New Roman" w:hAnsi="Times New Roman" w:cs="Times New Roman"/>
          <w:sz w:val="22"/>
          <w:lang w:eastAsia="cs-CZ"/>
        </w:rPr>
        <w:t>(dále jen „</w:t>
      </w:r>
      <w:r w:rsidR="004A59DB" w:rsidRPr="00630407">
        <w:rPr>
          <w:rFonts w:ascii="Times New Roman" w:eastAsia="Times New Roman" w:hAnsi="Times New Roman" w:cs="Times New Roman"/>
          <w:b/>
          <w:sz w:val="22"/>
          <w:lang w:eastAsia="cs-CZ"/>
        </w:rPr>
        <w:t>Poskytovatel</w:t>
      </w:r>
      <w:r w:rsidRPr="00630407">
        <w:rPr>
          <w:rFonts w:ascii="Times New Roman" w:eastAsia="Times New Roman" w:hAnsi="Times New Roman" w:cs="Times New Roman"/>
          <w:sz w:val="22"/>
          <w:lang w:eastAsia="cs-CZ"/>
        </w:rPr>
        <w:t>“)</w:t>
      </w:r>
    </w:p>
    <w:p w14:paraId="3B3638BB" w14:textId="77777777" w:rsidR="00630407" w:rsidRDefault="00630407" w:rsidP="00E91F9B">
      <w:pPr>
        <w:tabs>
          <w:tab w:val="left" w:pos="1701"/>
        </w:tabs>
        <w:autoSpaceDN w:val="0"/>
        <w:spacing w:after="0" w:line="276" w:lineRule="auto"/>
        <w:ind w:left="426" w:hanging="426"/>
        <w:textAlignment w:val="baseline"/>
        <w:rPr>
          <w:rFonts w:ascii="Times New Roman" w:eastAsia="Times New Roman" w:hAnsi="Times New Roman" w:cs="Times New Roman"/>
          <w:sz w:val="22"/>
          <w:lang w:eastAsia="cs-CZ"/>
        </w:rPr>
      </w:pPr>
    </w:p>
    <w:p w14:paraId="463C7824" w14:textId="34B2676B" w:rsidR="00E91F9B" w:rsidRPr="00630407" w:rsidRDefault="003B1893" w:rsidP="00E91F9B">
      <w:pPr>
        <w:tabs>
          <w:tab w:val="left" w:pos="1701"/>
        </w:tabs>
        <w:autoSpaceDN w:val="0"/>
        <w:spacing w:after="0" w:line="276" w:lineRule="auto"/>
        <w:ind w:left="426" w:hanging="426"/>
        <w:textAlignment w:val="baseline"/>
        <w:rPr>
          <w:rFonts w:ascii="Times New Roman" w:eastAsia="Times New Roman" w:hAnsi="Times New Roman" w:cs="Times New Roman"/>
          <w:sz w:val="22"/>
          <w:lang w:eastAsia="cs-CZ"/>
        </w:rPr>
      </w:pPr>
      <w:r w:rsidRPr="00630407">
        <w:rPr>
          <w:rFonts w:ascii="Times New Roman" w:eastAsia="Times New Roman" w:hAnsi="Times New Roman" w:cs="Times New Roman"/>
          <w:sz w:val="22"/>
          <w:lang w:eastAsia="cs-CZ"/>
        </w:rPr>
        <w:t>(společně též „</w:t>
      </w:r>
      <w:r w:rsidRPr="00630407">
        <w:rPr>
          <w:rFonts w:ascii="Times New Roman" w:eastAsia="Times New Roman" w:hAnsi="Times New Roman" w:cs="Times New Roman"/>
          <w:b/>
          <w:sz w:val="22"/>
          <w:lang w:eastAsia="cs-CZ"/>
        </w:rPr>
        <w:t>Smluvní strany</w:t>
      </w:r>
      <w:r w:rsidRPr="00630407">
        <w:rPr>
          <w:rFonts w:ascii="Times New Roman" w:eastAsia="Times New Roman" w:hAnsi="Times New Roman" w:cs="Times New Roman"/>
          <w:sz w:val="22"/>
          <w:lang w:eastAsia="cs-CZ"/>
        </w:rPr>
        <w:t>“</w:t>
      </w:r>
      <w:r w:rsidR="00FD4250" w:rsidRPr="00630407">
        <w:rPr>
          <w:rFonts w:ascii="Times New Roman" w:eastAsia="Times New Roman" w:hAnsi="Times New Roman" w:cs="Times New Roman"/>
          <w:sz w:val="22"/>
          <w:lang w:eastAsia="cs-CZ"/>
        </w:rPr>
        <w:t xml:space="preserve"> </w:t>
      </w:r>
      <w:r w:rsidR="00FD4250" w:rsidRPr="00630407">
        <w:rPr>
          <w:rFonts w:ascii="Times New Roman" w:hAnsi="Times New Roman" w:cs="Times New Roman"/>
          <w:sz w:val="22"/>
        </w:rPr>
        <w:t>jednotlivě též „</w:t>
      </w:r>
      <w:r w:rsidR="00FD4250" w:rsidRPr="00630407">
        <w:rPr>
          <w:rFonts w:ascii="Times New Roman" w:hAnsi="Times New Roman" w:cs="Times New Roman"/>
          <w:b/>
          <w:sz w:val="22"/>
        </w:rPr>
        <w:t>Smluvní strana</w:t>
      </w:r>
      <w:r w:rsidR="00FD4250" w:rsidRPr="00630407">
        <w:rPr>
          <w:rFonts w:ascii="Times New Roman" w:hAnsi="Times New Roman" w:cs="Times New Roman"/>
          <w:sz w:val="22"/>
        </w:rPr>
        <w:t>“</w:t>
      </w:r>
      <w:r w:rsidRPr="00630407">
        <w:rPr>
          <w:rFonts w:ascii="Times New Roman" w:eastAsia="Times New Roman" w:hAnsi="Times New Roman" w:cs="Times New Roman"/>
          <w:sz w:val="22"/>
          <w:lang w:eastAsia="cs-CZ"/>
        </w:rPr>
        <w:t>)</w:t>
      </w:r>
    </w:p>
    <w:p w14:paraId="09AAC81E" w14:textId="77777777" w:rsidR="00630407" w:rsidRDefault="00630407" w:rsidP="00E91F9B">
      <w:pPr>
        <w:tabs>
          <w:tab w:val="left" w:pos="1701"/>
        </w:tabs>
        <w:autoSpaceDN w:val="0"/>
        <w:spacing w:after="0" w:line="276" w:lineRule="auto"/>
        <w:ind w:left="426" w:hanging="426"/>
        <w:textAlignment w:val="baseline"/>
        <w:rPr>
          <w:rFonts w:cs="Arial"/>
        </w:rPr>
      </w:pPr>
    </w:p>
    <w:p w14:paraId="682C80DB" w14:textId="77777777" w:rsidR="00630407" w:rsidRDefault="00630407" w:rsidP="00630407">
      <w:pPr>
        <w:tabs>
          <w:tab w:val="left" w:pos="1701"/>
        </w:tabs>
        <w:autoSpaceDN w:val="0"/>
        <w:spacing w:after="0" w:line="276" w:lineRule="auto"/>
        <w:ind w:left="426" w:hanging="426"/>
        <w:jc w:val="center"/>
        <w:textAlignment w:val="baseline"/>
        <w:rPr>
          <w:rFonts w:ascii="Times New Roman" w:hAnsi="Times New Roman" w:cs="Times New Roman"/>
          <w:sz w:val="22"/>
          <w:szCs w:val="24"/>
        </w:rPr>
      </w:pPr>
      <w:r w:rsidRPr="00630407">
        <w:rPr>
          <w:rFonts w:ascii="Times New Roman" w:hAnsi="Times New Roman" w:cs="Times New Roman"/>
          <w:sz w:val="22"/>
          <w:szCs w:val="24"/>
        </w:rPr>
        <w:t xml:space="preserve">dle </w:t>
      </w:r>
      <w:proofErr w:type="spellStart"/>
      <w:r w:rsidRPr="00630407">
        <w:rPr>
          <w:rFonts w:ascii="Times New Roman" w:hAnsi="Times New Roman" w:cs="Times New Roman"/>
          <w:sz w:val="22"/>
          <w:szCs w:val="24"/>
        </w:rPr>
        <w:t>ust</w:t>
      </w:r>
      <w:proofErr w:type="spellEnd"/>
      <w:r w:rsidRPr="00630407">
        <w:rPr>
          <w:rFonts w:ascii="Times New Roman" w:hAnsi="Times New Roman" w:cs="Times New Roman"/>
          <w:sz w:val="22"/>
          <w:szCs w:val="24"/>
        </w:rPr>
        <w:t>. § 1746 odst. 2 zákona č. 89/2012 Sb., občanský zákoník (dále jen „</w:t>
      </w:r>
      <w:r>
        <w:rPr>
          <w:rFonts w:ascii="Times New Roman" w:hAnsi="Times New Roman" w:cs="Times New Roman"/>
          <w:b/>
          <w:bCs/>
          <w:sz w:val="22"/>
          <w:szCs w:val="24"/>
        </w:rPr>
        <w:t>občanský zákoník</w:t>
      </w:r>
      <w:r w:rsidRPr="00630407">
        <w:rPr>
          <w:rFonts w:ascii="Times New Roman" w:hAnsi="Times New Roman" w:cs="Times New Roman"/>
          <w:sz w:val="22"/>
          <w:szCs w:val="24"/>
        </w:rPr>
        <w:t xml:space="preserve">“) tuto Smlouvu o </w:t>
      </w:r>
      <w:r>
        <w:rPr>
          <w:rFonts w:ascii="Times New Roman" w:hAnsi="Times New Roman" w:cs="Times New Roman"/>
          <w:sz w:val="22"/>
          <w:szCs w:val="24"/>
        </w:rPr>
        <w:t>poskytování služeb datového centra</w:t>
      </w:r>
    </w:p>
    <w:p w14:paraId="18D9E1A2" w14:textId="29136593" w:rsidR="00350578" w:rsidRPr="00630407" w:rsidRDefault="00630407" w:rsidP="00630407">
      <w:pPr>
        <w:tabs>
          <w:tab w:val="left" w:pos="1701"/>
        </w:tabs>
        <w:autoSpaceDN w:val="0"/>
        <w:spacing w:after="0" w:line="276" w:lineRule="auto"/>
        <w:ind w:left="426" w:hanging="426"/>
        <w:jc w:val="center"/>
        <w:textAlignment w:val="baseline"/>
        <w:rPr>
          <w:rFonts w:ascii="Times New Roman" w:eastAsia="Times New Roman" w:hAnsi="Times New Roman" w:cs="Times New Roman"/>
          <w:sz w:val="24"/>
          <w:szCs w:val="24"/>
          <w:lang w:eastAsia="cs-CZ"/>
        </w:rPr>
      </w:pPr>
      <w:r w:rsidRPr="00630407">
        <w:rPr>
          <w:rFonts w:ascii="Times New Roman" w:hAnsi="Times New Roman" w:cs="Times New Roman"/>
          <w:sz w:val="22"/>
          <w:szCs w:val="24"/>
        </w:rPr>
        <w:t xml:space="preserve"> (dále jen „</w:t>
      </w:r>
      <w:r w:rsidRPr="00630407">
        <w:rPr>
          <w:rFonts w:ascii="Times New Roman" w:hAnsi="Times New Roman" w:cs="Times New Roman"/>
          <w:b/>
          <w:bCs/>
          <w:sz w:val="22"/>
          <w:szCs w:val="24"/>
        </w:rPr>
        <w:t>smlouva</w:t>
      </w:r>
      <w:r w:rsidRPr="00630407">
        <w:rPr>
          <w:rFonts w:ascii="Times New Roman" w:hAnsi="Times New Roman" w:cs="Times New Roman"/>
          <w:sz w:val="22"/>
          <w:szCs w:val="24"/>
        </w:rPr>
        <w:t>“):</w:t>
      </w:r>
    </w:p>
    <w:p w14:paraId="79B1D48C" w14:textId="0E584434" w:rsidR="00630407" w:rsidRDefault="00630407">
      <w:pPr>
        <w:spacing w:line="276" w:lineRule="auto"/>
        <w:jc w:val="left"/>
        <w:rPr>
          <w:rFonts w:ascii="Times New Roman" w:hAnsi="Times New Roman" w:cs="Times New Roman"/>
          <w:b/>
          <w:sz w:val="22"/>
        </w:rPr>
      </w:pPr>
      <w:r>
        <w:rPr>
          <w:rFonts w:ascii="Times New Roman" w:hAnsi="Times New Roman" w:cs="Times New Roman"/>
          <w:b/>
          <w:sz w:val="22"/>
        </w:rPr>
        <w:br w:type="page"/>
      </w:r>
    </w:p>
    <w:p w14:paraId="6B3D2EEB" w14:textId="77777777" w:rsidR="00265540" w:rsidRPr="00630407" w:rsidRDefault="00265540" w:rsidP="009C3FC4">
      <w:pPr>
        <w:widowControl w:val="0"/>
        <w:tabs>
          <w:tab w:val="left" w:pos="1701"/>
        </w:tabs>
        <w:autoSpaceDN w:val="0"/>
        <w:spacing w:after="120" w:line="276" w:lineRule="auto"/>
        <w:ind w:left="426" w:hanging="426"/>
        <w:textAlignment w:val="baseline"/>
        <w:rPr>
          <w:rFonts w:ascii="Times New Roman" w:hAnsi="Times New Roman" w:cs="Times New Roman"/>
          <w:b/>
          <w:sz w:val="22"/>
        </w:rPr>
      </w:pPr>
    </w:p>
    <w:p w14:paraId="3633F0C0" w14:textId="77777777" w:rsidR="00B265C8" w:rsidRPr="00630407" w:rsidRDefault="00DD6BDD" w:rsidP="00E909E9">
      <w:pPr>
        <w:pStyle w:val="Nadpis1"/>
        <w:rPr>
          <w:rFonts w:ascii="Times New Roman" w:hAnsi="Times New Roman" w:cs="Times New Roman"/>
          <w:sz w:val="22"/>
          <w:szCs w:val="22"/>
        </w:rPr>
      </w:pPr>
      <w:r w:rsidRPr="00630407">
        <w:rPr>
          <w:rFonts w:ascii="Times New Roman" w:hAnsi="Times New Roman" w:cs="Times New Roman"/>
          <w:sz w:val="22"/>
          <w:szCs w:val="22"/>
        </w:rPr>
        <w:t>Preambule</w:t>
      </w:r>
    </w:p>
    <w:p w14:paraId="5B83D9FB" w14:textId="77777777" w:rsidR="00E56CCD" w:rsidRPr="00E56CCD" w:rsidRDefault="00E56CCD" w:rsidP="00FE3688">
      <w:pPr>
        <w:pStyle w:val="Nadpis2"/>
        <w:numPr>
          <w:ilvl w:val="0"/>
          <w:numId w:val="0"/>
        </w:numPr>
        <w:rPr>
          <w:sz w:val="28"/>
          <w:szCs w:val="36"/>
        </w:rPr>
      </w:pPr>
      <w:r w:rsidRPr="00E56CCD">
        <w:t>Smlouva se uzavírá na základě výsledku zadávacího řízení dle zákona č. 134/2016 Sb., o zadávání veřejných zakázek, ve znění pozdějších předpisů (dále jen „</w:t>
      </w:r>
      <w:r w:rsidRPr="00E56CCD">
        <w:rPr>
          <w:b/>
        </w:rPr>
        <w:t>ZZVZ</w:t>
      </w:r>
      <w:r w:rsidRPr="00E56CCD">
        <w:t>“), k plnění veřejné zakázky s názvem „Pronájem prostor v datovém centru a související služby, konektivita GEN“ (dále také jen „</w:t>
      </w:r>
      <w:r w:rsidRPr="00E56CCD">
        <w:rPr>
          <w:b/>
        </w:rPr>
        <w:t>veřejná zakázka</w:t>
      </w:r>
      <w:r w:rsidRPr="00E56CCD">
        <w:t>“).</w:t>
      </w:r>
    </w:p>
    <w:p w14:paraId="6C4E60B3" w14:textId="77777777" w:rsidR="00E56CCD" w:rsidRPr="00E56CCD" w:rsidRDefault="00E56CCD" w:rsidP="00FE3688">
      <w:pPr>
        <w:pStyle w:val="Nadpis2"/>
        <w:numPr>
          <w:ilvl w:val="0"/>
          <w:numId w:val="0"/>
        </w:numPr>
      </w:pPr>
      <w:r w:rsidRPr="00E56CCD">
        <w:t>Nabídka Poskytovatele byla vyhodnocena jako ekonomicky nejvýhodnější. Zadávací dokumentace včetně všech zadávacích podmínek, dodatečných vysvětlení a informací poskytnutých v průběhu zadávacího řízení, jakož i nabídka Poskytovatele a jeho případná vysvětlení a objasnění, která uvedl v průběhu zadávacího řízení, jsou pro plnění této Smlouvy závazné. Poskytovatel je vázán svou nabídkou předloženou Objednateli v rámci zadávacího řízení na zadání veřejné zakázky, která se pro úpravu vzájemných vztahů vyplývajících z této Smlouvy použije subsidiárně. Poskytovatel touto Smlouvou garantuje Objednateli splnění předmětu veřejné zakázky a této Smlouvy a všech z toho vyplývajících podmínek a povinností podle zadávací dokumentace veřejné zakázky.</w:t>
      </w:r>
    </w:p>
    <w:p w14:paraId="15E0B029" w14:textId="77777777" w:rsidR="00E56CCD" w:rsidRPr="00E56CCD" w:rsidRDefault="00E56CCD" w:rsidP="00FE3688">
      <w:pPr>
        <w:pStyle w:val="Nadpis2"/>
        <w:numPr>
          <w:ilvl w:val="0"/>
          <w:numId w:val="0"/>
        </w:numPr>
      </w:pPr>
      <w:r w:rsidRPr="00E56CCD">
        <w:t xml:space="preserve">Zadávací dokumentace, jež je závazná pro plnění této Smlouvy, je zveřejněna na profilu Objednatele: </w:t>
      </w:r>
      <w:hyperlink r:id="rId8" w:history="1">
        <w:r w:rsidRPr="00E56CCD">
          <w:rPr>
            <w:rStyle w:val="Hypertextovodkaz"/>
            <w:szCs w:val="28"/>
          </w:rPr>
          <w:t>https://www.tenderarena.cz/profily/IPRPraha</w:t>
        </w:r>
      </w:hyperlink>
      <w:r w:rsidRPr="00E56CCD">
        <w:t>.</w:t>
      </w:r>
    </w:p>
    <w:p w14:paraId="67D2D58E" w14:textId="77777777" w:rsidR="00E56CCD" w:rsidRPr="00E56CCD" w:rsidRDefault="00E56CCD" w:rsidP="00FE3688">
      <w:pPr>
        <w:pStyle w:val="Nadpis2"/>
        <w:numPr>
          <w:ilvl w:val="0"/>
          <w:numId w:val="0"/>
        </w:numPr>
      </w:pPr>
      <w:r w:rsidRPr="00E56CCD">
        <w:t>Pro vyloučení jakýchkoliv pochybností o vztahu této Smlouvy a zadávací dokumentace zakázky jsou stanovená tato výkladová pravidla:</w:t>
      </w:r>
    </w:p>
    <w:p w14:paraId="1E579F6D" w14:textId="77777777" w:rsidR="00E56CCD" w:rsidRPr="00E56CCD" w:rsidRDefault="00E56CCD" w:rsidP="005C1D75">
      <w:pPr>
        <w:pStyle w:val="Nadpis2"/>
        <w:numPr>
          <w:ilvl w:val="0"/>
          <w:numId w:val="19"/>
        </w:numPr>
      </w:pPr>
      <w:r w:rsidRPr="00E56CCD">
        <w:t>V případě jakékoliv nejistoty ohledně výkladu ustanovení této Smlouvy budou tato ustanovení vykládána tak, aby v co nejširší míře zohledňovala účel veřejné zakázky vyjádřený zadávací dokumentací.</w:t>
      </w:r>
    </w:p>
    <w:p w14:paraId="228BCF39" w14:textId="77777777" w:rsidR="00E56CCD" w:rsidRPr="00E56CCD" w:rsidRDefault="00E56CCD" w:rsidP="005C1D75">
      <w:pPr>
        <w:pStyle w:val="Nadpis2"/>
        <w:numPr>
          <w:ilvl w:val="0"/>
          <w:numId w:val="19"/>
        </w:numPr>
      </w:pPr>
      <w:r w:rsidRPr="00E56CCD">
        <w:t>V případě chybějících ustanovení této Smlouvy budou použita dostatečně konkrétní ustanovení zadávací dokumentace.</w:t>
      </w:r>
    </w:p>
    <w:p w14:paraId="251C27D6" w14:textId="0ED34CF4" w:rsidR="003B1893" w:rsidRPr="00E56CCD" w:rsidRDefault="00E56CCD" w:rsidP="005C1D75">
      <w:pPr>
        <w:pStyle w:val="Nadpis2"/>
        <w:numPr>
          <w:ilvl w:val="0"/>
          <w:numId w:val="19"/>
        </w:numPr>
        <w:rPr>
          <w:sz w:val="24"/>
          <w:szCs w:val="32"/>
        </w:rPr>
      </w:pPr>
      <w:r w:rsidRPr="00E56CCD">
        <w:t>V případě rozporu mezi ustanoveními této Smlouvy a zadávací dokumentace budou mít přednost ustanovení této Smlouvy.</w:t>
      </w:r>
    </w:p>
    <w:p w14:paraId="44311190" w14:textId="77777777" w:rsidR="003570FF" w:rsidRPr="00630407" w:rsidRDefault="003570FF" w:rsidP="009C3FC4">
      <w:pPr>
        <w:widowControl w:val="0"/>
        <w:spacing w:after="120" w:line="276" w:lineRule="auto"/>
        <w:ind w:left="360"/>
        <w:rPr>
          <w:rFonts w:ascii="Times New Roman" w:hAnsi="Times New Roman" w:cs="Times New Roman"/>
          <w:sz w:val="22"/>
        </w:rPr>
      </w:pPr>
    </w:p>
    <w:p w14:paraId="297B8C78" w14:textId="258A141F" w:rsidR="00FE2AFD" w:rsidRPr="00630407" w:rsidRDefault="00E56CCD" w:rsidP="00E909E9">
      <w:pPr>
        <w:pStyle w:val="Nadpis1"/>
        <w:rPr>
          <w:rFonts w:ascii="Times New Roman" w:hAnsi="Times New Roman" w:cs="Times New Roman"/>
          <w:sz w:val="22"/>
          <w:szCs w:val="22"/>
        </w:rPr>
      </w:pPr>
      <w:r>
        <w:rPr>
          <w:rFonts w:ascii="Times New Roman" w:hAnsi="Times New Roman" w:cs="Times New Roman"/>
          <w:sz w:val="22"/>
          <w:szCs w:val="22"/>
        </w:rPr>
        <w:t>P</w:t>
      </w:r>
      <w:r w:rsidR="007D03A1" w:rsidRPr="00630407">
        <w:rPr>
          <w:rFonts w:ascii="Times New Roman" w:hAnsi="Times New Roman" w:cs="Times New Roman"/>
          <w:sz w:val="22"/>
          <w:szCs w:val="22"/>
        </w:rPr>
        <w:t xml:space="preserve">ředmět </w:t>
      </w:r>
      <w:r w:rsidR="002A512A" w:rsidRPr="00630407">
        <w:rPr>
          <w:rFonts w:ascii="Times New Roman" w:hAnsi="Times New Roman" w:cs="Times New Roman"/>
          <w:sz w:val="22"/>
          <w:szCs w:val="22"/>
        </w:rPr>
        <w:t>Smlouvy</w:t>
      </w:r>
    </w:p>
    <w:p w14:paraId="77F20272" w14:textId="730B30E2" w:rsidR="006F1562" w:rsidRPr="001F606C" w:rsidRDefault="002231CD" w:rsidP="00FE3688">
      <w:pPr>
        <w:pStyle w:val="Nadpis2"/>
      </w:pPr>
      <w:r w:rsidRPr="001F606C">
        <w:t>Předmětem této Smlouvy je</w:t>
      </w:r>
      <w:r w:rsidR="001F606C" w:rsidRPr="001F606C">
        <w:t xml:space="preserve"> </w:t>
      </w:r>
      <w:r w:rsidRPr="001F606C">
        <w:t xml:space="preserve">závazek </w:t>
      </w:r>
      <w:bookmarkStart w:id="0" w:name="_Hlk210980773"/>
      <w:r w:rsidR="004A59DB" w:rsidRPr="001F606C">
        <w:t>Poskytovatel</w:t>
      </w:r>
      <w:r w:rsidRPr="001F606C">
        <w:t xml:space="preserve">e </w:t>
      </w:r>
      <w:r w:rsidR="00000C38" w:rsidRPr="001F606C">
        <w:t>poskytovat</w:t>
      </w:r>
      <w:r w:rsidRPr="001F606C">
        <w:t xml:space="preserve"> Objednateli </w:t>
      </w:r>
      <w:bookmarkEnd w:id="0"/>
      <w:r w:rsidR="00D64402" w:rsidRPr="001F606C">
        <w:t>řádně a včas, v touto Smlouvou stanoveném rozsahu a kvalitě plnění, spočívající v poskytování tzv. „</w:t>
      </w:r>
      <w:proofErr w:type="spellStart"/>
      <w:r w:rsidR="00D64402" w:rsidRPr="001F606C">
        <w:t>housingových</w:t>
      </w:r>
      <w:proofErr w:type="spellEnd"/>
      <w:r w:rsidR="00D64402" w:rsidRPr="001F606C">
        <w:t xml:space="preserve"> služeb“, služeb síťové konektivity</w:t>
      </w:r>
      <w:r w:rsidR="007F5386">
        <w:t>, služeb technické podpory</w:t>
      </w:r>
      <w:r w:rsidR="00D64402" w:rsidRPr="001F606C">
        <w:t xml:space="preserve"> </w:t>
      </w:r>
      <w:r w:rsidR="00CC4477" w:rsidRPr="001F606C">
        <w:t xml:space="preserve">a zajištění dodávek elektrické energie, </w:t>
      </w:r>
      <w:r w:rsidR="00D64402" w:rsidRPr="001F606C">
        <w:t>specifikovaných v této Smlouvě a v</w:t>
      </w:r>
      <w:r w:rsidR="004C5B2C" w:rsidRPr="001F606C">
        <w:t> </w:t>
      </w:r>
      <w:r w:rsidR="00D64402" w:rsidRPr="001F606C">
        <w:t>Příloze</w:t>
      </w:r>
      <w:r w:rsidR="004C5B2C" w:rsidRPr="001F606C">
        <w:t> </w:t>
      </w:r>
      <w:r w:rsidR="00D64402" w:rsidRPr="001F606C">
        <w:t>č. 1 této Smlouvy</w:t>
      </w:r>
      <w:r w:rsidR="003813FB">
        <w:t xml:space="preserve"> (dále společně také jako „</w:t>
      </w:r>
      <w:r w:rsidR="003813FB" w:rsidRPr="003813FB">
        <w:rPr>
          <w:b/>
        </w:rPr>
        <w:t>Služby</w:t>
      </w:r>
      <w:r w:rsidR="003813FB">
        <w:t>“ nebo „</w:t>
      </w:r>
      <w:r w:rsidR="003813FB" w:rsidRPr="003813FB">
        <w:rPr>
          <w:b/>
        </w:rPr>
        <w:t>předmět plnění</w:t>
      </w:r>
      <w:r w:rsidR="003813FB">
        <w:t xml:space="preserve">“) </w:t>
      </w:r>
      <w:r w:rsidR="00C82118" w:rsidRPr="001F606C">
        <w:t>,</w:t>
      </w:r>
      <w:r w:rsidR="001F606C" w:rsidRPr="001F606C">
        <w:t xml:space="preserve"> a </w:t>
      </w:r>
      <w:r w:rsidRPr="001F606C">
        <w:t xml:space="preserve">závazek Objednatele zaplatit </w:t>
      </w:r>
      <w:r w:rsidR="004A59DB" w:rsidRPr="001F606C">
        <w:t>Poskytovatel</w:t>
      </w:r>
      <w:r w:rsidRPr="001F606C">
        <w:t xml:space="preserve">i za </w:t>
      </w:r>
      <w:r w:rsidR="0057734A" w:rsidRPr="001F606C">
        <w:t>řádné plnění dle této Smlouvy</w:t>
      </w:r>
      <w:r w:rsidR="006F1562" w:rsidRPr="001F606C">
        <w:t xml:space="preserve"> cenu ve výši a lhůtách splatnosti dohodnutých touto Smlouvou</w:t>
      </w:r>
      <w:r w:rsidR="00C82118" w:rsidRPr="001F606C">
        <w:t>,</w:t>
      </w:r>
      <w:r w:rsidR="001F606C" w:rsidRPr="001F606C">
        <w:t xml:space="preserve"> </w:t>
      </w:r>
      <w:r w:rsidR="006F1562" w:rsidRPr="001F606C">
        <w:t>to vše za podmínek stanovených touto Smlouvou.</w:t>
      </w:r>
    </w:p>
    <w:p w14:paraId="1A54C0C8" w14:textId="7C90983D" w:rsidR="006F38EA" w:rsidRPr="00630407" w:rsidRDefault="002231CD" w:rsidP="00FE3688">
      <w:pPr>
        <w:pStyle w:val="Nadpis2"/>
      </w:pPr>
      <w:r w:rsidRPr="00630407" w:rsidDel="00354496">
        <w:t>Podrobná specifikace předmětu plnění této Smlouvy je uvedena v</w:t>
      </w:r>
      <w:r w:rsidR="00CD0A85" w:rsidRPr="00630407" w:rsidDel="00354496">
        <w:t> čl. 3 této Smlouvy a v </w:t>
      </w:r>
      <w:r w:rsidR="003813FB">
        <w:t>p</w:t>
      </w:r>
      <w:r w:rsidR="00CD0A85" w:rsidRPr="00630407" w:rsidDel="00354496">
        <w:t>říloze</w:t>
      </w:r>
      <w:r w:rsidR="00174B5D" w:rsidRPr="00630407" w:rsidDel="00354496">
        <w:t> </w:t>
      </w:r>
      <w:r w:rsidR="00CD0A85" w:rsidRPr="00630407" w:rsidDel="00354496">
        <w:t>č.</w:t>
      </w:r>
      <w:r w:rsidR="0045643B" w:rsidRPr="00630407" w:rsidDel="00354496">
        <w:t> 1</w:t>
      </w:r>
      <w:r w:rsidR="00CD0A85" w:rsidRPr="00630407" w:rsidDel="00354496">
        <w:t xml:space="preserve"> této Smlouvy.</w:t>
      </w:r>
    </w:p>
    <w:p w14:paraId="40748BC1" w14:textId="77777777" w:rsidR="00350578" w:rsidRPr="00630407" w:rsidRDefault="00350578" w:rsidP="00FE3688">
      <w:pPr>
        <w:pStyle w:val="Nadpis2"/>
        <w:numPr>
          <w:ilvl w:val="0"/>
          <w:numId w:val="0"/>
        </w:numPr>
        <w:ind w:left="576"/>
      </w:pPr>
    </w:p>
    <w:p w14:paraId="52222F72" w14:textId="77777777" w:rsidR="005F7B94" w:rsidRPr="00630407" w:rsidRDefault="005F7B94" w:rsidP="00E909E9">
      <w:pPr>
        <w:pStyle w:val="Nadpis1"/>
        <w:rPr>
          <w:rFonts w:ascii="Times New Roman" w:hAnsi="Times New Roman" w:cs="Times New Roman"/>
          <w:sz w:val="22"/>
          <w:szCs w:val="22"/>
        </w:rPr>
      </w:pPr>
      <w:r w:rsidRPr="00630407">
        <w:rPr>
          <w:rFonts w:ascii="Times New Roman" w:hAnsi="Times New Roman" w:cs="Times New Roman"/>
          <w:sz w:val="22"/>
          <w:szCs w:val="22"/>
        </w:rPr>
        <w:t>Předmět plnění</w:t>
      </w:r>
    </w:p>
    <w:p w14:paraId="49454A2C" w14:textId="31850A3A" w:rsidR="00D64402" w:rsidRPr="00630407" w:rsidRDefault="004A59DB" w:rsidP="00FE3688">
      <w:pPr>
        <w:pStyle w:val="Nadpis2"/>
      </w:pPr>
      <w:r w:rsidRPr="00630407">
        <w:t>Poskytovatel</w:t>
      </w:r>
      <w:r w:rsidR="00156956" w:rsidRPr="00630407">
        <w:t xml:space="preserve"> se zavazuje poskytnout Objednateli plnění, které zahrnuje</w:t>
      </w:r>
      <w:r w:rsidR="00D67F7A" w:rsidRPr="00630407">
        <w:t xml:space="preserve"> </w:t>
      </w:r>
      <w:bookmarkStart w:id="1" w:name="_Hlk210297316"/>
      <w:r w:rsidR="00D67F7A" w:rsidRPr="00630407">
        <w:t>p</w:t>
      </w:r>
      <w:r w:rsidR="00D64402" w:rsidRPr="00630407">
        <w:t>oskytování „</w:t>
      </w:r>
      <w:proofErr w:type="spellStart"/>
      <w:r w:rsidR="003813FB">
        <w:t>h</w:t>
      </w:r>
      <w:r w:rsidR="00D64402" w:rsidRPr="00630407">
        <w:t>ousingových</w:t>
      </w:r>
      <w:proofErr w:type="spellEnd"/>
      <w:r w:rsidR="00D64402" w:rsidRPr="00630407">
        <w:t>“ služeb</w:t>
      </w:r>
      <w:r w:rsidR="00D67F7A" w:rsidRPr="00630407">
        <w:t xml:space="preserve"> v níže uvedeném rozsahu. </w:t>
      </w:r>
      <w:proofErr w:type="spellStart"/>
      <w:r w:rsidR="00D64402" w:rsidRPr="00630407">
        <w:t>Housingovými</w:t>
      </w:r>
      <w:proofErr w:type="spellEnd"/>
      <w:r w:rsidR="00D64402" w:rsidRPr="00630407">
        <w:t xml:space="preserve"> službami se rozumí zejména:</w:t>
      </w:r>
    </w:p>
    <w:p w14:paraId="023B5301" w14:textId="2ABDE2CC" w:rsidR="00D64402" w:rsidRPr="00630407" w:rsidRDefault="00D64402" w:rsidP="009B3453">
      <w:pPr>
        <w:pStyle w:val="Odstavecseseznamem"/>
        <w:widowControl w:val="0"/>
        <w:numPr>
          <w:ilvl w:val="0"/>
          <w:numId w:val="8"/>
        </w:numPr>
        <w:spacing w:after="120" w:line="276" w:lineRule="auto"/>
        <w:ind w:left="1134" w:hanging="283"/>
        <w:contextualSpacing w:val="0"/>
        <w:rPr>
          <w:rFonts w:ascii="Times New Roman" w:hAnsi="Times New Roman" w:cs="Times New Roman"/>
          <w:sz w:val="22"/>
        </w:rPr>
      </w:pPr>
      <w:r w:rsidRPr="00630407">
        <w:rPr>
          <w:rFonts w:ascii="Times New Roman" w:hAnsi="Times New Roman" w:cs="Times New Roman"/>
          <w:sz w:val="22"/>
          <w:szCs w:val="24"/>
        </w:rPr>
        <w:lastRenderedPageBreak/>
        <w:t xml:space="preserve">poskytnutí </w:t>
      </w:r>
      <w:r w:rsidRPr="00630407">
        <w:rPr>
          <w:rFonts w:ascii="Times New Roman" w:hAnsi="Times New Roman" w:cs="Times New Roman"/>
          <w:sz w:val="22"/>
        </w:rPr>
        <w:t xml:space="preserve">prostoru </w:t>
      </w:r>
      <w:r w:rsidRPr="00630407">
        <w:rPr>
          <w:rFonts w:ascii="Times New Roman" w:hAnsi="Times New Roman" w:cs="Times New Roman"/>
          <w:sz w:val="22"/>
          <w:szCs w:val="24"/>
        </w:rPr>
        <w:t xml:space="preserve">pro umístění </w:t>
      </w:r>
      <w:r w:rsidR="003813FB">
        <w:rPr>
          <w:rFonts w:ascii="Times New Roman" w:hAnsi="Times New Roman" w:cs="Times New Roman"/>
          <w:b/>
          <w:sz w:val="22"/>
          <w:szCs w:val="24"/>
        </w:rPr>
        <w:t>4x uzamykatelných</w:t>
      </w:r>
      <w:r w:rsidR="00B5207F" w:rsidRPr="00630407">
        <w:rPr>
          <w:rFonts w:ascii="Times New Roman" w:hAnsi="Times New Roman" w:cs="Times New Roman"/>
          <w:b/>
          <w:sz w:val="22"/>
          <w:szCs w:val="24"/>
        </w:rPr>
        <w:t xml:space="preserve"> </w:t>
      </w:r>
      <w:r w:rsidRPr="00630407">
        <w:rPr>
          <w:rFonts w:ascii="Times New Roman" w:hAnsi="Times New Roman" w:cs="Times New Roman"/>
          <w:b/>
          <w:sz w:val="22"/>
          <w:szCs w:val="24"/>
        </w:rPr>
        <w:t>racků</w:t>
      </w:r>
      <w:r w:rsidRPr="00630407">
        <w:rPr>
          <w:rFonts w:ascii="Times New Roman" w:hAnsi="Times New Roman" w:cs="Times New Roman"/>
          <w:sz w:val="22"/>
          <w:szCs w:val="24"/>
        </w:rPr>
        <w:t xml:space="preserve"> </w:t>
      </w:r>
      <w:r w:rsidR="00E54C8B">
        <w:rPr>
          <w:rFonts w:ascii="Times New Roman" w:hAnsi="Times New Roman" w:cs="Times New Roman"/>
          <w:sz w:val="22"/>
          <w:szCs w:val="24"/>
        </w:rPr>
        <w:t xml:space="preserve">a </w:t>
      </w:r>
      <w:r w:rsidR="00E54C8B" w:rsidRPr="00E54C8B">
        <w:rPr>
          <w:rFonts w:ascii="Times New Roman" w:hAnsi="Times New Roman" w:cs="Times New Roman"/>
          <w:sz w:val="22"/>
          <w:szCs w:val="24"/>
        </w:rPr>
        <w:t xml:space="preserve">trvalé rezervace pro umístění v jedné řadě dalších 2x uzamykatelných racků </w:t>
      </w:r>
      <w:r w:rsidR="00D3723E" w:rsidRPr="00630407">
        <w:rPr>
          <w:rFonts w:ascii="Times New Roman" w:hAnsi="Times New Roman" w:cs="Times New Roman"/>
          <w:bCs/>
          <w:sz w:val="22"/>
          <w:szCs w:val="24"/>
        </w:rPr>
        <w:t xml:space="preserve">Objednatele </w:t>
      </w:r>
      <w:r w:rsidRPr="00630407">
        <w:rPr>
          <w:rFonts w:ascii="Times New Roman" w:hAnsi="Times New Roman" w:cs="Times New Roman"/>
          <w:sz w:val="22"/>
          <w:szCs w:val="24"/>
        </w:rPr>
        <w:t>(dále vše společně též jen „</w:t>
      </w:r>
      <w:r w:rsidR="003813FB" w:rsidRPr="003813FB">
        <w:rPr>
          <w:rFonts w:ascii="Times New Roman" w:hAnsi="Times New Roman" w:cs="Times New Roman"/>
          <w:b/>
          <w:bCs/>
          <w:sz w:val="22"/>
          <w:szCs w:val="24"/>
        </w:rPr>
        <w:t>Z</w:t>
      </w:r>
      <w:r w:rsidRPr="00630407">
        <w:rPr>
          <w:rFonts w:ascii="Times New Roman" w:hAnsi="Times New Roman" w:cs="Times New Roman"/>
          <w:b/>
          <w:sz w:val="22"/>
          <w:szCs w:val="24"/>
        </w:rPr>
        <w:t>ařízení Objednatele</w:t>
      </w:r>
      <w:r w:rsidRPr="00630407">
        <w:rPr>
          <w:rFonts w:ascii="Times New Roman" w:hAnsi="Times New Roman" w:cs="Times New Roman"/>
          <w:sz w:val="22"/>
          <w:szCs w:val="24"/>
        </w:rPr>
        <w:t>“) v</w:t>
      </w:r>
      <w:r w:rsidR="0082458D" w:rsidRPr="00630407">
        <w:rPr>
          <w:rFonts w:ascii="Times New Roman" w:hAnsi="Times New Roman" w:cs="Times New Roman"/>
          <w:sz w:val="22"/>
          <w:szCs w:val="24"/>
        </w:rPr>
        <w:t> datovém centru</w:t>
      </w:r>
      <w:r w:rsidRPr="00630407">
        <w:rPr>
          <w:rFonts w:ascii="Times New Roman" w:hAnsi="Times New Roman" w:cs="Times New Roman"/>
          <w:sz w:val="22"/>
          <w:szCs w:val="24"/>
        </w:rPr>
        <w:t> Poskytovatele</w:t>
      </w:r>
      <w:r w:rsidR="00C82118" w:rsidRPr="00630407">
        <w:rPr>
          <w:rFonts w:ascii="Times New Roman" w:hAnsi="Times New Roman" w:cs="Times New Roman"/>
          <w:sz w:val="22"/>
          <w:szCs w:val="24"/>
        </w:rPr>
        <w:t xml:space="preserve"> (dále jen „</w:t>
      </w:r>
      <w:r w:rsidR="00C82118" w:rsidRPr="00630407">
        <w:rPr>
          <w:rFonts w:ascii="Times New Roman" w:hAnsi="Times New Roman" w:cs="Times New Roman"/>
          <w:b/>
          <w:sz w:val="22"/>
          <w:szCs w:val="24"/>
        </w:rPr>
        <w:t>DC</w:t>
      </w:r>
      <w:r w:rsidR="00C82118" w:rsidRPr="00630407">
        <w:rPr>
          <w:rFonts w:ascii="Times New Roman" w:hAnsi="Times New Roman" w:cs="Times New Roman"/>
          <w:sz w:val="22"/>
          <w:szCs w:val="24"/>
        </w:rPr>
        <w:t>“)</w:t>
      </w:r>
      <w:r w:rsidRPr="00630407">
        <w:rPr>
          <w:rFonts w:ascii="Times New Roman" w:hAnsi="Times New Roman" w:cs="Times New Roman"/>
          <w:sz w:val="22"/>
          <w:szCs w:val="24"/>
        </w:rPr>
        <w:t xml:space="preserve">, které splňuje zejména parametry </w:t>
      </w:r>
      <w:r w:rsidR="003813FB">
        <w:rPr>
          <w:rFonts w:ascii="Times New Roman" w:hAnsi="Times New Roman" w:cs="Times New Roman"/>
          <w:sz w:val="22"/>
          <w:szCs w:val="24"/>
        </w:rPr>
        <w:t>stanovené v příloze č. 1 této Smlouvy</w:t>
      </w:r>
      <w:r w:rsidRPr="00630407">
        <w:rPr>
          <w:rFonts w:ascii="Times New Roman" w:hAnsi="Times New Roman" w:cs="Times New Roman"/>
          <w:sz w:val="22"/>
          <w:szCs w:val="24"/>
        </w:rPr>
        <w:t xml:space="preserve">, to vše včetně umožnění umístění </w:t>
      </w:r>
      <w:r w:rsidR="003813FB">
        <w:rPr>
          <w:rFonts w:ascii="Times New Roman" w:hAnsi="Times New Roman" w:cs="Times New Roman"/>
          <w:sz w:val="22"/>
          <w:szCs w:val="24"/>
        </w:rPr>
        <w:t>Z</w:t>
      </w:r>
      <w:r w:rsidRPr="00630407">
        <w:rPr>
          <w:rFonts w:ascii="Times New Roman" w:hAnsi="Times New Roman" w:cs="Times New Roman"/>
          <w:sz w:val="22"/>
          <w:szCs w:val="24"/>
        </w:rPr>
        <w:t xml:space="preserve">ařízení Objednatele v tomto prostoru </w:t>
      </w:r>
      <w:r w:rsidRPr="00630407">
        <w:rPr>
          <w:rFonts w:ascii="Times New Roman" w:hAnsi="Times New Roman" w:cs="Times New Roman"/>
          <w:sz w:val="22"/>
        </w:rPr>
        <w:t>v rozsahu dohodnutém touto Smlouvou</w:t>
      </w:r>
      <w:r w:rsidR="00656BE5" w:rsidRPr="00630407">
        <w:rPr>
          <w:rFonts w:ascii="Times New Roman" w:hAnsi="Times New Roman" w:cs="Times New Roman"/>
          <w:sz w:val="22"/>
          <w:szCs w:val="24"/>
        </w:rPr>
        <w:t>;</w:t>
      </w:r>
    </w:p>
    <w:p w14:paraId="38EBF8BF" w14:textId="72B6820C" w:rsidR="008C6572" w:rsidRPr="00630407" w:rsidRDefault="008C6572" w:rsidP="009B3453">
      <w:pPr>
        <w:pStyle w:val="Odstavecseseznamem"/>
        <w:widowControl w:val="0"/>
        <w:numPr>
          <w:ilvl w:val="0"/>
          <w:numId w:val="8"/>
        </w:numPr>
        <w:spacing w:after="120" w:line="276" w:lineRule="auto"/>
        <w:ind w:left="1134" w:hanging="283"/>
        <w:contextualSpacing w:val="0"/>
        <w:rPr>
          <w:rFonts w:ascii="Times New Roman" w:hAnsi="Times New Roman" w:cs="Times New Roman"/>
          <w:sz w:val="22"/>
          <w:szCs w:val="24"/>
        </w:rPr>
      </w:pPr>
      <w:r w:rsidRPr="00630407">
        <w:rPr>
          <w:rFonts w:ascii="Times New Roman" w:hAnsi="Times New Roman" w:cs="Times New Roman"/>
          <w:sz w:val="22"/>
          <w:szCs w:val="24"/>
        </w:rPr>
        <w:t xml:space="preserve">poskytnutí úvodní a další nezbytné technické součinnosti </w:t>
      </w:r>
      <w:r w:rsidR="00AA6E1C" w:rsidRPr="00630407">
        <w:rPr>
          <w:rFonts w:ascii="Times New Roman" w:hAnsi="Times New Roman" w:cs="Times New Roman"/>
          <w:sz w:val="22"/>
          <w:szCs w:val="24"/>
        </w:rPr>
        <w:t xml:space="preserve">před instalací </w:t>
      </w:r>
      <w:r w:rsidR="00DC7161">
        <w:rPr>
          <w:rFonts w:ascii="Times New Roman" w:hAnsi="Times New Roman" w:cs="Times New Roman"/>
          <w:sz w:val="22"/>
          <w:szCs w:val="24"/>
        </w:rPr>
        <w:t>Z</w:t>
      </w:r>
      <w:r w:rsidR="00AA6E1C" w:rsidRPr="00630407">
        <w:rPr>
          <w:rFonts w:ascii="Times New Roman" w:hAnsi="Times New Roman" w:cs="Times New Roman"/>
          <w:sz w:val="22"/>
          <w:szCs w:val="24"/>
        </w:rPr>
        <w:t xml:space="preserve">ařízení Objednatele </w:t>
      </w:r>
      <w:r w:rsidRPr="00630407">
        <w:rPr>
          <w:rFonts w:ascii="Times New Roman" w:hAnsi="Times New Roman" w:cs="Times New Roman"/>
          <w:sz w:val="22"/>
          <w:szCs w:val="24"/>
        </w:rPr>
        <w:t>Poskytovatelem dle potřeb Objednatele</w:t>
      </w:r>
      <w:r w:rsidR="00656BE5" w:rsidRPr="00630407">
        <w:rPr>
          <w:rFonts w:ascii="Times New Roman" w:hAnsi="Times New Roman" w:cs="Times New Roman"/>
          <w:sz w:val="22"/>
          <w:szCs w:val="24"/>
        </w:rPr>
        <w:t>;</w:t>
      </w:r>
      <w:r w:rsidRPr="00630407">
        <w:rPr>
          <w:rFonts w:ascii="Times New Roman" w:hAnsi="Times New Roman" w:cs="Times New Roman"/>
          <w:sz w:val="22"/>
          <w:szCs w:val="24"/>
        </w:rPr>
        <w:t xml:space="preserve"> </w:t>
      </w:r>
    </w:p>
    <w:p w14:paraId="2E4D9FCF" w14:textId="26D33F11" w:rsidR="00534EFD" w:rsidRPr="00630407" w:rsidRDefault="00E54C8B" w:rsidP="009B3453">
      <w:pPr>
        <w:pStyle w:val="Odstavecseseznamem"/>
        <w:widowControl w:val="0"/>
        <w:numPr>
          <w:ilvl w:val="0"/>
          <w:numId w:val="8"/>
        </w:numPr>
        <w:spacing w:after="120" w:line="276" w:lineRule="auto"/>
        <w:ind w:left="1134" w:hanging="283"/>
        <w:contextualSpacing w:val="0"/>
        <w:rPr>
          <w:rFonts w:ascii="Times New Roman" w:hAnsi="Times New Roman" w:cs="Times New Roman"/>
          <w:sz w:val="22"/>
          <w:szCs w:val="24"/>
        </w:rPr>
      </w:pPr>
      <w:r>
        <w:rPr>
          <w:rFonts w:ascii="Times New Roman" w:hAnsi="Times New Roman" w:cs="Times New Roman"/>
          <w:sz w:val="22"/>
          <w:szCs w:val="24"/>
        </w:rPr>
        <w:t xml:space="preserve">další související služby </w:t>
      </w:r>
      <w:proofErr w:type="spellStart"/>
      <w:r>
        <w:rPr>
          <w:rFonts w:ascii="Times New Roman" w:hAnsi="Times New Roman" w:cs="Times New Roman"/>
          <w:sz w:val="22"/>
          <w:szCs w:val="24"/>
        </w:rPr>
        <w:t>housingu</w:t>
      </w:r>
      <w:proofErr w:type="spellEnd"/>
      <w:r>
        <w:rPr>
          <w:rFonts w:ascii="Times New Roman" w:hAnsi="Times New Roman" w:cs="Times New Roman"/>
          <w:sz w:val="22"/>
          <w:szCs w:val="24"/>
        </w:rPr>
        <w:t xml:space="preserve"> stanovené v příloze č. 1 této smlouvy</w:t>
      </w:r>
      <w:r w:rsidR="002332EB">
        <w:rPr>
          <w:rFonts w:ascii="Times New Roman" w:hAnsi="Times New Roman" w:cs="Times New Roman"/>
          <w:sz w:val="22"/>
          <w:szCs w:val="24"/>
        </w:rPr>
        <w:t>.</w:t>
      </w:r>
    </w:p>
    <w:p w14:paraId="10346A9C" w14:textId="074EDB8A" w:rsidR="008C6572" w:rsidRPr="00630407" w:rsidRDefault="008C6572" w:rsidP="009B3453">
      <w:pPr>
        <w:widowControl w:val="0"/>
        <w:spacing w:after="120" w:line="276" w:lineRule="auto"/>
        <w:ind w:left="1418" w:hanging="425"/>
        <w:rPr>
          <w:rFonts w:ascii="Times New Roman" w:hAnsi="Times New Roman" w:cs="Times New Roman"/>
          <w:sz w:val="22"/>
          <w:szCs w:val="24"/>
        </w:rPr>
      </w:pPr>
      <w:r w:rsidRPr="00630407">
        <w:rPr>
          <w:rFonts w:ascii="Times New Roman" w:hAnsi="Times New Roman" w:cs="Times New Roman"/>
          <w:sz w:val="22"/>
          <w:szCs w:val="24"/>
        </w:rPr>
        <w:t xml:space="preserve"> (dále vše též „</w:t>
      </w:r>
      <w:proofErr w:type="spellStart"/>
      <w:r w:rsidR="001F1C17" w:rsidRPr="00630407">
        <w:rPr>
          <w:rFonts w:ascii="Times New Roman" w:hAnsi="Times New Roman" w:cs="Times New Roman"/>
          <w:b/>
          <w:sz w:val="22"/>
          <w:szCs w:val="24"/>
        </w:rPr>
        <w:t>Housingové</w:t>
      </w:r>
      <w:proofErr w:type="spellEnd"/>
      <w:r w:rsidR="001F1C17" w:rsidRPr="00630407">
        <w:rPr>
          <w:rFonts w:ascii="Times New Roman" w:hAnsi="Times New Roman" w:cs="Times New Roman"/>
          <w:b/>
          <w:sz w:val="22"/>
          <w:szCs w:val="24"/>
        </w:rPr>
        <w:t xml:space="preserve"> s</w:t>
      </w:r>
      <w:r w:rsidRPr="00630407">
        <w:rPr>
          <w:rFonts w:ascii="Times New Roman" w:hAnsi="Times New Roman" w:cs="Times New Roman"/>
          <w:b/>
          <w:sz w:val="22"/>
          <w:szCs w:val="24"/>
        </w:rPr>
        <w:t>lužby</w:t>
      </w:r>
      <w:r w:rsidRPr="00630407">
        <w:rPr>
          <w:rFonts w:ascii="Times New Roman" w:hAnsi="Times New Roman" w:cs="Times New Roman"/>
          <w:sz w:val="22"/>
          <w:szCs w:val="24"/>
        </w:rPr>
        <w:t>“).</w:t>
      </w:r>
    </w:p>
    <w:p w14:paraId="45EAAC62" w14:textId="77777777" w:rsidR="008C6572" w:rsidRPr="00630407" w:rsidRDefault="008C6572" w:rsidP="009B3453">
      <w:pPr>
        <w:widowControl w:val="0"/>
        <w:spacing w:after="120" w:line="276" w:lineRule="auto"/>
        <w:ind w:firstLine="851"/>
        <w:rPr>
          <w:rFonts w:ascii="Times New Roman" w:hAnsi="Times New Roman" w:cs="Times New Roman"/>
          <w:sz w:val="22"/>
          <w:szCs w:val="24"/>
        </w:rPr>
      </w:pPr>
      <w:r w:rsidRPr="00630407">
        <w:rPr>
          <w:rFonts w:ascii="Times New Roman" w:hAnsi="Times New Roman" w:cs="Times New Roman"/>
          <w:sz w:val="22"/>
          <w:szCs w:val="24"/>
        </w:rPr>
        <w:t xml:space="preserve">Podrobná specifikace </w:t>
      </w:r>
      <w:proofErr w:type="spellStart"/>
      <w:r w:rsidR="001F1C17" w:rsidRPr="00630407">
        <w:rPr>
          <w:rFonts w:ascii="Times New Roman" w:hAnsi="Times New Roman" w:cs="Times New Roman"/>
          <w:sz w:val="22"/>
          <w:szCs w:val="24"/>
        </w:rPr>
        <w:t>Housingových</w:t>
      </w:r>
      <w:proofErr w:type="spellEnd"/>
      <w:r w:rsidR="001F1C17" w:rsidRPr="00630407">
        <w:rPr>
          <w:rFonts w:ascii="Times New Roman" w:hAnsi="Times New Roman" w:cs="Times New Roman"/>
          <w:sz w:val="22"/>
          <w:szCs w:val="24"/>
        </w:rPr>
        <w:t xml:space="preserve"> služeb </w:t>
      </w:r>
      <w:r w:rsidRPr="00630407">
        <w:rPr>
          <w:rFonts w:ascii="Times New Roman" w:hAnsi="Times New Roman" w:cs="Times New Roman"/>
          <w:sz w:val="22"/>
          <w:szCs w:val="24"/>
        </w:rPr>
        <w:t>je obsahem Přílohy č. 1 této Smlouvy.</w:t>
      </w:r>
    </w:p>
    <w:p w14:paraId="5EFE00B8" w14:textId="73D2B8D6" w:rsidR="00D64402" w:rsidRPr="00630407" w:rsidRDefault="00D64402" w:rsidP="00FE3688">
      <w:pPr>
        <w:pStyle w:val="Nadpis2"/>
      </w:pPr>
      <w:r w:rsidRPr="00630407">
        <w:t xml:space="preserve">Zajištění a poskytování služeb </w:t>
      </w:r>
      <w:r w:rsidRPr="00630407">
        <w:rPr>
          <w:b/>
        </w:rPr>
        <w:t>síťové konektivity</w:t>
      </w:r>
      <w:r w:rsidR="00D50D3A">
        <w:rPr>
          <w:b/>
        </w:rPr>
        <w:t xml:space="preserve"> </w:t>
      </w:r>
      <w:r w:rsidR="00D50D3A">
        <w:t>a technické součinnosti, které zahrnují:</w:t>
      </w:r>
    </w:p>
    <w:p w14:paraId="593DAFE1" w14:textId="77777777" w:rsidR="00E54C8B" w:rsidRDefault="00E54C8B" w:rsidP="009B3453">
      <w:pPr>
        <w:pStyle w:val="Odstavecseseznamem"/>
        <w:widowControl w:val="0"/>
        <w:numPr>
          <w:ilvl w:val="0"/>
          <w:numId w:val="20"/>
        </w:numPr>
        <w:spacing w:after="120" w:line="276" w:lineRule="auto"/>
        <w:ind w:left="1134" w:hanging="283"/>
        <w:contextualSpacing w:val="0"/>
        <w:rPr>
          <w:rFonts w:ascii="Times New Roman" w:hAnsi="Times New Roman" w:cs="Times New Roman"/>
          <w:sz w:val="22"/>
          <w:szCs w:val="24"/>
        </w:rPr>
      </w:pPr>
      <w:r>
        <w:rPr>
          <w:rFonts w:ascii="Times New Roman" w:hAnsi="Times New Roman" w:cs="Times New Roman"/>
          <w:sz w:val="22"/>
          <w:szCs w:val="24"/>
        </w:rPr>
        <w:t>r</w:t>
      </w:r>
      <w:r w:rsidRPr="00CB6628">
        <w:rPr>
          <w:rFonts w:ascii="Times New Roman" w:hAnsi="Times New Roman" w:cs="Times New Roman"/>
          <w:sz w:val="22"/>
          <w:szCs w:val="24"/>
        </w:rPr>
        <w:t>edundantní připojení do internetu 2 x 10Gbit v rámci nabízeného DC</w:t>
      </w:r>
      <w:r>
        <w:rPr>
          <w:rFonts w:ascii="Times New Roman" w:hAnsi="Times New Roman" w:cs="Times New Roman"/>
          <w:sz w:val="22"/>
          <w:szCs w:val="24"/>
        </w:rPr>
        <w:t xml:space="preserve"> dle přílohy č. 1 této Smlouvy;</w:t>
      </w:r>
    </w:p>
    <w:p w14:paraId="2E912627" w14:textId="77777777" w:rsidR="00E54C8B" w:rsidRPr="00630407" w:rsidRDefault="00E54C8B" w:rsidP="009B3453">
      <w:pPr>
        <w:pStyle w:val="Odstavecseseznamem"/>
        <w:widowControl w:val="0"/>
        <w:numPr>
          <w:ilvl w:val="0"/>
          <w:numId w:val="20"/>
        </w:numPr>
        <w:spacing w:after="120" w:line="276" w:lineRule="auto"/>
        <w:ind w:left="1134" w:hanging="283"/>
        <w:contextualSpacing w:val="0"/>
        <w:rPr>
          <w:rFonts w:ascii="Times New Roman" w:hAnsi="Times New Roman" w:cs="Times New Roman"/>
          <w:sz w:val="22"/>
          <w:szCs w:val="24"/>
        </w:rPr>
      </w:pPr>
      <w:r>
        <w:rPr>
          <w:rFonts w:ascii="Times New Roman" w:hAnsi="Times New Roman" w:cs="Times New Roman"/>
          <w:sz w:val="22"/>
          <w:szCs w:val="24"/>
        </w:rPr>
        <w:t>r</w:t>
      </w:r>
      <w:r w:rsidRPr="00CB6628">
        <w:rPr>
          <w:rFonts w:ascii="Times New Roman" w:hAnsi="Times New Roman" w:cs="Times New Roman"/>
          <w:sz w:val="22"/>
          <w:szCs w:val="24"/>
        </w:rPr>
        <w:t xml:space="preserve">edundantní připojení do sítě </w:t>
      </w:r>
      <w:proofErr w:type="spellStart"/>
      <w:r w:rsidRPr="00CB6628">
        <w:rPr>
          <w:rFonts w:ascii="Times New Roman" w:hAnsi="Times New Roman" w:cs="Times New Roman"/>
          <w:sz w:val="22"/>
          <w:szCs w:val="24"/>
        </w:rPr>
        <w:t>MePNet</w:t>
      </w:r>
      <w:proofErr w:type="spellEnd"/>
      <w:r w:rsidRPr="00CB6628">
        <w:rPr>
          <w:rFonts w:ascii="Times New Roman" w:hAnsi="Times New Roman" w:cs="Times New Roman"/>
          <w:sz w:val="22"/>
          <w:szCs w:val="24"/>
        </w:rPr>
        <w:t xml:space="preserve"> 2x 1Gbit v rámci nabízeného DC</w:t>
      </w:r>
      <w:r>
        <w:rPr>
          <w:rFonts w:ascii="Times New Roman" w:hAnsi="Times New Roman" w:cs="Times New Roman"/>
          <w:sz w:val="22"/>
          <w:szCs w:val="24"/>
        </w:rPr>
        <w:t xml:space="preserve"> dle přílohy č. 1 této Smlouvy.</w:t>
      </w:r>
    </w:p>
    <w:p w14:paraId="18097C2F" w14:textId="041A39AF" w:rsidR="002D561E" w:rsidRPr="0044203F" w:rsidRDefault="0044203F" w:rsidP="009B3453">
      <w:pPr>
        <w:pStyle w:val="Odstavecseseznamem"/>
        <w:widowControl w:val="0"/>
        <w:numPr>
          <w:ilvl w:val="0"/>
          <w:numId w:val="20"/>
        </w:numPr>
        <w:spacing w:after="120" w:line="276" w:lineRule="auto"/>
        <w:ind w:left="1134" w:hanging="283"/>
        <w:contextualSpacing w:val="0"/>
        <w:rPr>
          <w:rFonts w:ascii="Times New Roman" w:hAnsi="Times New Roman" w:cs="Times New Roman"/>
          <w:sz w:val="22"/>
          <w:szCs w:val="24"/>
        </w:rPr>
      </w:pPr>
      <w:r w:rsidRPr="0044203F">
        <w:rPr>
          <w:rFonts w:ascii="Times New Roman" w:hAnsi="Times New Roman" w:cs="Times New Roman"/>
          <w:sz w:val="22"/>
          <w:szCs w:val="24"/>
        </w:rPr>
        <w:t>r</w:t>
      </w:r>
      <w:r w:rsidR="00D50D3A" w:rsidRPr="0044203F">
        <w:rPr>
          <w:rFonts w:ascii="Times New Roman" w:hAnsi="Times New Roman" w:cs="Times New Roman"/>
          <w:sz w:val="22"/>
          <w:szCs w:val="24"/>
        </w:rPr>
        <w:t>edundantní připojení Lambda 2x 100Gbit mezi DC GEN (1NP) a nabízeným DC dle požadavků stanovených v příloze č. 1 této Smlouvy.</w:t>
      </w:r>
    </w:p>
    <w:p w14:paraId="44BF668A" w14:textId="77777777" w:rsidR="001F1C17" w:rsidRPr="00630407" w:rsidRDefault="001F1C17" w:rsidP="009B3453">
      <w:pPr>
        <w:widowControl w:val="0"/>
        <w:spacing w:after="120" w:line="276" w:lineRule="auto"/>
        <w:ind w:firstLine="993"/>
        <w:rPr>
          <w:rFonts w:ascii="Times New Roman" w:hAnsi="Times New Roman" w:cs="Times New Roman"/>
          <w:bCs/>
          <w:sz w:val="22"/>
          <w:szCs w:val="24"/>
        </w:rPr>
      </w:pPr>
      <w:r w:rsidRPr="00630407">
        <w:rPr>
          <w:rFonts w:ascii="Times New Roman" w:hAnsi="Times New Roman" w:cs="Times New Roman"/>
          <w:bCs/>
          <w:sz w:val="22"/>
          <w:szCs w:val="24"/>
        </w:rPr>
        <w:t>(dále jen „</w:t>
      </w:r>
      <w:r w:rsidRPr="00630407">
        <w:rPr>
          <w:rFonts w:ascii="Times New Roman" w:hAnsi="Times New Roman" w:cs="Times New Roman"/>
          <w:b/>
          <w:bCs/>
          <w:sz w:val="22"/>
          <w:szCs w:val="24"/>
        </w:rPr>
        <w:t>Služby síťové konektivity</w:t>
      </w:r>
      <w:r w:rsidRPr="00630407">
        <w:rPr>
          <w:rFonts w:ascii="Times New Roman" w:hAnsi="Times New Roman" w:cs="Times New Roman"/>
          <w:bCs/>
          <w:sz w:val="22"/>
          <w:szCs w:val="24"/>
        </w:rPr>
        <w:t>“).</w:t>
      </w:r>
    </w:p>
    <w:p w14:paraId="5CD2C8D8" w14:textId="34F78A86" w:rsidR="000B39B0" w:rsidRPr="00630407" w:rsidRDefault="00D64402" w:rsidP="00FE3688">
      <w:pPr>
        <w:pStyle w:val="Nadpis2"/>
      </w:pPr>
      <w:r w:rsidRPr="00630407">
        <w:t xml:space="preserve">Poskytování </w:t>
      </w:r>
      <w:r w:rsidR="00E54C8B">
        <w:t>Služeb t</w:t>
      </w:r>
      <w:r w:rsidRPr="00D50D3A">
        <w:rPr>
          <w:b/>
        </w:rPr>
        <w:t>echnické podpory</w:t>
      </w:r>
      <w:r w:rsidR="00346A13" w:rsidRPr="00346A13">
        <w:t xml:space="preserve"> v rozsahu dle přílohy č. 1</w:t>
      </w:r>
      <w:r w:rsidR="002E0A6B">
        <w:t xml:space="preserve"> a č. 2</w:t>
      </w:r>
      <w:r w:rsidR="00346A13" w:rsidRPr="00346A13">
        <w:t xml:space="preserve"> této Smlouvy.</w:t>
      </w:r>
    </w:p>
    <w:p w14:paraId="20591417" w14:textId="77777777" w:rsidR="00D64402" w:rsidRPr="00630407" w:rsidRDefault="00D64402" w:rsidP="00FE3688">
      <w:pPr>
        <w:pStyle w:val="Nadpis2"/>
      </w:pPr>
      <w:r w:rsidRPr="00630407">
        <w:t xml:space="preserve">Zajištění dodávek </w:t>
      </w:r>
      <w:r w:rsidRPr="00845794">
        <w:rPr>
          <w:b/>
        </w:rPr>
        <w:t>elektrické energie</w:t>
      </w:r>
    </w:p>
    <w:p w14:paraId="14648BC7" w14:textId="662F8FBA" w:rsidR="007351F9" w:rsidRPr="00630407" w:rsidRDefault="00AB2C77" w:rsidP="002A2D3F">
      <w:pPr>
        <w:pStyle w:val="Odstavecseseznamem"/>
        <w:widowControl w:val="0"/>
        <w:spacing w:after="120" w:line="276" w:lineRule="auto"/>
        <w:ind w:left="567"/>
        <w:rPr>
          <w:rFonts w:ascii="Times New Roman" w:hAnsi="Times New Roman" w:cs="Times New Roman"/>
          <w:iCs/>
          <w:sz w:val="22"/>
          <w:lang w:eastAsia="x-none"/>
        </w:rPr>
      </w:pPr>
      <w:r w:rsidRPr="00630407">
        <w:rPr>
          <w:rFonts w:ascii="Times New Roman" w:hAnsi="Times New Roman" w:cs="Times New Roman"/>
          <w:iCs/>
          <w:sz w:val="22"/>
          <w:lang w:eastAsia="x-none"/>
        </w:rPr>
        <w:t xml:space="preserve">Poskytovatel je povinen </w:t>
      </w:r>
      <w:r w:rsidR="00CD7376" w:rsidRPr="00630407">
        <w:rPr>
          <w:rFonts w:ascii="Times New Roman" w:hAnsi="Times New Roman" w:cs="Times New Roman"/>
          <w:iCs/>
          <w:sz w:val="22"/>
          <w:lang w:eastAsia="x-none"/>
        </w:rPr>
        <w:t xml:space="preserve">po celou dobu účinnosti této Smlouvy </w:t>
      </w:r>
      <w:r w:rsidRPr="00630407">
        <w:rPr>
          <w:rFonts w:ascii="Times New Roman" w:hAnsi="Times New Roman" w:cs="Times New Roman"/>
          <w:iCs/>
          <w:sz w:val="22"/>
          <w:lang w:eastAsia="x-none"/>
        </w:rPr>
        <w:t xml:space="preserve">pro </w:t>
      </w:r>
      <w:r w:rsidR="00D50D3A">
        <w:rPr>
          <w:rFonts w:ascii="Times New Roman" w:hAnsi="Times New Roman" w:cs="Times New Roman"/>
          <w:iCs/>
          <w:sz w:val="22"/>
          <w:lang w:eastAsia="x-none"/>
        </w:rPr>
        <w:t>Z</w:t>
      </w:r>
      <w:r w:rsidRPr="00630407">
        <w:rPr>
          <w:rFonts w:ascii="Times New Roman" w:hAnsi="Times New Roman" w:cs="Times New Roman"/>
          <w:iCs/>
          <w:sz w:val="22"/>
          <w:lang w:eastAsia="x-none"/>
        </w:rPr>
        <w:t xml:space="preserve">ařízení Objednatele </w:t>
      </w:r>
      <w:bookmarkStart w:id="2" w:name="_Hlk212452937"/>
      <w:r w:rsidRPr="00630407">
        <w:rPr>
          <w:rFonts w:ascii="Times New Roman" w:hAnsi="Times New Roman" w:cs="Times New Roman"/>
          <w:iCs/>
          <w:sz w:val="22"/>
          <w:lang w:eastAsia="x-none"/>
        </w:rPr>
        <w:t>zaji</w:t>
      </w:r>
      <w:r w:rsidR="00CD7376" w:rsidRPr="00630407">
        <w:rPr>
          <w:rFonts w:ascii="Times New Roman" w:hAnsi="Times New Roman" w:cs="Times New Roman"/>
          <w:iCs/>
          <w:sz w:val="22"/>
          <w:lang w:eastAsia="x-none"/>
        </w:rPr>
        <w:t>šťovat</w:t>
      </w:r>
      <w:r w:rsidRPr="00630407">
        <w:rPr>
          <w:rFonts w:ascii="Times New Roman" w:hAnsi="Times New Roman" w:cs="Times New Roman"/>
          <w:iCs/>
          <w:sz w:val="22"/>
          <w:lang w:eastAsia="x-none"/>
        </w:rPr>
        <w:t xml:space="preserve"> spolehlivé </w:t>
      </w:r>
      <w:r w:rsidR="00B5207F" w:rsidRPr="00630407">
        <w:rPr>
          <w:rFonts w:ascii="Times New Roman" w:hAnsi="Times New Roman" w:cs="Times New Roman"/>
          <w:iCs/>
          <w:sz w:val="22"/>
          <w:lang w:eastAsia="x-none"/>
        </w:rPr>
        <w:t xml:space="preserve">a nepřetržité dodávky elektrické energie </w:t>
      </w:r>
      <w:r w:rsidRPr="00630407">
        <w:rPr>
          <w:rFonts w:ascii="Times New Roman" w:hAnsi="Times New Roman" w:cs="Times New Roman"/>
          <w:iCs/>
          <w:sz w:val="22"/>
          <w:lang w:eastAsia="x-none"/>
        </w:rPr>
        <w:t xml:space="preserve">a zajistit kontinuální provoz </w:t>
      </w:r>
      <w:r w:rsidR="00D50D3A">
        <w:rPr>
          <w:rFonts w:ascii="Times New Roman" w:hAnsi="Times New Roman" w:cs="Times New Roman"/>
          <w:iCs/>
          <w:sz w:val="22"/>
          <w:lang w:eastAsia="x-none"/>
        </w:rPr>
        <w:t>Z</w:t>
      </w:r>
      <w:r w:rsidRPr="00630407">
        <w:rPr>
          <w:rFonts w:ascii="Times New Roman" w:hAnsi="Times New Roman" w:cs="Times New Roman"/>
          <w:iCs/>
          <w:sz w:val="22"/>
          <w:lang w:eastAsia="x-none"/>
        </w:rPr>
        <w:t xml:space="preserve">ařízení </w:t>
      </w:r>
      <w:r w:rsidR="00933E4D" w:rsidRPr="00630407">
        <w:rPr>
          <w:rFonts w:ascii="Times New Roman" w:hAnsi="Times New Roman" w:cs="Times New Roman"/>
          <w:iCs/>
          <w:sz w:val="22"/>
          <w:lang w:eastAsia="x-none"/>
        </w:rPr>
        <w:t>Ob</w:t>
      </w:r>
      <w:r w:rsidR="001F1C17" w:rsidRPr="00630407">
        <w:rPr>
          <w:rFonts w:ascii="Times New Roman" w:hAnsi="Times New Roman" w:cs="Times New Roman"/>
          <w:iCs/>
          <w:sz w:val="22"/>
          <w:lang w:eastAsia="x-none"/>
        </w:rPr>
        <w:t>je</w:t>
      </w:r>
      <w:r w:rsidR="00933E4D" w:rsidRPr="00630407">
        <w:rPr>
          <w:rFonts w:ascii="Times New Roman" w:hAnsi="Times New Roman" w:cs="Times New Roman"/>
          <w:iCs/>
          <w:sz w:val="22"/>
          <w:lang w:eastAsia="x-none"/>
        </w:rPr>
        <w:t xml:space="preserve">dnatele </w:t>
      </w:r>
      <w:r w:rsidRPr="00630407">
        <w:rPr>
          <w:rFonts w:ascii="Times New Roman" w:hAnsi="Times New Roman" w:cs="Times New Roman"/>
          <w:iCs/>
          <w:sz w:val="22"/>
          <w:lang w:eastAsia="x-none"/>
        </w:rPr>
        <w:t xml:space="preserve">v případě výpadku distribuční sítě záložními </w:t>
      </w:r>
      <w:r w:rsidR="00554ED4" w:rsidRPr="00630407">
        <w:rPr>
          <w:rFonts w:ascii="Times New Roman" w:hAnsi="Times New Roman" w:cs="Times New Roman"/>
          <w:iCs/>
          <w:sz w:val="22"/>
          <w:lang w:eastAsia="x-none"/>
        </w:rPr>
        <w:t xml:space="preserve">nepřerušitelnými </w:t>
      </w:r>
      <w:r w:rsidRPr="00630407">
        <w:rPr>
          <w:rFonts w:ascii="Times New Roman" w:hAnsi="Times New Roman" w:cs="Times New Roman"/>
          <w:iCs/>
          <w:sz w:val="22"/>
          <w:lang w:eastAsia="x-none"/>
        </w:rPr>
        <w:t xml:space="preserve">zdroji (UPS, </w:t>
      </w:r>
      <w:r w:rsidR="00625A36" w:rsidRPr="00630407">
        <w:rPr>
          <w:rFonts w:ascii="Times New Roman" w:hAnsi="Times New Roman" w:cs="Times New Roman"/>
          <w:iCs/>
          <w:sz w:val="22"/>
          <w:lang w:eastAsia="x-none"/>
        </w:rPr>
        <w:t>motor</w:t>
      </w:r>
      <w:r w:rsidRPr="00630407">
        <w:rPr>
          <w:rFonts w:ascii="Times New Roman" w:hAnsi="Times New Roman" w:cs="Times New Roman"/>
          <w:iCs/>
          <w:sz w:val="22"/>
          <w:lang w:eastAsia="x-none"/>
        </w:rPr>
        <w:t>generátory</w:t>
      </w:r>
      <w:r w:rsidR="001F1C17" w:rsidRPr="00630407">
        <w:rPr>
          <w:rFonts w:ascii="Times New Roman" w:hAnsi="Times New Roman" w:cs="Times New Roman"/>
          <w:iCs/>
          <w:sz w:val="22"/>
          <w:lang w:eastAsia="x-none"/>
        </w:rPr>
        <w:t>…</w:t>
      </w:r>
      <w:r w:rsidRPr="00630407">
        <w:rPr>
          <w:rFonts w:ascii="Times New Roman" w:hAnsi="Times New Roman" w:cs="Times New Roman"/>
          <w:iCs/>
          <w:sz w:val="22"/>
          <w:lang w:eastAsia="x-none"/>
        </w:rPr>
        <w:t>)</w:t>
      </w:r>
      <w:r w:rsidR="00B5207F" w:rsidRPr="00630407">
        <w:rPr>
          <w:rFonts w:ascii="Times New Roman" w:hAnsi="Times New Roman" w:cs="Times New Roman"/>
          <w:iCs/>
          <w:sz w:val="22"/>
          <w:lang w:eastAsia="x-none"/>
        </w:rPr>
        <w:t>.</w:t>
      </w:r>
      <w:bookmarkEnd w:id="1"/>
      <w:bookmarkEnd w:id="2"/>
    </w:p>
    <w:p w14:paraId="70530777" w14:textId="77777777" w:rsidR="00B5207F" w:rsidRPr="00630407" w:rsidRDefault="00B5207F" w:rsidP="009C3FC4">
      <w:pPr>
        <w:pStyle w:val="Odstavecseseznamem"/>
        <w:widowControl w:val="0"/>
        <w:spacing w:after="120" w:line="276" w:lineRule="auto"/>
        <w:ind w:left="1418"/>
        <w:rPr>
          <w:rFonts w:ascii="Times New Roman" w:hAnsi="Times New Roman" w:cs="Times New Roman"/>
          <w:sz w:val="22"/>
          <w:szCs w:val="24"/>
        </w:rPr>
      </w:pPr>
    </w:p>
    <w:p w14:paraId="3C524695" w14:textId="58E99005" w:rsidR="00AB101D" w:rsidRPr="00630407" w:rsidRDefault="00B60BDA" w:rsidP="00E909E9">
      <w:pPr>
        <w:pStyle w:val="Nadpis1"/>
        <w:rPr>
          <w:rFonts w:ascii="Times New Roman" w:hAnsi="Times New Roman" w:cs="Times New Roman"/>
          <w:sz w:val="22"/>
          <w:szCs w:val="22"/>
        </w:rPr>
      </w:pPr>
      <w:bookmarkStart w:id="3" w:name="_Toc329168950"/>
      <w:bookmarkStart w:id="4" w:name="_Toc330294656"/>
      <w:r>
        <w:rPr>
          <w:rFonts w:ascii="Times New Roman" w:hAnsi="Times New Roman" w:cs="Times New Roman"/>
          <w:sz w:val="22"/>
          <w:szCs w:val="22"/>
        </w:rPr>
        <w:t>Z</w:t>
      </w:r>
      <w:r w:rsidR="0045643B" w:rsidRPr="00630407">
        <w:rPr>
          <w:rFonts w:ascii="Times New Roman" w:hAnsi="Times New Roman" w:cs="Times New Roman"/>
          <w:sz w:val="22"/>
          <w:szCs w:val="22"/>
        </w:rPr>
        <w:t>působ</w:t>
      </w:r>
      <w:r>
        <w:rPr>
          <w:rFonts w:ascii="Times New Roman" w:hAnsi="Times New Roman" w:cs="Times New Roman"/>
          <w:sz w:val="22"/>
          <w:szCs w:val="22"/>
        </w:rPr>
        <w:t xml:space="preserve">, kvalita, </w:t>
      </w:r>
      <w:r w:rsidR="00AB101D" w:rsidRPr="00630407">
        <w:rPr>
          <w:rFonts w:ascii="Times New Roman" w:hAnsi="Times New Roman" w:cs="Times New Roman"/>
          <w:sz w:val="22"/>
          <w:szCs w:val="22"/>
        </w:rPr>
        <w:t xml:space="preserve">místo </w:t>
      </w:r>
      <w:bookmarkEnd w:id="3"/>
      <w:bookmarkEnd w:id="4"/>
      <w:r>
        <w:rPr>
          <w:rFonts w:ascii="Times New Roman" w:hAnsi="Times New Roman" w:cs="Times New Roman"/>
          <w:sz w:val="22"/>
          <w:szCs w:val="22"/>
        </w:rPr>
        <w:t xml:space="preserve">a doba </w:t>
      </w:r>
      <w:r w:rsidRPr="00630407">
        <w:rPr>
          <w:rFonts w:ascii="Times New Roman" w:hAnsi="Times New Roman" w:cs="Times New Roman"/>
          <w:sz w:val="22"/>
          <w:szCs w:val="22"/>
        </w:rPr>
        <w:t>plnění</w:t>
      </w:r>
    </w:p>
    <w:p w14:paraId="284C7A72" w14:textId="13B3EB1E" w:rsidR="00B60BDA" w:rsidRDefault="00B60BDA" w:rsidP="00FE3688">
      <w:pPr>
        <w:pStyle w:val="Nadpis2"/>
      </w:pPr>
      <w:r w:rsidRPr="00B60BDA">
        <w:t xml:space="preserve">Poskytovatel se zavazuje </w:t>
      </w:r>
      <w:r>
        <w:t>poskytovat Služby</w:t>
      </w:r>
      <w:r w:rsidRPr="00B60BDA">
        <w:t xml:space="preserve"> s veškerou odbornou péčí, </w:t>
      </w:r>
      <w:r>
        <w:t xml:space="preserve">včas, v požadovaném rozsahu a kvalitě bez vad, </w:t>
      </w:r>
      <w:r w:rsidRPr="00B60BDA">
        <w:t>v souladu s</w:t>
      </w:r>
      <w:r>
        <w:t> touto Smlouvou a</w:t>
      </w:r>
      <w:r w:rsidR="005A17F9">
        <w:t xml:space="preserve"> </w:t>
      </w:r>
      <w:r w:rsidRPr="00B60BDA">
        <w:t xml:space="preserve">obecně závaznými právními předpisy vztahujícími se k předmětu plnění, zadávacími podmínkami veřejné zakázky a nabídkou </w:t>
      </w:r>
      <w:r>
        <w:t>P</w:t>
      </w:r>
      <w:r w:rsidRPr="00B60BDA">
        <w:t xml:space="preserve">oskytovatele, požadavky </w:t>
      </w:r>
      <w:r>
        <w:t>O</w:t>
      </w:r>
      <w:r w:rsidRPr="00B60BDA">
        <w:t xml:space="preserve">bjednatele a případně dalšími podklady poskytnutými </w:t>
      </w:r>
      <w:r>
        <w:t>P</w:t>
      </w:r>
      <w:r w:rsidRPr="00B60BDA">
        <w:t xml:space="preserve">oskytovateli </w:t>
      </w:r>
      <w:r>
        <w:t>O</w:t>
      </w:r>
      <w:r w:rsidRPr="00B60BDA">
        <w:t>bjednatel</w:t>
      </w:r>
      <w:r>
        <w:t>em.</w:t>
      </w:r>
      <w:r w:rsidRPr="00B60BDA">
        <w:t xml:space="preserve"> </w:t>
      </w:r>
      <w:r>
        <w:t>O</w:t>
      </w:r>
      <w:r w:rsidRPr="00B60BDA">
        <w:t xml:space="preserve">bjednatel nebude řádnému a včasnému poskytnutí </w:t>
      </w:r>
      <w:r>
        <w:t>Služeb</w:t>
      </w:r>
      <w:r w:rsidRPr="00B60BDA">
        <w:t xml:space="preserve"> bezdůvodně zabraňovat.</w:t>
      </w:r>
      <w:r>
        <w:t xml:space="preserve"> </w:t>
      </w:r>
    </w:p>
    <w:p w14:paraId="249FC758" w14:textId="38ACA2F2" w:rsidR="002B6519" w:rsidRDefault="00B60BDA" w:rsidP="00FE3688">
      <w:pPr>
        <w:pStyle w:val="Nadpis2"/>
      </w:pPr>
      <w:r>
        <w:t xml:space="preserve">Poskytovatel se zavazuje </w:t>
      </w:r>
      <w:r w:rsidR="002B6519">
        <w:t>z</w:t>
      </w:r>
      <w:r w:rsidR="002B6519" w:rsidRPr="00630407">
        <w:t xml:space="preserve">ahájit poskytování </w:t>
      </w:r>
      <w:r w:rsidR="002B6519">
        <w:t>S</w:t>
      </w:r>
      <w:r w:rsidR="002B6519" w:rsidRPr="00630407">
        <w:t xml:space="preserve">lužeb dle této Smlouvy dle čl. </w:t>
      </w:r>
      <w:r w:rsidR="001C39AC">
        <w:t xml:space="preserve">3.1 až 3.4 této Smlouvy </w:t>
      </w:r>
      <w:r w:rsidR="00234961">
        <w:t>nejpozději do 8 týdnů ode dne nabytí účinnosti této Smlouvy. Objednatel předpokládá zahájení poskytování Služeb ke dni 1.</w:t>
      </w:r>
      <w:r w:rsidR="002B6435">
        <w:t>8</w:t>
      </w:r>
      <w:r w:rsidR="00234961">
        <w:t>.2026.</w:t>
      </w:r>
    </w:p>
    <w:p w14:paraId="72EEEF66" w14:textId="5C3EDA8E" w:rsidR="00483B1B" w:rsidRDefault="00483B1B" w:rsidP="00FE3688">
      <w:pPr>
        <w:pStyle w:val="Nadpis2"/>
      </w:pPr>
      <w:r>
        <w:t>Poskytovatel se</w:t>
      </w:r>
      <w:r w:rsidR="009930DB">
        <w:t xml:space="preserve"> dále</w:t>
      </w:r>
      <w:r>
        <w:t xml:space="preserve"> zavazuje poskytnout Objednateli Skladovací prostor </w:t>
      </w:r>
      <w:r w:rsidR="00B60BDA">
        <w:t xml:space="preserve">pro uskladnění, přípravu a montáž Zařízení Objednatele </w:t>
      </w:r>
      <w:r w:rsidR="009930DB">
        <w:t>před jeho instalací do prostoru v DC. Skladovací prostor bude Objednateli poskytnut nejpozději 14 dnů před zahájením poskytování Služeb</w:t>
      </w:r>
      <w:r w:rsidR="001C39AC">
        <w:t xml:space="preserve"> dle čl. 4.2 této Smlouvy</w:t>
      </w:r>
      <w:r w:rsidR="009930DB">
        <w:t xml:space="preserve">. </w:t>
      </w:r>
      <w:r w:rsidR="005A17F9">
        <w:t xml:space="preserve">Přípravu a </w:t>
      </w:r>
      <w:r w:rsidR="00BD783F">
        <w:t xml:space="preserve">montáž Zařízení Objednatele zajistí Objednatel vlastními pracovníky a </w:t>
      </w:r>
      <w:r w:rsidR="002E0A6B">
        <w:t xml:space="preserve">pověřenými </w:t>
      </w:r>
      <w:r w:rsidR="00BD783F">
        <w:t>pracovníky dodavatelských firem za součinnosti Poskytovatele.</w:t>
      </w:r>
    </w:p>
    <w:p w14:paraId="1D7FEBF3" w14:textId="612BB36C" w:rsidR="00D42634" w:rsidRPr="00630407" w:rsidRDefault="1E4DAB76" w:rsidP="00FE3688">
      <w:pPr>
        <w:pStyle w:val="Nadpis2"/>
        <w:rPr>
          <w:i/>
        </w:rPr>
      </w:pPr>
      <w:r w:rsidRPr="00630407">
        <w:lastRenderedPageBreak/>
        <w:t xml:space="preserve">Místem plnění této Smlouvy je DC na adrese: </w:t>
      </w:r>
      <w:r w:rsidR="00631E5B" w:rsidRPr="00631E5B">
        <w:t>K Pérovně 1662/2, Praha 10</w:t>
      </w:r>
      <w:r w:rsidR="00631E5B">
        <w:t>.</w:t>
      </w:r>
    </w:p>
    <w:p w14:paraId="4F8B9A80" w14:textId="46F29DFA" w:rsidR="00D42634" w:rsidRPr="00630407" w:rsidRDefault="00D42634" w:rsidP="008761F4">
      <w:pPr>
        <w:pStyle w:val="Nadpis2"/>
        <w:numPr>
          <w:ilvl w:val="0"/>
          <w:numId w:val="0"/>
        </w:numPr>
        <w:ind w:left="576"/>
      </w:pPr>
    </w:p>
    <w:p w14:paraId="4142046A" w14:textId="77777777" w:rsidR="007351F9" w:rsidRPr="00630407" w:rsidRDefault="007351F9" w:rsidP="009C3FC4">
      <w:pPr>
        <w:widowControl w:val="0"/>
        <w:spacing w:after="120" w:line="276" w:lineRule="auto"/>
        <w:rPr>
          <w:rFonts w:ascii="Times New Roman" w:hAnsi="Times New Roman" w:cs="Times New Roman"/>
          <w:sz w:val="22"/>
          <w:szCs w:val="24"/>
          <w:lang w:eastAsia="cs-CZ"/>
        </w:rPr>
      </w:pPr>
    </w:p>
    <w:p w14:paraId="1CB022B6" w14:textId="77777777" w:rsidR="00DD6BDD" w:rsidRPr="00630407" w:rsidRDefault="00DD6BDD" w:rsidP="00E909E9">
      <w:pPr>
        <w:pStyle w:val="Nadpis1"/>
        <w:rPr>
          <w:rFonts w:ascii="Times New Roman" w:hAnsi="Times New Roman" w:cs="Times New Roman"/>
          <w:sz w:val="22"/>
          <w:szCs w:val="22"/>
        </w:rPr>
      </w:pPr>
      <w:r w:rsidRPr="00630407">
        <w:rPr>
          <w:rFonts w:ascii="Times New Roman" w:hAnsi="Times New Roman" w:cs="Times New Roman"/>
          <w:sz w:val="22"/>
          <w:szCs w:val="22"/>
        </w:rPr>
        <w:t>Cena plnění</w:t>
      </w:r>
      <w:r w:rsidR="0057734A" w:rsidRPr="00630407">
        <w:rPr>
          <w:rFonts w:ascii="Times New Roman" w:hAnsi="Times New Roman" w:cs="Times New Roman"/>
          <w:sz w:val="22"/>
          <w:szCs w:val="22"/>
        </w:rPr>
        <w:t xml:space="preserve"> a způsob jejího určení</w:t>
      </w:r>
    </w:p>
    <w:p w14:paraId="68112DE7" w14:textId="32599FAA" w:rsidR="00BD783F" w:rsidRDefault="003B3309" w:rsidP="00FE3688">
      <w:pPr>
        <w:pStyle w:val="Nadpis2"/>
      </w:pPr>
      <w:r>
        <w:t xml:space="preserve">Cena za poskytování Služeb </w:t>
      </w:r>
      <w:r w:rsidR="002332EB">
        <w:t>byla sjednána následovně</w:t>
      </w:r>
      <w:r w:rsidR="00BD783F">
        <w:t xml:space="preserve">: </w:t>
      </w:r>
    </w:p>
    <w:p w14:paraId="48E67933" w14:textId="46F895A6" w:rsidR="0084133D" w:rsidRPr="00630407" w:rsidRDefault="00FE7BD8" w:rsidP="005C1D75">
      <w:pPr>
        <w:pStyle w:val="Odstavecseseznamem"/>
        <w:numPr>
          <w:ilvl w:val="0"/>
          <w:numId w:val="9"/>
        </w:numPr>
        <w:spacing w:after="120" w:line="276" w:lineRule="auto"/>
        <w:ind w:left="1418" w:hanging="567"/>
        <w:contextualSpacing w:val="0"/>
        <w:rPr>
          <w:rFonts w:ascii="Times New Roman" w:hAnsi="Times New Roman" w:cs="Times New Roman"/>
          <w:sz w:val="22"/>
        </w:rPr>
      </w:pPr>
      <w:r w:rsidRPr="00630407">
        <w:rPr>
          <w:rFonts w:ascii="Times New Roman" w:hAnsi="Times New Roman" w:cs="Times New Roman"/>
          <w:b/>
          <w:bCs/>
          <w:sz w:val="22"/>
        </w:rPr>
        <w:t>měsíční paušální cen</w:t>
      </w:r>
      <w:r w:rsidR="002332EB">
        <w:rPr>
          <w:rFonts w:ascii="Times New Roman" w:hAnsi="Times New Roman" w:cs="Times New Roman"/>
          <w:b/>
          <w:bCs/>
          <w:sz w:val="22"/>
        </w:rPr>
        <w:t>a</w:t>
      </w:r>
      <w:r w:rsidR="00550A14" w:rsidRPr="00630407">
        <w:rPr>
          <w:rFonts w:ascii="Times New Roman" w:hAnsi="Times New Roman" w:cs="Times New Roman"/>
          <w:sz w:val="22"/>
        </w:rPr>
        <w:t xml:space="preserve">, která </w:t>
      </w:r>
      <w:r w:rsidRPr="00630407">
        <w:rPr>
          <w:rFonts w:ascii="Times New Roman" w:hAnsi="Times New Roman" w:cs="Times New Roman"/>
          <w:sz w:val="22"/>
        </w:rPr>
        <w:t xml:space="preserve">zahrnuje </w:t>
      </w:r>
      <w:r w:rsidR="001B2643" w:rsidRPr="001B2643">
        <w:rPr>
          <w:rFonts w:ascii="Times New Roman" w:hAnsi="Times New Roman" w:cs="Times New Roman"/>
          <w:sz w:val="22"/>
        </w:rPr>
        <w:t xml:space="preserve">cenu za poskytování </w:t>
      </w:r>
      <w:proofErr w:type="spellStart"/>
      <w:r w:rsidR="001B2643" w:rsidRPr="001B2643">
        <w:rPr>
          <w:rFonts w:ascii="Times New Roman" w:hAnsi="Times New Roman" w:cs="Times New Roman"/>
          <w:sz w:val="22"/>
        </w:rPr>
        <w:t>housingu</w:t>
      </w:r>
      <w:proofErr w:type="spellEnd"/>
      <w:r w:rsidR="001B2643" w:rsidRPr="001B2643">
        <w:rPr>
          <w:rFonts w:ascii="Times New Roman" w:hAnsi="Times New Roman" w:cs="Times New Roman"/>
          <w:sz w:val="22"/>
        </w:rPr>
        <w:t xml:space="preserve"> v požadovaném rozsahu a kvalitě, včetně požadované konektivity </w:t>
      </w:r>
      <w:proofErr w:type="gramStart"/>
      <w:r w:rsidR="001B2643" w:rsidRPr="001B2643">
        <w:rPr>
          <w:rFonts w:ascii="Times New Roman" w:hAnsi="Times New Roman" w:cs="Times New Roman"/>
          <w:sz w:val="22"/>
        </w:rPr>
        <w:t>Internet</w:t>
      </w:r>
      <w:proofErr w:type="gramEnd"/>
      <w:r w:rsidR="001B2643" w:rsidRPr="001B2643">
        <w:rPr>
          <w:rFonts w:ascii="Times New Roman" w:hAnsi="Times New Roman" w:cs="Times New Roman"/>
          <w:sz w:val="22"/>
        </w:rPr>
        <w:t xml:space="preserve"> </w:t>
      </w:r>
      <w:r w:rsidR="00E46EE3">
        <w:rPr>
          <w:rFonts w:ascii="Times New Roman" w:hAnsi="Times New Roman" w:cs="Times New Roman"/>
          <w:sz w:val="22"/>
        </w:rPr>
        <w:t xml:space="preserve">(dle čl. 3.2 písm. a)) </w:t>
      </w:r>
      <w:r w:rsidR="001B2643" w:rsidRPr="001B2643">
        <w:rPr>
          <w:rFonts w:ascii="Times New Roman" w:hAnsi="Times New Roman" w:cs="Times New Roman"/>
          <w:sz w:val="22"/>
        </w:rPr>
        <w:t xml:space="preserve">a </w:t>
      </w:r>
      <w:proofErr w:type="spellStart"/>
      <w:r w:rsidR="001B2643" w:rsidRPr="001B2643">
        <w:rPr>
          <w:rFonts w:ascii="Times New Roman" w:hAnsi="Times New Roman" w:cs="Times New Roman"/>
          <w:sz w:val="22"/>
        </w:rPr>
        <w:t>MePNet</w:t>
      </w:r>
      <w:proofErr w:type="spellEnd"/>
      <w:r w:rsidR="00E46EE3">
        <w:rPr>
          <w:rFonts w:ascii="Times New Roman" w:hAnsi="Times New Roman" w:cs="Times New Roman"/>
          <w:sz w:val="22"/>
        </w:rPr>
        <w:t xml:space="preserve"> (dle čl. 3.2 písm. b))</w:t>
      </w:r>
      <w:r w:rsidR="001B2643" w:rsidRPr="001B2643">
        <w:rPr>
          <w:rFonts w:ascii="Times New Roman" w:hAnsi="Times New Roman" w:cs="Times New Roman"/>
          <w:sz w:val="22"/>
        </w:rPr>
        <w:t xml:space="preserve">. </w:t>
      </w:r>
      <w:r w:rsidR="001B2643">
        <w:rPr>
          <w:rFonts w:ascii="Times New Roman" w:hAnsi="Times New Roman" w:cs="Times New Roman"/>
          <w:sz w:val="22"/>
        </w:rPr>
        <w:t xml:space="preserve">dle </w:t>
      </w:r>
      <w:r w:rsidRPr="00630407">
        <w:rPr>
          <w:rFonts w:ascii="Times New Roman" w:hAnsi="Times New Roman" w:cs="Times New Roman"/>
          <w:sz w:val="22"/>
        </w:rPr>
        <w:t>této Smlouvy,</w:t>
      </w:r>
      <w:r w:rsidR="00706154" w:rsidRPr="00630407">
        <w:rPr>
          <w:rFonts w:ascii="Times New Roman" w:hAnsi="Times New Roman" w:cs="Times New Roman"/>
          <w:sz w:val="22"/>
        </w:rPr>
        <w:t xml:space="preserve"> která činí: </w:t>
      </w:r>
      <w:r w:rsidR="00631E5B" w:rsidRPr="00631E5B">
        <w:rPr>
          <w:rFonts w:ascii="Times New Roman" w:hAnsi="Times New Roman" w:cs="Times New Roman"/>
          <w:b/>
          <w:bCs/>
          <w:sz w:val="22"/>
        </w:rPr>
        <w:t>76 400,00</w:t>
      </w:r>
      <w:r w:rsidR="00706154" w:rsidRPr="00631E5B">
        <w:rPr>
          <w:rFonts w:ascii="Times New Roman" w:hAnsi="Times New Roman" w:cs="Times New Roman"/>
          <w:b/>
          <w:bCs/>
          <w:sz w:val="22"/>
        </w:rPr>
        <w:t xml:space="preserve"> v Kč bez DPH</w:t>
      </w:r>
      <w:r w:rsidR="00706154" w:rsidRPr="00630407">
        <w:rPr>
          <w:rFonts w:ascii="Times New Roman" w:hAnsi="Times New Roman" w:cs="Times New Roman"/>
          <w:sz w:val="22"/>
        </w:rPr>
        <w:t xml:space="preserve"> za 1 měsíc (slovy: </w:t>
      </w:r>
      <w:r w:rsidR="00631E5B">
        <w:rPr>
          <w:rFonts w:ascii="Times New Roman" w:hAnsi="Times New Roman" w:cs="Times New Roman"/>
          <w:sz w:val="22"/>
        </w:rPr>
        <w:t>sedmdesát šest tisíc čtyři sta korun českých</w:t>
      </w:r>
      <w:r w:rsidR="00706154" w:rsidRPr="00630407">
        <w:rPr>
          <w:rFonts w:ascii="Times New Roman" w:hAnsi="Times New Roman" w:cs="Times New Roman"/>
          <w:sz w:val="22"/>
        </w:rPr>
        <w:t xml:space="preserve">) </w:t>
      </w:r>
    </w:p>
    <w:p w14:paraId="4CC4826D" w14:textId="77777777" w:rsidR="00FE7BD8" w:rsidRPr="00630407" w:rsidRDefault="00FE7BD8" w:rsidP="0089182B">
      <w:pPr>
        <w:pStyle w:val="Odstavecseseznamem"/>
        <w:spacing w:after="120" w:line="276" w:lineRule="auto"/>
        <w:ind w:left="1418"/>
        <w:contextualSpacing w:val="0"/>
        <w:rPr>
          <w:rFonts w:ascii="Times New Roman" w:hAnsi="Times New Roman" w:cs="Times New Roman"/>
          <w:sz w:val="22"/>
        </w:rPr>
      </w:pPr>
      <w:r w:rsidRPr="00630407">
        <w:rPr>
          <w:rFonts w:ascii="Times New Roman" w:hAnsi="Times New Roman" w:cs="Times New Roman"/>
          <w:sz w:val="22"/>
        </w:rPr>
        <w:t>(dále jen „</w:t>
      </w:r>
      <w:r w:rsidRPr="00630407">
        <w:rPr>
          <w:rFonts w:ascii="Times New Roman" w:hAnsi="Times New Roman" w:cs="Times New Roman"/>
          <w:b/>
          <w:sz w:val="22"/>
        </w:rPr>
        <w:t>Měsíční paušál</w:t>
      </w:r>
      <w:r w:rsidRPr="00630407">
        <w:rPr>
          <w:rFonts w:ascii="Times New Roman" w:hAnsi="Times New Roman" w:cs="Times New Roman"/>
          <w:sz w:val="22"/>
        </w:rPr>
        <w:t>“)</w:t>
      </w:r>
      <w:r w:rsidR="007C39B9" w:rsidRPr="00630407">
        <w:rPr>
          <w:rFonts w:ascii="Times New Roman" w:hAnsi="Times New Roman" w:cs="Times New Roman"/>
          <w:sz w:val="22"/>
        </w:rPr>
        <w:t>,</w:t>
      </w:r>
      <w:r w:rsidRPr="00630407">
        <w:rPr>
          <w:rFonts w:ascii="Times New Roman" w:hAnsi="Times New Roman" w:cs="Times New Roman"/>
          <w:sz w:val="22"/>
        </w:rPr>
        <w:t xml:space="preserve"> </w:t>
      </w:r>
    </w:p>
    <w:p w14:paraId="29CC74D4" w14:textId="4C8E419C" w:rsidR="0089182B" w:rsidRPr="00630407" w:rsidRDefault="0084133D" w:rsidP="005C1D75">
      <w:pPr>
        <w:pStyle w:val="Odstavecseseznamem"/>
        <w:numPr>
          <w:ilvl w:val="0"/>
          <w:numId w:val="9"/>
        </w:numPr>
        <w:spacing w:after="120" w:line="276" w:lineRule="auto"/>
        <w:ind w:left="1418" w:hanging="567"/>
        <w:contextualSpacing w:val="0"/>
        <w:rPr>
          <w:rFonts w:ascii="Times New Roman" w:hAnsi="Times New Roman" w:cs="Times New Roman"/>
          <w:sz w:val="22"/>
        </w:rPr>
      </w:pPr>
      <w:r w:rsidRPr="00630407">
        <w:rPr>
          <w:rFonts w:ascii="Times New Roman" w:hAnsi="Times New Roman" w:cs="Times New Roman"/>
          <w:sz w:val="22"/>
        </w:rPr>
        <w:t>cen</w:t>
      </w:r>
      <w:r w:rsidR="002332EB">
        <w:rPr>
          <w:rFonts w:ascii="Times New Roman" w:hAnsi="Times New Roman" w:cs="Times New Roman"/>
          <w:sz w:val="22"/>
        </w:rPr>
        <w:t>a</w:t>
      </w:r>
      <w:r w:rsidRPr="00630407">
        <w:rPr>
          <w:rFonts w:ascii="Times New Roman" w:hAnsi="Times New Roman" w:cs="Times New Roman"/>
          <w:sz w:val="22"/>
        </w:rPr>
        <w:t xml:space="preserve"> za </w:t>
      </w:r>
      <w:r w:rsidRPr="00630407">
        <w:rPr>
          <w:rFonts w:ascii="Times New Roman" w:hAnsi="Times New Roman" w:cs="Times New Roman"/>
          <w:b/>
          <w:bCs/>
          <w:sz w:val="22"/>
          <w:szCs w:val="24"/>
        </w:rPr>
        <w:t xml:space="preserve">Služby </w:t>
      </w:r>
      <w:proofErr w:type="spellStart"/>
      <w:r w:rsidR="00275748" w:rsidRPr="00275748">
        <w:rPr>
          <w:rFonts w:ascii="Times New Roman" w:hAnsi="Times New Roman" w:cs="Times New Roman"/>
          <w:b/>
          <w:bCs/>
          <w:sz w:val="22"/>
          <w:szCs w:val="24"/>
        </w:rPr>
        <w:t>propoj</w:t>
      </w:r>
      <w:r w:rsidR="00275748">
        <w:rPr>
          <w:rFonts w:ascii="Times New Roman" w:hAnsi="Times New Roman" w:cs="Times New Roman"/>
          <w:b/>
          <w:bCs/>
          <w:sz w:val="22"/>
          <w:szCs w:val="24"/>
        </w:rPr>
        <w:t>e</w:t>
      </w:r>
      <w:proofErr w:type="spellEnd"/>
      <w:r w:rsidR="00275748" w:rsidRPr="00275748">
        <w:rPr>
          <w:rFonts w:ascii="Times New Roman" w:hAnsi="Times New Roman" w:cs="Times New Roman"/>
          <w:b/>
          <w:bCs/>
          <w:sz w:val="22"/>
          <w:szCs w:val="24"/>
        </w:rPr>
        <w:t xml:space="preserve"> s DC GEN (lambda 100 </w:t>
      </w:r>
      <w:proofErr w:type="spellStart"/>
      <w:r w:rsidR="00275748" w:rsidRPr="00275748">
        <w:rPr>
          <w:rFonts w:ascii="Times New Roman" w:hAnsi="Times New Roman" w:cs="Times New Roman"/>
          <w:b/>
          <w:bCs/>
          <w:sz w:val="22"/>
          <w:szCs w:val="24"/>
        </w:rPr>
        <w:t>Gbit</w:t>
      </w:r>
      <w:proofErr w:type="spellEnd"/>
      <w:r w:rsidR="00275748" w:rsidRPr="00275748">
        <w:rPr>
          <w:rFonts w:ascii="Times New Roman" w:hAnsi="Times New Roman" w:cs="Times New Roman"/>
          <w:b/>
          <w:bCs/>
          <w:sz w:val="22"/>
          <w:szCs w:val="24"/>
        </w:rPr>
        <w:t>)</w:t>
      </w:r>
      <w:r w:rsidRPr="00630407">
        <w:rPr>
          <w:rFonts w:ascii="Times New Roman" w:hAnsi="Times New Roman" w:cs="Times New Roman"/>
          <w:b/>
          <w:bCs/>
          <w:sz w:val="22"/>
          <w:szCs w:val="24"/>
        </w:rPr>
        <w:t xml:space="preserve">, </w:t>
      </w:r>
      <w:bookmarkStart w:id="5" w:name="_Hlk224720439"/>
      <w:r w:rsidRPr="00630407">
        <w:rPr>
          <w:rFonts w:ascii="Times New Roman" w:hAnsi="Times New Roman" w:cs="Times New Roman"/>
          <w:bCs/>
          <w:sz w:val="22"/>
          <w:szCs w:val="24"/>
        </w:rPr>
        <w:t>která činí</w:t>
      </w:r>
      <w:r w:rsidRPr="00426978">
        <w:rPr>
          <w:rFonts w:ascii="Times New Roman" w:hAnsi="Times New Roman" w:cs="Times New Roman"/>
          <w:sz w:val="22"/>
          <w:szCs w:val="24"/>
        </w:rPr>
        <w:t>:</w:t>
      </w:r>
      <w:r w:rsidRPr="00630407">
        <w:rPr>
          <w:rFonts w:ascii="Times New Roman" w:hAnsi="Times New Roman" w:cs="Times New Roman"/>
          <w:b/>
          <w:bCs/>
          <w:sz w:val="22"/>
          <w:szCs w:val="24"/>
        </w:rPr>
        <w:t xml:space="preserve"> </w:t>
      </w:r>
      <w:r w:rsidR="00631E5B" w:rsidRPr="00631E5B">
        <w:rPr>
          <w:rFonts w:ascii="Times New Roman" w:hAnsi="Times New Roman" w:cs="Times New Roman"/>
          <w:b/>
          <w:bCs/>
          <w:sz w:val="22"/>
        </w:rPr>
        <w:t>24 600,00</w:t>
      </w:r>
      <w:r w:rsidRPr="00631E5B">
        <w:rPr>
          <w:rFonts w:ascii="Times New Roman" w:hAnsi="Times New Roman" w:cs="Times New Roman"/>
          <w:b/>
          <w:bCs/>
          <w:sz w:val="22"/>
        </w:rPr>
        <w:t xml:space="preserve"> </w:t>
      </w:r>
      <w:r w:rsidRPr="00631E5B">
        <w:rPr>
          <w:rFonts w:ascii="Times New Roman" w:eastAsia="Times New Roman" w:hAnsi="Times New Roman" w:cs="Times New Roman"/>
          <w:b/>
          <w:bCs/>
          <w:sz w:val="22"/>
          <w:lang w:eastAsia="cs-CZ"/>
        </w:rPr>
        <w:t>v Kč bez DPH</w:t>
      </w:r>
      <w:r w:rsidRPr="00630407">
        <w:rPr>
          <w:rFonts w:ascii="Times New Roman" w:eastAsia="Times New Roman" w:hAnsi="Times New Roman" w:cs="Times New Roman"/>
          <w:sz w:val="22"/>
          <w:lang w:eastAsia="cs-CZ"/>
        </w:rPr>
        <w:t xml:space="preserve"> za 1 měsíc (slovy: </w:t>
      </w:r>
      <w:r w:rsidR="00631E5B">
        <w:rPr>
          <w:rFonts w:ascii="Times New Roman" w:hAnsi="Times New Roman" w:cs="Times New Roman"/>
          <w:sz w:val="22"/>
        </w:rPr>
        <w:t>dvacet čtyři tisíc šest set korun českých</w:t>
      </w:r>
      <w:r w:rsidRPr="00630407">
        <w:rPr>
          <w:rFonts w:ascii="Times New Roman" w:eastAsia="Times New Roman" w:hAnsi="Times New Roman" w:cs="Times New Roman"/>
          <w:sz w:val="22"/>
          <w:lang w:eastAsia="cs-CZ"/>
        </w:rPr>
        <w:t xml:space="preserve">) </w:t>
      </w:r>
    </w:p>
    <w:bookmarkEnd w:id="5"/>
    <w:p w14:paraId="23AAABB4" w14:textId="77777777" w:rsidR="0084133D" w:rsidRPr="00630407" w:rsidRDefault="0084133D" w:rsidP="0089182B">
      <w:pPr>
        <w:pStyle w:val="Odstavecseseznamem"/>
        <w:spacing w:after="120" w:line="276" w:lineRule="auto"/>
        <w:ind w:left="1418"/>
        <w:contextualSpacing w:val="0"/>
        <w:rPr>
          <w:rFonts w:ascii="Times New Roman" w:hAnsi="Times New Roman" w:cs="Times New Roman"/>
          <w:sz w:val="22"/>
        </w:rPr>
      </w:pPr>
      <w:r w:rsidRPr="00630407">
        <w:rPr>
          <w:rFonts w:ascii="Times New Roman" w:hAnsi="Times New Roman" w:cs="Times New Roman"/>
          <w:sz w:val="22"/>
        </w:rPr>
        <w:t>(dále jen „</w:t>
      </w:r>
      <w:r w:rsidRPr="00630407">
        <w:rPr>
          <w:rFonts w:ascii="Times New Roman" w:hAnsi="Times New Roman" w:cs="Times New Roman"/>
          <w:b/>
          <w:sz w:val="22"/>
        </w:rPr>
        <w:t>Měsíční cena za Služby síťové konektivity</w:t>
      </w:r>
      <w:r w:rsidRPr="00630407">
        <w:rPr>
          <w:rFonts w:ascii="Times New Roman" w:hAnsi="Times New Roman" w:cs="Times New Roman"/>
          <w:sz w:val="22"/>
        </w:rPr>
        <w:t>“)</w:t>
      </w:r>
      <w:r w:rsidR="007C39B9" w:rsidRPr="00630407">
        <w:rPr>
          <w:rFonts w:ascii="Times New Roman" w:hAnsi="Times New Roman" w:cs="Times New Roman"/>
          <w:sz w:val="22"/>
        </w:rPr>
        <w:t>,</w:t>
      </w:r>
    </w:p>
    <w:p w14:paraId="6589E531" w14:textId="75C06BEF" w:rsidR="0089182B" w:rsidRPr="00630407" w:rsidRDefault="00FE7BD8" w:rsidP="005C1D75">
      <w:pPr>
        <w:pStyle w:val="Odstavecseseznamem"/>
        <w:numPr>
          <w:ilvl w:val="0"/>
          <w:numId w:val="9"/>
        </w:numPr>
        <w:spacing w:after="120" w:line="276" w:lineRule="auto"/>
        <w:ind w:left="1418" w:hanging="567"/>
        <w:contextualSpacing w:val="0"/>
        <w:rPr>
          <w:rFonts w:ascii="Times New Roman" w:hAnsi="Times New Roman" w:cs="Times New Roman"/>
          <w:sz w:val="22"/>
        </w:rPr>
      </w:pPr>
      <w:r w:rsidRPr="00630407">
        <w:rPr>
          <w:rFonts w:ascii="Times New Roman" w:hAnsi="Times New Roman" w:cs="Times New Roman"/>
          <w:b/>
          <w:sz w:val="22"/>
        </w:rPr>
        <w:t>cen</w:t>
      </w:r>
      <w:r w:rsidR="002332EB">
        <w:rPr>
          <w:rFonts w:ascii="Times New Roman" w:hAnsi="Times New Roman" w:cs="Times New Roman"/>
          <w:b/>
          <w:sz w:val="22"/>
        </w:rPr>
        <w:t>a</w:t>
      </w:r>
      <w:r w:rsidRPr="00630407">
        <w:rPr>
          <w:rFonts w:ascii="Times New Roman" w:hAnsi="Times New Roman" w:cs="Times New Roman"/>
          <w:sz w:val="22"/>
        </w:rPr>
        <w:t xml:space="preserve"> za </w:t>
      </w:r>
      <w:r w:rsidR="00D8222E" w:rsidRPr="00630407">
        <w:rPr>
          <w:rFonts w:ascii="Times New Roman" w:hAnsi="Times New Roman" w:cs="Times New Roman"/>
          <w:sz w:val="22"/>
        </w:rPr>
        <w:t xml:space="preserve">zajištění dodávek elektrické energie související s </w:t>
      </w:r>
      <w:r w:rsidRPr="00630407">
        <w:rPr>
          <w:rFonts w:ascii="Times New Roman" w:hAnsi="Times New Roman" w:cs="Times New Roman"/>
          <w:sz w:val="22"/>
        </w:rPr>
        <w:t xml:space="preserve">provozem </w:t>
      </w:r>
      <w:r w:rsidR="001C39AC">
        <w:rPr>
          <w:rFonts w:ascii="Times New Roman" w:hAnsi="Times New Roman" w:cs="Times New Roman"/>
          <w:sz w:val="22"/>
        </w:rPr>
        <w:t>Z</w:t>
      </w:r>
      <w:r w:rsidRPr="00630407">
        <w:rPr>
          <w:rFonts w:ascii="Times New Roman" w:hAnsi="Times New Roman" w:cs="Times New Roman"/>
          <w:sz w:val="22"/>
        </w:rPr>
        <w:t>ařízení Objednatele, která jsou umístěna v</w:t>
      </w:r>
      <w:r w:rsidR="002332EB">
        <w:rPr>
          <w:rFonts w:ascii="Times New Roman" w:hAnsi="Times New Roman" w:cs="Times New Roman"/>
          <w:sz w:val="22"/>
        </w:rPr>
        <w:t> </w:t>
      </w:r>
      <w:r w:rsidRPr="00630407">
        <w:rPr>
          <w:rFonts w:ascii="Times New Roman" w:hAnsi="Times New Roman" w:cs="Times New Roman"/>
          <w:sz w:val="22"/>
        </w:rPr>
        <w:t>DC</w:t>
      </w:r>
      <w:r w:rsidR="002332EB">
        <w:rPr>
          <w:rFonts w:ascii="Times New Roman" w:hAnsi="Times New Roman" w:cs="Times New Roman"/>
          <w:sz w:val="22"/>
        </w:rPr>
        <w:t>, která činí</w:t>
      </w:r>
      <w:r w:rsidR="00426978">
        <w:rPr>
          <w:rFonts w:ascii="Times New Roman" w:hAnsi="Times New Roman" w:cs="Times New Roman"/>
          <w:sz w:val="22"/>
        </w:rPr>
        <w:t>:</w:t>
      </w:r>
      <w:r w:rsidR="002332EB">
        <w:rPr>
          <w:rFonts w:ascii="Times New Roman" w:hAnsi="Times New Roman" w:cs="Times New Roman"/>
          <w:sz w:val="22"/>
        </w:rPr>
        <w:t xml:space="preserve"> </w:t>
      </w:r>
      <w:r w:rsidR="00631E5B" w:rsidRPr="00631E5B">
        <w:rPr>
          <w:rFonts w:ascii="Times New Roman" w:hAnsi="Times New Roman" w:cs="Times New Roman"/>
          <w:b/>
          <w:bCs/>
          <w:sz w:val="22"/>
        </w:rPr>
        <w:t>4,2</w:t>
      </w:r>
      <w:r w:rsidR="00186F29">
        <w:rPr>
          <w:rFonts w:ascii="Times New Roman" w:hAnsi="Times New Roman" w:cs="Times New Roman"/>
          <w:b/>
          <w:bCs/>
          <w:sz w:val="22"/>
        </w:rPr>
        <w:t>9</w:t>
      </w:r>
      <w:r w:rsidR="002332EB" w:rsidRPr="00631E5B">
        <w:rPr>
          <w:rFonts w:ascii="Times New Roman" w:hAnsi="Times New Roman" w:cs="Times New Roman"/>
          <w:b/>
          <w:bCs/>
          <w:sz w:val="22"/>
        </w:rPr>
        <w:t xml:space="preserve"> Kč bez DPH</w:t>
      </w:r>
      <w:r w:rsidR="002332EB" w:rsidRPr="00630407">
        <w:rPr>
          <w:rFonts w:ascii="Times New Roman" w:hAnsi="Times New Roman" w:cs="Times New Roman"/>
          <w:sz w:val="22"/>
        </w:rPr>
        <w:t xml:space="preserve"> za 1 </w:t>
      </w:r>
      <w:r w:rsidR="002332EB">
        <w:rPr>
          <w:rFonts w:ascii="Times New Roman" w:hAnsi="Times New Roman" w:cs="Times New Roman"/>
          <w:sz w:val="22"/>
        </w:rPr>
        <w:t>kWh</w:t>
      </w:r>
      <w:r w:rsidR="002332EB" w:rsidRPr="00630407">
        <w:rPr>
          <w:rFonts w:ascii="Times New Roman" w:hAnsi="Times New Roman" w:cs="Times New Roman"/>
          <w:sz w:val="22"/>
        </w:rPr>
        <w:t xml:space="preserve"> (slovy: </w:t>
      </w:r>
      <w:r w:rsidR="00631E5B">
        <w:rPr>
          <w:rFonts w:ascii="Times New Roman" w:hAnsi="Times New Roman" w:cs="Times New Roman"/>
          <w:sz w:val="22"/>
        </w:rPr>
        <w:t xml:space="preserve">čtyři koruny české a dvacet </w:t>
      </w:r>
      <w:r w:rsidR="00186F29">
        <w:rPr>
          <w:rFonts w:ascii="Times New Roman" w:hAnsi="Times New Roman" w:cs="Times New Roman"/>
          <w:sz w:val="22"/>
        </w:rPr>
        <w:t>devět</w:t>
      </w:r>
      <w:r w:rsidR="00631E5B">
        <w:rPr>
          <w:rFonts w:ascii="Times New Roman" w:hAnsi="Times New Roman" w:cs="Times New Roman"/>
          <w:sz w:val="22"/>
        </w:rPr>
        <w:t xml:space="preserve"> haléřů</w:t>
      </w:r>
      <w:r w:rsidR="002332EB" w:rsidRPr="00630407">
        <w:rPr>
          <w:rFonts w:ascii="Times New Roman" w:hAnsi="Times New Roman" w:cs="Times New Roman"/>
          <w:sz w:val="22"/>
        </w:rPr>
        <w:t>)</w:t>
      </w:r>
    </w:p>
    <w:p w14:paraId="762A699B" w14:textId="28A71BDD" w:rsidR="00FE7BD8" w:rsidRPr="00630407" w:rsidRDefault="00FE7BD8" w:rsidP="0089182B">
      <w:pPr>
        <w:pStyle w:val="Odstavecseseznamem"/>
        <w:spacing w:after="120" w:line="276" w:lineRule="auto"/>
        <w:ind w:left="1418"/>
        <w:contextualSpacing w:val="0"/>
        <w:rPr>
          <w:rFonts w:ascii="Times New Roman" w:hAnsi="Times New Roman" w:cs="Times New Roman"/>
          <w:sz w:val="22"/>
        </w:rPr>
      </w:pPr>
      <w:r w:rsidRPr="00630407">
        <w:rPr>
          <w:rFonts w:ascii="Times New Roman" w:hAnsi="Times New Roman" w:cs="Times New Roman"/>
          <w:sz w:val="22"/>
        </w:rPr>
        <w:t>(dále jen „</w:t>
      </w:r>
      <w:r w:rsidR="009078E3">
        <w:rPr>
          <w:rFonts w:ascii="Times New Roman" w:hAnsi="Times New Roman" w:cs="Times New Roman"/>
          <w:b/>
          <w:sz w:val="22"/>
        </w:rPr>
        <w:t>C</w:t>
      </w:r>
      <w:r w:rsidRPr="00630407">
        <w:rPr>
          <w:rFonts w:ascii="Times New Roman" w:hAnsi="Times New Roman" w:cs="Times New Roman"/>
          <w:b/>
          <w:sz w:val="22"/>
        </w:rPr>
        <w:t>ena za elektrickou energii</w:t>
      </w:r>
      <w:r w:rsidRPr="00630407">
        <w:rPr>
          <w:rFonts w:ascii="Times New Roman" w:hAnsi="Times New Roman" w:cs="Times New Roman"/>
          <w:sz w:val="22"/>
        </w:rPr>
        <w:t>“)</w:t>
      </w:r>
      <w:r w:rsidR="002332EB">
        <w:rPr>
          <w:rFonts w:ascii="Times New Roman" w:hAnsi="Times New Roman" w:cs="Times New Roman"/>
          <w:sz w:val="22"/>
        </w:rPr>
        <w:t>.</w:t>
      </w:r>
    </w:p>
    <w:p w14:paraId="6AB06EAF" w14:textId="77777777" w:rsidR="008761F4" w:rsidRDefault="009B3453" w:rsidP="009B3453">
      <w:pPr>
        <w:pStyle w:val="Nadpis2"/>
      </w:pPr>
      <w:r w:rsidRPr="009B3453">
        <w:t>Cena uvedená v čl. 5.1 této Smlouvy zahrnuje veškeré náklady Poskytovatele nezbytné k realizaci předmětu plnění podle této Smlouvy a Poskytovatel nemá nárok na jakoukoliv další platbu související s prováděním předmětu plnění, přičemž cena může být měněna pouze v souvislosti se změnou sazeb DPH či jiných daňových předpisů majících vliv na cenu předmětu plnění. Rozhodným</w:t>
      </w:r>
      <w:r w:rsidRPr="002624BB">
        <w:t xml:space="preserve"> dnem je den změny sazby DPH</w:t>
      </w:r>
      <w:r>
        <w:t xml:space="preserve">. </w:t>
      </w:r>
    </w:p>
    <w:p w14:paraId="7B71EA60" w14:textId="64A36040" w:rsidR="000206EC" w:rsidRPr="009B3453" w:rsidRDefault="009B3453" w:rsidP="009B3453">
      <w:pPr>
        <w:pStyle w:val="Nadpis2"/>
      </w:pPr>
      <w:r w:rsidRPr="001C39AC">
        <w:t>K ceně bude vždy připočítáno DPH podle platných právních předpisů v době uskutečnění zdanitelného plnění</w:t>
      </w:r>
      <w:r>
        <w:t>.</w:t>
      </w:r>
    </w:p>
    <w:p w14:paraId="79361BF8" w14:textId="77777777" w:rsidR="001C39AC" w:rsidRPr="001C39AC" w:rsidRDefault="001C39AC" w:rsidP="001C39AC">
      <w:pPr>
        <w:rPr>
          <w:lang w:eastAsia="cs-CZ"/>
        </w:rPr>
      </w:pPr>
    </w:p>
    <w:p w14:paraId="6225A813" w14:textId="77777777" w:rsidR="00DD6BDD" w:rsidRPr="00630407" w:rsidRDefault="00DD6BDD" w:rsidP="00E909E9">
      <w:pPr>
        <w:pStyle w:val="Nadpis1"/>
        <w:rPr>
          <w:rFonts w:ascii="Times New Roman" w:hAnsi="Times New Roman" w:cs="Times New Roman"/>
          <w:sz w:val="22"/>
          <w:szCs w:val="22"/>
        </w:rPr>
      </w:pPr>
      <w:r w:rsidRPr="00630407">
        <w:rPr>
          <w:rFonts w:ascii="Times New Roman" w:hAnsi="Times New Roman" w:cs="Times New Roman"/>
          <w:sz w:val="22"/>
          <w:szCs w:val="22"/>
        </w:rPr>
        <w:t>Fakturační a platební podmínky</w:t>
      </w:r>
    </w:p>
    <w:p w14:paraId="59ADC814" w14:textId="3AFC2D41" w:rsidR="00D12833" w:rsidRPr="00630407" w:rsidRDefault="0096014B" w:rsidP="00FE3688">
      <w:pPr>
        <w:pStyle w:val="Nadpis2"/>
      </w:pPr>
      <w:r w:rsidRPr="00630407">
        <w:t>Úhrad</w:t>
      </w:r>
      <w:r w:rsidR="00CD0089" w:rsidRPr="00630407">
        <w:t>y</w:t>
      </w:r>
      <w:r w:rsidRPr="00630407">
        <w:t xml:space="preserve"> </w:t>
      </w:r>
      <w:r w:rsidR="00C447EF" w:rsidRPr="00630407">
        <w:t xml:space="preserve">za plnění </w:t>
      </w:r>
      <w:r w:rsidRPr="00630407">
        <w:t>poskytnut</w:t>
      </w:r>
      <w:r w:rsidR="00CD0089" w:rsidRPr="00630407">
        <w:t>é</w:t>
      </w:r>
      <w:r w:rsidRPr="00630407">
        <w:t xml:space="preserve"> </w:t>
      </w:r>
      <w:r w:rsidR="00350578" w:rsidRPr="00630407">
        <w:t>po</w:t>
      </w:r>
      <w:r w:rsidR="00C447EF" w:rsidRPr="00630407">
        <w:t xml:space="preserve">dle této Smlouvy </w:t>
      </w:r>
      <w:r w:rsidR="00255EFB" w:rsidRPr="00630407">
        <w:t>bud</w:t>
      </w:r>
      <w:r w:rsidR="00CD0089" w:rsidRPr="00630407">
        <w:t>ou</w:t>
      </w:r>
      <w:r w:rsidR="00255EFB" w:rsidRPr="00630407">
        <w:t xml:space="preserve"> </w:t>
      </w:r>
      <w:r w:rsidR="00350578" w:rsidRPr="00630407">
        <w:t xml:space="preserve">Objednatelem </w:t>
      </w:r>
      <w:r w:rsidR="00CE512E" w:rsidRPr="00630407">
        <w:t>prov</w:t>
      </w:r>
      <w:r w:rsidR="00CD0089" w:rsidRPr="00630407">
        <w:t>áděny</w:t>
      </w:r>
      <w:r w:rsidR="00CE512E" w:rsidRPr="00630407">
        <w:t xml:space="preserve"> </w:t>
      </w:r>
      <w:r w:rsidR="002332EB">
        <w:t xml:space="preserve">na měsíční bázi </w:t>
      </w:r>
      <w:r w:rsidR="00255EFB" w:rsidRPr="00630407">
        <w:t xml:space="preserve">bezhotovostním převodem na bankovní účet </w:t>
      </w:r>
      <w:r w:rsidR="004A59DB" w:rsidRPr="00630407">
        <w:t>Poskytovatel</w:t>
      </w:r>
      <w:r w:rsidR="00350578" w:rsidRPr="00630407">
        <w:t>e</w:t>
      </w:r>
      <w:r w:rsidR="00255EFB" w:rsidRPr="00630407">
        <w:t xml:space="preserve"> uvedený v záhlaví této Smlouvy, a to na základě</w:t>
      </w:r>
      <w:r w:rsidR="00350578" w:rsidRPr="00630407">
        <w:t xml:space="preserve"> </w:t>
      </w:r>
      <w:r w:rsidR="00BC7D88" w:rsidRPr="00630407">
        <w:t>daňov</w:t>
      </w:r>
      <w:r w:rsidR="00CD0089" w:rsidRPr="00630407">
        <w:t>ých</w:t>
      </w:r>
      <w:r w:rsidR="00BC7D88" w:rsidRPr="00630407">
        <w:t xml:space="preserve"> doklad</w:t>
      </w:r>
      <w:r w:rsidR="00CD0089" w:rsidRPr="00630407">
        <w:t>ů</w:t>
      </w:r>
      <w:r w:rsidR="00350578" w:rsidRPr="00630407">
        <w:t xml:space="preserve"> vystaven</w:t>
      </w:r>
      <w:r w:rsidR="00CD0089" w:rsidRPr="00630407">
        <w:t>ých</w:t>
      </w:r>
      <w:r w:rsidR="00350578" w:rsidRPr="00630407">
        <w:t xml:space="preserve"> </w:t>
      </w:r>
      <w:r w:rsidR="004A59DB" w:rsidRPr="00630407">
        <w:t>Poskytovatel</w:t>
      </w:r>
      <w:r w:rsidR="00350578" w:rsidRPr="00630407">
        <w:t>em</w:t>
      </w:r>
      <w:r w:rsidR="00255EFB" w:rsidRPr="00630407">
        <w:t xml:space="preserve"> (dále též jen „</w:t>
      </w:r>
      <w:r w:rsidR="00255EFB" w:rsidRPr="00630407">
        <w:rPr>
          <w:b/>
        </w:rPr>
        <w:t>faktur</w:t>
      </w:r>
      <w:r w:rsidR="00BC7D88" w:rsidRPr="00630407">
        <w:rPr>
          <w:b/>
        </w:rPr>
        <w:t>a</w:t>
      </w:r>
      <w:r w:rsidR="00255EFB" w:rsidRPr="00630407">
        <w:t>“)</w:t>
      </w:r>
      <w:r w:rsidR="00CD0089" w:rsidRPr="00630407">
        <w:t xml:space="preserve"> nejpozději do 15. dne kalendářního měsíce, který bezprostředně následuje po kalendářním měsíci, za který Poskytovatel fakturuje cenu plnění</w:t>
      </w:r>
      <w:r w:rsidR="009078E3">
        <w:t>,</w:t>
      </w:r>
      <w:r w:rsidR="00CD0089" w:rsidRPr="00630407">
        <w:t xml:space="preserve"> </w:t>
      </w:r>
      <w:r w:rsidR="00255EFB" w:rsidRPr="00630407">
        <w:t>a zaslan</w:t>
      </w:r>
      <w:r w:rsidR="00CD0089" w:rsidRPr="00630407">
        <w:t>ých</w:t>
      </w:r>
      <w:r w:rsidR="00255EFB" w:rsidRPr="00630407">
        <w:t xml:space="preserve"> Objednateli.</w:t>
      </w:r>
      <w:r w:rsidR="005C5929" w:rsidRPr="00630407">
        <w:t xml:space="preserve"> </w:t>
      </w:r>
    </w:p>
    <w:p w14:paraId="7AE185AC" w14:textId="0D3C726D" w:rsidR="006779A6" w:rsidRPr="00630407" w:rsidRDefault="00FE3688" w:rsidP="00FE3688">
      <w:pPr>
        <w:pStyle w:val="Nadpis2"/>
      </w:pPr>
      <w:r>
        <w:t>Fakturovaná c</w:t>
      </w:r>
      <w:r w:rsidR="009078E3">
        <w:t>ena plnění</w:t>
      </w:r>
      <w:r>
        <w:t xml:space="preserve"> </w:t>
      </w:r>
      <w:r w:rsidR="009078E3">
        <w:t>bude stanovena</w:t>
      </w:r>
      <w:r>
        <w:t xml:space="preserve"> za kalendářní měsíc</w:t>
      </w:r>
      <w:r w:rsidR="009078E3">
        <w:t xml:space="preserve"> součtem dílčích cen </w:t>
      </w:r>
      <w:r w:rsidR="009078E3" w:rsidRPr="00630407">
        <w:t>(Měsíční paušál, Měsíční cen</w:t>
      </w:r>
      <w:r w:rsidR="009078E3">
        <w:t>a</w:t>
      </w:r>
      <w:r w:rsidR="009078E3" w:rsidRPr="00630407">
        <w:t xml:space="preserve"> za Služby síťové konektivity, </w:t>
      </w:r>
      <w:r w:rsidR="009078E3">
        <w:t>a Cena</w:t>
      </w:r>
      <w:r w:rsidR="009078E3" w:rsidRPr="00630407">
        <w:t xml:space="preserve"> za elektrickou energii</w:t>
      </w:r>
      <w:r w:rsidR="009078E3">
        <w:t xml:space="preserve"> vynásobená počtem </w:t>
      </w:r>
      <w:r>
        <w:t xml:space="preserve">skutečně </w:t>
      </w:r>
      <w:r w:rsidR="009078E3">
        <w:t>spotřebovaných kWh</w:t>
      </w:r>
      <w:r>
        <w:t xml:space="preserve"> v daném kalendářním měsíci</w:t>
      </w:r>
      <w:r w:rsidR="009078E3" w:rsidRPr="00630407">
        <w:t>)</w:t>
      </w:r>
      <w:r w:rsidR="009078E3">
        <w:t>.</w:t>
      </w:r>
      <w:r w:rsidR="009078E3" w:rsidRPr="00630407">
        <w:t xml:space="preserve"> </w:t>
      </w:r>
      <w:r w:rsidR="006779A6" w:rsidRPr="00630407">
        <w:t xml:space="preserve">Pokud </w:t>
      </w:r>
      <w:r w:rsidR="009078E3">
        <w:t xml:space="preserve">počátek poskytování Služeb nastane </w:t>
      </w:r>
      <w:r w:rsidR="006779A6" w:rsidRPr="00630407">
        <w:t xml:space="preserve">v průběhu kalendářního měsíce, bude pro výpočet ceny plnění za příslušnou část tohoto kalendářního měsíce použita </w:t>
      </w:r>
      <w:r w:rsidR="00ED3222">
        <w:t xml:space="preserve">poměrná část </w:t>
      </w:r>
      <w:r w:rsidR="006779A6" w:rsidRPr="00630407">
        <w:t>Měsíčního paušálu</w:t>
      </w:r>
      <w:r w:rsidR="00AA2239" w:rsidRPr="00630407">
        <w:t xml:space="preserve"> a poměrná část Měsíční ceny za Služby síťové konektivity.</w:t>
      </w:r>
    </w:p>
    <w:p w14:paraId="1782313F" w14:textId="77777777" w:rsidR="00D12833" w:rsidRPr="00630407" w:rsidRDefault="00D12833" w:rsidP="00FE3688">
      <w:pPr>
        <w:pStyle w:val="Nadpis2"/>
      </w:pPr>
      <w:r w:rsidRPr="00630407">
        <w:t>Smluvní strany se dohodly, že bankovní účty uvedené u jejich identifikačních údajů v záhlaví této Smlouvy mohou být měněny pouze formou písemných smluvních dodatků k této Smlouvě, podepsaných oprávněnými zástupci Smluvních stran.</w:t>
      </w:r>
    </w:p>
    <w:p w14:paraId="78A7EEF6" w14:textId="77777777" w:rsidR="00AA2239" w:rsidRPr="00630407" w:rsidRDefault="00AA2239" w:rsidP="00FE3688">
      <w:pPr>
        <w:pStyle w:val="Nadpis2"/>
      </w:pPr>
      <w:r w:rsidRPr="00630407">
        <w:lastRenderedPageBreak/>
        <w:t>Za den uskutečnění zdanitelného plnění bude vždy považován poslední den příslušného kalendářního měsíce.</w:t>
      </w:r>
    </w:p>
    <w:p w14:paraId="5D875298" w14:textId="280607BD" w:rsidR="00C30579" w:rsidRPr="00630407" w:rsidRDefault="00FE3688" w:rsidP="00FE3688">
      <w:pPr>
        <w:pStyle w:val="Nadpis2"/>
      </w:pPr>
      <w:r w:rsidRPr="00FE3688">
        <w:t xml:space="preserve">Smluvní strany sjednávají, že </w:t>
      </w:r>
      <w:r>
        <w:t>P</w:t>
      </w:r>
      <w:r w:rsidRPr="00FE3688">
        <w:t xml:space="preserve">oskytovatel bude zasílat </w:t>
      </w:r>
      <w:r>
        <w:t>O</w:t>
      </w:r>
      <w:r w:rsidRPr="00FE3688">
        <w:t xml:space="preserve">bjednateli faktury v elektronické podobě na e-mailovou adresu: </w:t>
      </w:r>
      <w:hyperlink r:id="rId9" w:history="1">
        <w:r w:rsidR="00E46EE3" w:rsidRPr="00EE38F9">
          <w:rPr>
            <w:rStyle w:val="Hypertextovodkaz"/>
          </w:rPr>
          <w:t>ict_faktury@ipr.praha.eu</w:t>
        </w:r>
      </w:hyperlink>
      <w:r w:rsidR="616A61B3" w:rsidRPr="00630407">
        <w:t>.</w:t>
      </w:r>
      <w:r w:rsidR="00612453" w:rsidRPr="00630407">
        <w:t xml:space="preserve"> </w:t>
      </w:r>
    </w:p>
    <w:p w14:paraId="3B552B20" w14:textId="77777777" w:rsidR="00FE3688" w:rsidRDefault="004F1113" w:rsidP="00FE3688">
      <w:pPr>
        <w:pStyle w:val="Nadpis2"/>
      </w:pPr>
      <w:r w:rsidRPr="00630407">
        <w:t>Úhrad</w:t>
      </w:r>
      <w:r w:rsidR="00947BBC" w:rsidRPr="00630407">
        <w:t>a</w:t>
      </w:r>
      <w:r w:rsidRPr="00630407">
        <w:t xml:space="preserve"> za plnění </w:t>
      </w:r>
      <w:r w:rsidR="00947BBC" w:rsidRPr="00630407">
        <w:t xml:space="preserve">bude </w:t>
      </w:r>
      <w:r w:rsidRPr="00630407">
        <w:t>proveden</w:t>
      </w:r>
      <w:r w:rsidR="00947BBC" w:rsidRPr="00630407">
        <w:t>a</w:t>
      </w:r>
      <w:r w:rsidRPr="00630407">
        <w:t xml:space="preserve"> v českých korunách. Peněžitá částka se považuje za zaplacenou (tj. peněžitý závazek se považuje za splněný) okamžikem jejího odepsání z účtu Objednatele ve prospěch účtu </w:t>
      </w:r>
      <w:r w:rsidR="004A59DB" w:rsidRPr="00630407">
        <w:t>Poskytovatel</w:t>
      </w:r>
      <w:r w:rsidR="0036540C" w:rsidRPr="00630407">
        <w:t>e</w:t>
      </w:r>
      <w:r w:rsidRPr="00630407">
        <w:t xml:space="preserve">. </w:t>
      </w:r>
      <w:r w:rsidR="004A59DB" w:rsidRPr="00630407">
        <w:t>Poskytovatel</w:t>
      </w:r>
      <w:r w:rsidRPr="00630407">
        <w:t xml:space="preserve"> není oprávněn nárokovat bankovní poplatky nebo jiné náklady vztahující se k převodu poukazovaných částek mezi Smluvními stranami na základě této Smlouvy.</w:t>
      </w:r>
      <w:r w:rsidR="00FE3688">
        <w:t xml:space="preserve"> </w:t>
      </w:r>
    </w:p>
    <w:p w14:paraId="2B787B8B" w14:textId="7A5E1499" w:rsidR="004F1113" w:rsidRPr="00630407" w:rsidRDefault="00FE3688" w:rsidP="00FE3688">
      <w:pPr>
        <w:pStyle w:val="Nadpis2"/>
      </w:pPr>
      <w:r w:rsidRPr="00FE3688">
        <w:t>Objednatel je oprávněn pozastavit vyplacení odměny nebo její části v případě, že plnění předmětu této smlouvy nebylo poskytnuto ve sjednaném rozsahu nebo kvalitě</w:t>
      </w:r>
      <w:r w:rsidR="00234961">
        <w:t>.</w:t>
      </w:r>
    </w:p>
    <w:p w14:paraId="482853AB" w14:textId="0A6DC8BB" w:rsidR="004F1113" w:rsidRPr="00630407" w:rsidRDefault="00AA2239" w:rsidP="00FE3688">
      <w:pPr>
        <w:pStyle w:val="Nadpis2"/>
      </w:pPr>
      <w:r w:rsidRPr="00630407">
        <w:t>Každá f</w:t>
      </w:r>
      <w:r w:rsidR="004F1113" w:rsidRPr="00630407">
        <w:t>aktura musí obsahovat všechny náležitosti řádného účetního a daňového dokladu ve smyslu příslušných zákonných ustanovení, zejména zákona č. 235/2004 Sb., o dani z přidané hodnoty, ve znění pozdějších předpisů (dále též jen „</w:t>
      </w:r>
      <w:r w:rsidR="004F1113" w:rsidRPr="00630407">
        <w:rPr>
          <w:b/>
        </w:rPr>
        <w:t>zákon o DPH</w:t>
      </w:r>
      <w:r w:rsidR="004F1113" w:rsidRPr="00630407">
        <w:t>“), zákona č. 563/1991 Sb., o</w:t>
      </w:r>
      <w:r w:rsidR="00F22024" w:rsidRPr="00630407">
        <w:t> </w:t>
      </w:r>
      <w:r w:rsidR="004F1113" w:rsidRPr="00630407">
        <w:t xml:space="preserve">účetnictví, ve znění pozdějších předpisů a § 435 občanského zákoníku. </w:t>
      </w:r>
      <w:bookmarkStart w:id="6" w:name="_Hlk218251753"/>
      <w:r w:rsidR="004F1113" w:rsidRPr="00630407">
        <w:t>Faktur</w:t>
      </w:r>
      <w:r w:rsidR="00EA09AF" w:rsidRPr="00630407">
        <w:t>a</w:t>
      </w:r>
      <w:r w:rsidR="004F1113" w:rsidRPr="00630407">
        <w:t xml:space="preserve"> musí obsahovat číslo této </w:t>
      </w:r>
      <w:r w:rsidR="004F1113" w:rsidRPr="00FE3688">
        <w:t>Smlouvy</w:t>
      </w:r>
      <w:r w:rsidR="00FE3688" w:rsidRPr="00FE3688">
        <w:t xml:space="preserve"> </w:t>
      </w:r>
      <w:r w:rsidR="00FE3688" w:rsidRPr="00FE3688">
        <w:rPr>
          <w:b/>
        </w:rPr>
        <w:t>ZAK 26-0</w:t>
      </w:r>
      <w:r w:rsidR="002B6435">
        <w:rPr>
          <w:b/>
        </w:rPr>
        <w:t>119</w:t>
      </w:r>
      <w:r w:rsidR="004F1113" w:rsidRPr="00FE3688">
        <w:t>.</w:t>
      </w:r>
      <w:r w:rsidR="004F1113" w:rsidRPr="00630407">
        <w:t xml:space="preserve"> </w:t>
      </w:r>
    </w:p>
    <w:bookmarkEnd w:id="6"/>
    <w:p w14:paraId="4E1EAE99" w14:textId="62A98489" w:rsidR="005C5929" w:rsidRPr="00FE3688" w:rsidRDefault="005C5929" w:rsidP="00FE3688">
      <w:pPr>
        <w:pStyle w:val="Nadpis2"/>
      </w:pPr>
      <w:r w:rsidRPr="00630407">
        <w:t xml:space="preserve">Smluvní </w:t>
      </w:r>
      <w:r w:rsidRPr="00FE3688">
        <w:t>strany se dohodly, že splatnost faktury je 30 kalendářních dnů ode dne jejího doručení Objednateli.</w:t>
      </w:r>
    </w:p>
    <w:p w14:paraId="79CED771" w14:textId="1C4E54DD" w:rsidR="00FE3688" w:rsidRPr="00FE3688" w:rsidRDefault="00FE3688" w:rsidP="00FE3688">
      <w:pPr>
        <w:pStyle w:val="Nadpis2"/>
      </w:pPr>
      <w:r w:rsidRPr="00FE3688">
        <w:t>Objednatel neposkytuje zálohy.</w:t>
      </w:r>
    </w:p>
    <w:p w14:paraId="0A1CF781" w14:textId="2BAD8925" w:rsidR="0036540C" w:rsidRPr="00630407" w:rsidRDefault="004F1113" w:rsidP="00FE3688">
      <w:pPr>
        <w:pStyle w:val="Nadpis2"/>
      </w:pPr>
      <w:r w:rsidRPr="00FE3688">
        <w:t>V případě, že faktura nebude mít</w:t>
      </w:r>
      <w:r w:rsidRPr="00630407">
        <w:t xml:space="preserve"> veškeré náležitosti podle výše uvedených </w:t>
      </w:r>
      <w:r w:rsidR="00193942" w:rsidRPr="00630407">
        <w:t xml:space="preserve">a dalších </w:t>
      </w:r>
      <w:r w:rsidRPr="00630407">
        <w:t xml:space="preserve">právních předpisů nebo podle této Smlouvy nebo v ní budou uvedeny nesprávné údaje, tj. chybné formální náležitosti (identifikační údaje, zdaňovací období, odkaz na číslo této Smlouvy apod.), je Objednatel oprávněn před uplynutím </w:t>
      </w:r>
      <w:r w:rsidR="00193942" w:rsidRPr="00630407">
        <w:t xml:space="preserve">doby </w:t>
      </w:r>
      <w:r w:rsidRPr="00630407">
        <w:t xml:space="preserve">splatnosti fakturu vrátit </w:t>
      </w:r>
      <w:r w:rsidR="004A59DB" w:rsidRPr="00630407">
        <w:t>Poskytovatel</w:t>
      </w:r>
      <w:r w:rsidR="0036540C" w:rsidRPr="00630407">
        <w:t>i</w:t>
      </w:r>
      <w:r w:rsidRPr="00630407">
        <w:t xml:space="preserve">. V průvodním dopise k vrácené faktuře musí uvést důvod vrácení. </w:t>
      </w:r>
      <w:r w:rsidR="004A59DB" w:rsidRPr="00630407">
        <w:t>Poskytovatel</w:t>
      </w:r>
      <w:r w:rsidRPr="00630407">
        <w:t xml:space="preserve"> je povinen podle povahy nesprávnosti fakturu opravit nebo nově vyhotovit. Oprávněným vrácením faktury přestává běžet původní lhůta splatnosti a celá 30denní lhůta běží znovu ode dne opětovného doručení opravené nebo nově vyhotovené faktury Objednatel</w:t>
      </w:r>
      <w:r w:rsidR="008761F4">
        <w:t>i</w:t>
      </w:r>
      <w:r w:rsidR="00503E7F" w:rsidRPr="00630407">
        <w:t>.</w:t>
      </w:r>
    </w:p>
    <w:p w14:paraId="144FD420" w14:textId="77777777" w:rsidR="004F1113" w:rsidRPr="00630407" w:rsidRDefault="004A59DB" w:rsidP="00FE3688">
      <w:pPr>
        <w:pStyle w:val="Nadpis2"/>
      </w:pPr>
      <w:r w:rsidRPr="00630407">
        <w:t>Poskytovatel</w:t>
      </w:r>
      <w:r w:rsidR="004F1113" w:rsidRPr="00630407">
        <w:t>, pokud je v den uzavření této Smlouvy plátcem DPH, prohlašuje, že účet uvedený v záhlaví této Smlouvy je účtem zveřejněným správcem daně způsobem umožňujícím dálkový přístup ve smyslu § 96 odst. 2 zákona o DPH. V případě, že </w:t>
      </w:r>
      <w:r w:rsidRPr="00630407">
        <w:t>Poskytovatel</w:t>
      </w:r>
      <w:r w:rsidR="004F1113" w:rsidRPr="00630407">
        <w:t xml:space="preserve"> nebude mít v době uskutečnění zdanitelného plnění bankovní účet uvedený v záhlaví této Smlouvy způsobem zveřejněn, uhradí Objednatel </w:t>
      </w:r>
      <w:r w:rsidRPr="00630407">
        <w:t>Poskytovatel</w:t>
      </w:r>
      <w:r w:rsidR="0036540C" w:rsidRPr="00630407">
        <w:t>i</w:t>
      </w:r>
      <w:r w:rsidR="004F1113" w:rsidRPr="00630407">
        <w:t xml:space="preserve"> v dohodnutém termínu splatnosti faktury pouze částku představující dohodnutou cenu plnění bez DPH. Částku rovnající se výši DPH z </w:t>
      </w:r>
      <w:r w:rsidRPr="00630407">
        <w:t>Poskytovatel</w:t>
      </w:r>
      <w:r w:rsidR="0036540C" w:rsidRPr="00630407">
        <w:t>em</w:t>
      </w:r>
      <w:r w:rsidR="004F1113" w:rsidRPr="00630407">
        <w:t xml:space="preserve"> fakturované ceny plnění uhradí Objednatel, v souladu s § 109a zákona o DPH, </w:t>
      </w:r>
      <w:r w:rsidR="002260B6" w:rsidRPr="00630407">
        <w:t>správci daně</w:t>
      </w:r>
      <w:r w:rsidR="004F1113" w:rsidRPr="00630407">
        <w:t xml:space="preserve"> místně příslušnému </w:t>
      </w:r>
      <w:r w:rsidRPr="00630407">
        <w:t>Poskytovatel</w:t>
      </w:r>
      <w:r w:rsidR="0056378C" w:rsidRPr="00630407">
        <w:t>i</w:t>
      </w:r>
      <w:r w:rsidR="004F1113" w:rsidRPr="00630407">
        <w:t xml:space="preserve">. </w:t>
      </w:r>
      <w:r w:rsidRPr="00630407">
        <w:t>Poskytovatel</w:t>
      </w:r>
      <w:r w:rsidR="004F1113" w:rsidRPr="00630407">
        <w:t xml:space="preserve"> výslovně prohlašuje, že příslušnou cenu plnění bude považovat tímto za zaplacenou. Smluvní strany se dohodly, že podle tohoto ustanovení bude postupováno též v případě, pokud se </w:t>
      </w:r>
      <w:r w:rsidRPr="00630407">
        <w:t>Poskytovatel</w:t>
      </w:r>
      <w:r w:rsidR="004F1113" w:rsidRPr="00630407">
        <w:t xml:space="preserve"> v době poskytování plnění dle této Smlouvy plátcem DPH stane.</w:t>
      </w:r>
    </w:p>
    <w:p w14:paraId="5589954F" w14:textId="5E2658D0" w:rsidR="004F1113" w:rsidRPr="00630407" w:rsidRDefault="004F1113" w:rsidP="00FE3688">
      <w:pPr>
        <w:pStyle w:val="Nadpis2"/>
      </w:pPr>
      <w:r w:rsidRPr="00630407">
        <w:t xml:space="preserve">Pokud v době uskutečnění příslušného zdanitelného plnění bude </w:t>
      </w:r>
      <w:r w:rsidR="004A59DB" w:rsidRPr="00630407">
        <w:t>Poskytovatel</w:t>
      </w:r>
      <w:r w:rsidRPr="00630407">
        <w:t xml:space="preserve"> uveden </w:t>
      </w:r>
      <w:r w:rsidR="00193942" w:rsidRPr="00630407">
        <w:t>ve smyslu § 106a zákona o DPH v Registru DPH jako nespolehlivý plátce,</w:t>
      </w:r>
      <w:r w:rsidRPr="00630407">
        <w:t xml:space="preserve"> dohodly se Smluvní strany, že </w:t>
      </w:r>
      <w:r w:rsidR="00193942" w:rsidRPr="00630407">
        <w:t xml:space="preserve">při úhradě ceny plnění bude </w:t>
      </w:r>
      <w:r w:rsidRPr="00630407">
        <w:t xml:space="preserve">Objednatel postupovat způsobem uvedeným v </w:t>
      </w:r>
      <w:r w:rsidR="00FD4318" w:rsidRPr="00630407">
        <w:t>bodě</w:t>
      </w:r>
      <w:r w:rsidRPr="00630407">
        <w:t>.</w:t>
      </w:r>
      <w:r w:rsidR="0036540C" w:rsidRPr="00630407">
        <w:t xml:space="preserve"> </w:t>
      </w:r>
      <w:r w:rsidR="003C547F" w:rsidRPr="00630407">
        <w:t>6</w:t>
      </w:r>
      <w:r w:rsidR="0036540C" w:rsidRPr="00630407">
        <w:t>.</w:t>
      </w:r>
      <w:r w:rsidR="00FD4318" w:rsidRPr="00630407">
        <w:t>14 této</w:t>
      </w:r>
      <w:r w:rsidR="00255EFB" w:rsidRPr="00630407">
        <w:t xml:space="preserve"> </w:t>
      </w:r>
      <w:r w:rsidR="00503E7F" w:rsidRPr="00630407">
        <w:t>Smlouvy.</w:t>
      </w:r>
    </w:p>
    <w:p w14:paraId="1A31CEB2" w14:textId="77777777" w:rsidR="00193942" w:rsidRPr="00630407" w:rsidRDefault="00193942" w:rsidP="00FE3688">
      <w:pPr>
        <w:pStyle w:val="Nadpis2"/>
      </w:pPr>
      <w:r w:rsidRPr="00630407">
        <w:t xml:space="preserve">Poskytovatel se zavazuje poskytnout Objednateli potřebnou součinnost při výkonu finanční </w:t>
      </w:r>
      <w:r w:rsidRPr="00630407">
        <w:lastRenderedPageBreak/>
        <w:t>kontroly dle zákona č. 320/2001 Sb., o finanční kontrole ve veřejné správě a o změně některých zákonů (zákon o finanční kontrole), ve znění pozdějších předpisů.</w:t>
      </w:r>
    </w:p>
    <w:p w14:paraId="03D331B9" w14:textId="77777777" w:rsidR="0036540C" w:rsidRPr="00630407" w:rsidRDefault="0036540C" w:rsidP="005219CC">
      <w:pPr>
        <w:spacing w:after="120" w:line="276" w:lineRule="auto"/>
        <w:rPr>
          <w:rFonts w:ascii="Times New Roman" w:hAnsi="Times New Roman" w:cs="Times New Roman"/>
          <w:sz w:val="22"/>
          <w:szCs w:val="24"/>
          <w:lang w:eastAsia="cs-CZ"/>
        </w:rPr>
      </w:pPr>
    </w:p>
    <w:p w14:paraId="58273C61" w14:textId="012DCD75" w:rsidR="004E2D30" w:rsidRPr="00630407" w:rsidRDefault="004E2D30" w:rsidP="00E909E9">
      <w:pPr>
        <w:pStyle w:val="Nadpis1"/>
        <w:rPr>
          <w:rFonts w:ascii="Times New Roman" w:hAnsi="Times New Roman" w:cs="Times New Roman"/>
          <w:sz w:val="22"/>
          <w:szCs w:val="22"/>
        </w:rPr>
      </w:pPr>
      <w:r w:rsidRPr="00630407">
        <w:rPr>
          <w:rFonts w:ascii="Times New Roman" w:hAnsi="Times New Roman" w:cs="Times New Roman"/>
          <w:sz w:val="22"/>
          <w:szCs w:val="22"/>
        </w:rPr>
        <w:t>Ochrana</w:t>
      </w:r>
      <w:r w:rsidR="00FE3688">
        <w:rPr>
          <w:rFonts w:ascii="Times New Roman" w:hAnsi="Times New Roman" w:cs="Times New Roman"/>
          <w:sz w:val="22"/>
          <w:szCs w:val="22"/>
        </w:rPr>
        <w:t xml:space="preserve"> důvěrných</w:t>
      </w:r>
      <w:r w:rsidRPr="00630407">
        <w:rPr>
          <w:rFonts w:ascii="Times New Roman" w:hAnsi="Times New Roman" w:cs="Times New Roman"/>
          <w:sz w:val="22"/>
          <w:szCs w:val="22"/>
        </w:rPr>
        <w:t xml:space="preserve"> informací</w:t>
      </w:r>
    </w:p>
    <w:p w14:paraId="74443B96" w14:textId="31717C8D" w:rsidR="004E2D30" w:rsidRPr="00630407" w:rsidRDefault="00FE3688" w:rsidP="00FE3688">
      <w:pPr>
        <w:pStyle w:val="Nadpis2"/>
      </w:pPr>
      <w:r w:rsidRPr="00D530E1">
        <w:t xml:space="preserve">Smluvní strany se zavazují, že pro jiné účely, než je plnění předmětu této </w:t>
      </w:r>
      <w:r>
        <w:t>Smlouvy</w:t>
      </w:r>
      <w:r w:rsidRPr="00D530E1">
        <w:t xml:space="preserve"> a jednání směřující k plnění povinností a výkonu práv vyplývajících z této </w:t>
      </w:r>
      <w:r>
        <w:t>Smlouvy</w:t>
      </w:r>
      <w:r w:rsidRPr="00D530E1">
        <w:t xml:space="preserve">, jiné osobě nesdělí, nezpřístupní, pro sebe nebo pro jiného nevyužijí obchodní tajemství druhé </w:t>
      </w:r>
      <w:r>
        <w:t>S</w:t>
      </w:r>
      <w:r w:rsidRPr="00D530E1">
        <w:t xml:space="preserve">mluvní strany, o němž se dověděly nebo dozví tak, že jim bylo nebo bude svěřeno nebo se jim stalo jinak přístupným v souvislosti s plněním této </w:t>
      </w:r>
      <w:r>
        <w:t>Smlouvy</w:t>
      </w:r>
      <w:r w:rsidRPr="00D530E1">
        <w:t xml:space="preserve">, obchodním či jiným jednáním, které spolu vedly nebo povedou. Povinnosti zachovávat obchodní tajemství stanovené v tomto článku </w:t>
      </w:r>
      <w:r>
        <w:t>7</w:t>
      </w:r>
      <w:r w:rsidRPr="00D530E1">
        <w:t xml:space="preserve"> této </w:t>
      </w:r>
      <w:r>
        <w:t>Smlouvy</w:t>
      </w:r>
      <w:r w:rsidRPr="00D530E1">
        <w:t xml:space="preserve"> se netýkají zákonných povinností</w:t>
      </w:r>
      <w:r>
        <w:t xml:space="preserve"> </w:t>
      </w:r>
      <w:r w:rsidRPr="00D530E1">
        <w:t xml:space="preserve">objednatele (jako např. zveřejnit znění </w:t>
      </w:r>
      <w:r>
        <w:t>Smlouvy</w:t>
      </w:r>
      <w:r w:rsidRPr="00D530E1">
        <w:t xml:space="preserve"> v souladu se </w:t>
      </w:r>
      <w:r>
        <w:t>ZZVZ</w:t>
      </w:r>
      <w:r w:rsidRPr="00D530E1">
        <w:t xml:space="preserve"> či v souladu se zákonem o registru smluv)</w:t>
      </w:r>
      <w:r w:rsidR="004E2D30" w:rsidRPr="00630407">
        <w:t>.</w:t>
      </w:r>
      <w:r>
        <w:t xml:space="preserve"> </w:t>
      </w:r>
    </w:p>
    <w:p w14:paraId="78AEEE56" w14:textId="1389C0E7" w:rsidR="004E2D30" w:rsidRPr="00630407" w:rsidRDefault="00FE3688" w:rsidP="00FE3688">
      <w:pPr>
        <w:pStyle w:val="Nadpis2"/>
      </w:pPr>
      <w:r w:rsidRPr="00D530E1">
        <w:t xml:space="preserve">Obchodním tajemstvím se pro účely této </w:t>
      </w:r>
      <w:r>
        <w:t xml:space="preserve">Smlouvy </w:t>
      </w:r>
      <w:r w:rsidRPr="00D530E1">
        <w:t xml:space="preserve">rozumí veškeré skutečnosti obchodní, výrobní či technické povahy související s činností </w:t>
      </w:r>
      <w:r>
        <w:t>S</w:t>
      </w:r>
      <w:r w:rsidRPr="00D530E1">
        <w:t xml:space="preserve">mluvních stran, zejména veškerá průmyslová práva a know-how, které mají skutečnou nebo alespoň potenciální materiální či nemateriální hodnotu, nejsou v obchodních kruzích běžně dostupné a mají být podle vůle </w:t>
      </w:r>
      <w:r>
        <w:t>S</w:t>
      </w:r>
      <w:r w:rsidRPr="00D530E1">
        <w:t>mluvních stran utajeny</w:t>
      </w:r>
      <w:r w:rsidR="004E2D30" w:rsidRPr="00630407">
        <w:t>.</w:t>
      </w:r>
    </w:p>
    <w:p w14:paraId="69FA5B64" w14:textId="2D6E00D7" w:rsidR="004E2D30" w:rsidRPr="00630407" w:rsidRDefault="00445375" w:rsidP="00FE3688">
      <w:pPr>
        <w:pStyle w:val="Nadpis2"/>
      </w:pPr>
      <w:r w:rsidRPr="00D530E1">
        <w:t>Smluvní strany se zavazují, že ke skutečnostem tvořícím obchodní tajemství, umožní přístup pouze pracovníkům a osobám, které se smluvně zavázaly mlčenlivostí o skutečnostech tvořících obchodní tajemství</w:t>
      </w:r>
      <w:r w:rsidR="004E2D30" w:rsidRPr="00630407">
        <w:t>.</w:t>
      </w:r>
    </w:p>
    <w:p w14:paraId="4490F8CC" w14:textId="70231397" w:rsidR="004E2D30" w:rsidRPr="00630407" w:rsidRDefault="00445375" w:rsidP="00FE3688">
      <w:pPr>
        <w:pStyle w:val="Nadpis2"/>
      </w:pPr>
      <w:r w:rsidRPr="00D530E1">
        <w:t>Smluvní strany jsou povinny zachovávat obchodní tajemství i po skončení tohoto smluvního vztahu po dobu, po kterou trvají skutečnosti obchodní tajemství tvořící</w:t>
      </w:r>
      <w:r w:rsidR="004E2D30" w:rsidRPr="00630407">
        <w:t>.</w:t>
      </w:r>
    </w:p>
    <w:p w14:paraId="52EE99FD" w14:textId="306E3185" w:rsidR="004E2D30" w:rsidRDefault="00445375" w:rsidP="00FE3688">
      <w:pPr>
        <w:pStyle w:val="Nadpis2"/>
      </w:pPr>
      <w:r w:rsidRPr="00D530E1">
        <w:t>Smluvní strany se zavazují, že informace získané od druhé smluvní strany nebo při spolupráci</w:t>
      </w:r>
      <w:r>
        <w:t xml:space="preserve"> </w:t>
      </w:r>
      <w:r w:rsidRPr="00D530E1">
        <w:t>s ní nevyužijí k vlastní výdělečné činnosti a ani neumožní, aby je k výdělečné činnosti využila třetí osoba</w:t>
      </w:r>
      <w:r w:rsidR="004E2D30" w:rsidRPr="00630407">
        <w:t>.</w:t>
      </w:r>
    </w:p>
    <w:p w14:paraId="5059023E" w14:textId="0DA47988" w:rsidR="002707B9" w:rsidRPr="002707B9" w:rsidRDefault="002707B9" w:rsidP="002707B9">
      <w:pPr>
        <w:pStyle w:val="Nadpis2"/>
      </w:pPr>
      <w:r w:rsidRPr="002707B9">
        <w:t>Za porušení závazku uvedeného v</w:t>
      </w:r>
      <w:r>
        <w:t> čl.</w:t>
      </w:r>
      <w:r w:rsidRPr="002707B9">
        <w:t xml:space="preserve"> 7.1 </w:t>
      </w:r>
      <w:r>
        <w:t xml:space="preserve">této Smlouvy </w:t>
      </w:r>
      <w:r w:rsidRPr="002707B9">
        <w:t xml:space="preserve">je Poskytovatel povinen zaplatit Objednateli v každém jednotlivém případě smluvní pokutu ve výši </w:t>
      </w:r>
      <w:r>
        <w:t>50</w:t>
      </w:r>
      <w:r w:rsidRPr="002707B9">
        <w:t xml:space="preserve"> 000 Kč (slovy: </w:t>
      </w:r>
      <w:r>
        <w:t>padesát tisíc</w:t>
      </w:r>
      <w:r w:rsidRPr="002707B9">
        <w:t xml:space="preserve"> korun českých). Ujednáním o smluvní pokutě ani zaplacením smluvní pokuty není dotčeno právo Objednatele na náhradu škody vzniklé z porušení povinnosti, ke kterému se smluvní pokuta vztahuje</w:t>
      </w:r>
      <w:r>
        <w:t>.</w:t>
      </w:r>
    </w:p>
    <w:p w14:paraId="72501E7A" w14:textId="77777777" w:rsidR="004E2D30" w:rsidRPr="00445375" w:rsidRDefault="004E2D30" w:rsidP="003F22E7">
      <w:pPr>
        <w:pStyle w:val="Nadpis2"/>
        <w:numPr>
          <w:ilvl w:val="0"/>
          <w:numId w:val="0"/>
        </w:numPr>
        <w:ind w:left="576"/>
        <w:rPr>
          <w:color w:val="FF0000"/>
          <w:szCs w:val="24"/>
        </w:rPr>
      </w:pPr>
    </w:p>
    <w:p w14:paraId="06AE2B4E" w14:textId="77777777" w:rsidR="00883530" w:rsidRPr="00630407" w:rsidRDefault="00883530" w:rsidP="00E909E9">
      <w:pPr>
        <w:pStyle w:val="Nadpis1"/>
        <w:rPr>
          <w:rFonts w:ascii="Times New Roman" w:hAnsi="Times New Roman" w:cs="Times New Roman"/>
          <w:sz w:val="22"/>
          <w:szCs w:val="22"/>
        </w:rPr>
      </w:pPr>
      <w:r w:rsidRPr="00630407">
        <w:rPr>
          <w:rFonts w:ascii="Times New Roman" w:hAnsi="Times New Roman" w:cs="Times New Roman"/>
          <w:sz w:val="22"/>
          <w:szCs w:val="22"/>
        </w:rPr>
        <w:t>Sankční ujednání</w:t>
      </w:r>
    </w:p>
    <w:p w14:paraId="1E8D5B80" w14:textId="36E52081" w:rsidR="00883530" w:rsidRPr="00630407" w:rsidRDefault="00883530" w:rsidP="00FE3688">
      <w:pPr>
        <w:pStyle w:val="Nadpis2"/>
      </w:pPr>
      <w:r w:rsidRPr="00630407">
        <w:t xml:space="preserve">Sankce za nedodržení požadovaných parametrů poskytovaných </w:t>
      </w:r>
      <w:r w:rsidR="00032B88" w:rsidRPr="00630407">
        <w:t xml:space="preserve">služeb dle </w:t>
      </w:r>
      <w:r w:rsidR="00AA676E">
        <w:t>čl.</w:t>
      </w:r>
      <w:r w:rsidR="00032B88" w:rsidRPr="00630407">
        <w:t xml:space="preserve"> 3.1 (</w:t>
      </w:r>
      <w:proofErr w:type="spellStart"/>
      <w:r w:rsidR="00032B88" w:rsidRPr="00630407">
        <w:t>Housingové</w:t>
      </w:r>
      <w:proofErr w:type="spellEnd"/>
      <w:r w:rsidR="00032B88" w:rsidRPr="00630407">
        <w:t xml:space="preserve"> služby)</w:t>
      </w:r>
      <w:r w:rsidR="00AA676E">
        <w:t xml:space="preserve"> a</w:t>
      </w:r>
      <w:r w:rsidR="00032B88" w:rsidRPr="00630407">
        <w:t xml:space="preserve"> </w:t>
      </w:r>
      <w:r w:rsidR="00AA676E">
        <w:t xml:space="preserve">čl. </w:t>
      </w:r>
      <w:r w:rsidR="00032B88" w:rsidRPr="00630407">
        <w:t xml:space="preserve">3.2 (Služby síťové konektivity) této Smlouvy </w:t>
      </w:r>
      <w:r w:rsidRPr="00630407">
        <w:t>jsou uvedeny v Příloze č. 2 této Smlouvy</w:t>
      </w:r>
      <w:r w:rsidR="008761F4">
        <w:t>.</w:t>
      </w:r>
    </w:p>
    <w:p w14:paraId="2FFC074E" w14:textId="78FDBB64" w:rsidR="00883530" w:rsidRPr="00630407" w:rsidRDefault="00883530" w:rsidP="00FE3688">
      <w:pPr>
        <w:pStyle w:val="Nadpis2"/>
      </w:pPr>
      <w:r w:rsidRPr="00630407">
        <w:t xml:space="preserve">Pokud Poskytovatel přestane v době trvání této Smlouvy z důvodů na jeho straně dlouhodobě poskytovat Objednateli </w:t>
      </w:r>
      <w:proofErr w:type="spellStart"/>
      <w:r w:rsidRPr="00630407">
        <w:t>Housingové</w:t>
      </w:r>
      <w:proofErr w:type="spellEnd"/>
      <w:r w:rsidRPr="00630407">
        <w:t xml:space="preserve"> služby (byť i jen částečně) dle této Smlouvy (například z</w:t>
      </w:r>
      <w:r w:rsidR="00F22024" w:rsidRPr="00630407">
        <w:t> </w:t>
      </w:r>
      <w:r w:rsidRPr="00630407">
        <w:t xml:space="preserve">důvodu prodeje objektu, ukončení nájmu objektu nebo jeho části, insolvence Poskytovatele, změny předmětu podnikání nebo ukončení podnikání, </w:t>
      </w:r>
      <w:r w:rsidRPr="008761F4">
        <w:t xml:space="preserve">apod.), nebo pokud Objednatel odstoupí od této Smlouvy </w:t>
      </w:r>
      <w:r w:rsidR="00865F28">
        <w:t xml:space="preserve">dle čl. 12.3 písm. a) až c) této Smlouvy </w:t>
      </w:r>
      <w:r w:rsidRPr="008761F4">
        <w:t xml:space="preserve">nebo pokud Objednatel vypoví tuto Smlouvu podle </w:t>
      </w:r>
      <w:r w:rsidR="00FD4318" w:rsidRPr="008761F4">
        <w:t>bodu</w:t>
      </w:r>
      <w:r w:rsidRPr="008761F4">
        <w:t xml:space="preserve"> </w:t>
      </w:r>
      <w:r w:rsidR="00011A5B" w:rsidRPr="008761F4">
        <w:t>12.</w:t>
      </w:r>
      <w:r w:rsidR="008761F4" w:rsidRPr="008761F4">
        <w:t>4</w:t>
      </w:r>
      <w:r w:rsidRPr="008761F4">
        <w:t xml:space="preserve"> této Smlouvy, pak je Objednatel oprávněn vyúčtovat Poskytovateli smluvní pokutu ve výši </w:t>
      </w:r>
      <w:r w:rsidR="00AA676E" w:rsidRPr="008761F4">
        <w:t>5</w:t>
      </w:r>
      <w:r w:rsidRPr="008761F4">
        <w:t xml:space="preserve">00 000 Kč (slovy: </w:t>
      </w:r>
      <w:r w:rsidR="00AA676E" w:rsidRPr="008761F4">
        <w:t>pět set tisíc</w:t>
      </w:r>
      <w:r w:rsidRPr="008761F4">
        <w:t xml:space="preserve"> korun českých) a Poskytovatel je povinen vyúčtovanou smluvní pokutu bez zbytečného odkladu uhradit. Tím není dotčena povinnost </w:t>
      </w:r>
      <w:r w:rsidRPr="008761F4">
        <w:lastRenderedPageBreak/>
        <w:t>Poskytovatele zaplatit smluvní pokuty, které je Objednatel oprávněn i jinak podle této Smlouvy Poskytovateli vyúčtovat, a které mu vyúčtuje.</w:t>
      </w:r>
    </w:p>
    <w:p w14:paraId="72B111F3" w14:textId="2A975987" w:rsidR="00883530" w:rsidRPr="00630407" w:rsidRDefault="00883530" w:rsidP="00FE3688">
      <w:pPr>
        <w:pStyle w:val="Nadpis2"/>
      </w:pPr>
      <w:r w:rsidRPr="00630407">
        <w:t>V případě prodlení Objednatele se zaplacením faktury může Poskytovatel vyúčtovat Objednateli úrok z prodlení v</w:t>
      </w:r>
      <w:r w:rsidR="009B3453">
        <w:t> zákonné výši.</w:t>
      </w:r>
      <w:r w:rsidRPr="00630407">
        <w:t xml:space="preserve"> </w:t>
      </w:r>
    </w:p>
    <w:p w14:paraId="0E0A9695" w14:textId="77777777" w:rsidR="00883530" w:rsidRPr="00630407" w:rsidRDefault="00883530" w:rsidP="00FE3688">
      <w:pPr>
        <w:pStyle w:val="Nadpis2"/>
      </w:pPr>
      <w:r w:rsidRPr="00630407">
        <w:t>Sjednáním smluvní pokuty ani jejím zaplacením není dotčeno právo oprávněné Smluvní strany na náhradu škody vzniklé v důsledku porušení povinnosti, ke kterému se smluvní pokuta vztahuje. Zaplacením smluvní pokuty ani náhrady škody není dotčena povinnost příslušné Smluvní strany splnit své závazky dle této Smlouvy.</w:t>
      </w:r>
    </w:p>
    <w:p w14:paraId="473F9CFB" w14:textId="77777777" w:rsidR="00883530" w:rsidRPr="00630407" w:rsidRDefault="00883530" w:rsidP="00883530">
      <w:pPr>
        <w:spacing w:after="120" w:line="276" w:lineRule="auto"/>
        <w:rPr>
          <w:rFonts w:ascii="Times New Roman" w:hAnsi="Times New Roman" w:cs="Times New Roman"/>
          <w:color w:val="FF0000"/>
          <w:sz w:val="22"/>
          <w:szCs w:val="24"/>
          <w:lang w:eastAsia="cs-CZ"/>
        </w:rPr>
      </w:pPr>
    </w:p>
    <w:p w14:paraId="6E7634A1" w14:textId="464315B0" w:rsidR="004E2D30" w:rsidRPr="00630407" w:rsidRDefault="004375B9" w:rsidP="00E909E9">
      <w:pPr>
        <w:pStyle w:val="Nadpis1"/>
        <w:rPr>
          <w:rFonts w:ascii="Times New Roman" w:hAnsi="Times New Roman" w:cs="Times New Roman"/>
          <w:sz w:val="22"/>
          <w:szCs w:val="22"/>
        </w:rPr>
      </w:pPr>
      <w:r w:rsidRPr="00630407">
        <w:rPr>
          <w:rFonts w:ascii="Times New Roman" w:hAnsi="Times New Roman" w:cs="Times New Roman"/>
          <w:sz w:val="22"/>
          <w:szCs w:val="22"/>
        </w:rPr>
        <w:t xml:space="preserve">Odpovědnost za </w:t>
      </w:r>
      <w:r w:rsidR="003F22E7">
        <w:rPr>
          <w:rFonts w:ascii="Times New Roman" w:hAnsi="Times New Roman" w:cs="Times New Roman"/>
          <w:sz w:val="22"/>
          <w:szCs w:val="22"/>
        </w:rPr>
        <w:t xml:space="preserve">vady a náhrada </w:t>
      </w:r>
      <w:r w:rsidRPr="00630407">
        <w:rPr>
          <w:rFonts w:ascii="Times New Roman" w:hAnsi="Times New Roman" w:cs="Times New Roman"/>
          <w:sz w:val="22"/>
          <w:szCs w:val="22"/>
        </w:rPr>
        <w:t>škod</w:t>
      </w:r>
      <w:r w:rsidR="003F22E7">
        <w:rPr>
          <w:rFonts w:ascii="Times New Roman" w:hAnsi="Times New Roman" w:cs="Times New Roman"/>
          <w:sz w:val="22"/>
          <w:szCs w:val="22"/>
        </w:rPr>
        <w:t>y</w:t>
      </w:r>
    </w:p>
    <w:p w14:paraId="6B21948B" w14:textId="720727D8" w:rsidR="003F22E7" w:rsidRDefault="003F22E7" w:rsidP="00FE3688">
      <w:pPr>
        <w:pStyle w:val="Nadpis2"/>
      </w:pPr>
      <w:r>
        <w:t>Poskytovatel</w:t>
      </w:r>
      <w:r w:rsidRPr="00445E30">
        <w:t xml:space="preserve"> odpovídá za to, že </w:t>
      </w:r>
      <w:r>
        <w:t>Služby</w:t>
      </w:r>
      <w:r w:rsidRPr="00D20EE0">
        <w:t xml:space="preserve"> </w:t>
      </w:r>
      <w:r w:rsidRPr="00445E30">
        <w:t>bud</w:t>
      </w:r>
      <w:r>
        <w:t>ou</w:t>
      </w:r>
      <w:r w:rsidRPr="00445E30">
        <w:t xml:space="preserve"> </w:t>
      </w:r>
      <w:r>
        <w:t>poskytnuty</w:t>
      </w:r>
      <w:r w:rsidRPr="00445E30">
        <w:t xml:space="preserve"> </w:t>
      </w:r>
      <w:r>
        <w:t xml:space="preserve">bezvadně </w:t>
      </w:r>
      <w:r w:rsidRPr="00445E30">
        <w:t xml:space="preserve">podle podmínek </w:t>
      </w:r>
      <w:r>
        <w:t>této Smlouvy</w:t>
      </w:r>
      <w:r w:rsidRPr="00445E30">
        <w:t xml:space="preserve">, zadávací dokumentace, </w:t>
      </w:r>
      <w:r w:rsidRPr="00DF5724">
        <w:t>a právní</w:t>
      </w:r>
      <w:r>
        <w:t>ch</w:t>
      </w:r>
      <w:r w:rsidRPr="00DF5724">
        <w:t xml:space="preserve"> předpis</w:t>
      </w:r>
      <w:r>
        <w:t>ů</w:t>
      </w:r>
      <w:r w:rsidRPr="00DF5724">
        <w:t xml:space="preserve"> a nor</w:t>
      </w:r>
      <w:r>
        <w:t>em</w:t>
      </w:r>
      <w:r w:rsidRPr="00DF5724">
        <w:t xml:space="preserve"> platný</w:t>
      </w:r>
      <w:r>
        <w:t>ch</w:t>
      </w:r>
      <w:r w:rsidRPr="00DF5724">
        <w:t xml:space="preserve"> pro tento předmět </w:t>
      </w:r>
      <w:r>
        <w:t xml:space="preserve">plnění </w:t>
      </w:r>
      <w:r w:rsidRPr="00DF5724">
        <w:t>s požadavky veřejnoprávních orgánů</w:t>
      </w:r>
      <w:r>
        <w:t>.</w:t>
      </w:r>
    </w:p>
    <w:p w14:paraId="47CDF076" w14:textId="701B8747" w:rsidR="0023285D" w:rsidRPr="00630407" w:rsidRDefault="0023285D" w:rsidP="00FE3688">
      <w:pPr>
        <w:pStyle w:val="Nadpis2"/>
      </w:pPr>
      <w:r w:rsidRPr="00630407">
        <w:t>Smluvní strany se zavazují k vyvinutí maximálního úsilí k předcházení škodám a k minimalizaci vzniklých škod. Škoda způsobená zaměstnanci příslušné Smluvní strany nebo třetími osobami, které příslušná Smluvní strana pověří plněním svých závazků dle této Smlouvy, bude vždy posuzována jako škoda způsobená příslušnou Smluvní stranou.</w:t>
      </w:r>
    </w:p>
    <w:p w14:paraId="428EAEF7" w14:textId="77777777" w:rsidR="0023285D" w:rsidRPr="00630407" w:rsidRDefault="0023285D" w:rsidP="00FE3688">
      <w:pPr>
        <w:pStyle w:val="Nadpis2"/>
      </w:pPr>
      <w:r w:rsidRPr="00630407">
        <w:t>Odpovědnost za škodu se řídí příslušnými ustanoveními občanského zákoníku, zejména pak ustanovením § 2894 a násl. a § 2913 občanského zákoníku.</w:t>
      </w:r>
    </w:p>
    <w:p w14:paraId="76DB1A3C" w14:textId="77777777" w:rsidR="0023285D" w:rsidRPr="00630407" w:rsidRDefault="0023285D" w:rsidP="00FE3688">
      <w:pPr>
        <w:pStyle w:val="Nadpis2"/>
      </w:pPr>
      <w:r w:rsidRPr="00630407">
        <w:t xml:space="preserve">Není-li v této Smlouvě stanoveno jinak, odpovídá příslušná Smluvní strana za jakoukoli škodu, která druhé Smluvní straně vznikne v souvislosti s porušením povinností příslušné Smluvní strany podle této Smlouvy. Povinnosti k náhradě škody se zprostí, prokáže-li, že jí ve splnění povinnosti dočasně nebo trvale zabránila mimořádná nepředvídatelná a nepřekonatelná překážka vzniklá nezávisle na její vůli. </w:t>
      </w:r>
    </w:p>
    <w:p w14:paraId="4E8A6E33" w14:textId="5A6088CA" w:rsidR="0023285D" w:rsidRPr="00630407" w:rsidRDefault="0023285D" w:rsidP="00FE3688">
      <w:pPr>
        <w:pStyle w:val="Nadpis2"/>
      </w:pPr>
      <w:r w:rsidRPr="00630407">
        <w:t xml:space="preserve">Překážka vzniklá z osobních poměrů příslušné Smluvní strany nebo vzniklá až v době, kdy byla příslušná Smluvní strana s plněním smluvené povinnosti v prodlení, ani překážka, kterou byla příslušná Smluvní strana podle </w:t>
      </w:r>
      <w:r w:rsidR="00FD4318" w:rsidRPr="00630407">
        <w:t xml:space="preserve">této </w:t>
      </w:r>
      <w:r w:rsidRPr="00630407">
        <w:t>Smlouvy povinna překonat, jí však povinnosti k náhradě škody nezprostí.</w:t>
      </w:r>
    </w:p>
    <w:p w14:paraId="2FB284DA" w14:textId="2DADA093" w:rsidR="0023285D" w:rsidRPr="00630407" w:rsidRDefault="0023285D" w:rsidP="00FE3688">
      <w:pPr>
        <w:pStyle w:val="Nadpis2"/>
      </w:pPr>
      <w:r w:rsidRPr="00630407">
        <w:t>Smluvní strana, která porušila právní povinnost, nebo Smluvní strana, která může a má vědět, že ji poruší, oznámí to bez zbytečného odkladu druhé Smluvní straně, které z toho může újma vzniknout, a upozorní ji na možné následky. Splní-li oznamovací povinnost, nemá poškozená Smluvní strana právo na náhradu té újmy, které mohla po oznámení zabránit.</w:t>
      </w:r>
    </w:p>
    <w:p w14:paraId="6E9F6F5E" w14:textId="31FD151A" w:rsidR="0023285D" w:rsidRPr="00630407" w:rsidRDefault="0023285D" w:rsidP="00FE3688">
      <w:pPr>
        <w:pStyle w:val="Nadpis2"/>
      </w:pPr>
      <w:r w:rsidRPr="00630407">
        <w:t xml:space="preserve">Poskytovatel prohlašuje, že ručí za splnění povinnosti poddodavatele k náhradě škody, pokud by </w:t>
      </w:r>
      <w:r w:rsidR="00FD4318" w:rsidRPr="00630407">
        <w:t>pod</w:t>
      </w:r>
      <w:r w:rsidRPr="00630407">
        <w:t xml:space="preserve">dodavatel za škodu vzniklou Objednateli při realizaci plnění dle této Smlouvy odpovídal, tj. prohlašuje, že uspokojí Objednatele, pokud poddodavatel Objednateli takovou škodu nenahradí, a </w:t>
      </w:r>
      <w:r w:rsidR="00FD4318" w:rsidRPr="00630407">
        <w:t>Objednatel</w:t>
      </w:r>
      <w:r w:rsidRPr="00630407">
        <w:t xml:space="preserve"> Poskytovatele jako ručitele přijímá (k tomu viz ustanovení § 2018 a násl. občanského zákoníku). </w:t>
      </w:r>
    </w:p>
    <w:p w14:paraId="7580509F" w14:textId="205DDECE" w:rsidR="0023285D" w:rsidRPr="00630407" w:rsidRDefault="0023285D" w:rsidP="00FE3688">
      <w:pPr>
        <w:pStyle w:val="Nadpis2"/>
      </w:pPr>
      <w:r w:rsidRPr="00630407">
        <w:t>Výši náhrady případně vzniklé škody nelze před porušením smluvní povinnosti, z něhož může nárok na náhradu škody vzniknout, dohodou Smluvních stran omezit.</w:t>
      </w:r>
    </w:p>
    <w:p w14:paraId="4D3763F2" w14:textId="7F935E1C" w:rsidR="00DF1E49" w:rsidRPr="00630407" w:rsidRDefault="00DF1E49" w:rsidP="00FE3688">
      <w:pPr>
        <w:pStyle w:val="Nadpis2"/>
      </w:pPr>
      <w:r w:rsidRPr="00630407">
        <w:t xml:space="preserve">Maximální výše náhrady škody </w:t>
      </w:r>
      <w:r w:rsidR="00137A0D" w:rsidRPr="00630407">
        <w:t xml:space="preserve">vzniklé Smluvním stranám při plnění </w:t>
      </w:r>
      <w:r w:rsidR="00366A82" w:rsidRPr="00630407">
        <w:t xml:space="preserve">této </w:t>
      </w:r>
      <w:r w:rsidR="00137A0D" w:rsidRPr="00630407">
        <w:t>Smlouvy nebo v</w:t>
      </w:r>
      <w:r w:rsidR="00D07B48" w:rsidRPr="00630407">
        <w:t> </w:t>
      </w:r>
      <w:r w:rsidR="00137A0D" w:rsidRPr="00630407">
        <w:t xml:space="preserve">souvislosti s plněním podle </w:t>
      </w:r>
      <w:r w:rsidR="00366A82" w:rsidRPr="00630407">
        <w:t xml:space="preserve">této </w:t>
      </w:r>
      <w:r w:rsidR="00137A0D" w:rsidRPr="00630407">
        <w:t xml:space="preserve">Smlouvy </w:t>
      </w:r>
      <w:r w:rsidR="00366A82" w:rsidRPr="00630407">
        <w:t>bude</w:t>
      </w:r>
      <w:r w:rsidRPr="00630407">
        <w:t xml:space="preserve"> pro obě Smluvní strany limitována částkou </w:t>
      </w:r>
      <w:r w:rsidR="00E46EE3" w:rsidRPr="008761F4">
        <w:t>5</w:t>
      </w:r>
      <w:r w:rsidRPr="008761F4">
        <w:t>0 000 000 Kč</w:t>
      </w:r>
      <w:r w:rsidR="001272A3" w:rsidRPr="00630407">
        <w:t xml:space="preserve"> (slovy: </w:t>
      </w:r>
      <w:r w:rsidR="00E46EE3">
        <w:t>padesát</w:t>
      </w:r>
      <w:r w:rsidR="001272A3" w:rsidRPr="00630407">
        <w:t xml:space="preserve"> milionů korun českých)</w:t>
      </w:r>
      <w:r w:rsidRPr="00630407">
        <w:t>.</w:t>
      </w:r>
    </w:p>
    <w:p w14:paraId="56A1DE1E" w14:textId="77777777" w:rsidR="0023285D" w:rsidRPr="00630407" w:rsidRDefault="0023285D" w:rsidP="0023285D">
      <w:pPr>
        <w:rPr>
          <w:rFonts w:ascii="Times New Roman" w:hAnsi="Times New Roman" w:cs="Times New Roman"/>
          <w:sz w:val="22"/>
          <w:szCs w:val="24"/>
          <w:lang w:eastAsia="cs-CZ"/>
        </w:rPr>
      </w:pPr>
    </w:p>
    <w:p w14:paraId="1AD31691" w14:textId="6F227398" w:rsidR="0023285D" w:rsidRPr="00630407" w:rsidRDefault="003F22E7" w:rsidP="00E909E9">
      <w:pPr>
        <w:pStyle w:val="Nadpis1"/>
        <w:rPr>
          <w:rFonts w:ascii="Times New Roman" w:hAnsi="Times New Roman" w:cs="Times New Roman"/>
          <w:sz w:val="22"/>
          <w:szCs w:val="22"/>
        </w:rPr>
      </w:pPr>
      <w:r>
        <w:rPr>
          <w:rFonts w:ascii="Times New Roman" w:hAnsi="Times New Roman" w:cs="Times New Roman"/>
          <w:sz w:val="22"/>
          <w:szCs w:val="22"/>
        </w:rPr>
        <w:t>Doručování a pověřené osoby</w:t>
      </w:r>
      <w:r w:rsidR="00BB277D">
        <w:rPr>
          <w:rFonts w:ascii="Times New Roman" w:hAnsi="Times New Roman" w:cs="Times New Roman"/>
          <w:sz w:val="22"/>
          <w:szCs w:val="22"/>
        </w:rPr>
        <w:t>, součinnost</w:t>
      </w:r>
    </w:p>
    <w:p w14:paraId="22BCA43B" w14:textId="77777777" w:rsidR="003F22E7" w:rsidRPr="003F22E7" w:rsidRDefault="003F22E7" w:rsidP="00FE3688">
      <w:pPr>
        <w:pStyle w:val="Nadpis2"/>
        <w:rPr>
          <w:rStyle w:val="Nadpis2Char"/>
          <w:bCs/>
        </w:rPr>
      </w:pPr>
      <w:r>
        <w:rPr>
          <w:rStyle w:val="Nadpis2Char"/>
        </w:rPr>
        <w:t xml:space="preserve">Pověřenými </w:t>
      </w:r>
      <w:r w:rsidRPr="00D20EE0">
        <w:rPr>
          <w:rStyle w:val="Nadpis2Char"/>
        </w:rPr>
        <w:t>osobami</w:t>
      </w:r>
      <w:r>
        <w:rPr>
          <w:rStyle w:val="Nadpis2Char"/>
        </w:rPr>
        <w:t xml:space="preserve"> </w:t>
      </w:r>
      <w:r w:rsidRPr="00792E46">
        <w:rPr>
          <w:rStyle w:val="Nadpis2Char"/>
        </w:rPr>
        <w:t>(kontaktními osobami)</w:t>
      </w:r>
      <w:r w:rsidRPr="00D20EE0">
        <w:rPr>
          <w:rStyle w:val="Nadpis2Char"/>
        </w:rPr>
        <w:t xml:space="preserve"> při realizaci plnění jsou</w:t>
      </w:r>
      <w:r>
        <w:rPr>
          <w:rStyle w:val="Nadpis2Char"/>
        </w:rPr>
        <w:t>:</w:t>
      </w:r>
    </w:p>
    <w:p w14:paraId="02BE3C1A" w14:textId="387C9398" w:rsidR="003F22E7" w:rsidRPr="002B6435" w:rsidRDefault="003F22E7" w:rsidP="00742BB2">
      <w:pPr>
        <w:pStyle w:val="Nadpis3"/>
        <w:rPr>
          <w:rFonts w:ascii="Times New Roman" w:hAnsi="Times New Roman" w:cs="Times New Roman"/>
          <w:sz w:val="22"/>
          <w:szCs w:val="22"/>
        </w:rPr>
      </w:pPr>
      <w:r w:rsidRPr="002B6435">
        <w:rPr>
          <w:rFonts w:ascii="Times New Roman" w:hAnsi="Times New Roman" w:cs="Times New Roman"/>
          <w:sz w:val="22"/>
          <w:szCs w:val="22"/>
        </w:rPr>
        <w:t>za Objednatele:</w:t>
      </w:r>
    </w:p>
    <w:p w14:paraId="6655D1B6" w14:textId="2986066E" w:rsidR="008761F4" w:rsidRPr="002B6435" w:rsidRDefault="006D1417" w:rsidP="008761F4">
      <w:pPr>
        <w:pStyle w:val="Odstavecseseznamem"/>
        <w:numPr>
          <w:ilvl w:val="0"/>
          <w:numId w:val="22"/>
        </w:numPr>
        <w:spacing w:line="276" w:lineRule="auto"/>
        <w:ind w:left="1701" w:hanging="425"/>
        <w:jc w:val="left"/>
        <w:rPr>
          <w:rFonts w:ascii="Times New Roman" w:hAnsi="Times New Roman" w:cs="Times New Roman"/>
          <w:sz w:val="22"/>
        </w:rPr>
      </w:pPr>
      <w:proofErr w:type="spellStart"/>
      <w:r>
        <w:rPr>
          <w:rFonts w:ascii="Times New Roman" w:eastAsia="Times New Roman" w:hAnsi="Times New Roman" w:cs="Times New Roman"/>
          <w:color w:val="00000A"/>
          <w:sz w:val="22"/>
          <w:lang w:eastAsia="cs-CZ"/>
        </w:rPr>
        <w:t>xxxxxxxxx</w:t>
      </w:r>
      <w:proofErr w:type="spellEnd"/>
    </w:p>
    <w:p w14:paraId="2D16C706" w14:textId="1A2308B2" w:rsidR="003F22E7" w:rsidRPr="002B6435" w:rsidRDefault="003F22E7" w:rsidP="00742BB2">
      <w:pPr>
        <w:pStyle w:val="Nadpis3"/>
        <w:rPr>
          <w:rFonts w:ascii="Times New Roman" w:hAnsi="Times New Roman" w:cs="Times New Roman"/>
          <w:sz w:val="22"/>
          <w:szCs w:val="22"/>
        </w:rPr>
      </w:pPr>
      <w:r w:rsidRPr="002B6435">
        <w:rPr>
          <w:rFonts w:ascii="Times New Roman" w:hAnsi="Times New Roman" w:cs="Times New Roman"/>
          <w:sz w:val="22"/>
          <w:szCs w:val="22"/>
        </w:rPr>
        <w:t>za Poskytovatele:</w:t>
      </w:r>
    </w:p>
    <w:p w14:paraId="2F158135" w14:textId="53907E5F" w:rsidR="004E2D30" w:rsidRPr="002B6435" w:rsidRDefault="006D1417" w:rsidP="005C1D75">
      <w:pPr>
        <w:pStyle w:val="Odstavecseseznamem"/>
        <w:numPr>
          <w:ilvl w:val="0"/>
          <w:numId w:val="21"/>
        </w:numPr>
        <w:spacing w:before="120" w:after="120" w:line="320" w:lineRule="exact"/>
        <w:ind w:left="1701" w:hanging="425"/>
        <w:contextualSpacing w:val="0"/>
        <w:rPr>
          <w:rFonts w:ascii="Times New Roman" w:hAnsi="Times New Roman" w:cs="Times New Roman"/>
          <w:sz w:val="22"/>
        </w:rPr>
      </w:pPr>
      <w:proofErr w:type="spellStart"/>
      <w:r>
        <w:rPr>
          <w:rFonts w:ascii="Times New Roman" w:eastAsia="Times New Roman" w:hAnsi="Times New Roman" w:cs="Times New Roman"/>
          <w:color w:val="00000A"/>
          <w:sz w:val="22"/>
          <w:lang w:eastAsia="cs-CZ"/>
        </w:rPr>
        <w:t>xxxxxxxxx</w:t>
      </w:r>
      <w:proofErr w:type="spellEnd"/>
      <w:r w:rsidR="00631E5B">
        <w:rPr>
          <w:rFonts w:ascii="Times New Roman" w:hAnsi="Times New Roman" w:cs="Times New Roman"/>
          <w:sz w:val="22"/>
        </w:rPr>
        <w:t xml:space="preserve"> </w:t>
      </w:r>
    </w:p>
    <w:p w14:paraId="562F7055" w14:textId="3C2563B6" w:rsidR="004266D0" w:rsidRPr="002B6435" w:rsidRDefault="004266D0" w:rsidP="004266D0">
      <w:pPr>
        <w:pStyle w:val="Nadpis2"/>
        <w:numPr>
          <w:ilvl w:val="0"/>
          <w:numId w:val="0"/>
        </w:numPr>
        <w:ind w:left="576"/>
      </w:pPr>
      <w:r w:rsidRPr="002B6435">
        <w:t>(dále jen „</w:t>
      </w:r>
      <w:r w:rsidRPr="002B6435">
        <w:rPr>
          <w:b/>
          <w:bCs w:val="0"/>
        </w:rPr>
        <w:t>Pověřené osoby</w:t>
      </w:r>
      <w:r w:rsidRPr="002B6435">
        <w:t>“).</w:t>
      </w:r>
    </w:p>
    <w:p w14:paraId="670AA17F" w14:textId="3C7E5FAB" w:rsidR="004E2D30" w:rsidRPr="00630407" w:rsidRDefault="004266D0" w:rsidP="00FE3688">
      <w:pPr>
        <w:pStyle w:val="Nadpis2"/>
      </w:pPr>
      <w:r w:rsidRPr="00D20EE0">
        <w:t xml:space="preserve">V případě změny </w:t>
      </w:r>
      <w:r>
        <w:t>Pověřených</w:t>
      </w:r>
      <w:r w:rsidRPr="00D20EE0">
        <w:t xml:space="preserve"> osob musí být o této skutečnosti </w:t>
      </w:r>
      <w:r>
        <w:t>druhá</w:t>
      </w:r>
      <w:r w:rsidRPr="00D20EE0">
        <w:t xml:space="preserve"> </w:t>
      </w:r>
      <w:r>
        <w:t>S</w:t>
      </w:r>
      <w:r w:rsidRPr="00D20EE0">
        <w:t>mluvní strana neprodleně písemně informov</w:t>
      </w:r>
      <w:r>
        <w:t>ána.</w:t>
      </w:r>
      <w:r w:rsidRPr="00D20EE0">
        <w:t xml:space="preserve"> Za splnění této povinnosti se považuje i e-mail potvrzený </w:t>
      </w:r>
      <w:r>
        <w:t>S</w:t>
      </w:r>
      <w:r w:rsidRPr="00D20EE0">
        <w:t xml:space="preserve">mluvní stranou. Účinnost změny nastává okamžikem doručení písemného oznámení příslušné </w:t>
      </w:r>
      <w:r>
        <w:t>S</w:t>
      </w:r>
      <w:r w:rsidRPr="00D20EE0">
        <w:t xml:space="preserve">mluvní straně. Změna </w:t>
      </w:r>
      <w:r>
        <w:t>Pověřené</w:t>
      </w:r>
      <w:r w:rsidRPr="00D20EE0">
        <w:t xml:space="preserve"> osoby není důvodem k uzavření dodatku</w:t>
      </w:r>
      <w:r w:rsidR="004E2D30" w:rsidRPr="00630407">
        <w:t>.</w:t>
      </w:r>
    </w:p>
    <w:p w14:paraId="1DE27DC6" w14:textId="3A27E0E6" w:rsidR="004E2D30" w:rsidRPr="00630407" w:rsidRDefault="004266D0" w:rsidP="00FE3688">
      <w:pPr>
        <w:pStyle w:val="Nadpis2"/>
      </w:pPr>
      <w:r w:rsidRPr="00D20EE0">
        <w:t xml:space="preserve">Veškerá korespondence, pokyny, oznámení, žádosti, záznamy a jiné dokumenty vzniklé na základě této </w:t>
      </w:r>
      <w:r>
        <w:t>Smlouvy</w:t>
      </w:r>
      <w:r w:rsidRPr="00D20EE0">
        <w:t xml:space="preserve"> mezi smluvními stranami nebo v souvislosti s ní budou vyhotoveny v písemné formě v českém jazyce a doručují se buď e-mailem na adresy </w:t>
      </w:r>
      <w:r>
        <w:t>Pověřených</w:t>
      </w:r>
      <w:r w:rsidRPr="00D20EE0">
        <w:t xml:space="preserve"> osob</w:t>
      </w:r>
      <w:r>
        <w:t>,</w:t>
      </w:r>
      <w:r w:rsidRPr="00D20EE0">
        <w:t xml:space="preserve"> prostřednictvím datové schránky </w:t>
      </w:r>
      <w:r>
        <w:t>Smluvní strany,</w:t>
      </w:r>
      <w:r w:rsidRPr="00D20EE0">
        <w:t xml:space="preserve"> osobně</w:t>
      </w:r>
      <w:r>
        <w:t xml:space="preserve"> či</w:t>
      </w:r>
      <w:r w:rsidRPr="00D20EE0">
        <w:t xml:space="preserve"> doporučenou poštou na adresu sídla </w:t>
      </w:r>
      <w:r>
        <w:t xml:space="preserve">každého </w:t>
      </w:r>
      <w:r w:rsidRPr="00D20EE0">
        <w:t>objednatele</w:t>
      </w:r>
      <w:r>
        <w:t xml:space="preserve">. </w:t>
      </w:r>
      <w:r w:rsidRPr="00D20EE0">
        <w:t xml:space="preserve">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w:t>
      </w:r>
      <w:r>
        <w:t>S</w:t>
      </w:r>
      <w:r w:rsidRPr="00D20EE0">
        <w:t xml:space="preserve">mluvní strany dle záhlaví této </w:t>
      </w:r>
      <w:r>
        <w:t>Smlouvy.</w:t>
      </w:r>
    </w:p>
    <w:p w14:paraId="49B5A64D" w14:textId="4069EE97" w:rsidR="00BB277D" w:rsidRDefault="00BB277D" w:rsidP="004266D0">
      <w:pPr>
        <w:pStyle w:val="Nadpis2"/>
      </w:pPr>
      <w:r>
        <w:t>Pověřené</w:t>
      </w:r>
      <w:r w:rsidRPr="00ED2935">
        <w:t xml:space="preserve"> osoby jsou oprávněny činit jménem </w:t>
      </w:r>
      <w:r>
        <w:t>S</w:t>
      </w:r>
      <w:r w:rsidRPr="00ED2935">
        <w:t xml:space="preserve">mluvních stran veškeré úkony a jednání související s realizací plnění dle této </w:t>
      </w:r>
      <w:r>
        <w:t xml:space="preserve">Smlouvy. </w:t>
      </w:r>
      <w:r w:rsidRPr="00630407">
        <w:t xml:space="preserve">Pověřené osoby </w:t>
      </w:r>
      <w:r>
        <w:t xml:space="preserve">však </w:t>
      </w:r>
      <w:r w:rsidRPr="00630407">
        <w:t>nemohou měnit tuto Smlouvu</w:t>
      </w:r>
      <w:r>
        <w:t>.</w:t>
      </w:r>
    </w:p>
    <w:p w14:paraId="6ED0F104" w14:textId="55073458" w:rsidR="00BB277D" w:rsidRDefault="00BB277D" w:rsidP="004266D0">
      <w:pPr>
        <w:pStyle w:val="Nadpis2"/>
      </w:pPr>
      <w:r w:rsidRPr="00630407">
        <w:t>Smluvní strany se zavazují vzájemně spolupracovat a poskytovat si včas veškeré informace potřebné a důležité pro řádné plnění jejich závazků podle této Smlouvy</w:t>
      </w:r>
      <w:r>
        <w:t>.</w:t>
      </w:r>
    </w:p>
    <w:p w14:paraId="00D6C2CF" w14:textId="0A1B6B67" w:rsidR="00BB277D" w:rsidRDefault="00CF4C5F" w:rsidP="004266D0">
      <w:pPr>
        <w:pStyle w:val="Nadpis2"/>
      </w:pPr>
      <w:r w:rsidRPr="00630407">
        <w:t>Objednatel se zavazuje poskytovat Poskytovateli součinnost nezbytnou k řádnému plnění jeho závazků vyplývajících z této Smlouvy. Potřebné podrobnosti ve věci součinnosti budou dohodnuty Pověřenými osobami Smluvních stran</w:t>
      </w:r>
      <w:r>
        <w:t>.</w:t>
      </w:r>
    </w:p>
    <w:p w14:paraId="33AD994F" w14:textId="1C68D787" w:rsidR="00BB277D" w:rsidRDefault="00CF4C5F" w:rsidP="004266D0">
      <w:pPr>
        <w:pStyle w:val="Nadpis2"/>
      </w:pPr>
      <w:r w:rsidRPr="00630407">
        <w:t>Smluvní strany se dohodly, že ustanovení § 2591 občanského zákoníku se pro účely této Smlouvy nepoužije</w:t>
      </w:r>
      <w:r>
        <w:t>.</w:t>
      </w:r>
    </w:p>
    <w:p w14:paraId="75B4E8EB" w14:textId="7DA8318B" w:rsidR="003F22E7" w:rsidRPr="003F22E7" w:rsidRDefault="003F22E7" w:rsidP="00CF4C5F">
      <w:pPr>
        <w:pStyle w:val="Nadpis2"/>
        <w:numPr>
          <w:ilvl w:val="0"/>
          <w:numId w:val="0"/>
        </w:numPr>
        <w:ind w:left="576"/>
      </w:pPr>
    </w:p>
    <w:p w14:paraId="2E4BEE25" w14:textId="77777777" w:rsidR="00E65535" w:rsidRPr="00630407" w:rsidRDefault="00E65535" w:rsidP="00E909E9">
      <w:pPr>
        <w:pStyle w:val="Nadpis1"/>
        <w:rPr>
          <w:rFonts w:ascii="Times New Roman" w:hAnsi="Times New Roman" w:cs="Times New Roman"/>
          <w:sz w:val="22"/>
          <w:szCs w:val="22"/>
        </w:rPr>
      </w:pPr>
      <w:r w:rsidRPr="00630407">
        <w:rPr>
          <w:rFonts w:ascii="Times New Roman" w:hAnsi="Times New Roman" w:cs="Times New Roman"/>
          <w:sz w:val="22"/>
          <w:szCs w:val="22"/>
        </w:rPr>
        <w:t>Pojištění</w:t>
      </w:r>
    </w:p>
    <w:p w14:paraId="31FBBD4F" w14:textId="77777777" w:rsidR="00E65535" w:rsidRPr="00630407" w:rsidRDefault="004A59DB" w:rsidP="00FE3688">
      <w:pPr>
        <w:pStyle w:val="Nadpis2"/>
      </w:pPr>
      <w:r w:rsidRPr="00630407">
        <w:t>Poskytovatel</w:t>
      </w:r>
      <w:r w:rsidR="00E65535" w:rsidRPr="00630407">
        <w:t xml:space="preserve"> se zavazuje, že bude po celou dobu poskytování plnění na základě této Smlouvy pojištěn pro případ vzniku odpovědnosti </w:t>
      </w:r>
      <w:r w:rsidRPr="00630407">
        <w:t>Poskytovatel</w:t>
      </w:r>
      <w:r w:rsidR="00E65535" w:rsidRPr="00630407">
        <w:t>e za škodu.</w:t>
      </w:r>
    </w:p>
    <w:p w14:paraId="219A5E90" w14:textId="77777777" w:rsidR="00E65535" w:rsidRPr="00630407" w:rsidRDefault="00E65535" w:rsidP="00FE3688">
      <w:pPr>
        <w:pStyle w:val="Nadpis2"/>
      </w:pPr>
      <w:r w:rsidRPr="00630407">
        <w:t xml:space="preserve">Uvedené pojištění musí být sjednáno pro případ odpovědnosti </w:t>
      </w:r>
      <w:r w:rsidR="004A59DB" w:rsidRPr="00630407">
        <w:t>Poskytovatel</w:t>
      </w:r>
      <w:r w:rsidRPr="00630407">
        <w:t xml:space="preserve">e za škodu, která může vzniknout Objednateli nebo třetí osobě při plnění závazků </w:t>
      </w:r>
      <w:r w:rsidR="004A59DB" w:rsidRPr="00630407">
        <w:t>Poskytovatel</w:t>
      </w:r>
      <w:r w:rsidRPr="00630407">
        <w:t xml:space="preserve">e dle této Smlouvy, nebo v souvislost s plněním těchto závazků. Pojištění musí být sjednáno jako pojištění odpovědnosti za škody s pojistnou částkou ne nižší než </w:t>
      </w:r>
      <w:r w:rsidR="0023285D" w:rsidRPr="00630407">
        <w:t>50</w:t>
      </w:r>
      <w:r w:rsidRPr="00630407">
        <w:t xml:space="preserve"> 000 000 Kč (slovy: </w:t>
      </w:r>
      <w:r w:rsidR="0023285D" w:rsidRPr="00630407">
        <w:t xml:space="preserve">padesát </w:t>
      </w:r>
      <w:r w:rsidRPr="00630407">
        <w:t>milionů korun českých).</w:t>
      </w:r>
    </w:p>
    <w:p w14:paraId="3A2A6C24" w14:textId="77777777" w:rsidR="00E65535" w:rsidRPr="00630407" w:rsidRDefault="004A59DB" w:rsidP="00FE3688">
      <w:pPr>
        <w:pStyle w:val="Nadpis2"/>
      </w:pPr>
      <w:r w:rsidRPr="00630407">
        <w:t>Poskytovatel</w:t>
      </w:r>
      <w:r w:rsidR="00E65535" w:rsidRPr="00630407">
        <w:t xml:space="preserve"> je povinen na výzvu Objednatele nebo </w:t>
      </w:r>
      <w:r w:rsidR="004D26E7" w:rsidRPr="00630407">
        <w:t>P</w:t>
      </w:r>
      <w:r w:rsidR="00E65535" w:rsidRPr="00630407">
        <w:t xml:space="preserve">ověřené osoby </w:t>
      </w:r>
      <w:r w:rsidR="004D26E7" w:rsidRPr="00630407">
        <w:t xml:space="preserve">Objednatele </w:t>
      </w:r>
      <w:r w:rsidR="00E65535" w:rsidRPr="00630407">
        <w:t xml:space="preserve">doložit, že je </w:t>
      </w:r>
      <w:r w:rsidR="00E65535" w:rsidRPr="00630407">
        <w:lastRenderedPageBreak/>
        <w:t xml:space="preserve">pojištěn pro případ odpovědnosti za škodu v požadovaném rozsahu, a to vždy nejpozději do 10 pracovních dnů od doručení výzvy. </w:t>
      </w:r>
      <w:r w:rsidRPr="00630407">
        <w:t>Poskytovatel</w:t>
      </w:r>
      <w:r w:rsidR="00E65535" w:rsidRPr="00630407">
        <w:t xml:space="preserve"> k prokázání splnění tohoto požadavku předloží Objednateli dokumenty, ze kterých bude splnění požadavku na pojištění vyplývat</w:t>
      </w:r>
      <w:r w:rsidR="002909A1" w:rsidRPr="00630407">
        <w:t>, tj. buď pojistnou smlouvu nebo pojistku a doklad o zaplacení pojistného na příslušné období, nebo pojistný certifikát, či obdobný doklad vydaný příslušnou pojišťovnou</w:t>
      </w:r>
      <w:r w:rsidR="00DA5EA2" w:rsidRPr="00630407">
        <w:t>.</w:t>
      </w:r>
    </w:p>
    <w:p w14:paraId="088372E7" w14:textId="1E764C0E" w:rsidR="00E65535" w:rsidRPr="00630407" w:rsidRDefault="00E65535" w:rsidP="00FE3688">
      <w:pPr>
        <w:pStyle w:val="Nadpis2"/>
      </w:pPr>
      <w:r w:rsidRPr="00630407">
        <w:t xml:space="preserve">V případě nesplnění povinnosti </w:t>
      </w:r>
      <w:r w:rsidR="004A59DB" w:rsidRPr="00630407">
        <w:t>Poskytovatel</w:t>
      </w:r>
      <w:r w:rsidRPr="00630407">
        <w:t>e stanovené v </w:t>
      </w:r>
      <w:r w:rsidR="00FD4318" w:rsidRPr="00630407">
        <w:t>bodech</w:t>
      </w:r>
      <w:r w:rsidRPr="00630407">
        <w:t xml:space="preserve"> </w:t>
      </w:r>
      <w:r w:rsidR="00BC17FF" w:rsidRPr="00630407">
        <w:t xml:space="preserve">11.1 a </w:t>
      </w:r>
      <w:r w:rsidRPr="00630407">
        <w:t>1</w:t>
      </w:r>
      <w:r w:rsidR="00BC17FF" w:rsidRPr="00630407">
        <w:t>1</w:t>
      </w:r>
      <w:r w:rsidRPr="00630407">
        <w:t>.</w:t>
      </w:r>
      <w:r w:rsidR="004D26E7" w:rsidRPr="00630407">
        <w:t>2</w:t>
      </w:r>
      <w:r w:rsidRPr="00630407">
        <w:t xml:space="preserve"> </w:t>
      </w:r>
      <w:r w:rsidR="004D26E7" w:rsidRPr="00630407">
        <w:t xml:space="preserve">této Smlouvy </w:t>
      </w:r>
      <w:r w:rsidRPr="00630407">
        <w:t>je</w:t>
      </w:r>
      <w:r w:rsidR="00F22024" w:rsidRPr="00630407">
        <w:t> </w:t>
      </w:r>
      <w:r w:rsidRPr="00630407">
        <w:t xml:space="preserve">Objednatel oprávněn vyúčtovat </w:t>
      </w:r>
      <w:r w:rsidR="004A59DB" w:rsidRPr="00630407">
        <w:t>Poskytovatel</w:t>
      </w:r>
      <w:r w:rsidRPr="00630407">
        <w:t xml:space="preserve">i smluvní pokutu ve výši </w:t>
      </w:r>
      <w:r w:rsidR="00F81A9D" w:rsidRPr="00630407">
        <w:t>10</w:t>
      </w:r>
      <w:r w:rsidRPr="00630407">
        <w:t xml:space="preserve"> 000 Kč (slovy: </w:t>
      </w:r>
      <w:r w:rsidR="00F81A9D" w:rsidRPr="00630407">
        <w:t>deset</w:t>
      </w:r>
      <w:r w:rsidRPr="00630407">
        <w:t xml:space="preserve"> tisíc korun českých), a to za každý i jen započatý kalendářní den, kdy porušení této povinnosti trvá a</w:t>
      </w:r>
      <w:r w:rsidR="003B7B54" w:rsidRPr="00630407">
        <w:t> </w:t>
      </w:r>
      <w:r w:rsidR="004A59DB" w:rsidRPr="00630407">
        <w:t>Poskytovatel</w:t>
      </w:r>
      <w:r w:rsidRPr="00630407">
        <w:t xml:space="preserve"> je povinen tuto částku uhradit.</w:t>
      </w:r>
    </w:p>
    <w:p w14:paraId="35DBC8E2" w14:textId="3B5069E9" w:rsidR="00E65535" w:rsidRPr="00630407" w:rsidRDefault="00E65535" w:rsidP="00FE3688">
      <w:pPr>
        <w:pStyle w:val="Nadpis2"/>
      </w:pPr>
      <w:r w:rsidRPr="00630407">
        <w:t xml:space="preserve">V případě nesplnění povinnosti </w:t>
      </w:r>
      <w:r w:rsidR="004A59DB" w:rsidRPr="00630407">
        <w:t>Poskytovatel</w:t>
      </w:r>
      <w:r w:rsidRPr="00630407">
        <w:t>e stanovené v </w:t>
      </w:r>
      <w:r w:rsidR="00FD4318" w:rsidRPr="00630407">
        <w:t>bodě</w:t>
      </w:r>
      <w:r w:rsidR="004444E6" w:rsidRPr="00630407">
        <w:t xml:space="preserve"> 1</w:t>
      </w:r>
      <w:r w:rsidR="000E3B26" w:rsidRPr="00630407">
        <w:t>1</w:t>
      </w:r>
      <w:r w:rsidR="004444E6" w:rsidRPr="00630407">
        <w:t>.</w:t>
      </w:r>
      <w:r w:rsidRPr="00630407">
        <w:t>3 t</w:t>
      </w:r>
      <w:r w:rsidR="000E3B26" w:rsidRPr="00630407">
        <w:t>éto Smlouvy</w:t>
      </w:r>
      <w:r w:rsidRPr="00630407">
        <w:t xml:space="preserve"> je Objednatel oprávněn vyúčtovat </w:t>
      </w:r>
      <w:r w:rsidR="004A59DB" w:rsidRPr="00630407">
        <w:t>Poskytovatel</w:t>
      </w:r>
      <w:r w:rsidRPr="00630407">
        <w:t xml:space="preserve">i smluvní pokutu ve výši 5 000 Kč (slovy: pět tisíc korun českých) za každý i jen započatý kalendářní den prodlení a </w:t>
      </w:r>
      <w:r w:rsidR="004A59DB" w:rsidRPr="00630407">
        <w:t>Poskytovatel</w:t>
      </w:r>
      <w:r w:rsidRPr="00630407">
        <w:t xml:space="preserve"> je povinen tuto částku uhradit.</w:t>
      </w:r>
    </w:p>
    <w:p w14:paraId="4BB64C16" w14:textId="16FBEBA9" w:rsidR="00E65535" w:rsidRPr="00630407" w:rsidRDefault="00E65535" w:rsidP="00FE3688">
      <w:pPr>
        <w:pStyle w:val="Nadpis2"/>
      </w:pPr>
      <w:r w:rsidRPr="00630407">
        <w:t xml:space="preserve">Objednatel je oprávněn uplatnit právo na zaplacení smluvních pokut dle </w:t>
      </w:r>
      <w:r w:rsidR="00FD4318" w:rsidRPr="00630407">
        <w:t>bodu</w:t>
      </w:r>
      <w:r w:rsidRPr="00630407">
        <w:t xml:space="preserve"> </w:t>
      </w:r>
      <w:r w:rsidR="004444E6" w:rsidRPr="00630407">
        <w:t>1</w:t>
      </w:r>
      <w:r w:rsidR="001D6398" w:rsidRPr="00630407">
        <w:t>1</w:t>
      </w:r>
      <w:r w:rsidR="004444E6" w:rsidRPr="00630407">
        <w:t>.4</w:t>
      </w:r>
      <w:r w:rsidRPr="00630407">
        <w:t xml:space="preserve"> a </w:t>
      </w:r>
      <w:r w:rsidR="004444E6" w:rsidRPr="00630407">
        <w:t>1</w:t>
      </w:r>
      <w:r w:rsidR="001D6398" w:rsidRPr="00630407">
        <w:t>1</w:t>
      </w:r>
      <w:r w:rsidR="004444E6" w:rsidRPr="00630407">
        <w:t>.5</w:t>
      </w:r>
      <w:r w:rsidRPr="00630407">
        <w:t xml:space="preserve"> </w:t>
      </w:r>
      <w:r w:rsidR="00503E7F" w:rsidRPr="00630407">
        <w:t xml:space="preserve">této Smlouvy </w:t>
      </w:r>
      <w:r w:rsidRPr="00630407">
        <w:t>souběžně.</w:t>
      </w:r>
    </w:p>
    <w:p w14:paraId="2B91B47F" w14:textId="77777777" w:rsidR="00C275C9" w:rsidRPr="00630407" w:rsidRDefault="00C275C9" w:rsidP="00FE3688">
      <w:pPr>
        <w:pStyle w:val="Nadpis2"/>
        <w:numPr>
          <w:ilvl w:val="0"/>
          <w:numId w:val="0"/>
        </w:numPr>
        <w:ind w:left="576"/>
      </w:pPr>
    </w:p>
    <w:p w14:paraId="0FC63113" w14:textId="77777777" w:rsidR="00C275C9" w:rsidRPr="00630407" w:rsidRDefault="00DA5EA2" w:rsidP="00E909E9">
      <w:pPr>
        <w:pStyle w:val="Nadpis1"/>
        <w:rPr>
          <w:rFonts w:ascii="Times New Roman" w:hAnsi="Times New Roman" w:cs="Times New Roman"/>
          <w:sz w:val="22"/>
          <w:szCs w:val="22"/>
        </w:rPr>
      </w:pPr>
      <w:r w:rsidRPr="00630407">
        <w:rPr>
          <w:rFonts w:ascii="Times New Roman" w:hAnsi="Times New Roman" w:cs="Times New Roman"/>
          <w:sz w:val="22"/>
          <w:szCs w:val="22"/>
        </w:rPr>
        <w:t xml:space="preserve">Trvání Smlouvy, </w:t>
      </w:r>
      <w:r w:rsidR="00883530" w:rsidRPr="00630407">
        <w:rPr>
          <w:rFonts w:ascii="Times New Roman" w:hAnsi="Times New Roman" w:cs="Times New Roman"/>
          <w:sz w:val="22"/>
          <w:szCs w:val="22"/>
        </w:rPr>
        <w:t>o</w:t>
      </w:r>
      <w:r w:rsidRPr="00630407">
        <w:rPr>
          <w:rFonts w:ascii="Times New Roman" w:hAnsi="Times New Roman" w:cs="Times New Roman"/>
          <w:sz w:val="22"/>
          <w:szCs w:val="22"/>
        </w:rPr>
        <w:t xml:space="preserve">statní </w:t>
      </w:r>
      <w:r w:rsidR="00C3054A" w:rsidRPr="00630407">
        <w:rPr>
          <w:rFonts w:ascii="Times New Roman" w:hAnsi="Times New Roman" w:cs="Times New Roman"/>
          <w:sz w:val="22"/>
          <w:szCs w:val="22"/>
        </w:rPr>
        <w:t>ujednání</w:t>
      </w:r>
    </w:p>
    <w:p w14:paraId="41555D93" w14:textId="3F2B3CD6" w:rsidR="0080314E" w:rsidRPr="00630407" w:rsidRDefault="0080314E" w:rsidP="00FE3688">
      <w:pPr>
        <w:pStyle w:val="Nadpis2"/>
      </w:pPr>
      <w:r w:rsidRPr="00630407">
        <w:t>Tato Smlouva se uzavírá na dobu určitou</w:t>
      </w:r>
      <w:r w:rsidR="008761F4">
        <w:t xml:space="preserve">, účinnosti nabývá dnem zveřejnění v registru smluv. Plnění dle této Smlouvy bude poskytováno </w:t>
      </w:r>
      <w:r w:rsidR="00FE65E3">
        <w:t>po dobu 24 měsíců</w:t>
      </w:r>
      <w:r w:rsidR="008761F4">
        <w:t xml:space="preserve">, nebo do okamžiku vyčerpání finančního limitu ve výši 4 800 000 Kč bez DPH </w:t>
      </w:r>
      <w:r w:rsidR="008761F4" w:rsidRPr="00287043">
        <w:t>(slovy</w:t>
      </w:r>
      <w:r w:rsidR="008761F4" w:rsidRPr="00D85A5B">
        <w:t xml:space="preserve">: </w:t>
      </w:r>
      <w:r w:rsidR="008761F4" w:rsidRPr="00580F8F">
        <w:t xml:space="preserve">čtyři miliony </w:t>
      </w:r>
      <w:r w:rsidR="008761F4">
        <w:t xml:space="preserve">osm set tisíc </w:t>
      </w:r>
      <w:r w:rsidR="008761F4" w:rsidRPr="00D85A5B">
        <w:t>korun</w:t>
      </w:r>
      <w:r w:rsidR="008761F4" w:rsidRPr="00287043">
        <w:t xml:space="preserve"> českých)</w:t>
      </w:r>
      <w:r w:rsidR="008761F4">
        <w:t xml:space="preserve">, dle toho, která z těchto skutečností nastane dříve. </w:t>
      </w:r>
    </w:p>
    <w:p w14:paraId="680DBFB1" w14:textId="056A316E" w:rsidR="004266D0" w:rsidRDefault="0080314E" w:rsidP="00FE3688">
      <w:pPr>
        <w:pStyle w:val="Nadpis2"/>
      </w:pPr>
      <w:r w:rsidRPr="00630407">
        <w:t>Tuto Smlouvu lze ukončit písemnou dohodou Smluvních stran</w:t>
      </w:r>
      <w:r w:rsidR="004266D0">
        <w:t xml:space="preserve">, výpovědí </w:t>
      </w:r>
      <w:r w:rsidR="00742BB2">
        <w:t xml:space="preserve">Objednatele </w:t>
      </w:r>
      <w:r w:rsidR="004266D0">
        <w:t>nebo o</w:t>
      </w:r>
      <w:r w:rsidR="00742BB2">
        <w:t>d</w:t>
      </w:r>
      <w:r w:rsidR="004266D0">
        <w:t xml:space="preserve">stoupením kterékoliv ze Smluvních stran. </w:t>
      </w:r>
    </w:p>
    <w:p w14:paraId="589A80E9" w14:textId="0E5036BB" w:rsidR="0080314E" w:rsidRPr="00630407" w:rsidRDefault="003B17DD" w:rsidP="00285823">
      <w:pPr>
        <w:pStyle w:val="Nadpis2"/>
      </w:pPr>
      <w:r>
        <w:t>V</w:t>
      </w:r>
      <w:r w:rsidR="0080314E" w:rsidRPr="00630407">
        <w:t xml:space="preserve">ýpovědní doba </w:t>
      </w:r>
      <w:r>
        <w:t>činí 6 kalendářních</w:t>
      </w:r>
      <w:r w:rsidR="0080314E" w:rsidRPr="00630407">
        <w:t xml:space="preserve"> měsíců. Výpovědní doba začne běžet od prvního dne kalendářního měsíce, následujícího po doručení výpovědi </w:t>
      </w:r>
      <w:r>
        <w:t>druhé Smluvní straně</w:t>
      </w:r>
      <w:r w:rsidRPr="00630407">
        <w:t xml:space="preserve"> </w:t>
      </w:r>
      <w:r w:rsidR="0080314E" w:rsidRPr="00630407">
        <w:t>a skončí posledním dnem příslušného kalendářního měsíce.</w:t>
      </w:r>
    </w:p>
    <w:p w14:paraId="4C2797CD" w14:textId="023B1634" w:rsidR="00DE7798" w:rsidRPr="00742BB2" w:rsidRDefault="00742BB2" w:rsidP="00742BB2">
      <w:pPr>
        <w:pStyle w:val="Nadpis2"/>
      </w:pPr>
      <w:r w:rsidRPr="00742BB2">
        <w:t>Objednatel je oprávněn tuto Smlouvu vypovědět z následujících důvodů</w:t>
      </w:r>
      <w:r w:rsidR="00DE7798" w:rsidRPr="00742BB2">
        <w:t>:</w:t>
      </w:r>
    </w:p>
    <w:p w14:paraId="210F5D64" w14:textId="185D7703" w:rsidR="00DE7798" w:rsidRPr="00742BB2" w:rsidRDefault="00DE7798" w:rsidP="005C1D75">
      <w:pPr>
        <w:pStyle w:val="Nadpis3"/>
        <w:numPr>
          <w:ilvl w:val="2"/>
          <w:numId w:val="17"/>
        </w:numPr>
        <w:ind w:hanging="437"/>
        <w:rPr>
          <w:rFonts w:ascii="Times New Roman" w:hAnsi="Times New Roman" w:cs="Times New Roman"/>
          <w:sz w:val="22"/>
          <w:szCs w:val="22"/>
        </w:rPr>
      </w:pPr>
      <w:r w:rsidRPr="00742BB2">
        <w:rPr>
          <w:rFonts w:ascii="Times New Roman" w:hAnsi="Times New Roman" w:cs="Times New Roman"/>
          <w:sz w:val="22"/>
          <w:szCs w:val="22"/>
        </w:rPr>
        <w:t xml:space="preserve">pokud Poskytovatelem zajišťovaná dostupnost služeb definovaných dle specifikace </w:t>
      </w:r>
      <w:proofErr w:type="spellStart"/>
      <w:r w:rsidRPr="00742BB2">
        <w:rPr>
          <w:rFonts w:ascii="Times New Roman" w:hAnsi="Times New Roman" w:cs="Times New Roman"/>
          <w:sz w:val="22"/>
          <w:szCs w:val="22"/>
        </w:rPr>
        <w:t>Uptime</w:t>
      </w:r>
      <w:proofErr w:type="spellEnd"/>
      <w:r w:rsidRPr="00742BB2">
        <w:rPr>
          <w:rFonts w:ascii="Times New Roman" w:hAnsi="Times New Roman" w:cs="Times New Roman"/>
          <w:sz w:val="22"/>
          <w:szCs w:val="22"/>
        </w:rPr>
        <w:t xml:space="preserve"> Institute TIER III klesne v průběhu 12 po sobě jdoucích kalendářních měsíců třikrát pod hodnotu 99,982 %,</w:t>
      </w:r>
    </w:p>
    <w:p w14:paraId="657E87F0" w14:textId="6E64AFE3" w:rsidR="00DE7798" w:rsidRPr="00742BB2" w:rsidRDefault="00DE7798" w:rsidP="005C1D75">
      <w:pPr>
        <w:pStyle w:val="Nadpis3"/>
        <w:numPr>
          <w:ilvl w:val="2"/>
          <w:numId w:val="17"/>
        </w:numPr>
        <w:ind w:hanging="437"/>
        <w:rPr>
          <w:rFonts w:ascii="Times New Roman" w:hAnsi="Times New Roman" w:cs="Times New Roman"/>
          <w:sz w:val="22"/>
          <w:szCs w:val="22"/>
        </w:rPr>
      </w:pPr>
      <w:r w:rsidRPr="00742BB2">
        <w:rPr>
          <w:rFonts w:ascii="Times New Roman" w:hAnsi="Times New Roman" w:cs="Times New Roman"/>
          <w:sz w:val="22"/>
          <w:szCs w:val="22"/>
        </w:rPr>
        <w:t xml:space="preserve">pokud Poskytovatelem zajišťovaná dostupnost služeb definovaných dle specifikace </w:t>
      </w:r>
      <w:proofErr w:type="spellStart"/>
      <w:r w:rsidRPr="00742BB2">
        <w:rPr>
          <w:rFonts w:ascii="Times New Roman" w:hAnsi="Times New Roman" w:cs="Times New Roman"/>
          <w:sz w:val="22"/>
          <w:szCs w:val="22"/>
        </w:rPr>
        <w:t>Uptime</w:t>
      </w:r>
      <w:proofErr w:type="spellEnd"/>
      <w:r w:rsidRPr="00742BB2">
        <w:rPr>
          <w:rFonts w:ascii="Times New Roman" w:hAnsi="Times New Roman" w:cs="Times New Roman"/>
          <w:sz w:val="22"/>
          <w:szCs w:val="22"/>
        </w:rPr>
        <w:t xml:space="preserve"> Institute TIER III klesne v průběhu 12 po sobě jdoucích kalendářních měsíců </w:t>
      </w:r>
      <w:r w:rsidR="00A94F45">
        <w:rPr>
          <w:rFonts w:ascii="Times New Roman" w:hAnsi="Times New Roman" w:cs="Times New Roman"/>
          <w:sz w:val="22"/>
          <w:szCs w:val="22"/>
        </w:rPr>
        <w:t>třikrát</w:t>
      </w:r>
      <w:r w:rsidRPr="00742BB2">
        <w:rPr>
          <w:rFonts w:ascii="Times New Roman" w:hAnsi="Times New Roman" w:cs="Times New Roman"/>
          <w:sz w:val="22"/>
          <w:szCs w:val="22"/>
        </w:rPr>
        <w:t xml:space="preserve"> pod hodnotu 99,7 %,</w:t>
      </w:r>
    </w:p>
    <w:p w14:paraId="4231EE62" w14:textId="3F7461B2" w:rsidR="0088480F" w:rsidRPr="00742BB2" w:rsidRDefault="0088480F" w:rsidP="005C1D75">
      <w:pPr>
        <w:pStyle w:val="Nadpis3"/>
        <w:numPr>
          <w:ilvl w:val="2"/>
          <w:numId w:val="17"/>
        </w:numPr>
        <w:ind w:hanging="437"/>
        <w:rPr>
          <w:rFonts w:ascii="Times New Roman" w:hAnsi="Times New Roman" w:cs="Times New Roman"/>
          <w:sz w:val="22"/>
          <w:szCs w:val="22"/>
        </w:rPr>
      </w:pPr>
      <w:r w:rsidRPr="00742BB2">
        <w:rPr>
          <w:rFonts w:ascii="Times New Roman" w:hAnsi="Times New Roman" w:cs="Times New Roman"/>
          <w:sz w:val="22"/>
          <w:szCs w:val="22"/>
        </w:rPr>
        <w:t xml:space="preserve">pokud Poskytovatelem zajišťovaná měsíční dostupnost Služeb síťové konektivity </w:t>
      </w:r>
      <w:r w:rsidR="00180362" w:rsidRPr="00742BB2">
        <w:rPr>
          <w:rFonts w:ascii="Times New Roman" w:hAnsi="Times New Roman" w:cs="Times New Roman"/>
          <w:sz w:val="22"/>
          <w:szCs w:val="22"/>
        </w:rPr>
        <w:t xml:space="preserve">klesne v průběhu 12 po sobě jdoucích kalendářních měsíců </w:t>
      </w:r>
      <w:r w:rsidR="00DF1E49" w:rsidRPr="00742BB2">
        <w:rPr>
          <w:rFonts w:ascii="Times New Roman" w:hAnsi="Times New Roman" w:cs="Times New Roman"/>
          <w:sz w:val="22"/>
          <w:szCs w:val="22"/>
        </w:rPr>
        <w:t xml:space="preserve">třikrát </w:t>
      </w:r>
      <w:r w:rsidR="00180362" w:rsidRPr="00742BB2">
        <w:rPr>
          <w:rFonts w:ascii="Times New Roman" w:hAnsi="Times New Roman" w:cs="Times New Roman"/>
          <w:sz w:val="22"/>
          <w:szCs w:val="22"/>
        </w:rPr>
        <w:t>pod</w:t>
      </w:r>
      <w:r w:rsidR="003B7B54" w:rsidRPr="00742BB2">
        <w:rPr>
          <w:rFonts w:ascii="Times New Roman" w:hAnsi="Times New Roman" w:cs="Times New Roman"/>
          <w:sz w:val="22"/>
          <w:szCs w:val="22"/>
        </w:rPr>
        <w:t> </w:t>
      </w:r>
      <w:r w:rsidR="00180362" w:rsidRPr="00742BB2">
        <w:rPr>
          <w:rFonts w:ascii="Times New Roman" w:hAnsi="Times New Roman" w:cs="Times New Roman"/>
          <w:sz w:val="22"/>
          <w:szCs w:val="22"/>
        </w:rPr>
        <w:t>hodnotu</w:t>
      </w:r>
      <w:r w:rsidRPr="00742BB2">
        <w:rPr>
          <w:rFonts w:ascii="Times New Roman" w:hAnsi="Times New Roman" w:cs="Times New Roman"/>
          <w:sz w:val="22"/>
          <w:szCs w:val="22"/>
        </w:rPr>
        <w:t xml:space="preserve"> 99,5</w:t>
      </w:r>
      <w:r w:rsidR="00742BB2">
        <w:rPr>
          <w:rFonts w:ascii="Times New Roman" w:hAnsi="Times New Roman" w:cs="Times New Roman"/>
          <w:sz w:val="22"/>
          <w:szCs w:val="22"/>
        </w:rPr>
        <w:t xml:space="preserve"> </w:t>
      </w:r>
      <w:r w:rsidRPr="00742BB2">
        <w:rPr>
          <w:rFonts w:ascii="Times New Roman" w:hAnsi="Times New Roman" w:cs="Times New Roman"/>
          <w:sz w:val="22"/>
          <w:szCs w:val="22"/>
        </w:rPr>
        <w:t>%</w:t>
      </w:r>
      <w:r w:rsidR="00180362" w:rsidRPr="00742BB2">
        <w:rPr>
          <w:rFonts w:ascii="Times New Roman" w:hAnsi="Times New Roman" w:cs="Times New Roman"/>
          <w:sz w:val="22"/>
          <w:szCs w:val="22"/>
        </w:rPr>
        <w:t>,</w:t>
      </w:r>
      <w:r w:rsidRPr="00742BB2">
        <w:rPr>
          <w:rFonts w:ascii="Times New Roman" w:hAnsi="Times New Roman" w:cs="Times New Roman"/>
          <w:sz w:val="22"/>
          <w:szCs w:val="22"/>
        </w:rPr>
        <w:t xml:space="preserve"> </w:t>
      </w:r>
    </w:p>
    <w:p w14:paraId="10930A88" w14:textId="616E32F1" w:rsidR="00C3054A" w:rsidRPr="00742BB2" w:rsidRDefault="00C3054A" w:rsidP="005C1D75">
      <w:pPr>
        <w:pStyle w:val="Nadpis3"/>
        <w:numPr>
          <w:ilvl w:val="2"/>
          <w:numId w:val="17"/>
        </w:numPr>
        <w:ind w:hanging="437"/>
        <w:rPr>
          <w:rFonts w:ascii="Times New Roman" w:hAnsi="Times New Roman" w:cs="Times New Roman"/>
          <w:sz w:val="22"/>
          <w:szCs w:val="22"/>
        </w:rPr>
      </w:pPr>
      <w:r w:rsidRPr="00742BB2">
        <w:rPr>
          <w:rFonts w:ascii="Times New Roman" w:hAnsi="Times New Roman" w:cs="Times New Roman"/>
          <w:sz w:val="22"/>
          <w:szCs w:val="22"/>
        </w:rPr>
        <w:t>pokud Poskytovatel nebude dlouhodobě plnění podle této Smlouvy poskytovat; přičemž za</w:t>
      </w:r>
      <w:r w:rsidR="003B7B54" w:rsidRPr="00742BB2">
        <w:rPr>
          <w:rFonts w:ascii="Times New Roman" w:hAnsi="Times New Roman" w:cs="Times New Roman"/>
          <w:sz w:val="22"/>
          <w:szCs w:val="22"/>
        </w:rPr>
        <w:t> </w:t>
      </w:r>
      <w:r w:rsidRPr="00742BB2">
        <w:rPr>
          <w:rFonts w:ascii="Times New Roman" w:hAnsi="Times New Roman" w:cs="Times New Roman"/>
          <w:sz w:val="22"/>
          <w:szCs w:val="22"/>
        </w:rPr>
        <w:t xml:space="preserve">dlouhodobé neposkytování plnění dle této Smlouvy se považuje doba, kdy Poskytovatel nebude plnění podle této Smlouvy poskytovat déle jak 5 kalendářních dnů. </w:t>
      </w:r>
    </w:p>
    <w:p w14:paraId="4307EA30" w14:textId="77777777" w:rsidR="00742BB2" w:rsidRPr="00630407" w:rsidRDefault="00742BB2" w:rsidP="00742BB2">
      <w:pPr>
        <w:pStyle w:val="Nadpis2"/>
        <w:numPr>
          <w:ilvl w:val="0"/>
          <w:numId w:val="0"/>
        </w:numPr>
        <w:ind w:left="576"/>
      </w:pPr>
      <w:r w:rsidRPr="00630407">
        <w:t>Tento postup nezbavuje Poskytovatele jeho povinnosti plnit podle této Smlouvy až do jejího ukončení a zaplatit Objednateli smluvní pokutu, pokud mu byla za jakékoliv neplnění jeho závazků podle této Smlouvy Objednatelem vyúčtována.</w:t>
      </w:r>
    </w:p>
    <w:p w14:paraId="42B729DC" w14:textId="64A1D650" w:rsidR="00742BB2" w:rsidRPr="00742BB2" w:rsidRDefault="00742BB2" w:rsidP="00FE3688">
      <w:pPr>
        <w:pStyle w:val="Nadpis2"/>
      </w:pPr>
      <w:r w:rsidRPr="00742BB2">
        <w:lastRenderedPageBreak/>
        <w:t>Objednatel je oprávněn od této Smlouvy odstoupit z následujících důvodů:</w:t>
      </w:r>
    </w:p>
    <w:p w14:paraId="134D51B4" w14:textId="138AEAFE" w:rsidR="00742BB2" w:rsidRPr="00742BB2" w:rsidRDefault="00742BB2" w:rsidP="005C1D75">
      <w:pPr>
        <w:pStyle w:val="Nadpis3"/>
        <w:numPr>
          <w:ilvl w:val="2"/>
          <w:numId w:val="24"/>
        </w:numPr>
        <w:ind w:hanging="437"/>
        <w:rPr>
          <w:rFonts w:ascii="Times New Roman" w:hAnsi="Times New Roman" w:cs="Times New Roman"/>
          <w:sz w:val="22"/>
          <w:szCs w:val="22"/>
        </w:rPr>
      </w:pPr>
      <w:r w:rsidRPr="00742BB2">
        <w:rPr>
          <w:rFonts w:ascii="Times New Roman" w:hAnsi="Times New Roman" w:cs="Times New Roman"/>
          <w:sz w:val="22"/>
          <w:szCs w:val="22"/>
        </w:rPr>
        <w:t>jestliže byl prohlášen úpadek Poskytovatele ve smyslu zákona č. 182/2006 Sb., insolvenční zákon, ve znění pozdějších předpisů,</w:t>
      </w:r>
    </w:p>
    <w:p w14:paraId="18441BE4" w14:textId="344B5FE3" w:rsidR="00742BB2" w:rsidRPr="00742BB2" w:rsidRDefault="00742BB2" w:rsidP="00742BB2">
      <w:pPr>
        <w:pStyle w:val="Nadpis3"/>
        <w:ind w:hanging="437"/>
        <w:rPr>
          <w:rFonts w:ascii="Times New Roman" w:hAnsi="Times New Roman" w:cs="Times New Roman"/>
          <w:sz w:val="22"/>
          <w:szCs w:val="22"/>
        </w:rPr>
      </w:pPr>
      <w:r w:rsidRPr="00742BB2">
        <w:rPr>
          <w:rFonts w:ascii="Times New Roman" w:hAnsi="Times New Roman" w:cs="Times New Roman"/>
          <w:sz w:val="22"/>
          <w:szCs w:val="22"/>
        </w:rPr>
        <w:t>jestliže Poskytovatel pozbude oprávnění, které vyžaduje provedení a dodání předmětu plnění,</w:t>
      </w:r>
    </w:p>
    <w:p w14:paraId="07EEC7D5" w14:textId="0EC9A341" w:rsidR="00742BB2" w:rsidRPr="00742BB2" w:rsidRDefault="00742BB2" w:rsidP="00742BB2">
      <w:pPr>
        <w:pStyle w:val="Nadpis3"/>
        <w:ind w:hanging="437"/>
        <w:rPr>
          <w:rFonts w:ascii="Times New Roman" w:hAnsi="Times New Roman" w:cs="Times New Roman"/>
          <w:sz w:val="22"/>
          <w:szCs w:val="22"/>
        </w:rPr>
      </w:pPr>
      <w:r w:rsidRPr="00742BB2">
        <w:rPr>
          <w:rFonts w:ascii="Times New Roman" w:hAnsi="Times New Roman" w:cs="Times New Roman"/>
          <w:sz w:val="22"/>
          <w:szCs w:val="22"/>
        </w:rPr>
        <w:t xml:space="preserve">jestliže Poskytovatel vstoupí do likvidace, </w:t>
      </w:r>
    </w:p>
    <w:p w14:paraId="6E74ED39" w14:textId="6AA67277" w:rsidR="00742BB2" w:rsidRPr="00742BB2" w:rsidRDefault="00742BB2" w:rsidP="00742BB2">
      <w:pPr>
        <w:pStyle w:val="Nadpis3"/>
        <w:ind w:hanging="437"/>
        <w:rPr>
          <w:rFonts w:ascii="Times New Roman" w:hAnsi="Times New Roman" w:cs="Times New Roman"/>
          <w:sz w:val="22"/>
          <w:szCs w:val="22"/>
        </w:rPr>
      </w:pPr>
      <w:r w:rsidRPr="00742BB2">
        <w:rPr>
          <w:rFonts w:ascii="Times New Roman" w:hAnsi="Times New Roman" w:cs="Times New Roman"/>
          <w:sz w:val="22"/>
          <w:szCs w:val="22"/>
        </w:rPr>
        <w:t>Poskytovatel ve lhůtě dvaceti (20) kalendářních dnů ode dne doručení výzvy Objednatele nedoloží Objednateli, že je pojištěn pro případ odpovědnosti za škodu v požadovaném rozsahu dle čl. 11.3 této Smlouvy</w:t>
      </w:r>
      <w:r>
        <w:rPr>
          <w:rFonts w:ascii="Times New Roman" w:hAnsi="Times New Roman" w:cs="Times New Roman"/>
          <w:sz w:val="22"/>
          <w:szCs w:val="22"/>
        </w:rPr>
        <w:t>.</w:t>
      </w:r>
      <w:r w:rsidRPr="00742BB2">
        <w:rPr>
          <w:rFonts w:ascii="Times New Roman" w:hAnsi="Times New Roman" w:cs="Times New Roman"/>
          <w:sz w:val="22"/>
          <w:szCs w:val="22"/>
        </w:rPr>
        <w:t xml:space="preserve"> </w:t>
      </w:r>
    </w:p>
    <w:p w14:paraId="747F4F09" w14:textId="32C63EA9" w:rsidR="00742BB2" w:rsidRDefault="00BB277D" w:rsidP="00FE3688">
      <w:pPr>
        <w:pStyle w:val="Nadpis2"/>
      </w:pPr>
      <w:r>
        <w:t xml:space="preserve">Poskytovatel je oprávněn od této Smlouvy </w:t>
      </w:r>
      <w:r w:rsidRPr="00BB277D">
        <w:t xml:space="preserve">odstoupit v případě prodlení </w:t>
      </w:r>
      <w:r>
        <w:t>O</w:t>
      </w:r>
      <w:r w:rsidRPr="00BB277D">
        <w:t>bjednatele s úhradou faktury v délce alespoň</w:t>
      </w:r>
      <w:r>
        <w:t xml:space="preserve"> třicet (</w:t>
      </w:r>
      <w:r w:rsidRPr="00BB277D">
        <w:t>30</w:t>
      </w:r>
      <w:r>
        <w:t>)</w:t>
      </w:r>
      <w:r w:rsidRPr="00BB277D">
        <w:t xml:space="preserve"> kalendářních dnů</w:t>
      </w:r>
      <w:r>
        <w:t xml:space="preserve"> počítaných ode dne, kdy Objednatel obdržel písemné upozornění Poskytovatele na prodlení Objednatele. </w:t>
      </w:r>
    </w:p>
    <w:p w14:paraId="7407D094" w14:textId="17CB7CCC" w:rsidR="00C3054A" w:rsidRPr="00630407" w:rsidRDefault="00C3054A" w:rsidP="00FE3688">
      <w:pPr>
        <w:pStyle w:val="Nadpis2"/>
      </w:pPr>
      <w:r w:rsidRPr="00630407">
        <w:t>Účinky odstoupení od této Smlouvy nastávají dnem doručení oznámení o odstoupení od této Smlouvy příslušné Smluvní straně.</w:t>
      </w:r>
    </w:p>
    <w:p w14:paraId="6AD9C16A" w14:textId="1D7CA486" w:rsidR="00C3054A" w:rsidRPr="00630407" w:rsidRDefault="00C3054A" w:rsidP="00FE3688">
      <w:pPr>
        <w:pStyle w:val="Nadpis2"/>
      </w:pPr>
      <w:r w:rsidRPr="00630407">
        <w:t xml:space="preserve">Odstoupením od této Smlouvy ani ukončením </w:t>
      </w:r>
      <w:r w:rsidR="00FD4318" w:rsidRPr="00630407">
        <w:t xml:space="preserve">této </w:t>
      </w:r>
      <w:r w:rsidRPr="00630407">
        <w:t xml:space="preserve">Smlouvy dohodou či výpovědí není dotčena platnost kteréhokoliv ustanovení </w:t>
      </w:r>
      <w:r w:rsidR="00FD4318" w:rsidRPr="00630407">
        <w:t xml:space="preserve">této </w:t>
      </w:r>
      <w:r w:rsidRPr="00630407">
        <w:t xml:space="preserve">Smlouvy, jež má výslovně či ve svých důsledcích zůstat v platnosti po zániku </w:t>
      </w:r>
      <w:r w:rsidR="00FD4318" w:rsidRPr="00630407">
        <w:t xml:space="preserve">této </w:t>
      </w:r>
      <w:r w:rsidRPr="00630407">
        <w:t>Smlouvy, zejména závazku mlčenlivosti a ochrany informací, zajištění a</w:t>
      </w:r>
      <w:r w:rsidR="003B7B54" w:rsidRPr="00630407">
        <w:t> </w:t>
      </w:r>
      <w:r w:rsidRPr="00630407">
        <w:t>utvrzení závazků a ujednání o způsobu řešení případných sporů.</w:t>
      </w:r>
    </w:p>
    <w:p w14:paraId="3EDDDEE4" w14:textId="77777777" w:rsidR="008727B8" w:rsidRPr="00630407" w:rsidRDefault="008727B8" w:rsidP="005219CC">
      <w:pPr>
        <w:spacing w:after="120" w:line="276" w:lineRule="auto"/>
        <w:ind w:left="360"/>
        <w:rPr>
          <w:rFonts w:ascii="Times New Roman" w:hAnsi="Times New Roman" w:cs="Times New Roman"/>
          <w:bCs/>
          <w:sz w:val="22"/>
        </w:rPr>
      </w:pPr>
    </w:p>
    <w:p w14:paraId="3213396F" w14:textId="0E2D1CEF" w:rsidR="00CF4C5F" w:rsidRDefault="00CF4C5F" w:rsidP="00E909E9">
      <w:pPr>
        <w:pStyle w:val="Nadpis1"/>
        <w:rPr>
          <w:rFonts w:ascii="Times New Roman" w:hAnsi="Times New Roman" w:cs="Times New Roman"/>
          <w:sz w:val="22"/>
          <w:szCs w:val="22"/>
        </w:rPr>
      </w:pPr>
      <w:r>
        <w:rPr>
          <w:rFonts w:ascii="Times New Roman" w:hAnsi="Times New Roman" w:cs="Times New Roman"/>
          <w:sz w:val="22"/>
          <w:szCs w:val="22"/>
        </w:rPr>
        <w:t>Prohlášení ke společensky odpovědnému plnění veřejné zakázky</w:t>
      </w:r>
    </w:p>
    <w:p w14:paraId="7F599737" w14:textId="77777777" w:rsidR="00CF4C5F" w:rsidRDefault="00CF4C5F" w:rsidP="00CF4C5F">
      <w:pPr>
        <w:pStyle w:val="Nadpis2"/>
      </w:pPr>
      <w:r>
        <w:t>Poskytovatel</w:t>
      </w:r>
      <w:r w:rsidRPr="0079139F">
        <w:t xml:space="preserve"> se zavazuje zajistit po celou dobu plnění veřejné zakázky</w:t>
      </w:r>
      <w:r>
        <w:t>:</w:t>
      </w:r>
    </w:p>
    <w:p w14:paraId="438B6C6D" w14:textId="77777777" w:rsidR="00CF4C5F" w:rsidRDefault="00CF4C5F" w:rsidP="00CF4C5F">
      <w:pPr>
        <w:pStyle w:val="Nadpis2"/>
        <w:numPr>
          <w:ilvl w:val="2"/>
          <w:numId w:val="4"/>
        </w:numPr>
      </w:pPr>
      <w:r w:rsidRPr="0079139F">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w:t>
      </w:r>
      <w:r>
        <w:t>poskytovatel</w:t>
      </w:r>
      <w:r w:rsidRPr="0079139F">
        <w:t xml:space="preserve"> i u svých poddodavatelů</w:t>
      </w:r>
      <w:r>
        <w:t>,</w:t>
      </w:r>
    </w:p>
    <w:p w14:paraId="6E245637" w14:textId="77777777" w:rsidR="00CF4C5F" w:rsidRDefault="00CF4C5F" w:rsidP="00CF4C5F">
      <w:pPr>
        <w:pStyle w:val="Nadpis2"/>
        <w:numPr>
          <w:ilvl w:val="2"/>
          <w:numId w:val="4"/>
        </w:numPr>
      </w:pPr>
      <w:r w:rsidRPr="0079139F">
        <w:t>sjednání a dodržování smluvních podmínek se svými poddodavateli srovnatelných s podmínkami sjednanými v</w:t>
      </w:r>
      <w:r>
        <w:t xml:space="preserve"> dohodě</w:t>
      </w:r>
      <w:r w:rsidRPr="0079139F">
        <w:t xml:space="preserve"> na plnění veřejné zakázky</w:t>
      </w:r>
      <w:r>
        <w:t>,</w:t>
      </w:r>
    </w:p>
    <w:p w14:paraId="2A012300" w14:textId="0A9B56A0" w:rsidR="00CF4C5F" w:rsidRDefault="00CF4C5F" w:rsidP="00CF4C5F">
      <w:pPr>
        <w:pStyle w:val="Nadpis2"/>
        <w:numPr>
          <w:ilvl w:val="2"/>
          <w:numId w:val="4"/>
        </w:numPr>
      </w:pPr>
      <w:r w:rsidRPr="0079139F">
        <w:t>řádné a včasné plnění finančních závazků svým poddodavatelům, kdy za řádné a včasné plnění se považuje plné uhrazení poddodavatelem vystavených faktur za plnění poskytnutá k plnění veřejné zakázky, a to ve lhůtě splatnosti</w:t>
      </w:r>
      <w:r>
        <w:t>.</w:t>
      </w:r>
    </w:p>
    <w:p w14:paraId="17D21A31" w14:textId="77777777" w:rsidR="00CF4C5F" w:rsidRPr="00CF4C5F" w:rsidRDefault="00CF4C5F" w:rsidP="00CF4C5F"/>
    <w:p w14:paraId="3369CE53" w14:textId="5968B77E" w:rsidR="00CF4C5F" w:rsidRDefault="00CF4C5F" w:rsidP="00E909E9">
      <w:pPr>
        <w:pStyle w:val="Nadpis1"/>
        <w:rPr>
          <w:rFonts w:ascii="Times New Roman" w:hAnsi="Times New Roman" w:cs="Times New Roman"/>
          <w:sz w:val="22"/>
          <w:szCs w:val="22"/>
        </w:rPr>
      </w:pPr>
      <w:r>
        <w:rPr>
          <w:rFonts w:ascii="Times New Roman" w:hAnsi="Times New Roman" w:cs="Times New Roman"/>
          <w:sz w:val="22"/>
          <w:szCs w:val="22"/>
        </w:rPr>
        <w:t>Sankční opatření proti státním příslušníkům Ruské federace</w:t>
      </w:r>
    </w:p>
    <w:p w14:paraId="35AFB16D" w14:textId="5F17CCF4" w:rsidR="00CF4C5F" w:rsidRDefault="00CF4C5F" w:rsidP="00CF4C5F">
      <w:pPr>
        <w:pStyle w:val="Nadpis2"/>
      </w:pPr>
      <w:r>
        <w:t xml:space="preserve">Poskytovatel </w:t>
      </w:r>
      <w:r w:rsidRPr="003E322C">
        <w:t xml:space="preserve">prohlašuje, že on ani (i) kterýkoli z jeho poddodavatelů či jiných osob dle </w:t>
      </w:r>
      <w:proofErr w:type="spellStart"/>
      <w:r w:rsidRPr="003E322C">
        <w:t>ust</w:t>
      </w:r>
      <w:proofErr w:type="spellEnd"/>
      <w:r w:rsidRPr="003E322C">
        <w:t xml:space="preserve">. § 83 </w:t>
      </w:r>
      <w:r>
        <w:t>ZZVZ,</w:t>
      </w:r>
      <w:r w:rsidRPr="003E322C">
        <w:t xml:space="preserve"> který se bude podílet na plnění této veřejné zakázky nebo (</w:t>
      </w:r>
      <w:proofErr w:type="spellStart"/>
      <w:r w:rsidRPr="003E322C">
        <w:t>ii</w:t>
      </w:r>
      <w:proofErr w:type="spellEnd"/>
      <w:r w:rsidRPr="003E322C">
        <w:t xml:space="preserve">) kterákoli z osob, jejichž kapacity bude </w:t>
      </w:r>
      <w:r>
        <w:t>poskytovatel</w:t>
      </w:r>
      <w:r w:rsidRPr="003E322C">
        <w:t xml:space="preserve"> využívat, a to v rozsahu více než 10 % nabídkové ceny</w:t>
      </w:r>
      <w:r>
        <w:t>:</w:t>
      </w:r>
    </w:p>
    <w:p w14:paraId="30367EE9" w14:textId="114A2392" w:rsidR="00CF4C5F" w:rsidRDefault="00CF4C5F" w:rsidP="00CF4C5F">
      <w:pPr>
        <w:pStyle w:val="Nadpis2"/>
        <w:numPr>
          <w:ilvl w:val="2"/>
          <w:numId w:val="4"/>
        </w:numPr>
      </w:pPr>
      <w:r w:rsidRPr="003E322C">
        <w:t>není ruským státním příslušníkem, fyzickou či právnickou osobou nebo subjektem či orgánem se sídlem v Rusku</w:t>
      </w:r>
      <w:r>
        <w:t>,</w:t>
      </w:r>
    </w:p>
    <w:p w14:paraId="43EE782C" w14:textId="141BA092" w:rsidR="00CF4C5F" w:rsidRDefault="00CF4C5F" w:rsidP="00CF4C5F">
      <w:pPr>
        <w:pStyle w:val="Nadpis2"/>
        <w:numPr>
          <w:ilvl w:val="2"/>
          <w:numId w:val="4"/>
        </w:numPr>
      </w:pPr>
      <w:r w:rsidRPr="003E322C">
        <w:t>nejedná jménem nebo na pokyn některého ze subjektů uvedených v písmeni a) nebo b) tohoto odstavce</w:t>
      </w:r>
      <w:r>
        <w:t>, ani</w:t>
      </w:r>
    </w:p>
    <w:p w14:paraId="35AF8218" w14:textId="6B03105A" w:rsidR="00CF4C5F" w:rsidRDefault="00CF4C5F" w:rsidP="00CF4C5F">
      <w:pPr>
        <w:pStyle w:val="Nadpis2"/>
        <w:numPr>
          <w:ilvl w:val="2"/>
          <w:numId w:val="4"/>
        </w:numPr>
      </w:pPr>
      <w:r w:rsidRPr="003E322C">
        <w:lastRenderedPageBreak/>
        <w:t>není z více než 50 % přímo či nepřímo vlastněn některým ze subjektů uvedených v písmeni a) tohoto odstavce</w:t>
      </w:r>
      <w:r>
        <w:t>.</w:t>
      </w:r>
    </w:p>
    <w:p w14:paraId="53B89449" w14:textId="16CDD2FC" w:rsidR="00CF4C5F" w:rsidRDefault="00CF4C5F" w:rsidP="00CF4C5F">
      <w:pPr>
        <w:pStyle w:val="Nadpis2"/>
      </w:pPr>
      <w:r>
        <w:t>Poskytovatel</w:t>
      </w:r>
      <w:r w:rsidRPr="003E322C">
        <w:t xml:space="preserve">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2C30B4D6" w14:textId="4A1AC51B" w:rsidR="00CF4C5F" w:rsidRDefault="00CF4C5F" w:rsidP="00CF4C5F">
      <w:pPr>
        <w:pStyle w:val="Nadpis2"/>
      </w:pPr>
      <w:r>
        <w:t>Poskytovatel</w:t>
      </w:r>
      <w:r w:rsidRPr="003E322C">
        <w:t xml:space="preserve"> dále prohlašuje, že žádné finanční prostředky, které obdrží za plnění na základě  této </w:t>
      </w:r>
      <w:r>
        <w:t>dohody</w:t>
      </w:r>
      <w:r w:rsidRPr="003E322C">
        <w:t>,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t>.</w:t>
      </w:r>
    </w:p>
    <w:p w14:paraId="45A08E65" w14:textId="647A7841" w:rsidR="00CF4C5F" w:rsidRDefault="00CF4C5F" w:rsidP="00CF4C5F">
      <w:pPr>
        <w:pStyle w:val="Nadpis2"/>
      </w:pPr>
      <w:r w:rsidRPr="003E322C">
        <w:t xml:space="preserve">V případě, že by v průběhu účinnosti této </w:t>
      </w:r>
      <w:r>
        <w:t>Smlouvy</w:t>
      </w:r>
      <w:r w:rsidRPr="003E322C">
        <w:t xml:space="preserve"> </w:t>
      </w:r>
      <w:r>
        <w:t>Poskytovatel</w:t>
      </w:r>
      <w:r w:rsidRPr="003E322C">
        <w:t xml:space="preserve"> nebo jeho jakýkoliv poddodavatel naplnili definiční znaky určeného subjektu nebo by se </w:t>
      </w:r>
      <w:r>
        <w:t>Poskytovatel</w:t>
      </w:r>
      <w:r w:rsidRPr="003E322C">
        <w:t xml:space="preserve"> stal určenou osobou, je povinen o takové skutečnosti </w:t>
      </w:r>
      <w:r>
        <w:t>O</w:t>
      </w:r>
      <w:r w:rsidRPr="003E322C">
        <w:t xml:space="preserve">bjednatele bez zbytečného odkladu, nejpozději do dvou (2) pracovních dnů od vzniku takové skutečnosti, písemně informovat. Vznikne-li </w:t>
      </w:r>
      <w:r>
        <w:t>kterémukoliv O</w:t>
      </w:r>
      <w:r w:rsidRPr="003E322C">
        <w:t xml:space="preserve">bjednateli v souvislosti s porušením této povinnosti jakákoliv škoda, je </w:t>
      </w:r>
      <w:r>
        <w:t>Poskytovatel</w:t>
      </w:r>
      <w:r w:rsidRPr="003E322C">
        <w:t xml:space="preserve"> tuto škodu </w:t>
      </w:r>
      <w:r>
        <w:t>O</w:t>
      </w:r>
      <w:r w:rsidRPr="003E322C">
        <w:t xml:space="preserve">bjednateli povinen v plné výši nahradit. Současně je vznik této skutečnosti důvodem pro odstoupení od </w:t>
      </w:r>
      <w:r>
        <w:t>této Smlouvy</w:t>
      </w:r>
      <w:r w:rsidRPr="003E322C">
        <w:t xml:space="preserve"> ze strany</w:t>
      </w:r>
      <w:r>
        <w:t xml:space="preserve"> O</w:t>
      </w:r>
      <w:r w:rsidRPr="003E322C">
        <w:t>bjednatele</w:t>
      </w:r>
      <w:r>
        <w:t>.</w:t>
      </w:r>
    </w:p>
    <w:p w14:paraId="087C7988" w14:textId="77777777" w:rsidR="00CF4C5F" w:rsidRPr="00CF4C5F" w:rsidRDefault="00CF4C5F" w:rsidP="00CF4C5F">
      <w:pPr>
        <w:rPr>
          <w:lang w:eastAsia="cs-CZ"/>
        </w:rPr>
      </w:pPr>
    </w:p>
    <w:p w14:paraId="60BCB382" w14:textId="7D9760CF" w:rsidR="00DD6BDD" w:rsidRPr="00630407" w:rsidRDefault="00DD6BDD" w:rsidP="00E909E9">
      <w:pPr>
        <w:pStyle w:val="Nadpis1"/>
        <w:rPr>
          <w:rFonts w:ascii="Times New Roman" w:hAnsi="Times New Roman" w:cs="Times New Roman"/>
          <w:sz w:val="22"/>
          <w:szCs w:val="22"/>
        </w:rPr>
      </w:pPr>
      <w:r w:rsidRPr="00630407">
        <w:rPr>
          <w:rFonts w:ascii="Times New Roman" w:hAnsi="Times New Roman" w:cs="Times New Roman"/>
          <w:sz w:val="22"/>
          <w:szCs w:val="22"/>
        </w:rPr>
        <w:t>Závěrečná ustanovení</w:t>
      </w:r>
    </w:p>
    <w:p w14:paraId="423F6488" w14:textId="31E02856" w:rsidR="00193467" w:rsidRPr="00630407" w:rsidRDefault="00014BAA" w:rsidP="00FE3688">
      <w:pPr>
        <w:pStyle w:val="Nadpis2"/>
      </w:pPr>
      <w:r w:rsidRPr="00630407">
        <w:t xml:space="preserve">Tato Smlouva </w:t>
      </w:r>
      <w:r w:rsidR="00011454" w:rsidRPr="00630407">
        <w:t>je uzavřena</w:t>
      </w:r>
      <w:r w:rsidRPr="00630407">
        <w:t xml:space="preserve"> dnem jejího podpisu poslední </w:t>
      </w:r>
      <w:r w:rsidR="005D51C2" w:rsidRPr="00630407">
        <w:t>S</w:t>
      </w:r>
      <w:r w:rsidR="0044623B" w:rsidRPr="00630407">
        <w:t xml:space="preserve">mluvní stranou a účinnosti </w:t>
      </w:r>
      <w:r w:rsidR="00011454" w:rsidRPr="00630407">
        <w:t xml:space="preserve">nabývá </w:t>
      </w:r>
      <w:r w:rsidR="0044623B" w:rsidRPr="00630407">
        <w:t xml:space="preserve">dnem jejího uveřejnění prostřednictvím </w:t>
      </w:r>
      <w:r w:rsidR="001932F3" w:rsidRPr="00630407">
        <w:t>r</w:t>
      </w:r>
      <w:r w:rsidR="0044623B" w:rsidRPr="00630407">
        <w:t>egistru smluv v souladu se zákonem o registru smluv</w:t>
      </w:r>
      <w:r w:rsidR="001238E8" w:rsidRPr="00630407">
        <w:t xml:space="preserve">. </w:t>
      </w:r>
    </w:p>
    <w:p w14:paraId="15009B3D" w14:textId="18FFB8DF" w:rsidR="00EF09A2" w:rsidRPr="00630407" w:rsidRDefault="00EF09A2" w:rsidP="00FE3688">
      <w:pPr>
        <w:pStyle w:val="Nadpis2"/>
      </w:pPr>
      <w:r w:rsidRPr="00630407">
        <w:t xml:space="preserve">Tato Smlouva se uzavírá písemně v elektronické podobě. </w:t>
      </w:r>
    </w:p>
    <w:p w14:paraId="535020DE" w14:textId="09C84A7F" w:rsidR="00193467" w:rsidRPr="00630407" w:rsidRDefault="00193467" w:rsidP="00FE3688">
      <w:pPr>
        <w:pStyle w:val="Nadpis2"/>
      </w:pPr>
      <w:r w:rsidRPr="00630407">
        <w:t>Tato Smlouva může být měněna a doplňována pouze po oboustranné dohodě Smluvních stran na celém obsahu její změny či doplnění, a to pouze formou písemných, vzestupně číslovaných smluvních dodatků, podepsaných oprávněnými zástupci obou Smluvních stran.</w:t>
      </w:r>
      <w:r w:rsidR="00B24335" w:rsidRPr="00630407">
        <w:t xml:space="preserve"> </w:t>
      </w:r>
    </w:p>
    <w:p w14:paraId="1C09F1E5" w14:textId="77777777" w:rsidR="00193467" w:rsidRPr="00630407" w:rsidRDefault="004A59DB" w:rsidP="00FE3688">
      <w:pPr>
        <w:pStyle w:val="Nadpis2"/>
      </w:pPr>
      <w:r w:rsidRPr="00630407">
        <w:t>Poskytovatel</w:t>
      </w:r>
      <w:r w:rsidR="00193467" w:rsidRPr="00630407">
        <w:t xml:space="preserve"> není oprávněn bez předchozího písemného souhlasu Objednatele postoupit či převést jakákoli práva či povinnosti vyplývající z této Smlouvy na jakoukoli třetí osobu. </w:t>
      </w:r>
    </w:p>
    <w:p w14:paraId="0E7F41EA" w14:textId="3BC9DDD7" w:rsidR="00A1226E" w:rsidRDefault="00A1226E" w:rsidP="00FE3688">
      <w:pPr>
        <w:pStyle w:val="Nadpis2"/>
      </w:pPr>
      <w:r w:rsidRPr="00A1226E">
        <w:t xml:space="preserve">Smluvní strany se zavazují pro případ, že v rámci plnění Smlouvy budou zpracovávat osobní údaje, v plném rozsahu zachovávat povinnost zpracovávat osobní údaje v souladu s příslušnými platnými právními předpisy České republiky a Evropské unie, zejména s Nařízením evropského parlamentu a rady (EU) 2016/679 ze dne 27.04.2016 o ochraně fyzických osob v souvislosti se zpracováním osobních údajů a o volném pohybu těchto údajů a o zrušení směrnice 95/46/ES (obecné nařízení o ochraně osobních údajů) a zákonem č. 110/2019 Sb., o zpracování osobních údajů, ve znění pozdějších předpisů, a to i po ukončení plnění Smlouvy. </w:t>
      </w:r>
    </w:p>
    <w:p w14:paraId="449193C4" w14:textId="05790346" w:rsidR="00193467" w:rsidRPr="00630407" w:rsidRDefault="00193467" w:rsidP="00FE3688">
      <w:pPr>
        <w:pStyle w:val="Nadpis2"/>
      </w:pPr>
      <w:r w:rsidRPr="00630407">
        <w:t xml:space="preserve">Tato Smlouva a vztahy z ní vyplývající se řídí právním řádem České republiky. Smluvní strany se dohodly, že případné spory vzniklé v průběhu plnění této Smlouvy, nedojde-li k dohodě Smluvních stran smírnou cestou, budou na návrh kterékoliv Smluvní strany postoupeny </w:t>
      </w:r>
      <w:r w:rsidRPr="00630407">
        <w:lastRenderedPageBreak/>
        <w:t xml:space="preserve">k rozhodnutí věcně a místně příslušnému soudu v České republice. </w:t>
      </w:r>
    </w:p>
    <w:p w14:paraId="1FDE9B2D" w14:textId="77777777" w:rsidR="00193467" w:rsidRPr="00630407" w:rsidRDefault="00193467" w:rsidP="00FE3688">
      <w:pPr>
        <w:pStyle w:val="Nadpis2"/>
      </w:pPr>
      <w:r w:rsidRPr="00630407">
        <w:t>Pokud některé z ustanovení této Smlouvy je nebo se stane neplatným, neúčinným či zdánlivým, neplatnost, neúčinnost či zdánlivost tohoto ustanovení nebude mít za následek neplatnost</w:t>
      </w:r>
      <w:r w:rsidR="00726FE5" w:rsidRPr="00630407">
        <w:t>, neúčinnost či zdánlivost</w:t>
      </w:r>
      <w:r w:rsidRPr="00630407">
        <w:t xml:space="preserve"> </w:t>
      </w:r>
      <w:r w:rsidR="00AC688D" w:rsidRPr="00630407">
        <w:t xml:space="preserve">této </w:t>
      </w:r>
      <w:r w:rsidRPr="00630407">
        <w:t>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D07BFC1" w14:textId="48E3DD53" w:rsidR="00CF4C5F" w:rsidRDefault="00CF4C5F" w:rsidP="00FE3688">
      <w:pPr>
        <w:pStyle w:val="Nadpis2"/>
      </w:pPr>
      <w:r w:rsidRPr="00D7567B">
        <w:t xml:space="preserve">Smluvní strany berou na vědomí, že nebude-li </w:t>
      </w:r>
      <w:r>
        <w:t>dohoda</w:t>
      </w:r>
      <w:r w:rsidRPr="00D7567B">
        <w:t xml:space="preserve"> zveřejněna ani do tří (3) měsíců od jejího uzavření, je následujícím dnem zrušena od počátku s účinky případného bezdůvodného obohacení</w:t>
      </w:r>
      <w:r>
        <w:t>.</w:t>
      </w:r>
    </w:p>
    <w:p w14:paraId="1C12F1F4" w14:textId="2D677A3F" w:rsidR="005C1D75" w:rsidRDefault="005C1D75" w:rsidP="00CF4C5F">
      <w:pPr>
        <w:pStyle w:val="Nadpis2"/>
      </w:pPr>
      <w:r w:rsidRPr="003A6A32">
        <w:t>Objednatel uzavír</w:t>
      </w:r>
      <w:r>
        <w:t>á tuto</w:t>
      </w:r>
      <w:r w:rsidRPr="003A6A32">
        <w:t xml:space="preserve"> </w:t>
      </w:r>
      <w:r>
        <w:t>Smlouvu</w:t>
      </w:r>
      <w:r w:rsidRPr="003A6A32">
        <w:t xml:space="preserve"> v souladu s ustanovením § 27 odst. 6 zákona č. 250/2000 Sb., o rozpočtových pravidlech územních rozpočtů, ve znění pozdějších předpisů</w:t>
      </w:r>
    </w:p>
    <w:p w14:paraId="629BA0CE" w14:textId="1B1BFF04" w:rsidR="00CF4C5F" w:rsidRDefault="00CF4C5F" w:rsidP="00CF4C5F">
      <w:pPr>
        <w:pStyle w:val="Nadpis2"/>
      </w:pPr>
      <w:r w:rsidRPr="00D7567B">
        <w:t xml:space="preserve">Smluvní strany výslovně souhlasí, </w:t>
      </w:r>
      <w:r>
        <w:t xml:space="preserve">že </w:t>
      </w:r>
      <w:r w:rsidRPr="00D7567B">
        <w:t xml:space="preserve">celé znění </w:t>
      </w:r>
      <w:r>
        <w:t>této Smlouvy</w:t>
      </w:r>
      <w:r w:rsidRPr="00D7567B">
        <w:t xml:space="preserve"> včetně všech jejích změn a dodatků bude </w:t>
      </w:r>
      <w:r w:rsidRPr="003A6A32">
        <w:t xml:space="preserve">uveřejněno na profilu </w:t>
      </w:r>
      <w:r>
        <w:t>Objednatele</w:t>
      </w:r>
      <w:r w:rsidRPr="003A6A32">
        <w:t>, který je veřejně přístupný</w:t>
      </w:r>
      <w:r>
        <w:t>.</w:t>
      </w:r>
    </w:p>
    <w:p w14:paraId="5D3C7EC1" w14:textId="084538AB" w:rsidR="00CF4C5F" w:rsidRPr="00CF4C5F" w:rsidRDefault="00CF4C5F" w:rsidP="00CF4C5F">
      <w:pPr>
        <w:pStyle w:val="Nadpis2"/>
      </w:pPr>
      <w:r>
        <w:t>Poskytovatel</w:t>
      </w:r>
      <w:r w:rsidRPr="00D7567B">
        <w:t xml:space="preserve"> podpisem této </w:t>
      </w:r>
      <w:r>
        <w:t xml:space="preserve">Smlouvy </w:t>
      </w:r>
      <w:r w:rsidRPr="00D7567B">
        <w:t xml:space="preserve">souhlasí s poskytnutím informací o </w:t>
      </w:r>
      <w:r>
        <w:t xml:space="preserve">této Smlouvě </w:t>
      </w:r>
      <w:r w:rsidRPr="00D7567B">
        <w:t>v rozsahu zákona č. 106/1999 Sb., o svobodném přístupu k informacím, ve znění pozdějších předpisů</w:t>
      </w:r>
      <w:r>
        <w:t>.</w:t>
      </w:r>
    </w:p>
    <w:p w14:paraId="39F3C013" w14:textId="1FB05F7D" w:rsidR="00F160A2" w:rsidRPr="00630407" w:rsidRDefault="00861197" w:rsidP="00FE3688">
      <w:pPr>
        <w:pStyle w:val="Nadpis2"/>
      </w:pPr>
      <w:r w:rsidRPr="00630407">
        <w:t xml:space="preserve">Nedílnou součástí této Smlouvy </w:t>
      </w:r>
      <w:r w:rsidR="002D7DA5" w:rsidRPr="00630407">
        <w:t>jsou</w:t>
      </w:r>
      <w:r w:rsidRPr="00630407">
        <w:t xml:space="preserve"> její </w:t>
      </w:r>
      <w:r w:rsidR="00F160A2" w:rsidRPr="00630407">
        <w:t>přílohy:</w:t>
      </w:r>
    </w:p>
    <w:p w14:paraId="571C719E" w14:textId="0BA887A9" w:rsidR="00663A40" w:rsidRPr="00630407" w:rsidRDefault="00861197" w:rsidP="005C1D75">
      <w:pPr>
        <w:pStyle w:val="Nadpis2"/>
        <w:numPr>
          <w:ilvl w:val="0"/>
          <w:numId w:val="10"/>
        </w:numPr>
      </w:pPr>
      <w:r w:rsidRPr="00630407">
        <w:t>Příloh</w:t>
      </w:r>
      <w:r w:rsidR="002C2A7F" w:rsidRPr="00630407">
        <w:t xml:space="preserve">a č. 1 – </w:t>
      </w:r>
      <w:r w:rsidR="00126124" w:rsidRPr="00630407">
        <w:t>Technická specifikace</w:t>
      </w:r>
      <w:bookmarkStart w:id="7" w:name="_Hlk216350898"/>
    </w:p>
    <w:bookmarkEnd w:id="7"/>
    <w:p w14:paraId="793F96A2" w14:textId="790A79A7" w:rsidR="00F160A2" w:rsidRDefault="00F160A2" w:rsidP="005C1D75">
      <w:pPr>
        <w:pStyle w:val="Nadpis2"/>
        <w:numPr>
          <w:ilvl w:val="0"/>
          <w:numId w:val="10"/>
        </w:numPr>
      </w:pPr>
      <w:r w:rsidRPr="00630407">
        <w:t>Příloha č. 2 – Ujednání o úrovni služeb v DC Poskytovatele a souvisejících sankcích</w:t>
      </w:r>
    </w:p>
    <w:p w14:paraId="2600A7E6" w14:textId="4E4F534D" w:rsidR="00445441" w:rsidRPr="00445441" w:rsidRDefault="00445441" w:rsidP="00445441">
      <w:pPr>
        <w:pStyle w:val="Nadpis2"/>
        <w:numPr>
          <w:ilvl w:val="0"/>
          <w:numId w:val="10"/>
        </w:numPr>
      </w:pPr>
      <w:r w:rsidRPr="00445441">
        <w:t>Příloha č. 3 – Pověření pro pana Ing. Jaromíra Červinku</w:t>
      </w:r>
    </w:p>
    <w:p w14:paraId="3B04C5E2" w14:textId="77777777" w:rsidR="00193467" w:rsidRPr="00630407" w:rsidRDefault="00193467" w:rsidP="00FE3688">
      <w:pPr>
        <w:pStyle w:val="Nadpis2"/>
      </w:pPr>
      <w:r w:rsidRPr="00630407">
        <w:t>Smluvní strany si před podpisem tuto Smlouvu řádně přečetly a svůj souhlas s obsahem a autentičností jednotlivých ustanovení této Smlouvy včetně jejích příloh stvrzují svým podpisem.</w:t>
      </w:r>
    </w:p>
    <w:p w14:paraId="41284CC3" w14:textId="77777777" w:rsidR="00D91952" w:rsidRPr="00630407" w:rsidRDefault="00D91952" w:rsidP="0079082D">
      <w:pPr>
        <w:spacing w:after="120" w:line="276" w:lineRule="auto"/>
        <w:rPr>
          <w:rFonts w:ascii="Times New Roman" w:hAnsi="Times New Roman" w:cs="Times New Roman"/>
          <w:bCs/>
          <w:sz w:val="22"/>
        </w:rPr>
      </w:pPr>
    </w:p>
    <w:p w14:paraId="4EE2F0C8" w14:textId="710CC055" w:rsidR="005C1D75" w:rsidRPr="005C1D75" w:rsidRDefault="005C1D75" w:rsidP="005C1D75">
      <w:pPr>
        <w:spacing w:line="276" w:lineRule="auto"/>
        <w:rPr>
          <w:rFonts w:ascii="Times New Roman" w:hAnsi="Times New Roman" w:cs="Times New Roman"/>
          <w:sz w:val="22"/>
          <w:szCs w:val="24"/>
        </w:rPr>
      </w:pPr>
      <w:r w:rsidRPr="005C1D75">
        <w:rPr>
          <w:rFonts w:ascii="Times New Roman" w:hAnsi="Times New Roman" w:cs="Times New Roman"/>
          <w:sz w:val="22"/>
          <w:szCs w:val="24"/>
        </w:rPr>
        <w:t xml:space="preserve">Objednatel </w:t>
      </w:r>
      <w:r w:rsidRPr="005C1D75">
        <w:rPr>
          <w:rFonts w:ascii="Times New Roman" w:hAnsi="Times New Roman" w:cs="Times New Roman"/>
          <w:sz w:val="22"/>
          <w:szCs w:val="24"/>
        </w:rPr>
        <w:tab/>
      </w:r>
      <w:r w:rsidRPr="005C1D75">
        <w:rPr>
          <w:rFonts w:ascii="Times New Roman" w:hAnsi="Times New Roman" w:cs="Times New Roman"/>
          <w:sz w:val="22"/>
          <w:szCs w:val="24"/>
        </w:rPr>
        <w:tab/>
      </w:r>
      <w:r w:rsidRPr="005C1D75">
        <w:rPr>
          <w:rFonts w:ascii="Times New Roman" w:hAnsi="Times New Roman" w:cs="Times New Roman"/>
          <w:sz w:val="22"/>
          <w:szCs w:val="24"/>
        </w:rPr>
        <w:tab/>
      </w:r>
      <w:r w:rsidRPr="005C1D75">
        <w:rPr>
          <w:rFonts w:ascii="Times New Roman" w:hAnsi="Times New Roman" w:cs="Times New Roman"/>
          <w:sz w:val="22"/>
          <w:szCs w:val="24"/>
        </w:rPr>
        <w:tab/>
      </w:r>
      <w:r w:rsidRPr="005C1D75">
        <w:rPr>
          <w:rFonts w:ascii="Times New Roman" w:hAnsi="Times New Roman" w:cs="Times New Roman"/>
          <w:sz w:val="22"/>
          <w:szCs w:val="24"/>
        </w:rPr>
        <w:tab/>
      </w:r>
      <w:r w:rsidRPr="005C1D75">
        <w:rPr>
          <w:rFonts w:ascii="Times New Roman" w:hAnsi="Times New Roman" w:cs="Times New Roman"/>
          <w:sz w:val="22"/>
          <w:szCs w:val="24"/>
        </w:rPr>
        <w:tab/>
      </w:r>
      <w:r w:rsidRPr="005C1D75">
        <w:rPr>
          <w:rFonts w:ascii="Times New Roman" w:hAnsi="Times New Roman" w:cs="Times New Roman"/>
          <w:sz w:val="22"/>
          <w:szCs w:val="24"/>
        </w:rPr>
        <w:tab/>
        <w:t>Poskytovatel</w:t>
      </w:r>
    </w:p>
    <w:p w14:paraId="733BF7C7" w14:textId="79D566F3" w:rsidR="005C1D75" w:rsidRPr="005C1D75" w:rsidRDefault="005C1D75" w:rsidP="005C1D75">
      <w:pPr>
        <w:spacing w:line="276" w:lineRule="auto"/>
        <w:rPr>
          <w:rFonts w:ascii="Times New Roman" w:hAnsi="Times New Roman" w:cs="Times New Roman"/>
          <w:sz w:val="22"/>
          <w:szCs w:val="24"/>
        </w:rPr>
      </w:pPr>
      <w:r w:rsidRPr="005C1D75">
        <w:rPr>
          <w:rFonts w:ascii="Times New Roman" w:hAnsi="Times New Roman" w:cs="Times New Roman"/>
          <w:sz w:val="22"/>
          <w:szCs w:val="24"/>
        </w:rPr>
        <w:t xml:space="preserve">V Praze dne </w:t>
      </w:r>
      <w:r w:rsidR="00445441">
        <w:rPr>
          <w:rFonts w:ascii="Times New Roman" w:hAnsi="Times New Roman" w:cs="Times New Roman"/>
          <w:sz w:val="22"/>
          <w:szCs w:val="24"/>
        </w:rPr>
        <w:t xml:space="preserve">dle </w:t>
      </w:r>
      <w:proofErr w:type="spellStart"/>
      <w:r w:rsidR="00445441">
        <w:rPr>
          <w:rFonts w:ascii="Times New Roman" w:hAnsi="Times New Roman" w:cs="Times New Roman"/>
          <w:sz w:val="22"/>
          <w:szCs w:val="24"/>
        </w:rPr>
        <w:t>elektr</w:t>
      </w:r>
      <w:proofErr w:type="spellEnd"/>
      <w:r w:rsidR="00445441">
        <w:rPr>
          <w:rFonts w:ascii="Times New Roman" w:hAnsi="Times New Roman" w:cs="Times New Roman"/>
          <w:sz w:val="22"/>
          <w:szCs w:val="24"/>
        </w:rPr>
        <w:t>. podpisu</w:t>
      </w:r>
      <w:r w:rsidRPr="005C1D75">
        <w:rPr>
          <w:rFonts w:ascii="Times New Roman" w:hAnsi="Times New Roman" w:cs="Times New Roman"/>
          <w:sz w:val="22"/>
          <w:szCs w:val="24"/>
        </w:rPr>
        <w:tab/>
      </w:r>
      <w:r w:rsidRPr="005C1D75">
        <w:rPr>
          <w:rFonts w:ascii="Times New Roman" w:hAnsi="Times New Roman" w:cs="Times New Roman"/>
          <w:sz w:val="22"/>
          <w:szCs w:val="24"/>
        </w:rPr>
        <w:tab/>
      </w:r>
      <w:r w:rsidRPr="005C1D75">
        <w:rPr>
          <w:rFonts w:ascii="Times New Roman" w:hAnsi="Times New Roman" w:cs="Times New Roman"/>
          <w:sz w:val="22"/>
          <w:szCs w:val="24"/>
        </w:rPr>
        <w:tab/>
      </w:r>
      <w:r w:rsidRPr="005C1D75">
        <w:rPr>
          <w:rFonts w:ascii="Times New Roman" w:hAnsi="Times New Roman" w:cs="Times New Roman"/>
          <w:sz w:val="22"/>
          <w:szCs w:val="24"/>
        </w:rPr>
        <w:tab/>
      </w:r>
      <w:r w:rsidRPr="005C1D75">
        <w:rPr>
          <w:rFonts w:ascii="Times New Roman" w:hAnsi="Times New Roman" w:cs="Times New Roman"/>
          <w:sz w:val="22"/>
          <w:szCs w:val="24"/>
        </w:rPr>
        <w:tab/>
        <w:t>V</w:t>
      </w:r>
      <w:r w:rsidR="00445441">
        <w:rPr>
          <w:rFonts w:ascii="Times New Roman" w:hAnsi="Times New Roman" w:cs="Times New Roman"/>
          <w:sz w:val="22"/>
          <w:szCs w:val="24"/>
        </w:rPr>
        <w:t xml:space="preserve"> Praze</w:t>
      </w:r>
      <w:r w:rsidRPr="005C1D75">
        <w:rPr>
          <w:rFonts w:ascii="Times New Roman" w:hAnsi="Times New Roman" w:cs="Times New Roman"/>
          <w:sz w:val="22"/>
          <w:szCs w:val="24"/>
        </w:rPr>
        <w:t xml:space="preserve"> dne </w:t>
      </w:r>
      <w:r w:rsidR="00445441">
        <w:rPr>
          <w:rFonts w:ascii="Times New Roman" w:hAnsi="Times New Roman" w:cs="Times New Roman"/>
          <w:sz w:val="22"/>
          <w:szCs w:val="24"/>
        </w:rPr>
        <w:t xml:space="preserve">dle </w:t>
      </w:r>
      <w:proofErr w:type="spellStart"/>
      <w:r w:rsidR="00445441">
        <w:rPr>
          <w:rFonts w:ascii="Times New Roman" w:hAnsi="Times New Roman" w:cs="Times New Roman"/>
          <w:sz w:val="22"/>
          <w:szCs w:val="24"/>
        </w:rPr>
        <w:t>elektr</w:t>
      </w:r>
      <w:proofErr w:type="spellEnd"/>
      <w:r w:rsidR="00445441">
        <w:rPr>
          <w:rFonts w:ascii="Times New Roman" w:hAnsi="Times New Roman" w:cs="Times New Roman"/>
          <w:sz w:val="22"/>
          <w:szCs w:val="24"/>
        </w:rPr>
        <w:t>. podpisu</w:t>
      </w:r>
    </w:p>
    <w:p w14:paraId="5E9D864D" w14:textId="77777777" w:rsidR="005C1D75" w:rsidRPr="005C1D75" w:rsidRDefault="005C1D75" w:rsidP="005C1D75">
      <w:pPr>
        <w:spacing w:line="276" w:lineRule="auto"/>
        <w:rPr>
          <w:rFonts w:ascii="Times New Roman" w:hAnsi="Times New Roman" w:cs="Times New Roman"/>
          <w:sz w:val="22"/>
          <w:szCs w:val="24"/>
        </w:rPr>
      </w:pPr>
    </w:p>
    <w:p w14:paraId="5C361F4C" w14:textId="77777777" w:rsidR="005C1D75" w:rsidRPr="005C1D75" w:rsidRDefault="005C1D75" w:rsidP="005C1D75">
      <w:pPr>
        <w:spacing w:line="276" w:lineRule="auto"/>
        <w:rPr>
          <w:rFonts w:ascii="Times New Roman" w:hAnsi="Times New Roman" w:cs="Times New Roman"/>
          <w:sz w:val="22"/>
          <w:szCs w:val="24"/>
        </w:rPr>
      </w:pPr>
      <w:r w:rsidRPr="005C1D75">
        <w:rPr>
          <w:rFonts w:ascii="Times New Roman" w:hAnsi="Times New Roman" w:cs="Times New Roman"/>
          <w:sz w:val="22"/>
          <w:szCs w:val="24"/>
        </w:rPr>
        <w:t>…………………………..</w:t>
      </w:r>
      <w:r w:rsidRPr="005C1D75">
        <w:rPr>
          <w:rFonts w:ascii="Times New Roman" w:hAnsi="Times New Roman" w:cs="Times New Roman"/>
          <w:sz w:val="22"/>
          <w:szCs w:val="24"/>
        </w:rPr>
        <w:tab/>
      </w:r>
      <w:r w:rsidRPr="005C1D75">
        <w:rPr>
          <w:rFonts w:ascii="Times New Roman" w:hAnsi="Times New Roman" w:cs="Times New Roman"/>
          <w:sz w:val="22"/>
          <w:szCs w:val="24"/>
        </w:rPr>
        <w:tab/>
      </w:r>
      <w:r w:rsidRPr="005C1D75">
        <w:rPr>
          <w:rFonts w:ascii="Times New Roman" w:hAnsi="Times New Roman" w:cs="Times New Roman"/>
          <w:sz w:val="22"/>
          <w:szCs w:val="24"/>
        </w:rPr>
        <w:tab/>
      </w:r>
      <w:r w:rsidRPr="005C1D75">
        <w:rPr>
          <w:rFonts w:ascii="Times New Roman" w:hAnsi="Times New Roman" w:cs="Times New Roman"/>
          <w:sz w:val="22"/>
          <w:szCs w:val="24"/>
        </w:rPr>
        <w:tab/>
      </w:r>
      <w:r w:rsidRPr="005C1D75">
        <w:rPr>
          <w:rFonts w:ascii="Times New Roman" w:hAnsi="Times New Roman" w:cs="Times New Roman"/>
          <w:sz w:val="22"/>
          <w:szCs w:val="24"/>
        </w:rPr>
        <w:tab/>
        <w:t>………………………………</w:t>
      </w:r>
      <w:r w:rsidRPr="005C1D75">
        <w:rPr>
          <w:rFonts w:ascii="Times New Roman" w:hAnsi="Times New Roman" w:cs="Times New Roman"/>
          <w:bCs/>
          <w:sz w:val="22"/>
          <w:szCs w:val="24"/>
        </w:rPr>
        <w:tab/>
      </w:r>
    </w:p>
    <w:p w14:paraId="235B92F5" w14:textId="6D800D47" w:rsidR="005C1D75" w:rsidRPr="005C1D75" w:rsidRDefault="005C1D75" w:rsidP="005C1D75">
      <w:pPr>
        <w:spacing w:after="0" w:line="276" w:lineRule="auto"/>
        <w:rPr>
          <w:rFonts w:ascii="Times New Roman" w:hAnsi="Times New Roman" w:cs="Times New Roman"/>
          <w:b/>
          <w:bCs/>
          <w:sz w:val="22"/>
          <w:szCs w:val="24"/>
        </w:rPr>
      </w:pPr>
      <w:r w:rsidRPr="005C1D75">
        <w:rPr>
          <w:rFonts w:ascii="Times New Roman" w:hAnsi="Times New Roman" w:cs="Times New Roman"/>
          <w:b/>
          <w:bCs/>
          <w:sz w:val="22"/>
          <w:szCs w:val="24"/>
        </w:rPr>
        <w:t>Institutu plánování a rozvoje hlavního města Prahy,</w:t>
      </w:r>
      <w:r w:rsidRPr="005C1D75">
        <w:rPr>
          <w:rFonts w:ascii="Times New Roman" w:hAnsi="Times New Roman" w:cs="Times New Roman"/>
          <w:b/>
          <w:bCs/>
          <w:sz w:val="22"/>
          <w:szCs w:val="24"/>
        </w:rPr>
        <w:tab/>
      </w:r>
      <w:r w:rsidRPr="005C1D75">
        <w:rPr>
          <w:rFonts w:ascii="Times New Roman" w:hAnsi="Times New Roman" w:cs="Times New Roman"/>
          <w:b/>
          <w:bCs/>
          <w:sz w:val="22"/>
          <w:szCs w:val="24"/>
        </w:rPr>
        <w:tab/>
      </w:r>
      <w:r w:rsidR="00631E5B">
        <w:rPr>
          <w:rFonts w:ascii="Times New Roman" w:hAnsi="Times New Roman" w:cs="Times New Roman"/>
          <w:b/>
          <w:bCs/>
          <w:sz w:val="22"/>
          <w:szCs w:val="24"/>
        </w:rPr>
        <w:t>T-Mobile Czech Republic a.s.</w:t>
      </w:r>
    </w:p>
    <w:p w14:paraId="4AD231A9" w14:textId="2A531803" w:rsidR="00445441" w:rsidRDefault="005C1D75" w:rsidP="005C1D75">
      <w:pPr>
        <w:spacing w:after="0" w:line="276" w:lineRule="auto"/>
        <w:rPr>
          <w:rFonts w:ascii="Times New Roman" w:hAnsi="Times New Roman" w:cs="Times New Roman"/>
          <w:b/>
          <w:bCs/>
          <w:sz w:val="22"/>
          <w:szCs w:val="24"/>
        </w:rPr>
      </w:pPr>
      <w:r w:rsidRPr="005C1D75">
        <w:rPr>
          <w:rFonts w:ascii="Times New Roman" w:hAnsi="Times New Roman" w:cs="Times New Roman"/>
          <w:b/>
          <w:bCs/>
          <w:sz w:val="22"/>
          <w:szCs w:val="24"/>
        </w:rPr>
        <w:t>příspěvkové organizace</w:t>
      </w:r>
      <w:r w:rsidR="00631E5B">
        <w:rPr>
          <w:rFonts w:ascii="Times New Roman" w:hAnsi="Times New Roman" w:cs="Times New Roman"/>
          <w:b/>
          <w:bCs/>
          <w:sz w:val="22"/>
          <w:szCs w:val="24"/>
        </w:rPr>
        <w:tab/>
      </w:r>
      <w:r w:rsidR="00631E5B">
        <w:rPr>
          <w:rFonts w:ascii="Times New Roman" w:hAnsi="Times New Roman" w:cs="Times New Roman"/>
          <w:b/>
          <w:bCs/>
          <w:sz w:val="22"/>
          <w:szCs w:val="24"/>
        </w:rPr>
        <w:tab/>
      </w:r>
      <w:r w:rsidR="00631E5B">
        <w:rPr>
          <w:rFonts w:ascii="Times New Roman" w:hAnsi="Times New Roman" w:cs="Times New Roman"/>
          <w:b/>
          <w:bCs/>
          <w:sz w:val="22"/>
          <w:szCs w:val="24"/>
        </w:rPr>
        <w:tab/>
      </w:r>
      <w:r w:rsidR="00631E5B">
        <w:rPr>
          <w:rFonts w:ascii="Times New Roman" w:hAnsi="Times New Roman" w:cs="Times New Roman"/>
          <w:b/>
          <w:bCs/>
          <w:sz w:val="22"/>
          <w:szCs w:val="24"/>
        </w:rPr>
        <w:tab/>
      </w:r>
      <w:r w:rsidR="00631E5B">
        <w:rPr>
          <w:rFonts w:ascii="Times New Roman" w:hAnsi="Times New Roman" w:cs="Times New Roman"/>
          <w:b/>
          <w:bCs/>
          <w:sz w:val="22"/>
          <w:szCs w:val="24"/>
        </w:rPr>
        <w:tab/>
      </w:r>
      <w:r w:rsidR="00631E5B" w:rsidRPr="00445441">
        <w:rPr>
          <w:rFonts w:ascii="Times New Roman" w:hAnsi="Times New Roman" w:cs="Times New Roman"/>
          <w:sz w:val="22"/>
          <w:szCs w:val="24"/>
        </w:rPr>
        <w:t>Ing. Jaromír Červinka</w:t>
      </w:r>
    </w:p>
    <w:p w14:paraId="0B218D82" w14:textId="78254923" w:rsidR="005C1D75" w:rsidRPr="005C1D75" w:rsidRDefault="00445441" w:rsidP="00445441">
      <w:pPr>
        <w:spacing w:after="0" w:line="276" w:lineRule="auto"/>
        <w:rPr>
          <w:rFonts w:ascii="Times New Roman" w:hAnsi="Times New Roman" w:cs="Times New Roman"/>
          <w:b/>
          <w:bCs/>
          <w:sz w:val="22"/>
          <w:szCs w:val="24"/>
        </w:rPr>
      </w:pPr>
      <w:r w:rsidRPr="005C1D75">
        <w:rPr>
          <w:rFonts w:ascii="Times New Roman" w:hAnsi="Times New Roman" w:cs="Times New Roman"/>
          <w:sz w:val="22"/>
          <w:szCs w:val="24"/>
        </w:rPr>
        <w:t>Mgr. Marek Boháč, ředitel</w:t>
      </w:r>
      <w:r>
        <w:rPr>
          <w:rFonts w:ascii="Times New Roman" w:hAnsi="Times New Roman" w:cs="Times New Roman"/>
          <w:sz w:val="22"/>
          <w:szCs w:val="24"/>
        </w:rPr>
        <w:t xml:space="preserve"> </w:t>
      </w: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sz w:val="22"/>
          <w:szCs w:val="24"/>
        </w:rPr>
        <w:tab/>
      </w:r>
      <w:r w:rsidRPr="00445441">
        <w:rPr>
          <w:rFonts w:ascii="Times New Roman" w:hAnsi="Times New Roman" w:cs="Times New Roman"/>
          <w:sz w:val="22"/>
          <w:szCs w:val="24"/>
        </w:rPr>
        <w:t>na základě pověření</w:t>
      </w:r>
    </w:p>
    <w:p w14:paraId="213E792A" w14:textId="17864017" w:rsidR="005C1D75" w:rsidRPr="005C1D75" w:rsidRDefault="00631E5B" w:rsidP="005C1D75">
      <w:pPr>
        <w:spacing w:line="276" w:lineRule="auto"/>
        <w:rPr>
          <w:rFonts w:ascii="Times New Roman" w:hAnsi="Times New Roman" w:cs="Times New Roman"/>
          <w:sz w:val="22"/>
          <w:szCs w:val="24"/>
        </w:rPr>
      </w:pP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sz w:val="22"/>
          <w:szCs w:val="24"/>
        </w:rPr>
        <w:tab/>
      </w:r>
      <w:r w:rsidR="00445441">
        <w:rPr>
          <w:rFonts w:ascii="Times New Roman" w:hAnsi="Times New Roman" w:cs="Times New Roman"/>
          <w:sz w:val="22"/>
          <w:szCs w:val="24"/>
        </w:rPr>
        <w:tab/>
      </w:r>
      <w:r w:rsidR="00445441">
        <w:rPr>
          <w:rFonts w:ascii="Times New Roman" w:hAnsi="Times New Roman" w:cs="Times New Roman"/>
          <w:sz w:val="22"/>
          <w:szCs w:val="24"/>
        </w:rPr>
        <w:tab/>
      </w:r>
      <w:r w:rsidR="00445441">
        <w:rPr>
          <w:rFonts w:ascii="Times New Roman" w:hAnsi="Times New Roman" w:cs="Times New Roman"/>
          <w:sz w:val="22"/>
          <w:szCs w:val="24"/>
        </w:rPr>
        <w:tab/>
      </w:r>
      <w:proofErr w:type="spellStart"/>
      <w:r>
        <w:rPr>
          <w:rFonts w:ascii="Times New Roman" w:hAnsi="Times New Roman" w:cs="Times New Roman"/>
          <w:sz w:val="22"/>
          <w:szCs w:val="24"/>
        </w:rPr>
        <w:t>Key</w:t>
      </w:r>
      <w:proofErr w:type="spellEnd"/>
      <w:r>
        <w:rPr>
          <w:rFonts w:ascii="Times New Roman" w:hAnsi="Times New Roman" w:cs="Times New Roman"/>
          <w:sz w:val="22"/>
          <w:szCs w:val="24"/>
        </w:rPr>
        <w:t xml:space="preserve"> </w:t>
      </w:r>
      <w:proofErr w:type="spellStart"/>
      <w:r>
        <w:rPr>
          <w:rFonts w:ascii="Times New Roman" w:hAnsi="Times New Roman" w:cs="Times New Roman"/>
          <w:sz w:val="22"/>
          <w:szCs w:val="24"/>
        </w:rPr>
        <w:t>Account</w:t>
      </w:r>
      <w:proofErr w:type="spellEnd"/>
      <w:r>
        <w:rPr>
          <w:rFonts w:ascii="Times New Roman" w:hAnsi="Times New Roman" w:cs="Times New Roman"/>
          <w:sz w:val="22"/>
          <w:szCs w:val="24"/>
        </w:rPr>
        <w:t xml:space="preserve"> Manager, Expert</w:t>
      </w:r>
    </w:p>
    <w:p w14:paraId="4B36C3AE" w14:textId="486939DA" w:rsidR="00A65131" w:rsidRPr="00630407" w:rsidRDefault="00631E5B" w:rsidP="002C75CD">
      <w:pPr>
        <w:spacing w:afterLines="120" w:after="288" w:line="276" w:lineRule="auto"/>
        <w:rPr>
          <w:rFonts w:ascii="Times New Roman" w:hAnsi="Times New Roman" w:cs="Times New Roman"/>
          <w:color w:val="000000"/>
          <w:sz w:val="22"/>
        </w:rPr>
        <w:sectPr w:rsidR="00A65131" w:rsidRPr="00630407" w:rsidSect="005D5A28">
          <w:headerReference w:type="default" r:id="rId10"/>
          <w:footerReference w:type="default" r:id="rId11"/>
          <w:pgSz w:w="11906" w:h="16838"/>
          <w:pgMar w:top="1417" w:right="1417" w:bottom="1417" w:left="1417" w:header="708" w:footer="708" w:gutter="0"/>
          <w:cols w:space="708"/>
          <w:docGrid w:linePitch="360"/>
        </w:sectPr>
      </w:pPr>
      <w:r>
        <w:rPr>
          <w:rFonts w:ascii="Times New Roman" w:hAnsi="Times New Roman" w:cs="Times New Roman"/>
          <w:color w:val="000000"/>
          <w:sz w:val="22"/>
        </w:rPr>
        <w:tab/>
      </w:r>
      <w:r>
        <w:rPr>
          <w:rFonts w:ascii="Times New Roman" w:hAnsi="Times New Roman" w:cs="Times New Roman"/>
          <w:color w:val="000000"/>
          <w:sz w:val="22"/>
        </w:rPr>
        <w:tab/>
      </w:r>
      <w:r>
        <w:rPr>
          <w:rFonts w:ascii="Times New Roman" w:hAnsi="Times New Roman" w:cs="Times New Roman"/>
          <w:color w:val="000000"/>
          <w:sz w:val="22"/>
        </w:rPr>
        <w:tab/>
      </w:r>
    </w:p>
    <w:p w14:paraId="20DE245E" w14:textId="57A54563" w:rsidR="00F160A2" w:rsidRPr="005C1D75" w:rsidRDefault="005C1D75" w:rsidP="005C1D75">
      <w:pPr>
        <w:pStyle w:val="Odstavecseseznamem"/>
        <w:spacing w:after="120" w:line="276" w:lineRule="auto"/>
        <w:ind w:left="57"/>
        <w:jc w:val="center"/>
        <w:rPr>
          <w:rFonts w:ascii="Times New Roman" w:hAnsi="Times New Roman" w:cs="Times New Roman"/>
          <w:sz w:val="22"/>
          <w:u w:val="single"/>
        </w:rPr>
      </w:pPr>
      <w:r w:rsidRPr="005C1D75">
        <w:rPr>
          <w:rFonts w:ascii="Times New Roman" w:hAnsi="Times New Roman" w:cs="Times New Roman"/>
          <w:sz w:val="22"/>
          <w:u w:val="single"/>
        </w:rPr>
        <w:lastRenderedPageBreak/>
        <w:t>Příloha č. 1 – Technická specifikace</w:t>
      </w:r>
    </w:p>
    <w:p w14:paraId="6AB4F813" w14:textId="77777777" w:rsidR="00445441" w:rsidRPr="00445441" w:rsidRDefault="00445441" w:rsidP="00445441">
      <w:pPr>
        <w:spacing w:after="0"/>
        <w:rPr>
          <w:rFonts w:ascii="Times New Roman" w:hAnsi="Times New Roman" w:cs="Times New Roman"/>
          <w:sz w:val="22"/>
        </w:rPr>
      </w:pPr>
      <w:r w:rsidRPr="00445441">
        <w:rPr>
          <w:rFonts w:ascii="Times New Roman" w:hAnsi="Times New Roman" w:cs="Times New Roman"/>
          <w:b/>
          <w:bCs/>
          <w:sz w:val="22"/>
        </w:rPr>
        <w:t xml:space="preserve">Předmět zakázky je: </w:t>
      </w:r>
      <w:r w:rsidRPr="00445441">
        <w:rPr>
          <w:rFonts w:ascii="Times New Roman" w:hAnsi="Times New Roman" w:cs="Times New Roman"/>
          <w:sz w:val="22"/>
        </w:rPr>
        <w:t>Pronájem prostor (</w:t>
      </w:r>
      <w:proofErr w:type="spellStart"/>
      <w:r w:rsidRPr="00445441">
        <w:rPr>
          <w:rFonts w:ascii="Times New Roman" w:hAnsi="Times New Roman" w:cs="Times New Roman"/>
          <w:sz w:val="22"/>
        </w:rPr>
        <w:t>housing</w:t>
      </w:r>
      <w:proofErr w:type="spellEnd"/>
      <w:r w:rsidRPr="00445441">
        <w:rPr>
          <w:rFonts w:ascii="Times New Roman" w:hAnsi="Times New Roman" w:cs="Times New Roman"/>
          <w:sz w:val="22"/>
        </w:rPr>
        <w:t>), technické infrastruktury a souvisejících provozních služeb datového centra, a to včetně spotřeby el. energie a garantované konektivity do HQ Zadavatele (GEN, U Garáží 1611/1, 1NP) na období 24 měsíců (předpoklad 1.8. 2026 až 31.7.2028).</w:t>
      </w:r>
    </w:p>
    <w:p w14:paraId="3B9DEB09" w14:textId="77777777" w:rsidR="00445441" w:rsidRPr="00445441" w:rsidRDefault="00445441" w:rsidP="00445441">
      <w:pPr>
        <w:spacing w:after="0"/>
        <w:rPr>
          <w:rFonts w:ascii="Times New Roman" w:hAnsi="Times New Roman" w:cs="Times New Roman"/>
          <w:sz w:val="22"/>
        </w:rPr>
      </w:pPr>
    </w:p>
    <w:p w14:paraId="344E94F5" w14:textId="77777777" w:rsidR="00445441" w:rsidRPr="00445441" w:rsidRDefault="00445441" w:rsidP="00445441">
      <w:pPr>
        <w:spacing w:after="0"/>
        <w:rPr>
          <w:rFonts w:ascii="Times New Roman" w:hAnsi="Times New Roman" w:cs="Times New Roman"/>
          <w:sz w:val="22"/>
        </w:rPr>
      </w:pPr>
      <w:r w:rsidRPr="00445441">
        <w:rPr>
          <w:rFonts w:ascii="Times New Roman" w:hAnsi="Times New Roman" w:cs="Times New Roman"/>
          <w:b/>
          <w:bCs/>
          <w:sz w:val="22"/>
        </w:rPr>
        <w:t>Předmětem zakázky není:</w:t>
      </w:r>
      <w:r w:rsidRPr="00445441">
        <w:rPr>
          <w:rFonts w:ascii="Times New Roman" w:hAnsi="Times New Roman" w:cs="Times New Roman"/>
          <w:sz w:val="22"/>
        </w:rPr>
        <w:t xml:space="preserve"> Poskytování cloudových služeb (</w:t>
      </w:r>
      <w:proofErr w:type="spellStart"/>
      <w:r w:rsidRPr="00445441">
        <w:rPr>
          <w:rFonts w:ascii="Times New Roman" w:hAnsi="Times New Roman" w:cs="Times New Roman"/>
          <w:sz w:val="22"/>
        </w:rPr>
        <w:t>IaaS</w:t>
      </w:r>
      <w:proofErr w:type="spellEnd"/>
      <w:r w:rsidRPr="00445441">
        <w:rPr>
          <w:rFonts w:ascii="Times New Roman" w:hAnsi="Times New Roman" w:cs="Times New Roman"/>
          <w:sz w:val="22"/>
        </w:rPr>
        <w:t>/</w:t>
      </w:r>
      <w:proofErr w:type="spellStart"/>
      <w:r w:rsidRPr="00445441">
        <w:rPr>
          <w:rFonts w:ascii="Times New Roman" w:hAnsi="Times New Roman" w:cs="Times New Roman"/>
          <w:sz w:val="22"/>
        </w:rPr>
        <w:t>PaaS</w:t>
      </w:r>
      <w:proofErr w:type="spellEnd"/>
      <w:r w:rsidRPr="00445441">
        <w:rPr>
          <w:rFonts w:ascii="Times New Roman" w:hAnsi="Times New Roman" w:cs="Times New Roman"/>
          <w:sz w:val="22"/>
        </w:rPr>
        <w:t>/</w:t>
      </w:r>
      <w:proofErr w:type="spellStart"/>
      <w:r w:rsidRPr="00445441">
        <w:rPr>
          <w:rFonts w:ascii="Times New Roman" w:hAnsi="Times New Roman" w:cs="Times New Roman"/>
          <w:sz w:val="22"/>
        </w:rPr>
        <w:t>SaaS</w:t>
      </w:r>
      <w:proofErr w:type="spellEnd"/>
      <w:r w:rsidRPr="00445441">
        <w:rPr>
          <w:rFonts w:ascii="Times New Roman" w:hAnsi="Times New Roman" w:cs="Times New Roman"/>
          <w:sz w:val="22"/>
        </w:rPr>
        <w:t>).</w:t>
      </w:r>
    </w:p>
    <w:p w14:paraId="45B548EE" w14:textId="77777777" w:rsidR="00445441" w:rsidRPr="00445441" w:rsidRDefault="00445441" w:rsidP="00445441">
      <w:pPr>
        <w:spacing w:after="0"/>
        <w:rPr>
          <w:rFonts w:ascii="Times New Roman" w:hAnsi="Times New Roman" w:cs="Times New Roman"/>
          <w:sz w:val="22"/>
        </w:rPr>
      </w:pPr>
    </w:p>
    <w:p w14:paraId="56BBA8B4" w14:textId="77777777" w:rsidR="00445441" w:rsidRPr="00445441" w:rsidRDefault="00445441" w:rsidP="00445441">
      <w:pPr>
        <w:spacing w:after="0"/>
        <w:rPr>
          <w:rFonts w:ascii="Times New Roman" w:hAnsi="Times New Roman" w:cs="Times New Roman"/>
          <w:b/>
          <w:bCs/>
          <w:sz w:val="22"/>
        </w:rPr>
      </w:pPr>
      <w:r w:rsidRPr="00445441">
        <w:rPr>
          <w:rFonts w:ascii="Times New Roman" w:hAnsi="Times New Roman" w:cs="Times New Roman"/>
          <w:b/>
          <w:bCs/>
          <w:sz w:val="22"/>
        </w:rPr>
        <w:t>Umístění DC</w:t>
      </w:r>
    </w:p>
    <w:p w14:paraId="7843DDD9" w14:textId="77777777" w:rsidR="00445441" w:rsidRPr="00445441" w:rsidRDefault="00445441" w:rsidP="00445441">
      <w:pPr>
        <w:pStyle w:val="Odstavecseseznamem"/>
        <w:numPr>
          <w:ilvl w:val="0"/>
          <w:numId w:val="29"/>
        </w:numPr>
        <w:spacing w:after="0" w:line="259" w:lineRule="auto"/>
        <w:rPr>
          <w:rFonts w:ascii="Times New Roman" w:hAnsi="Times New Roman" w:cs="Times New Roman"/>
          <w:sz w:val="22"/>
        </w:rPr>
      </w:pPr>
      <w:r w:rsidRPr="00445441">
        <w:rPr>
          <w:rFonts w:ascii="Times New Roman" w:hAnsi="Times New Roman" w:cs="Times New Roman"/>
          <w:sz w:val="22"/>
        </w:rPr>
        <w:t>Min 3 km vzdušnou čarou od DC SčK (Zborovská 81/11, Praha 5) – splňuje požadavek na geograficky oddělenou lokalitu</w:t>
      </w:r>
    </w:p>
    <w:p w14:paraId="5EA2D394" w14:textId="77777777" w:rsidR="00445441" w:rsidRPr="00445441" w:rsidRDefault="00445441" w:rsidP="00445441">
      <w:pPr>
        <w:pStyle w:val="Odstavecseseznamem"/>
        <w:numPr>
          <w:ilvl w:val="0"/>
          <w:numId w:val="29"/>
        </w:numPr>
        <w:spacing w:after="0" w:line="259" w:lineRule="auto"/>
        <w:rPr>
          <w:rFonts w:ascii="Times New Roman" w:hAnsi="Times New Roman" w:cs="Times New Roman"/>
          <w:sz w:val="22"/>
        </w:rPr>
      </w:pPr>
      <w:r w:rsidRPr="00445441">
        <w:rPr>
          <w:rFonts w:ascii="Times New Roman" w:hAnsi="Times New Roman" w:cs="Times New Roman"/>
          <w:sz w:val="22"/>
        </w:rPr>
        <w:t>Min 3 km vzdušnou čarou od DC MHMP (DC5, Archivní /1280, Praha 4) - splňuje požadavek na geograficky oddělenou lokalitu</w:t>
      </w:r>
    </w:p>
    <w:p w14:paraId="279BB773" w14:textId="77777777" w:rsidR="00445441" w:rsidRPr="00445441" w:rsidRDefault="00445441" w:rsidP="00445441">
      <w:pPr>
        <w:pStyle w:val="Odstavecseseznamem"/>
        <w:numPr>
          <w:ilvl w:val="0"/>
          <w:numId w:val="29"/>
        </w:numPr>
        <w:spacing w:after="0" w:line="259" w:lineRule="auto"/>
        <w:rPr>
          <w:rFonts w:ascii="Times New Roman" w:hAnsi="Times New Roman" w:cs="Times New Roman"/>
          <w:sz w:val="22"/>
        </w:rPr>
      </w:pPr>
      <w:r w:rsidRPr="00445441">
        <w:rPr>
          <w:rFonts w:ascii="Times New Roman" w:hAnsi="Times New Roman" w:cs="Times New Roman"/>
          <w:sz w:val="22"/>
        </w:rPr>
        <w:t xml:space="preserve">Garance možnosti realizovat službu pronájmu </w:t>
      </w:r>
      <w:proofErr w:type="spellStart"/>
      <w:r w:rsidRPr="00445441">
        <w:rPr>
          <w:rFonts w:ascii="Times New Roman" w:hAnsi="Times New Roman" w:cs="Times New Roman"/>
          <w:sz w:val="22"/>
        </w:rPr>
        <w:t>dark</w:t>
      </w:r>
      <w:proofErr w:type="spellEnd"/>
      <w:r w:rsidRPr="00445441">
        <w:rPr>
          <w:rFonts w:ascii="Times New Roman" w:hAnsi="Times New Roman" w:cs="Times New Roman"/>
          <w:sz w:val="22"/>
        </w:rPr>
        <w:t xml:space="preserve"> </w:t>
      </w:r>
      <w:proofErr w:type="spellStart"/>
      <w:r w:rsidRPr="00445441">
        <w:rPr>
          <w:rFonts w:ascii="Times New Roman" w:hAnsi="Times New Roman" w:cs="Times New Roman"/>
          <w:sz w:val="22"/>
        </w:rPr>
        <w:t>fibre</w:t>
      </w:r>
      <w:proofErr w:type="spellEnd"/>
      <w:r w:rsidRPr="00445441">
        <w:rPr>
          <w:rFonts w:ascii="Times New Roman" w:hAnsi="Times New Roman" w:cs="Times New Roman"/>
          <w:sz w:val="22"/>
        </w:rPr>
        <w:t xml:space="preserve"> (2 vlákna) </w:t>
      </w:r>
      <w:proofErr w:type="spellStart"/>
      <w:r w:rsidRPr="00445441">
        <w:rPr>
          <w:rFonts w:ascii="Times New Roman" w:hAnsi="Times New Roman" w:cs="Times New Roman"/>
          <w:sz w:val="22"/>
        </w:rPr>
        <w:t>propoje</w:t>
      </w:r>
      <w:proofErr w:type="spellEnd"/>
      <w:r w:rsidRPr="00445441">
        <w:rPr>
          <w:rFonts w:ascii="Times New Roman" w:hAnsi="Times New Roman" w:cs="Times New Roman"/>
          <w:sz w:val="22"/>
        </w:rPr>
        <w:t xml:space="preserve"> do DC SčK s délkou max. 20 km – „Trasa D“, soulad s ITU-T G.652, musí umožnit provoz DWDM, zřízení do 2 měsíců od objednání.</w:t>
      </w:r>
    </w:p>
    <w:p w14:paraId="1BD972B9" w14:textId="77777777" w:rsidR="00445441" w:rsidRPr="00445441" w:rsidRDefault="00445441" w:rsidP="00445441">
      <w:pPr>
        <w:pStyle w:val="Odstavecseseznamem"/>
        <w:numPr>
          <w:ilvl w:val="0"/>
          <w:numId w:val="29"/>
        </w:numPr>
        <w:spacing w:after="0" w:line="259" w:lineRule="auto"/>
        <w:rPr>
          <w:rFonts w:ascii="Times New Roman" w:hAnsi="Times New Roman" w:cs="Times New Roman"/>
          <w:sz w:val="22"/>
        </w:rPr>
      </w:pPr>
      <w:r w:rsidRPr="00445441">
        <w:rPr>
          <w:rFonts w:ascii="Times New Roman" w:hAnsi="Times New Roman" w:cs="Times New Roman"/>
          <w:sz w:val="22"/>
        </w:rPr>
        <w:t xml:space="preserve">Garance možnosti realizovat službu pronájmu </w:t>
      </w:r>
      <w:proofErr w:type="spellStart"/>
      <w:r w:rsidRPr="00445441">
        <w:rPr>
          <w:rFonts w:ascii="Times New Roman" w:hAnsi="Times New Roman" w:cs="Times New Roman"/>
          <w:sz w:val="22"/>
        </w:rPr>
        <w:t>dark</w:t>
      </w:r>
      <w:proofErr w:type="spellEnd"/>
      <w:r w:rsidRPr="00445441">
        <w:rPr>
          <w:rFonts w:ascii="Times New Roman" w:hAnsi="Times New Roman" w:cs="Times New Roman"/>
          <w:sz w:val="22"/>
        </w:rPr>
        <w:t xml:space="preserve"> </w:t>
      </w:r>
      <w:proofErr w:type="spellStart"/>
      <w:r w:rsidRPr="00445441">
        <w:rPr>
          <w:rFonts w:ascii="Times New Roman" w:hAnsi="Times New Roman" w:cs="Times New Roman"/>
          <w:sz w:val="22"/>
        </w:rPr>
        <w:t>fibre</w:t>
      </w:r>
      <w:proofErr w:type="spellEnd"/>
      <w:r w:rsidRPr="00445441">
        <w:rPr>
          <w:rFonts w:ascii="Times New Roman" w:hAnsi="Times New Roman" w:cs="Times New Roman"/>
          <w:sz w:val="22"/>
        </w:rPr>
        <w:t xml:space="preserve"> (2 vlákna) </w:t>
      </w:r>
      <w:proofErr w:type="spellStart"/>
      <w:r w:rsidRPr="00445441">
        <w:rPr>
          <w:rFonts w:ascii="Times New Roman" w:hAnsi="Times New Roman" w:cs="Times New Roman"/>
          <w:sz w:val="22"/>
        </w:rPr>
        <w:t>propoje</w:t>
      </w:r>
      <w:proofErr w:type="spellEnd"/>
      <w:r w:rsidRPr="00445441">
        <w:rPr>
          <w:rFonts w:ascii="Times New Roman" w:hAnsi="Times New Roman" w:cs="Times New Roman"/>
          <w:sz w:val="22"/>
        </w:rPr>
        <w:t xml:space="preserve"> do DC5 s délkou max. 20 km – „Trasa E“, soulad s ITU-T G.652, musí umožnit provoz DWDM, zřízení do 2 měsíců od objednání.</w:t>
      </w:r>
    </w:p>
    <w:p w14:paraId="0012E2AD" w14:textId="77777777" w:rsidR="00445441" w:rsidRPr="00445441" w:rsidRDefault="00445441" w:rsidP="00445441">
      <w:pPr>
        <w:pStyle w:val="Odstavecseseznamem"/>
        <w:numPr>
          <w:ilvl w:val="0"/>
          <w:numId w:val="29"/>
        </w:numPr>
        <w:spacing w:after="0" w:line="259" w:lineRule="auto"/>
        <w:rPr>
          <w:rFonts w:ascii="Times New Roman" w:hAnsi="Times New Roman" w:cs="Times New Roman"/>
          <w:sz w:val="22"/>
        </w:rPr>
      </w:pPr>
      <w:r w:rsidRPr="00445441">
        <w:rPr>
          <w:rFonts w:ascii="Times New Roman" w:hAnsi="Times New Roman" w:cs="Times New Roman"/>
          <w:sz w:val="22"/>
        </w:rPr>
        <w:t>Topologie a délka Trasy D i Trasy E budou v rámci nabídky zakresleny na mapovém podkladě s rozlišením max 1:10000.</w:t>
      </w:r>
    </w:p>
    <w:p w14:paraId="6F8EB48D" w14:textId="77777777" w:rsidR="00445441" w:rsidRPr="00445441" w:rsidRDefault="00445441" w:rsidP="00445441">
      <w:pPr>
        <w:spacing w:after="0"/>
        <w:rPr>
          <w:rFonts w:ascii="Times New Roman" w:hAnsi="Times New Roman" w:cs="Times New Roman"/>
          <w:sz w:val="22"/>
        </w:rPr>
      </w:pPr>
    </w:p>
    <w:p w14:paraId="50B17DC8" w14:textId="77777777" w:rsidR="00445441" w:rsidRPr="00445441" w:rsidRDefault="00445441" w:rsidP="00445441">
      <w:pPr>
        <w:spacing w:after="0"/>
        <w:rPr>
          <w:rFonts w:ascii="Times New Roman" w:hAnsi="Times New Roman" w:cs="Times New Roman"/>
          <w:b/>
          <w:bCs/>
          <w:sz w:val="22"/>
        </w:rPr>
      </w:pPr>
      <w:r w:rsidRPr="00445441">
        <w:rPr>
          <w:rFonts w:ascii="Times New Roman" w:hAnsi="Times New Roman" w:cs="Times New Roman"/>
          <w:b/>
          <w:bCs/>
          <w:sz w:val="22"/>
        </w:rPr>
        <w:t>Certifikace</w:t>
      </w:r>
    </w:p>
    <w:p w14:paraId="4433532C" w14:textId="77777777" w:rsidR="00445441" w:rsidRPr="00445441" w:rsidRDefault="00445441" w:rsidP="00445441">
      <w:pPr>
        <w:pStyle w:val="Odstavecseseznamem"/>
        <w:numPr>
          <w:ilvl w:val="0"/>
          <w:numId w:val="29"/>
        </w:numPr>
        <w:spacing w:after="0"/>
        <w:rPr>
          <w:rFonts w:ascii="Times New Roman" w:eastAsia="Times New Roman" w:hAnsi="Times New Roman" w:cs="Times New Roman"/>
          <w:sz w:val="22"/>
          <w:lang w:eastAsia="cs-CZ"/>
        </w:rPr>
      </w:pPr>
      <w:r w:rsidRPr="00445441">
        <w:rPr>
          <w:rFonts w:ascii="Times New Roman" w:eastAsia="Times New Roman" w:hAnsi="Times New Roman" w:cs="Times New Roman"/>
          <w:sz w:val="22"/>
          <w:lang w:eastAsia="cs-CZ"/>
        </w:rPr>
        <w:t>SOC-2 nebo ekvivalentní externí audit bezpečnosti a provozu informačních systémů (doložit čestným prohlášením)</w:t>
      </w:r>
    </w:p>
    <w:p w14:paraId="000A9FF2" w14:textId="77777777" w:rsidR="00445441" w:rsidRPr="00445441" w:rsidRDefault="00445441" w:rsidP="00445441">
      <w:pPr>
        <w:pStyle w:val="Odstavecseseznamem"/>
        <w:numPr>
          <w:ilvl w:val="0"/>
          <w:numId w:val="29"/>
        </w:numPr>
        <w:spacing w:after="0" w:line="300" w:lineRule="atLeast"/>
        <w:rPr>
          <w:rFonts w:ascii="Times New Roman" w:eastAsia="Times New Roman" w:hAnsi="Times New Roman" w:cs="Times New Roman"/>
          <w:sz w:val="22"/>
          <w:lang w:eastAsia="cs-CZ"/>
        </w:rPr>
      </w:pPr>
      <w:r w:rsidRPr="00445441">
        <w:rPr>
          <w:rFonts w:ascii="Times New Roman" w:eastAsia="Times New Roman" w:hAnsi="Times New Roman" w:cs="Times New Roman"/>
          <w:sz w:val="22"/>
          <w:lang w:eastAsia="cs-CZ"/>
        </w:rPr>
        <w:t>ANSI/TIA</w:t>
      </w:r>
      <w:r w:rsidRPr="00445441">
        <w:rPr>
          <w:rFonts w:ascii="Times New Roman" w:eastAsia="Times New Roman" w:hAnsi="Times New Roman" w:cs="Times New Roman"/>
          <w:sz w:val="22"/>
          <w:lang w:eastAsia="cs-CZ"/>
        </w:rPr>
        <w:noBreakHyphen/>
        <w:t>942 Rated</w:t>
      </w:r>
      <w:r w:rsidRPr="00445441">
        <w:rPr>
          <w:rFonts w:ascii="Times New Roman" w:eastAsia="Times New Roman" w:hAnsi="Times New Roman" w:cs="Times New Roman"/>
          <w:sz w:val="22"/>
          <w:lang w:eastAsia="cs-CZ"/>
        </w:rPr>
        <w:noBreakHyphen/>
        <w:t xml:space="preserve">3, nebo </w:t>
      </w:r>
      <w:proofErr w:type="spellStart"/>
      <w:r w:rsidRPr="00445441">
        <w:rPr>
          <w:rFonts w:ascii="Times New Roman" w:eastAsia="Times New Roman" w:hAnsi="Times New Roman" w:cs="Times New Roman"/>
          <w:sz w:val="22"/>
          <w:lang w:eastAsia="cs-CZ"/>
        </w:rPr>
        <w:t>Uptime</w:t>
      </w:r>
      <w:proofErr w:type="spellEnd"/>
      <w:r w:rsidRPr="00445441">
        <w:rPr>
          <w:rFonts w:ascii="Times New Roman" w:eastAsia="Times New Roman" w:hAnsi="Times New Roman" w:cs="Times New Roman"/>
          <w:sz w:val="22"/>
          <w:lang w:eastAsia="cs-CZ"/>
        </w:rPr>
        <w:t xml:space="preserve"> Institute </w:t>
      </w:r>
      <w:proofErr w:type="spellStart"/>
      <w:r w:rsidRPr="00445441">
        <w:rPr>
          <w:rFonts w:ascii="Times New Roman" w:eastAsia="Times New Roman" w:hAnsi="Times New Roman" w:cs="Times New Roman"/>
          <w:sz w:val="22"/>
          <w:lang w:eastAsia="cs-CZ"/>
        </w:rPr>
        <w:t>Tier</w:t>
      </w:r>
      <w:proofErr w:type="spellEnd"/>
      <w:r w:rsidRPr="00445441">
        <w:rPr>
          <w:rFonts w:ascii="Times New Roman" w:eastAsia="Times New Roman" w:hAnsi="Times New Roman" w:cs="Times New Roman"/>
          <w:sz w:val="22"/>
          <w:lang w:eastAsia="cs-CZ"/>
        </w:rPr>
        <w:t xml:space="preserve"> III, design i provoz (doložit certifikátem)</w:t>
      </w:r>
    </w:p>
    <w:p w14:paraId="32A6BC0A" w14:textId="77777777" w:rsidR="00445441" w:rsidRPr="00445441" w:rsidRDefault="00445441" w:rsidP="00445441">
      <w:pPr>
        <w:spacing w:after="0"/>
        <w:rPr>
          <w:rFonts w:ascii="Times New Roman" w:eastAsia="Times New Roman" w:hAnsi="Times New Roman" w:cs="Times New Roman"/>
          <w:sz w:val="22"/>
          <w:lang w:eastAsia="cs-CZ"/>
        </w:rPr>
      </w:pPr>
    </w:p>
    <w:p w14:paraId="41889D28" w14:textId="77777777" w:rsidR="00445441" w:rsidRPr="00445441" w:rsidRDefault="00445441" w:rsidP="00445441">
      <w:pPr>
        <w:spacing w:after="0"/>
        <w:rPr>
          <w:rFonts w:ascii="Times New Roman" w:eastAsia="Times New Roman" w:hAnsi="Times New Roman" w:cs="Times New Roman"/>
          <w:b/>
          <w:bCs/>
          <w:sz w:val="22"/>
          <w:lang w:eastAsia="cs-CZ"/>
        </w:rPr>
      </w:pPr>
      <w:r w:rsidRPr="00445441">
        <w:rPr>
          <w:rFonts w:ascii="Times New Roman" w:eastAsia="Times New Roman" w:hAnsi="Times New Roman" w:cs="Times New Roman"/>
          <w:b/>
          <w:bCs/>
          <w:sz w:val="22"/>
          <w:lang w:eastAsia="cs-CZ"/>
        </w:rPr>
        <w:t>Přístup a bezpečnost:</w:t>
      </w:r>
    </w:p>
    <w:p w14:paraId="3101E09F" w14:textId="77777777" w:rsidR="00445441" w:rsidRPr="00445441" w:rsidRDefault="00445441" w:rsidP="00445441">
      <w:pPr>
        <w:pStyle w:val="Odstavecseseznamem"/>
        <w:numPr>
          <w:ilvl w:val="0"/>
          <w:numId w:val="29"/>
        </w:numPr>
        <w:spacing w:after="0"/>
        <w:rPr>
          <w:rFonts w:ascii="Times New Roman" w:eastAsia="Times New Roman" w:hAnsi="Times New Roman" w:cs="Times New Roman"/>
          <w:sz w:val="22"/>
          <w:lang w:eastAsia="cs-CZ"/>
        </w:rPr>
      </w:pPr>
      <w:r w:rsidRPr="00445441">
        <w:rPr>
          <w:rFonts w:ascii="Times New Roman" w:eastAsia="Times New Roman" w:hAnsi="Times New Roman" w:cs="Times New Roman"/>
          <w:sz w:val="22"/>
          <w:lang w:eastAsia="cs-CZ"/>
        </w:rPr>
        <w:t xml:space="preserve">Zabezpečený a logovaný přístup areál / DC / datový sál </w:t>
      </w:r>
    </w:p>
    <w:p w14:paraId="30130C7A" w14:textId="77777777" w:rsidR="00445441" w:rsidRPr="00445441" w:rsidRDefault="00445441" w:rsidP="00445441">
      <w:pPr>
        <w:pStyle w:val="Odstavecseseznamem"/>
        <w:spacing w:after="0"/>
        <w:rPr>
          <w:rFonts w:ascii="Times New Roman" w:eastAsia="Times New Roman" w:hAnsi="Times New Roman" w:cs="Times New Roman"/>
          <w:sz w:val="22"/>
          <w:lang w:eastAsia="cs-CZ"/>
        </w:rPr>
      </w:pPr>
    </w:p>
    <w:p w14:paraId="65D2808E" w14:textId="77777777" w:rsidR="00445441" w:rsidRPr="00445441" w:rsidRDefault="00445441" w:rsidP="00445441">
      <w:pPr>
        <w:spacing w:after="0"/>
        <w:rPr>
          <w:rFonts w:ascii="Times New Roman" w:eastAsia="Times New Roman" w:hAnsi="Times New Roman" w:cs="Times New Roman"/>
          <w:b/>
          <w:bCs/>
          <w:sz w:val="22"/>
          <w:lang w:eastAsia="cs-CZ"/>
        </w:rPr>
      </w:pPr>
      <w:r w:rsidRPr="00445441">
        <w:rPr>
          <w:rFonts w:ascii="Times New Roman" w:eastAsia="Times New Roman" w:hAnsi="Times New Roman" w:cs="Times New Roman"/>
          <w:b/>
          <w:bCs/>
          <w:sz w:val="22"/>
          <w:lang w:eastAsia="cs-CZ"/>
        </w:rPr>
        <w:t>Požadované služby:</w:t>
      </w:r>
    </w:p>
    <w:p w14:paraId="579AB86D" w14:textId="77777777" w:rsidR="00445441" w:rsidRPr="00445441" w:rsidRDefault="00445441" w:rsidP="00445441">
      <w:pPr>
        <w:pStyle w:val="Odstavecseseznamem"/>
        <w:numPr>
          <w:ilvl w:val="0"/>
          <w:numId w:val="29"/>
        </w:numPr>
        <w:spacing w:after="0"/>
        <w:rPr>
          <w:rFonts w:ascii="Times New Roman" w:eastAsia="Times New Roman" w:hAnsi="Times New Roman" w:cs="Times New Roman"/>
          <w:sz w:val="22"/>
          <w:lang w:eastAsia="cs-CZ"/>
        </w:rPr>
      </w:pPr>
      <w:r w:rsidRPr="00445441">
        <w:rPr>
          <w:rFonts w:ascii="Times New Roman" w:eastAsia="Times New Roman" w:hAnsi="Times New Roman" w:cs="Times New Roman"/>
          <w:sz w:val="22"/>
          <w:lang w:eastAsia="cs-CZ"/>
        </w:rPr>
        <w:t xml:space="preserve">Pronájem 4 x uzamykatelný </w:t>
      </w:r>
      <w:proofErr w:type="spellStart"/>
      <w:r w:rsidRPr="00445441">
        <w:rPr>
          <w:rFonts w:ascii="Times New Roman" w:eastAsia="Times New Roman" w:hAnsi="Times New Roman" w:cs="Times New Roman"/>
          <w:sz w:val="22"/>
          <w:lang w:eastAsia="cs-CZ"/>
        </w:rPr>
        <w:t>rack</w:t>
      </w:r>
      <w:proofErr w:type="spellEnd"/>
      <w:r w:rsidRPr="00445441">
        <w:rPr>
          <w:rFonts w:ascii="Times New Roman" w:eastAsia="Times New Roman" w:hAnsi="Times New Roman" w:cs="Times New Roman"/>
          <w:sz w:val="22"/>
          <w:lang w:eastAsia="cs-CZ"/>
        </w:rPr>
        <w:t xml:space="preserve"> min. 48U</w:t>
      </w:r>
    </w:p>
    <w:p w14:paraId="65A21C91" w14:textId="77777777" w:rsidR="00445441" w:rsidRPr="00445441" w:rsidRDefault="00445441" w:rsidP="00445441">
      <w:pPr>
        <w:pStyle w:val="Odstavecseseznamem"/>
        <w:numPr>
          <w:ilvl w:val="0"/>
          <w:numId w:val="29"/>
        </w:numPr>
        <w:spacing w:after="0"/>
        <w:rPr>
          <w:rFonts w:ascii="Times New Roman" w:eastAsia="Times New Roman" w:hAnsi="Times New Roman" w:cs="Times New Roman"/>
          <w:sz w:val="22"/>
          <w:lang w:eastAsia="cs-CZ"/>
        </w:rPr>
      </w:pPr>
      <w:r w:rsidRPr="00445441">
        <w:rPr>
          <w:rFonts w:ascii="Times New Roman" w:eastAsia="Times New Roman" w:hAnsi="Times New Roman" w:cs="Times New Roman"/>
          <w:sz w:val="22"/>
          <w:lang w:eastAsia="cs-CZ"/>
        </w:rPr>
        <w:t xml:space="preserve">Rozměry: šířka min </w:t>
      </w:r>
      <w:proofErr w:type="gramStart"/>
      <w:r w:rsidRPr="00445441">
        <w:rPr>
          <w:rFonts w:ascii="Times New Roman" w:eastAsia="Times New Roman" w:hAnsi="Times New Roman" w:cs="Times New Roman"/>
          <w:sz w:val="22"/>
          <w:lang w:eastAsia="cs-CZ"/>
        </w:rPr>
        <w:t>800mm</w:t>
      </w:r>
      <w:proofErr w:type="gramEnd"/>
      <w:r w:rsidRPr="00445441">
        <w:rPr>
          <w:rFonts w:ascii="Times New Roman" w:eastAsia="Times New Roman" w:hAnsi="Times New Roman" w:cs="Times New Roman"/>
          <w:sz w:val="22"/>
          <w:lang w:eastAsia="cs-CZ"/>
        </w:rPr>
        <w:t xml:space="preserve">, hloubka min. </w:t>
      </w:r>
      <w:proofErr w:type="gramStart"/>
      <w:r w:rsidRPr="00445441">
        <w:rPr>
          <w:rFonts w:ascii="Times New Roman" w:eastAsia="Times New Roman" w:hAnsi="Times New Roman" w:cs="Times New Roman"/>
          <w:sz w:val="22"/>
          <w:lang w:eastAsia="cs-CZ"/>
        </w:rPr>
        <w:t>1200mm</w:t>
      </w:r>
      <w:proofErr w:type="gramEnd"/>
      <w:r w:rsidRPr="00445441">
        <w:rPr>
          <w:rFonts w:ascii="Times New Roman" w:eastAsia="Times New Roman" w:hAnsi="Times New Roman" w:cs="Times New Roman"/>
          <w:sz w:val="22"/>
          <w:lang w:eastAsia="cs-CZ"/>
        </w:rPr>
        <w:t xml:space="preserve">   </w:t>
      </w:r>
    </w:p>
    <w:p w14:paraId="172EC0E4" w14:textId="77777777" w:rsidR="00445441" w:rsidRPr="00445441" w:rsidRDefault="00445441" w:rsidP="00445441">
      <w:pPr>
        <w:pStyle w:val="Odstavecseseznamem"/>
        <w:numPr>
          <w:ilvl w:val="0"/>
          <w:numId w:val="29"/>
        </w:numPr>
        <w:spacing w:after="0"/>
        <w:rPr>
          <w:rFonts w:ascii="Times New Roman" w:eastAsia="Times New Roman" w:hAnsi="Times New Roman" w:cs="Times New Roman"/>
          <w:sz w:val="22"/>
          <w:lang w:eastAsia="cs-CZ"/>
        </w:rPr>
      </w:pPr>
      <w:r w:rsidRPr="00445441">
        <w:rPr>
          <w:rFonts w:ascii="Times New Roman" w:eastAsia="Times New Roman" w:hAnsi="Times New Roman" w:cs="Times New Roman"/>
          <w:sz w:val="22"/>
          <w:lang w:eastAsia="cs-CZ"/>
        </w:rPr>
        <w:t xml:space="preserve">Operativní rezerva 2 x </w:t>
      </w:r>
      <w:proofErr w:type="spellStart"/>
      <w:r w:rsidRPr="00445441">
        <w:rPr>
          <w:rFonts w:ascii="Times New Roman" w:eastAsia="Times New Roman" w:hAnsi="Times New Roman" w:cs="Times New Roman"/>
          <w:sz w:val="22"/>
          <w:lang w:eastAsia="cs-CZ"/>
        </w:rPr>
        <w:t>rack</w:t>
      </w:r>
      <w:proofErr w:type="spellEnd"/>
      <w:r w:rsidRPr="00445441">
        <w:rPr>
          <w:rFonts w:ascii="Times New Roman" w:eastAsia="Times New Roman" w:hAnsi="Times New Roman" w:cs="Times New Roman"/>
          <w:sz w:val="22"/>
          <w:lang w:eastAsia="cs-CZ"/>
        </w:rPr>
        <w:t xml:space="preserve"> identické velikosti v ceně, vše v jedné řadě</w:t>
      </w:r>
    </w:p>
    <w:p w14:paraId="77AAB8FA" w14:textId="77777777" w:rsidR="00445441" w:rsidRPr="00445441" w:rsidRDefault="00445441" w:rsidP="00445441">
      <w:pPr>
        <w:pStyle w:val="Odstavecseseznamem"/>
        <w:numPr>
          <w:ilvl w:val="0"/>
          <w:numId w:val="29"/>
        </w:numPr>
        <w:spacing w:after="0"/>
        <w:rPr>
          <w:rFonts w:ascii="Times New Roman" w:eastAsia="Times New Roman" w:hAnsi="Times New Roman" w:cs="Times New Roman"/>
          <w:sz w:val="22"/>
          <w:lang w:eastAsia="cs-CZ"/>
        </w:rPr>
      </w:pPr>
      <w:r w:rsidRPr="00445441">
        <w:rPr>
          <w:rFonts w:ascii="Times New Roman" w:eastAsia="Times New Roman" w:hAnsi="Times New Roman" w:cs="Times New Roman"/>
          <w:sz w:val="22"/>
          <w:lang w:eastAsia="cs-CZ"/>
        </w:rPr>
        <w:t>Předpoklad spotřeby el. energie pro potřeby nacenění: 3,5 kW /</w:t>
      </w:r>
      <w:proofErr w:type="spellStart"/>
      <w:r w:rsidRPr="00445441">
        <w:rPr>
          <w:rFonts w:ascii="Times New Roman" w:eastAsia="Times New Roman" w:hAnsi="Times New Roman" w:cs="Times New Roman"/>
          <w:sz w:val="22"/>
          <w:lang w:eastAsia="cs-CZ"/>
        </w:rPr>
        <w:t>rack</w:t>
      </w:r>
      <w:proofErr w:type="spellEnd"/>
      <w:r w:rsidRPr="00445441">
        <w:rPr>
          <w:rFonts w:ascii="Times New Roman" w:eastAsia="Times New Roman" w:hAnsi="Times New Roman" w:cs="Times New Roman"/>
          <w:sz w:val="22"/>
          <w:lang w:eastAsia="cs-CZ"/>
        </w:rPr>
        <w:t xml:space="preserve"> (14 kW celkem), garance až do 10 kW / </w:t>
      </w:r>
      <w:proofErr w:type="spellStart"/>
      <w:r w:rsidRPr="00445441">
        <w:rPr>
          <w:rFonts w:ascii="Times New Roman" w:eastAsia="Times New Roman" w:hAnsi="Times New Roman" w:cs="Times New Roman"/>
          <w:sz w:val="22"/>
          <w:lang w:eastAsia="cs-CZ"/>
        </w:rPr>
        <w:t>rack</w:t>
      </w:r>
      <w:proofErr w:type="spellEnd"/>
      <w:r w:rsidRPr="00445441">
        <w:rPr>
          <w:rFonts w:ascii="Times New Roman" w:eastAsia="Times New Roman" w:hAnsi="Times New Roman" w:cs="Times New Roman"/>
          <w:sz w:val="22"/>
          <w:lang w:eastAsia="cs-CZ"/>
        </w:rPr>
        <w:t xml:space="preserve"> (dvě nezávislé, plně zálohované napájecí větve pro každý </w:t>
      </w:r>
      <w:proofErr w:type="spellStart"/>
      <w:r w:rsidRPr="00445441">
        <w:rPr>
          <w:rFonts w:ascii="Times New Roman" w:eastAsia="Times New Roman" w:hAnsi="Times New Roman" w:cs="Times New Roman"/>
          <w:sz w:val="22"/>
          <w:lang w:eastAsia="cs-CZ"/>
        </w:rPr>
        <w:t>rack</w:t>
      </w:r>
      <w:proofErr w:type="spellEnd"/>
      <w:r w:rsidRPr="00445441">
        <w:rPr>
          <w:rFonts w:ascii="Times New Roman" w:eastAsia="Times New Roman" w:hAnsi="Times New Roman" w:cs="Times New Roman"/>
          <w:sz w:val="22"/>
          <w:lang w:eastAsia="cs-CZ"/>
        </w:rPr>
        <w:t>).</w:t>
      </w:r>
    </w:p>
    <w:p w14:paraId="6B8739F7" w14:textId="77777777" w:rsidR="00445441" w:rsidRPr="00445441" w:rsidRDefault="00445441" w:rsidP="00445441">
      <w:pPr>
        <w:pStyle w:val="Odstavecseseznamem"/>
        <w:numPr>
          <w:ilvl w:val="0"/>
          <w:numId w:val="29"/>
        </w:numPr>
        <w:spacing w:after="0"/>
        <w:rPr>
          <w:rFonts w:ascii="Times New Roman" w:eastAsia="Times New Roman" w:hAnsi="Times New Roman" w:cs="Times New Roman"/>
          <w:sz w:val="22"/>
          <w:lang w:eastAsia="cs-CZ"/>
        </w:rPr>
      </w:pPr>
      <w:proofErr w:type="spellStart"/>
      <w:r w:rsidRPr="00445441">
        <w:rPr>
          <w:rFonts w:ascii="Times New Roman" w:eastAsia="Times New Roman" w:hAnsi="Times New Roman" w:cs="Times New Roman"/>
          <w:sz w:val="22"/>
          <w:lang w:eastAsia="cs-CZ"/>
        </w:rPr>
        <w:t>Remote</w:t>
      </w:r>
      <w:proofErr w:type="spellEnd"/>
      <w:r w:rsidRPr="00445441">
        <w:rPr>
          <w:rFonts w:ascii="Times New Roman" w:eastAsia="Times New Roman" w:hAnsi="Times New Roman" w:cs="Times New Roman"/>
          <w:sz w:val="22"/>
          <w:lang w:eastAsia="cs-CZ"/>
        </w:rPr>
        <w:t xml:space="preserve"> </w:t>
      </w:r>
      <w:proofErr w:type="spellStart"/>
      <w:r w:rsidRPr="00445441">
        <w:rPr>
          <w:rFonts w:ascii="Times New Roman" w:eastAsia="Times New Roman" w:hAnsi="Times New Roman" w:cs="Times New Roman"/>
          <w:sz w:val="22"/>
          <w:lang w:eastAsia="cs-CZ"/>
        </w:rPr>
        <w:t>hands</w:t>
      </w:r>
      <w:proofErr w:type="spellEnd"/>
      <w:r w:rsidRPr="00445441">
        <w:rPr>
          <w:rFonts w:ascii="Times New Roman" w:eastAsia="Times New Roman" w:hAnsi="Times New Roman" w:cs="Times New Roman"/>
          <w:sz w:val="22"/>
          <w:lang w:eastAsia="cs-CZ"/>
        </w:rPr>
        <w:t xml:space="preserve"> 24x7 v ceně</w:t>
      </w:r>
    </w:p>
    <w:p w14:paraId="3DC7AF58" w14:textId="77777777" w:rsidR="00445441" w:rsidRPr="00445441" w:rsidRDefault="00445441" w:rsidP="00445441">
      <w:pPr>
        <w:pStyle w:val="Odstavecseseznamem"/>
        <w:numPr>
          <w:ilvl w:val="0"/>
          <w:numId w:val="29"/>
        </w:numPr>
        <w:spacing w:after="0"/>
        <w:rPr>
          <w:rFonts w:ascii="Times New Roman" w:eastAsia="Times New Roman" w:hAnsi="Times New Roman" w:cs="Times New Roman"/>
          <w:sz w:val="22"/>
          <w:lang w:eastAsia="cs-CZ"/>
        </w:rPr>
      </w:pPr>
      <w:r w:rsidRPr="00445441">
        <w:rPr>
          <w:rFonts w:ascii="Times New Roman" w:eastAsia="Times New Roman" w:hAnsi="Times New Roman" w:cs="Times New Roman"/>
          <w:sz w:val="22"/>
          <w:lang w:eastAsia="cs-CZ"/>
        </w:rPr>
        <w:t xml:space="preserve">Volitelné rozšíření služby o Anti </w:t>
      </w:r>
      <w:proofErr w:type="spellStart"/>
      <w:r w:rsidRPr="00445441">
        <w:rPr>
          <w:rFonts w:ascii="Times New Roman" w:eastAsia="Times New Roman" w:hAnsi="Times New Roman" w:cs="Times New Roman"/>
          <w:sz w:val="22"/>
          <w:lang w:eastAsia="cs-CZ"/>
        </w:rPr>
        <w:t>DDoS</w:t>
      </w:r>
      <w:proofErr w:type="spellEnd"/>
      <w:r w:rsidRPr="00445441">
        <w:rPr>
          <w:rFonts w:ascii="Times New Roman" w:eastAsia="Times New Roman" w:hAnsi="Times New Roman" w:cs="Times New Roman"/>
          <w:sz w:val="22"/>
          <w:lang w:eastAsia="cs-CZ"/>
        </w:rPr>
        <w:t xml:space="preserve"> operátorskou ochranu s WAF a se schopností ostrovního režimu v ČR</w:t>
      </w:r>
    </w:p>
    <w:p w14:paraId="309E8B20" w14:textId="77777777" w:rsidR="00445441" w:rsidRPr="00445441" w:rsidRDefault="00445441" w:rsidP="00445441">
      <w:pPr>
        <w:spacing w:after="0"/>
        <w:rPr>
          <w:rFonts w:ascii="Times New Roman" w:hAnsi="Times New Roman" w:cs="Times New Roman"/>
          <w:sz w:val="22"/>
        </w:rPr>
      </w:pPr>
    </w:p>
    <w:p w14:paraId="4D4C2164" w14:textId="77777777" w:rsidR="00445441" w:rsidRPr="00445441" w:rsidRDefault="00445441" w:rsidP="00445441">
      <w:pPr>
        <w:spacing w:after="0"/>
        <w:rPr>
          <w:rFonts w:ascii="Times New Roman" w:hAnsi="Times New Roman" w:cs="Times New Roman"/>
          <w:b/>
          <w:bCs/>
          <w:sz w:val="22"/>
        </w:rPr>
      </w:pPr>
      <w:r w:rsidRPr="00445441">
        <w:rPr>
          <w:rFonts w:ascii="Times New Roman" w:hAnsi="Times New Roman" w:cs="Times New Roman"/>
          <w:b/>
          <w:bCs/>
          <w:sz w:val="22"/>
        </w:rPr>
        <w:t xml:space="preserve">Konektivita v ceně služby: </w:t>
      </w:r>
    </w:p>
    <w:p w14:paraId="7CA9E034" w14:textId="77777777" w:rsidR="00445441" w:rsidRPr="00445441" w:rsidRDefault="00445441" w:rsidP="00445441">
      <w:pPr>
        <w:pStyle w:val="Odstavecseseznamem"/>
        <w:numPr>
          <w:ilvl w:val="0"/>
          <w:numId w:val="29"/>
        </w:numPr>
        <w:spacing w:after="0" w:line="259" w:lineRule="auto"/>
        <w:rPr>
          <w:rFonts w:ascii="Times New Roman" w:hAnsi="Times New Roman" w:cs="Times New Roman"/>
          <w:sz w:val="22"/>
        </w:rPr>
      </w:pPr>
      <w:r w:rsidRPr="00445441">
        <w:rPr>
          <w:rFonts w:ascii="Times New Roman" w:hAnsi="Times New Roman" w:cs="Times New Roman"/>
          <w:sz w:val="22"/>
        </w:rPr>
        <w:t>Redundantní připojení do internetu 2 x 10Gbit v rámci nabízeného DC</w:t>
      </w:r>
    </w:p>
    <w:p w14:paraId="1C0B13CB" w14:textId="77777777" w:rsidR="00445441" w:rsidRPr="00445441" w:rsidRDefault="00445441" w:rsidP="00445441">
      <w:pPr>
        <w:pStyle w:val="Odstavecseseznamem"/>
        <w:numPr>
          <w:ilvl w:val="1"/>
          <w:numId w:val="29"/>
        </w:numPr>
        <w:spacing w:after="0" w:line="259" w:lineRule="auto"/>
        <w:rPr>
          <w:rFonts w:ascii="Times New Roman" w:hAnsi="Times New Roman" w:cs="Times New Roman"/>
          <w:sz w:val="22"/>
        </w:rPr>
      </w:pPr>
      <w:r w:rsidRPr="00445441">
        <w:rPr>
          <w:rFonts w:ascii="Times New Roman" w:hAnsi="Times New Roman" w:cs="Times New Roman"/>
          <w:sz w:val="22"/>
        </w:rPr>
        <w:t xml:space="preserve">Předávací rozhraní standard 10GBASE-LR (na straně IPR Externích </w:t>
      </w:r>
      <w:proofErr w:type="spellStart"/>
      <w:r w:rsidRPr="00445441">
        <w:rPr>
          <w:rFonts w:ascii="Times New Roman" w:hAnsi="Times New Roman" w:cs="Times New Roman"/>
          <w:sz w:val="22"/>
        </w:rPr>
        <w:t>switchů</w:t>
      </w:r>
      <w:proofErr w:type="spellEnd"/>
      <w:r w:rsidRPr="00445441">
        <w:rPr>
          <w:rFonts w:ascii="Times New Roman" w:hAnsi="Times New Roman" w:cs="Times New Roman"/>
          <w:sz w:val="22"/>
        </w:rPr>
        <w:t xml:space="preserve"> je 2x SFP-10G-LR-S=, tedy Single-mode LC konektor) včetně propojovacích optických patch-</w:t>
      </w:r>
      <w:proofErr w:type="spellStart"/>
      <w:r w:rsidRPr="00445441">
        <w:rPr>
          <w:rFonts w:ascii="Times New Roman" w:hAnsi="Times New Roman" w:cs="Times New Roman"/>
          <w:sz w:val="22"/>
        </w:rPr>
        <w:t>cordů</w:t>
      </w:r>
      <w:proofErr w:type="spellEnd"/>
    </w:p>
    <w:p w14:paraId="7003119C" w14:textId="77777777" w:rsidR="00445441" w:rsidRPr="00445441" w:rsidRDefault="00445441" w:rsidP="00445441">
      <w:pPr>
        <w:pStyle w:val="Odstavecseseznamem"/>
        <w:numPr>
          <w:ilvl w:val="1"/>
          <w:numId w:val="29"/>
        </w:numPr>
        <w:spacing w:after="0" w:line="259" w:lineRule="auto"/>
        <w:rPr>
          <w:rFonts w:ascii="Times New Roman" w:hAnsi="Times New Roman" w:cs="Times New Roman"/>
          <w:sz w:val="22"/>
        </w:rPr>
      </w:pPr>
      <w:r w:rsidRPr="00445441">
        <w:rPr>
          <w:rFonts w:ascii="Times New Roman" w:hAnsi="Times New Roman" w:cs="Times New Roman"/>
          <w:sz w:val="22"/>
        </w:rPr>
        <w:t xml:space="preserve">Konfigurace mezi ISP CPE a IPR Hraničními FW ideálně 1 propojovací segment s konfigurací např. VRRP, HSRP či obdobným – tedy virtuální IP, jako jeden </w:t>
      </w:r>
      <w:proofErr w:type="spellStart"/>
      <w:r w:rsidRPr="00445441">
        <w:rPr>
          <w:rFonts w:ascii="Times New Roman" w:hAnsi="Times New Roman" w:cs="Times New Roman"/>
          <w:sz w:val="22"/>
        </w:rPr>
        <w:t>next</w:t>
      </w:r>
      <w:proofErr w:type="spellEnd"/>
      <w:r w:rsidRPr="00445441">
        <w:rPr>
          <w:rFonts w:ascii="Times New Roman" w:hAnsi="Times New Roman" w:cs="Times New Roman"/>
          <w:sz w:val="22"/>
        </w:rPr>
        <w:t xml:space="preserve">-hop adresa pro IPR Hraniční FW se statickým směrovacím záznamem do </w:t>
      </w:r>
      <w:proofErr w:type="gramStart"/>
      <w:r w:rsidRPr="00445441">
        <w:rPr>
          <w:rFonts w:ascii="Times New Roman" w:hAnsi="Times New Roman" w:cs="Times New Roman"/>
          <w:sz w:val="22"/>
        </w:rPr>
        <w:t>Internetu</w:t>
      </w:r>
      <w:proofErr w:type="gramEnd"/>
    </w:p>
    <w:p w14:paraId="40C776B9" w14:textId="77777777" w:rsidR="00445441" w:rsidRPr="00445441" w:rsidRDefault="00445441" w:rsidP="00445441">
      <w:pPr>
        <w:pStyle w:val="Odstavecseseznamem"/>
        <w:numPr>
          <w:ilvl w:val="0"/>
          <w:numId w:val="29"/>
        </w:numPr>
        <w:spacing w:after="0" w:line="259" w:lineRule="auto"/>
        <w:rPr>
          <w:rFonts w:ascii="Times New Roman" w:hAnsi="Times New Roman" w:cs="Times New Roman"/>
          <w:sz w:val="22"/>
        </w:rPr>
      </w:pPr>
      <w:r w:rsidRPr="00445441">
        <w:rPr>
          <w:rFonts w:ascii="Times New Roman" w:hAnsi="Times New Roman" w:cs="Times New Roman"/>
          <w:sz w:val="22"/>
        </w:rPr>
        <w:t xml:space="preserve">Redundantní připojení do sítě </w:t>
      </w:r>
      <w:proofErr w:type="spellStart"/>
      <w:r w:rsidRPr="00445441">
        <w:rPr>
          <w:rFonts w:ascii="Times New Roman" w:hAnsi="Times New Roman" w:cs="Times New Roman"/>
          <w:sz w:val="22"/>
        </w:rPr>
        <w:t>MePNet</w:t>
      </w:r>
      <w:proofErr w:type="spellEnd"/>
      <w:r w:rsidRPr="00445441">
        <w:rPr>
          <w:rFonts w:ascii="Times New Roman" w:hAnsi="Times New Roman" w:cs="Times New Roman"/>
          <w:sz w:val="22"/>
        </w:rPr>
        <w:t xml:space="preserve"> 2x 1Gbit v rámci nabízeného DC</w:t>
      </w:r>
    </w:p>
    <w:p w14:paraId="3F226429" w14:textId="77777777" w:rsidR="00445441" w:rsidRPr="00445441" w:rsidRDefault="00445441" w:rsidP="00445441">
      <w:pPr>
        <w:pStyle w:val="Odstavecseseznamem"/>
        <w:numPr>
          <w:ilvl w:val="1"/>
          <w:numId w:val="29"/>
        </w:numPr>
        <w:spacing w:after="0" w:line="259" w:lineRule="auto"/>
        <w:rPr>
          <w:rFonts w:ascii="Times New Roman" w:hAnsi="Times New Roman" w:cs="Times New Roman"/>
          <w:sz w:val="22"/>
        </w:rPr>
      </w:pPr>
      <w:r w:rsidRPr="00445441">
        <w:rPr>
          <w:rFonts w:ascii="Times New Roman" w:hAnsi="Times New Roman" w:cs="Times New Roman"/>
          <w:sz w:val="22"/>
        </w:rPr>
        <w:t xml:space="preserve">Předávací rozhraní standard 1000BASE-T (na straně IPR Externích </w:t>
      </w:r>
      <w:proofErr w:type="spellStart"/>
      <w:r w:rsidRPr="00445441">
        <w:rPr>
          <w:rFonts w:ascii="Times New Roman" w:hAnsi="Times New Roman" w:cs="Times New Roman"/>
          <w:sz w:val="22"/>
        </w:rPr>
        <w:t>switchů</w:t>
      </w:r>
      <w:proofErr w:type="spellEnd"/>
      <w:r w:rsidRPr="00445441">
        <w:rPr>
          <w:rFonts w:ascii="Times New Roman" w:hAnsi="Times New Roman" w:cs="Times New Roman"/>
          <w:sz w:val="22"/>
        </w:rPr>
        <w:t xml:space="preserve"> je 2x GLC-TE=, tedy RJ45 konektor)</w:t>
      </w:r>
    </w:p>
    <w:p w14:paraId="25694147" w14:textId="77777777" w:rsidR="00445441" w:rsidRPr="00445441" w:rsidRDefault="00445441" w:rsidP="00445441">
      <w:pPr>
        <w:pStyle w:val="Odstavecseseznamem"/>
        <w:numPr>
          <w:ilvl w:val="1"/>
          <w:numId w:val="29"/>
        </w:numPr>
        <w:spacing w:after="0" w:line="259" w:lineRule="auto"/>
        <w:rPr>
          <w:rFonts w:ascii="Times New Roman" w:hAnsi="Times New Roman" w:cs="Times New Roman"/>
          <w:sz w:val="22"/>
        </w:rPr>
      </w:pPr>
      <w:r w:rsidRPr="00445441">
        <w:rPr>
          <w:rFonts w:ascii="Times New Roman" w:hAnsi="Times New Roman" w:cs="Times New Roman"/>
          <w:sz w:val="22"/>
        </w:rPr>
        <w:lastRenderedPageBreak/>
        <w:t xml:space="preserve">Konfigurace mezi ISP CPE a IPR Hraničními FW ideálně 1 propojovací segment s konfigurací např. VRRP, HSRP či obdobným – tedy virtuální IP, jako jeden </w:t>
      </w:r>
      <w:proofErr w:type="spellStart"/>
      <w:r w:rsidRPr="00445441">
        <w:rPr>
          <w:rFonts w:ascii="Times New Roman" w:hAnsi="Times New Roman" w:cs="Times New Roman"/>
          <w:sz w:val="22"/>
        </w:rPr>
        <w:t>next</w:t>
      </w:r>
      <w:proofErr w:type="spellEnd"/>
      <w:r w:rsidRPr="00445441">
        <w:rPr>
          <w:rFonts w:ascii="Times New Roman" w:hAnsi="Times New Roman" w:cs="Times New Roman"/>
          <w:sz w:val="22"/>
        </w:rPr>
        <w:t xml:space="preserve">-hop adresa pro IPR Hraniční FW se statickým směrovacím záznamem do </w:t>
      </w:r>
      <w:proofErr w:type="spellStart"/>
      <w:r w:rsidRPr="00445441">
        <w:rPr>
          <w:rFonts w:ascii="Times New Roman" w:hAnsi="Times New Roman" w:cs="Times New Roman"/>
          <w:sz w:val="22"/>
        </w:rPr>
        <w:t>MePNet</w:t>
      </w:r>
      <w:proofErr w:type="spellEnd"/>
    </w:p>
    <w:p w14:paraId="51FA061A" w14:textId="77777777" w:rsidR="00445441" w:rsidRPr="00445441" w:rsidRDefault="00445441" w:rsidP="00445441">
      <w:pPr>
        <w:pStyle w:val="Odstavecseseznamem"/>
        <w:numPr>
          <w:ilvl w:val="0"/>
          <w:numId w:val="29"/>
        </w:numPr>
        <w:spacing w:after="0" w:line="259" w:lineRule="auto"/>
        <w:rPr>
          <w:rFonts w:ascii="Times New Roman" w:hAnsi="Times New Roman" w:cs="Times New Roman"/>
          <w:sz w:val="22"/>
        </w:rPr>
      </w:pPr>
      <w:r w:rsidRPr="00445441">
        <w:rPr>
          <w:rFonts w:ascii="Times New Roman" w:hAnsi="Times New Roman" w:cs="Times New Roman"/>
          <w:sz w:val="22"/>
        </w:rPr>
        <w:t>Redundantní připojení Lambda 2x 100Gbit mezi DC GEN (1NP) a nabízeným DC</w:t>
      </w:r>
    </w:p>
    <w:p w14:paraId="7FC8EDF5" w14:textId="77777777" w:rsidR="00445441" w:rsidRPr="00445441" w:rsidRDefault="00445441" w:rsidP="00445441">
      <w:pPr>
        <w:pStyle w:val="Odstavecseseznamem"/>
        <w:numPr>
          <w:ilvl w:val="1"/>
          <w:numId w:val="29"/>
        </w:numPr>
        <w:spacing w:after="0" w:line="259" w:lineRule="auto"/>
        <w:rPr>
          <w:rFonts w:ascii="Times New Roman" w:hAnsi="Times New Roman" w:cs="Times New Roman"/>
          <w:sz w:val="22"/>
        </w:rPr>
      </w:pPr>
      <w:r w:rsidRPr="00445441">
        <w:rPr>
          <w:rFonts w:ascii="Times New Roman" w:hAnsi="Times New Roman" w:cs="Times New Roman"/>
          <w:sz w:val="22"/>
        </w:rPr>
        <w:t xml:space="preserve">Předávací rozhraní standard 100GBASE-FR1 (na straně IPR </w:t>
      </w:r>
      <w:proofErr w:type="spellStart"/>
      <w:r w:rsidRPr="00445441">
        <w:rPr>
          <w:rFonts w:ascii="Times New Roman" w:hAnsi="Times New Roman" w:cs="Times New Roman"/>
          <w:sz w:val="22"/>
        </w:rPr>
        <w:t>Core</w:t>
      </w:r>
      <w:proofErr w:type="spellEnd"/>
      <w:r w:rsidRPr="00445441">
        <w:rPr>
          <w:rFonts w:ascii="Times New Roman" w:hAnsi="Times New Roman" w:cs="Times New Roman"/>
          <w:sz w:val="22"/>
        </w:rPr>
        <w:t xml:space="preserve">-LAN v DC Gen a IPR </w:t>
      </w:r>
      <w:proofErr w:type="spellStart"/>
      <w:r w:rsidRPr="00445441">
        <w:rPr>
          <w:rFonts w:ascii="Times New Roman" w:hAnsi="Times New Roman" w:cs="Times New Roman"/>
          <w:sz w:val="22"/>
        </w:rPr>
        <w:t>Core</w:t>
      </w:r>
      <w:proofErr w:type="spellEnd"/>
      <w:r w:rsidRPr="00445441">
        <w:rPr>
          <w:rFonts w:ascii="Times New Roman" w:hAnsi="Times New Roman" w:cs="Times New Roman"/>
          <w:sz w:val="22"/>
        </w:rPr>
        <w:t>-DC v nabízením DC jsou transceivery QSFP-100G-FR-S=, tedy Single-mode LC konektor) včetně propojovacích optických patch-</w:t>
      </w:r>
      <w:proofErr w:type="spellStart"/>
      <w:r w:rsidRPr="00445441">
        <w:rPr>
          <w:rFonts w:ascii="Times New Roman" w:hAnsi="Times New Roman" w:cs="Times New Roman"/>
          <w:sz w:val="22"/>
        </w:rPr>
        <w:t>cordů</w:t>
      </w:r>
      <w:proofErr w:type="spellEnd"/>
    </w:p>
    <w:p w14:paraId="5A5DBA07" w14:textId="77777777" w:rsidR="00445441" w:rsidRPr="00445441" w:rsidRDefault="00445441" w:rsidP="00445441">
      <w:pPr>
        <w:pStyle w:val="Odstavecseseznamem"/>
        <w:numPr>
          <w:ilvl w:val="1"/>
          <w:numId w:val="29"/>
        </w:numPr>
        <w:spacing w:after="0" w:line="259" w:lineRule="auto"/>
        <w:rPr>
          <w:rFonts w:ascii="Times New Roman" w:hAnsi="Times New Roman" w:cs="Times New Roman"/>
          <w:sz w:val="22"/>
        </w:rPr>
      </w:pPr>
      <w:r w:rsidRPr="00445441">
        <w:rPr>
          <w:rFonts w:ascii="Times New Roman" w:hAnsi="Times New Roman" w:cs="Times New Roman"/>
          <w:sz w:val="22"/>
        </w:rPr>
        <w:t xml:space="preserve">Konfigurace lambda jako šedý port na L1 – IPR bude moci provozovat v konfiguraci </w:t>
      </w:r>
      <w:proofErr w:type="spellStart"/>
      <w:r w:rsidRPr="00445441">
        <w:rPr>
          <w:rFonts w:ascii="Times New Roman" w:hAnsi="Times New Roman" w:cs="Times New Roman"/>
          <w:sz w:val="22"/>
        </w:rPr>
        <w:t>Trunk</w:t>
      </w:r>
      <w:proofErr w:type="spellEnd"/>
      <w:r w:rsidRPr="00445441">
        <w:rPr>
          <w:rFonts w:ascii="Times New Roman" w:hAnsi="Times New Roman" w:cs="Times New Roman"/>
          <w:sz w:val="22"/>
        </w:rPr>
        <w:t xml:space="preserve"> a přenášet L2 </w:t>
      </w:r>
      <w:proofErr w:type="spellStart"/>
      <w:r w:rsidRPr="00445441">
        <w:rPr>
          <w:rFonts w:ascii="Times New Roman" w:hAnsi="Times New Roman" w:cs="Times New Roman"/>
          <w:sz w:val="22"/>
        </w:rPr>
        <w:t>VLANy</w:t>
      </w:r>
      <w:proofErr w:type="spellEnd"/>
      <w:r w:rsidRPr="00445441">
        <w:rPr>
          <w:rFonts w:ascii="Times New Roman" w:hAnsi="Times New Roman" w:cs="Times New Roman"/>
          <w:sz w:val="22"/>
        </w:rPr>
        <w:t xml:space="preserve"> či L3 IP </w:t>
      </w:r>
      <w:proofErr w:type="spellStart"/>
      <w:r w:rsidRPr="00445441">
        <w:rPr>
          <w:rFonts w:ascii="Times New Roman" w:hAnsi="Times New Roman" w:cs="Times New Roman"/>
          <w:sz w:val="22"/>
        </w:rPr>
        <w:t>Routing</w:t>
      </w:r>
      <w:proofErr w:type="spellEnd"/>
      <w:r w:rsidRPr="00445441">
        <w:rPr>
          <w:rFonts w:ascii="Times New Roman" w:hAnsi="Times New Roman" w:cs="Times New Roman"/>
          <w:sz w:val="22"/>
        </w:rPr>
        <w:t xml:space="preserve"> a umožnit LACP </w:t>
      </w:r>
      <w:proofErr w:type="spellStart"/>
      <w:r w:rsidRPr="00445441">
        <w:rPr>
          <w:rFonts w:ascii="Times New Roman" w:hAnsi="Times New Roman" w:cs="Times New Roman"/>
          <w:sz w:val="22"/>
        </w:rPr>
        <w:t>bonding</w:t>
      </w:r>
      <w:proofErr w:type="spellEnd"/>
      <w:r w:rsidRPr="00445441">
        <w:rPr>
          <w:rFonts w:ascii="Times New Roman" w:hAnsi="Times New Roman" w:cs="Times New Roman"/>
          <w:sz w:val="22"/>
        </w:rPr>
        <w:t xml:space="preserve"> mezi lokalitami DC GEN a nabízeným DC bez nutnosti zásahu ISP (myšleno pro každou VLAN či IP segment dělat konfigurace a mapování)</w:t>
      </w:r>
    </w:p>
    <w:p w14:paraId="58B67948" w14:textId="77777777" w:rsidR="00445441" w:rsidRPr="00445441" w:rsidRDefault="00445441" w:rsidP="00445441">
      <w:pPr>
        <w:pStyle w:val="Odstavecseseznamem"/>
        <w:numPr>
          <w:ilvl w:val="1"/>
          <w:numId w:val="29"/>
        </w:numPr>
        <w:spacing w:after="0" w:line="259" w:lineRule="auto"/>
        <w:rPr>
          <w:rFonts w:ascii="Times New Roman" w:hAnsi="Times New Roman" w:cs="Times New Roman"/>
          <w:sz w:val="22"/>
        </w:rPr>
      </w:pPr>
      <w:r w:rsidRPr="00445441">
        <w:rPr>
          <w:rFonts w:ascii="Times New Roman" w:hAnsi="Times New Roman" w:cs="Times New Roman"/>
          <w:sz w:val="22"/>
        </w:rPr>
        <w:t xml:space="preserve">Lambda musí podporovat (resp. nezasahovat a propouštět) šifrování protokol Cisco </w:t>
      </w:r>
      <w:proofErr w:type="spellStart"/>
      <w:r w:rsidRPr="00445441">
        <w:rPr>
          <w:rFonts w:ascii="Times New Roman" w:hAnsi="Times New Roman" w:cs="Times New Roman"/>
          <w:sz w:val="22"/>
        </w:rPr>
        <w:t>MACsec</w:t>
      </w:r>
      <w:proofErr w:type="spellEnd"/>
      <w:r w:rsidRPr="00445441">
        <w:rPr>
          <w:rFonts w:ascii="Times New Roman" w:hAnsi="Times New Roman" w:cs="Times New Roman"/>
          <w:sz w:val="22"/>
        </w:rPr>
        <w:t xml:space="preserve"> (Media Access </w:t>
      </w:r>
      <w:proofErr w:type="spellStart"/>
      <w:r w:rsidRPr="00445441">
        <w:rPr>
          <w:rFonts w:ascii="Times New Roman" w:hAnsi="Times New Roman" w:cs="Times New Roman"/>
          <w:sz w:val="22"/>
        </w:rPr>
        <w:t>Control</w:t>
      </w:r>
      <w:proofErr w:type="spellEnd"/>
      <w:r w:rsidRPr="00445441">
        <w:rPr>
          <w:rFonts w:ascii="Times New Roman" w:hAnsi="Times New Roman" w:cs="Times New Roman"/>
          <w:sz w:val="22"/>
        </w:rPr>
        <w:t xml:space="preserve"> </w:t>
      </w:r>
      <w:proofErr w:type="spellStart"/>
      <w:r w:rsidRPr="00445441">
        <w:rPr>
          <w:rFonts w:ascii="Times New Roman" w:hAnsi="Times New Roman" w:cs="Times New Roman"/>
          <w:sz w:val="22"/>
        </w:rPr>
        <w:t>Security</w:t>
      </w:r>
      <w:proofErr w:type="spellEnd"/>
      <w:r w:rsidRPr="00445441">
        <w:rPr>
          <w:rFonts w:ascii="Times New Roman" w:hAnsi="Times New Roman" w:cs="Times New Roman"/>
          <w:sz w:val="22"/>
        </w:rPr>
        <w:t xml:space="preserve">) jakožto standardizovaný protokol (IEEE 802.1AE) pro zabezpečení na L2, který nyní IPR využívá. Šifrování bude navázáno mezi zařízeními </w:t>
      </w:r>
      <w:proofErr w:type="spellStart"/>
      <w:r w:rsidRPr="00445441">
        <w:rPr>
          <w:rFonts w:ascii="Times New Roman" w:hAnsi="Times New Roman" w:cs="Times New Roman"/>
          <w:sz w:val="22"/>
        </w:rPr>
        <w:t>Core</w:t>
      </w:r>
      <w:proofErr w:type="spellEnd"/>
      <w:r w:rsidRPr="00445441">
        <w:rPr>
          <w:rFonts w:ascii="Times New Roman" w:hAnsi="Times New Roman" w:cs="Times New Roman"/>
          <w:sz w:val="22"/>
        </w:rPr>
        <w:t xml:space="preserve">-LAN v DC GEN a </w:t>
      </w:r>
      <w:proofErr w:type="spellStart"/>
      <w:r w:rsidRPr="00445441">
        <w:rPr>
          <w:rFonts w:ascii="Times New Roman" w:hAnsi="Times New Roman" w:cs="Times New Roman"/>
          <w:sz w:val="22"/>
        </w:rPr>
        <w:t>Core</w:t>
      </w:r>
      <w:proofErr w:type="spellEnd"/>
      <w:r w:rsidRPr="00445441">
        <w:rPr>
          <w:rFonts w:ascii="Times New Roman" w:hAnsi="Times New Roman" w:cs="Times New Roman"/>
          <w:sz w:val="22"/>
        </w:rPr>
        <w:t>-DC v nabízeném DC</w:t>
      </w:r>
    </w:p>
    <w:p w14:paraId="6B5797B8" w14:textId="77777777" w:rsidR="00445441" w:rsidRPr="00445441" w:rsidRDefault="00445441" w:rsidP="00445441">
      <w:pPr>
        <w:spacing w:after="0"/>
        <w:rPr>
          <w:rFonts w:ascii="Times New Roman" w:hAnsi="Times New Roman" w:cs="Times New Roman"/>
          <w:sz w:val="22"/>
        </w:rPr>
      </w:pPr>
    </w:p>
    <w:p w14:paraId="1A646282" w14:textId="77777777" w:rsidR="00445441" w:rsidRPr="00445441" w:rsidRDefault="00445441" w:rsidP="00445441">
      <w:pPr>
        <w:spacing w:after="0"/>
        <w:rPr>
          <w:rFonts w:ascii="Times New Roman" w:hAnsi="Times New Roman" w:cs="Times New Roman"/>
          <w:sz w:val="22"/>
        </w:rPr>
      </w:pPr>
      <w:r w:rsidRPr="00445441">
        <w:rPr>
          <w:rFonts w:ascii="Times New Roman" w:eastAsia="Times New Roman" w:hAnsi="Times New Roman" w:cs="Times New Roman"/>
          <w:noProof/>
          <w:sz w:val="22"/>
          <w:lang w:eastAsia="cs-CZ"/>
        </w:rPr>
        <w:drawing>
          <wp:inline distT="0" distB="0" distL="0" distR="0" wp14:anchorId="3C845100" wp14:editId="3B24486A">
            <wp:extent cx="3598242" cy="3588327"/>
            <wp:effectExtent l="0" t="0" r="0" b="6350"/>
            <wp:docPr id="2609634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63484" name=""/>
                    <pic:cNvPicPr/>
                  </pic:nvPicPr>
                  <pic:blipFill>
                    <a:blip r:embed="rId12"/>
                    <a:stretch>
                      <a:fillRect/>
                    </a:stretch>
                  </pic:blipFill>
                  <pic:spPr>
                    <a:xfrm>
                      <a:off x="0" y="0"/>
                      <a:ext cx="3639276" cy="3629248"/>
                    </a:xfrm>
                    <a:prstGeom prst="rect">
                      <a:avLst/>
                    </a:prstGeom>
                  </pic:spPr>
                </pic:pic>
              </a:graphicData>
            </a:graphic>
          </wp:inline>
        </w:drawing>
      </w:r>
    </w:p>
    <w:p w14:paraId="1823E806" w14:textId="77777777" w:rsidR="00445441" w:rsidRPr="00445441" w:rsidRDefault="00445441" w:rsidP="00445441">
      <w:pPr>
        <w:spacing w:after="0"/>
        <w:ind w:firstLine="708"/>
        <w:rPr>
          <w:rFonts w:ascii="Times New Roman" w:hAnsi="Times New Roman" w:cs="Times New Roman"/>
          <w:sz w:val="22"/>
        </w:rPr>
      </w:pPr>
      <w:r w:rsidRPr="00445441">
        <w:rPr>
          <w:rFonts w:ascii="Times New Roman" w:hAnsi="Times New Roman" w:cs="Times New Roman"/>
          <w:sz w:val="22"/>
        </w:rPr>
        <w:t>Obr. 1: Topologie požadované konektivity</w:t>
      </w:r>
    </w:p>
    <w:p w14:paraId="3488FD01" w14:textId="77777777" w:rsidR="00445441" w:rsidRPr="00445441" w:rsidRDefault="00445441" w:rsidP="00445441">
      <w:pPr>
        <w:spacing w:after="0"/>
        <w:rPr>
          <w:rFonts w:ascii="Times New Roman" w:hAnsi="Times New Roman" w:cs="Times New Roman"/>
          <w:b/>
          <w:bCs/>
          <w:sz w:val="22"/>
        </w:rPr>
      </w:pPr>
    </w:p>
    <w:p w14:paraId="065EEC81" w14:textId="77777777" w:rsidR="00445441" w:rsidRPr="00445441" w:rsidRDefault="00445441" w:rsidP="00445441">
      <w:pPr>
        <w:spacing w:after="0"/>
        <w:rPr>
          <w:rFonts w:ascii="Times New Roman" w:hAnsi="Times New Roman" w:cs="Times New Roman"/>
          <w:b/>
          <w:bCs/>
          <w:sz w:val="22"/>
        </w:rPr>
      </w:pPr>
      <w:r w:rsidRPr="00445441">
        <w:rPr>
          <w:rFonts w:ascii="Times New Roman" w:hAnsi="Times New Roman" w:cs="Times New Roman"/>
          <w:b/>
          <w:bCs/>
          <w:sz w:val="22"/>
        </w:rPr>
        <w:t>Další požadavky:</w:t>
      </w:r>
    </w:p>
    <w:p w14:paraId="02A3BBE0" w14:textId="77777777" w:rsidR="00445441" w:rsidRPr="00445441" w:rsidRDefault="00445441" w:rsidP="00445441">
      <w:pPr>
        <w:pStyle w:val="Odstavecseseznamem"/>
        <w:numPr>
          <w:ilvl w:val="0"/>
          <w:numId w:val="29"/>
        </w:numPr>
        <w:spacing w:after="0" w:line="259" w:lineRule="auto"/>
        <w:jc w:val="left"/>
        <w:rPr>
          <w:rFonts w:ascii="Times New Roman" w:hAnsi="Times New Roman" w:cs="Times New Roman"/>
          <w:sz w:val="22"/>
        </w:rPr>
      </w:pPr>
      <w:r w:rsidRPr="00445441">
        <w:rPr>
          <w:rFonts w:ascii="Times New Roman" w:hAnsi="Times New Roman" w:cs="Times New Roman"/>
          <w:sz w:val="22"/>
        </w:rPr>
        <w:t xml:space="preserve">Maximální garantovaná cena / měsíc Trasa D: </w:t>
      </w:r>
      <w:proofErr w:type="gramStart"/>
      <w:r w:rsidRPr="00445441">
        <w:rPr>
          <w:rFonts w:ascii="Times New Roman" w:hAnsi="Times New Roman" w:cs="Times New Roman"/>
          <w:sz w:val="22"/>
        </w:rPr>
        <w:t>32.500,-</w:t>
      </w:r>
      <w:proofErr w:type="gramEnd"/>
      <w:r w:rsidRPr="00445441">
        <w:rPr>
          <w:rFonts w:ascii="Times New Roman" w:hAnsi="Times New Roman" w:cs="Times New Roman"/>
          <w:sz w:val="22"/>
        </w:rPr>
        <w:t>Kč</w:t>
      </w:r>
    </w:p>
    <w:p w14:paraId="5E6B3DE4" w14:textId="77777777" w:rsidR="00445441" w:rsidRPr="00445441" w:rsidRDefault="00445441" w:rsidP="00445441">
      <w:pPr>
        <w:pStyle w:val="Odstavecseseznamem"/>
        <w:numPr>
          <w:ilvl w:val="0"/>
          <w:numId w:val="29"/>
        </w:numPr>
        <w:spacing w:after="0" w:line="259" w:lineRule="auto"/>
        <w:jc w:val="left"/>
        <w:rPr>
          <w:rFonts w:ascii="Times New Roman" w:hAnsi="Times New Roman" w:cs="Times New Roman"/>
          <w:sz w:val="22"/>
        </w:rPr>
      </w:pPr>
      <w:r w:rsidRPr="00445441">
        <w:rPr>
          <w:rFonts w:ascii="Times New Roman" w:hAnsi="Times New Roman" w:cs="Times New Roman"/>
          <w:sz w:val="22"/>
        </w:rPr>
        <w:t xml:space="preserve">Maximální garantovaná cena / měsíc Trasa E: </w:t>
      </w:r>
      <w:proofErr w:type="gramStart"/>
      <w:r w:rsidRPr="00445441">
        <w:rPr>
          <w:rFonts w:ascii="Times New Roman" w:hAnsi="Times New Roman" w:cs="Times New Roman"/>
          <w:sz w:val="22"/>
        </w:rPr>
        <w:t>32.500,-</w:t>
      </w:r>
      <w:proofErr w:type="gramEnd"/>
      <w:r w:rsidRPr="00445441">
        <w:rPr>
          <w:rFonts w:ascii="Times New Roman" w:hAnsi="Times New Roman" w:cs="Times New Roman"/>
          <w:sz w:val="22"/>
        </w:rPr>
        <w:t xml:space="preserve">Kč </w:t>
      </w:r>
    </w:p>
    <w:p w14:paraId="5332328A" w14:textId="77777777" w:rsidR="00445441" w:rsidRPr="00445441" w:rsidRDefault="00445441" w:rsidP="00445441">
      <w:pPr>
        <w:pStyle w:val="Odstavecseseznamem"/>
        <w:numPr>
          <w:ilvl w:val="0"/>
          <w:numId w:val="29"/>
        </w:numPr>
        <w:spacing w:after="0" w:line="259" w:lineRule="auto"/>
        <w:jc w:val="left"/>
        <w:rPr>
          <w:rFonts w:ascii="Times New Roman" w:hAnsi="Times New Roman" w:cs="Times New Roman"/>
          <w:sz w:val="22"/>
        </w:rPr>
      </w:pPr>
      <w:r w:rsidRPr="00445441">
        <w:rPr>
          <w:rFonts w:ascii="Times New Roman" w:hAnsi="Times New Roman" w:cs="Times New Roman"/>
          <w:sz w:val="22"/>
        </w:rPr>
        <w:t>Možnost bezplatného využití krátkodobých skladovacích prostor v areálu DC</w:t>
      </w:r>
    </w:p>
    <w:p w14:paraId="47C9B964" w14:textId="77777777" w:rsidR="00445441" w:rsidRPr="00445441" w:rsidRDefault="00445441" w:rsidP="00445441">
      <w:pPr>
        <w:pStyle w:val="Odstavecseseznamem"/>
        <w:numPr>
          <w:ilvl w:val="1"/>
          <w:numId w:val="29"/>
        </w:numPr>
        <w:spacing w:after="0" w:line="259" w:lineRule="auto"/>
        <w:jc w:val="left"/>
        <w:rPr>
          <w:rFonts w:ascii="Times New Roman" w:hAnsi="Times New Roman" w:cs="Times New Roman"/>
          <w:sz w:val="22"/>
        </w:rPr>
      </w:pPr>
      <w:r w:rsidRPr="00445441">
        <w:rPr>
          <w:rFonts w:ascii="Times New Roman" w:hAnsi="Times New Roman" w:cs="Times New Roman"/>
          <w:sz w:val="22"/>
        </w:rPr>
        <w:t>Na požadavek do 2 pracovních dní</w:t>
      </w:r>
    </w:p>
    <w:p w14:paraId="20DA0254" w14:textId="77777777" w:rsidR="00445441" w:rsidRPr="00445441" w:rsidRDefault="00445441" w:rsidP="00445441">
      <w:pPr>
        <w:pStyle w:val="Odstavecseseznamem"/>
        <w:numPr>
          <w:ilvl w:val="1"/>
          <w:numId w:val="29"/>
        </w:numPr>
        <w:spacing w:after="0" w:line="259" w:lineRule="auto"/>
        <w:jc w:val="left"/>
        <w:rPr>
          <w:rFonts w:ascii="Times New Roman" w:hAnsi="Times New Roman" w:cs="Times New Roman"/>
          <w:sz w:val="22"/>
        </w:rPr>
      </w:pPr>
      <w:r w:rsidRPr="00445441">
        <w:rPr>
          <w:rFonts w:ascii="Times New Roman" w:hAnsi="Times New Roman" w:cs="Times New Roman"/>
          <w:sz w:val="22"/>
        </w:rPr>
        <w:t>Min. 9 m2 vyhrazený, zabezpečený prostor</w:t>
      </w:r>
    </w:p>
    <w:p w14:paraId="6698118D" w14:textId="77777777" w:rsidR="00445441" w:rsidRPr="00445441" w:rsidRDefault="00445441" w:rsidP="00445441">
      <w:pPr>
        <w:pStyle w:val="Odstavecseseznamem"/>
        <w:numPr>
          <w:ilvl w:val="1"/>
          <w:numId w:val="29"/>
        </w:numPr>
        <w:spacing w:after="0" w:line="259" w:lineRule="auto"/>
        <w:jc w:val="left"/>
        <w:rPr>
          <w:rFonts w:ascii="Times New Roman" w:hAnsi="Times New Roman" w:cs="Times New Roman"/>
          <w:sz w:val="22"/>
        </w:rPr>
      </w:pPr>
      <w:r w:rsidRPr="00445441">
        <w:rPr>
          <w:rFonts w:ascii="Times New Roman" w:hAnsi="Times New Roman" w:cs="Times New Roman"/>
          <w:sz w:val="22"/>
        </w:rPr>
        <w:t xml:space="preserve">Na max. 14 dní nepřetržitě.   </w:t>
      </w:r>
    </w:p>
    <w:p w14:paraId="72E64189" w14:textId="77777777" w:rsidR="00445441" w:rsidRPr="00445441" w:rsidRDefault="00445441" w:rsidP="00445441">
      <w:pPr>
        <w:pStyle w:val="Odstavecseseznamem"/>
        <w:numPr>
          <w:ilvl w:val="0"/>
          <w:numId w:val="29"/>
        </w:numPr>
        <w:spacing w:after="0" w:line="259" w:lineRule="auto"/>
        <w:jc w:val="left"/>
        <w:rPr>
          <w:rFonts w:ascii="Times New Roman" w:hAnsi="Times New Roman" w:cs="Times New Roman"/>
          <w:sz w:val="22"/>
        </w:rPr>
      </w:pPr>
      <w:r w:rsidRPr="00445441">
        <w:rPr>
          <w:rFonts w:ascii="Times New Roman" w:hAnsi="Times New Roman" w:cs="Times New Roman"/>
          <w:sz w:val="22"/>
        </w:rPr>
        <w:t>Možnost bezplatného využití kancelářských prostor v areálu DC</w:t>
      </w:r>
    </w:p>
    <w:p w14:paraId="066D1384" w14:textId="77777777" w:rsidR="00445441" w:rsidRPr="00445441" w:rsidRDefault="00445441" w:rsidP="00445441">
      <w:pPr>
        <w:pStyle w:val="Odstavecseseznamem"/>
        <w:numPr>
          <w:ilvl w:val="1"/>
          <w:numId w:val="29"/>
        </w:numPr>
        <w:spacing w:after="0" w:line="259" w:lineRule="auto"/>
        <w:jc w:val="left"/>
        <w:rPr>
          <w:rFonts w:ascii="Times New Roman" w:hAnsi="Times New Roman" w:cs="Times New Roman"/>
          <w:sz w:val="22"/>
        </w:rPr>
      </w:pPr>
      <w:r w:rsidRPr="00445441">
        <w:rPr>
          <w:rFonts w:ascii="Times New Roman" w:hAnsi="Times New Roman" w:cs="Times New Roman"/>
          <w:sz w:val="22"/>
        </w:rPr>
        <w:t>Na požadavek do NBD</w:t>
      </w:r>
    </w:p>
    <w:p w14:paraId="2192746A" w14:textId="77777777" w:rsidR="00445441" w:rsidRPr="00445441" w:rsidRDefault="00445441" w:rsidP="00445441">
      <w:pPr>
        <w:pStyle w:val="Odstavecseseznamem"/>
        <w:numPr>
          <w:ilvl w:val="1"/>
          <w:numId w:val="29"/>
        </w:numPr>
        <w:spacing w:after="0" w:line="259" w:lineRule="auto"/>
        <w:jc w:val="left"/>
        <w:rPr>
          <w:rFonts w:ascii="Times New Roman" w:hAnsi="Times New Roman" w:cs="Times New Roman"/>
          <w:sz w:val="22"/>
        </w:rPr>
      </w:pPr>
      <w:r w:rsidRPr="00445441">
        <w:rPr>
          <w:rFonts w:ascii="Times New Roman" w:hAnsi="Times New Roman" w:cs="Times New Roman"/>
          <w:sz w:val="22"/>
        </w:rPr>
        <w:t>Pracovní prostor pro 4 osoby včetně kancelářského a konferenčního vybavení</w:t>
      </w:r>
    </w:p>
    <w:p w14:paraId="0A88C899" w14:textId="77777777" w:rsidR="00445441" w:rsidRPr="00445441" w:rsidRDefault="00445441" w:rsidP="00445441">
      <w:pPr>
        <w:pStyle w:val="Odstavecseseznamem"/>
        <w:numPr>
          <w:ilvl w:val="1"/>
          <w:numId w:val="29"/>
        </w:numPr>
        <w:spacing w:after="0" w:line="259" w:lineRule="auto"/>
        <w:jc w:val="left"/>
        <w:rPr>
          <w:rFonts w:ascii="Times New Roman" w:hAnsi="Times New Roman" w:cs="Times New Roman"/>
          <w:sz w:val="22"/>
        </w:rPr>
      </w:pPr>
      <w:r w:rsidRPr="00445441">
        <w:rPr>
          <w:rFonts w:ascii="Times New Roman" w:hAnsi="Times New Roman" w:cs="Times New Roman"/>
          <w:sz w:val="22"/>
        </w:rPr>
        <w:t>V max. rozsahu 4 hod. / týden</w:t>
      </w:r>
    </w:p>
    <w:p w14:paraId="5B3DD927" w14:textId="6EC0A31A" w:rsidR="00BA5BD3" w:rsidRPr="00445441" w:rsidRDefault="00BA5BD3">
      <w:pPr>
        <w:spacing w:line="276" w:lineRule="auto"/>
        <w:jc w:val="left"/>
        <w:rPr>
          <w:rFonts w:ascii="Times New Roman" w:hAnsi="Times New Roman" w:cs="Times New Roman"/>
          <w:sz w:val="22"/>
          <w:szCs w:val="24"/>
        </w:rPr>
      </w:pPr>
      <w:r w:rsidRPr="00445441">
        <w:rPr>
          <w:rFonts w:ascii="Times New Roman" w:hAnsi="Times New Roman" w:cs="Times New Roman"/>
          <w:sz w:val="22"/>
          <w:szCs w:val="24"/>
        </w:rPr>
        <w:br w:type="page"/>
      </w:r>
    </w:p>
    <w:p w14:paraId="34F26CC1" w14:textId="647E7855" w:rsidR="005C1D75" w:rsidRPr="005C1D75" w:rsidRDefault="005C1D75" w:rsidP="005C1D75">
      <w:pPr>
        <w:spacing w:after="120" w:line="276" w:lineRule="auto"/>
        <w:jc w:val="center"/>
        <w:rPr>
          <w:rFonts w:ascii="Times New Roman" w:hAnsi="Times New Roman" w:cs="Times New Roman"/>
          <w:sz w:val="22"/>
          <w:u w:val="single"/>
        </w:rPr>
      </w:pPr>
      <w:r w:rsidRPr="005C1D75">
        <w:rPr>
          <w:rFonts w:ascii="Times New Roman" w:hAnsi="Times New Roman" w:cs="Times New Roman"/>
          <w:sz w:val="22"/>
          <w:u w:val="single"/>
        </w:rPr>
        <w:lastRenderedPageBreak/>
        <w:t>Příloha č. 2 – Ujednání o úrovni služeb v DC Poskytovatele a souvisejících sankcí</w:t>
      </w:r>
    </w:p>
    <w:p w14:paraId="16864107" w14:textId="26722887" w:rsidR="003909EA" w:rsidRPr="00BA5BD3" w:rsidRDefault="00BA5BD3" w:rsidP="00BA5BD3">
      <w:pPr>
        <w:pStyle w:val="Nadpis1rovn"/>
        <w:numPr>
          <w:ilvl w:val="0"/>
          <w:numId w:val="0"/>
        </w:numPr>
        <w:tabs>
          <w:tab w:val="clear" w:pos="142"/>
        </w:tabs>
        <w:spacing w:before="0" w:after="120" w:line="276" w:lineRule="auto"/>
        <w:ind w:left="709" w:hanging="709"/>
        <w:rPr>
          <w:sz w:val="22"/>
          <w:szCs w:val="22"/>
        </w:rPr>
      </w:pPr>
      <w:r>
        <w:rPr>
          <w:sz w:val="22"/>
          <w:szCs w:val="22"/>
        </w:rPr>
        <w:t xml:space="preserve">1.  </w:t>
      </w:r>
      <w:r>
        <w:rPr>
          <w:sz w:val="22"/>
          <w:szCs w:val="22"/>
        </w:rPr>
        <w:tab/>
      </w:r>
      <w:r w:rsidR="003909EA" w:rsidRPr="00BA5BD3">
        <w:rPr>
          <w:sz w:val="22"/>
          <w:szCs w:val="22"/>
        </w:rPr>
        <w:t>Poskytovatel se zavazuje zajistit následující dostupnost poskytovaných služeb</w:t>
      </w:r>
      <w:r w:rsidR="00147E42" w:rsidRPr="00BA5BD3">
        <w:rPr>
          <w:sz w:val="22"/>
          <w:szCs w:val="22"/>
        </w:rPr>
        <w:t>.</w:t>
      </w:r>
    </w:p>
    <w:p w14:paraId="7EA8F53F" w14:textId="77777777" w:rsidR="00147E42" w:rsidRPr="00630407" w:rsidRDefault="00147E42" w:rsidP="005C1D75">
      <w:pPr>
        <w:pStyle w:val="Nadpis2rovn"/>
        <w:numPr>
          <w:ilvl w:val="1"/>
          <w:numId w:val="14"/>
        </w:numPr>
        <w:rPr>
          <w:b/>
          <w:sz w:val="22"/>
          <w:szCs w:val="22"/>
        </w:rPr>
      </w:pPr>
      <w:r w:rsidRPr="00630407">
        <w:rPr>
          <w:b/>
          <w:sz w:val="22"/>
          <w:szCs w:val="22"/>
        </w:rPr>
        <w:t xml:space="preserve">Smluvní pokuty za nesplnění Kvalitativních parametrů </w:t>
      </w:r>
      <w:proofErr w:type="spellStart"/>
      <w:r w:rsidRPr="00630407">
        <w:rPr>
          <w:b/>
          <w:sz w:val="22"/>
          <w:szCs w:val="22"/>
        </w:rPr>
        <w:t>housingových</w:t>
      </w:r>
      <w:proofErr w:type="spellEnd"/>
      <w:r w:rsidRPr="00630407">
        <w:rPr>
          <w:b/>
          <w:sz w:val="22"/>
          <w:szCs w:val="22"/>
        </w:rPr>
        <w:t xml:space="preserve"> služeb </w:t>
      </w:r>
    </w:p>
    <w:p w14:paraId="72B0430B" w14:textId="385A839D" w:rsidR="00CF0C9B" w:rsidRPr="00630407" w:rsidRDefault="00147E42" w:rsidP="00763302">
      <w:pPr>
        <w:pStyle w:val="Nadpis1rovn"/>
        <w:numPr>
          <w:ilvl w:val="0"/>
          <w:numId w:val="0"/>
        </w:numPr>
        <w:tabs>
          <w:tab w:val="clear" w:pos="142"/>
          <w:tab w:val="left" w:pos="0"/>
        </w:tabs>
        <w:spacing w:before="0" w:after="120" w:line="276" w:lineRule="auto"/>
        <w:rPr>
          <w:sz w:val="24"/>
          <w:szCs w:val="24"/>
        </w:rPr>
      </w:pPr>
      <w:r w:rsidRPr="00630407">
        <w:rPr>
          <w:b w:val="0"/>
          <w:bCs w:val="0"/>
          <w:sz w:val="22"/>
          <w:szCs w:val="22"/>
        </w:rPr>
        <w:t>Pokud Poskytovatel nesplní Kvalitativní parametr „dostupnost služeb“, je Poskytovatel povinen uhradit Objednateli smluvní pokutu, jejíž výše bude vypočtena podle níže uvedené Tabulky č. </w:t>
      </w:r>
      <w:r w:rsidR="002B5E99" w:rsidRPr="00630407">
        <w:rPr>
          <w:b w:val="0"/>
          <w:bCs w:val="0"/>
          <w:sz w:val="22"/>
          <w:szCs w:val="22"/>
        </w:rPr>
        <w:t>1</w:t>
      </w:r>
      <w:r w:rsidRPr="00630407">
        <w:rPr>
          <w:b w:val="0"/>
          <w:bCs w:val="0"/>
          <w:sz w:val="22"/>
          <w:szCs w:val="22"/>
        </w:rPr>
        <w:t xml:space="preserve">, a to za každý kalendářní měsíc, ve kterém Poskytovatel </w:t>
      </w:r>
      <w:r w:rsidR="00DB6775" w:rsidRPr="00630407">
        <w:rPr>
          <w:b w:val="0"/>
          <w:bCs w:val="0"/>
          <w:sz w:val="22"/>
          <w:szCs w:val="22"/>
        </w:rPr>
        <w:t>nesplnil požadovanou</w:t>
      </w:r>
      <w:r w:rsidRPr="00630407">
        <w:rPr>
          <w:b w:val="0"/>
          <w:bCs w:val="0"/>
          <w:sz w:val="22"/>
          <w:szCs w:val="22"/>
        </w:rPr>
        <w:t xml:space="preserve"> hodnotu.</w:t>
      </w:r>
      <w:r w:rsidRPr="00630407">
        <w:rPr>
          <w:sz w:val="22"/>
          <w:szCs w:val="22"/>
        </w:rPr>
        <w:t xml:space="preserve"> </w:t>
      </w:r>
    </w:p>
    <w:p w14:paraId="6F08E418" w14:textId="6A191507" w:rsidR="00147E42" w:rsidRPr="00630407" w:rsidRDefault="00147E42" w:rsidP="00147E42">
      <w:pPr>
        <w:spacing w:before="120"/>
        <w:ind w:firstLine="708"/>
        <w:rPr>
          <w:rFonts w:ascii="Times New Roman" w:hAnsi="Times New Roman" w:cs="Times New Roman"/>
          <w:b/>
          <w:bCs/>
          <w:sz w:val="22"/>
        </w:rPr>
      </w:pPr>
      <w:r w:rsidRPr="00630407">
        <w:rPr>
          <w:rFonts w:ascii="Times New Roman" w:hAnsi="Times New Roman" w:cs="Times New Roman"/>
          <w:b/>
          <w:bCs/>
          <w:sz w:val="22"/>
        </w:rPr>
        <w:t xml:space="preserve">Tabulka č. </w:t>
      </w:r>
      <w:r w:rsidR="002B5E99" w:rsidRPr="00630407">
        <w:rPr>
          <w:rFonts w:ascii="Times New Roman" w:hAnsi="Times New Roman" w:cs="Times New Roman"/>
          <w:b/>
          <w:bCs/>
          <w:sz w:val="22"/>
        </w:rPr>
        <w:t>1</w:t>
      </w:r>
      <w:r w:rsidR="00855B07" w:rsidRPr="00630407">
        <w:rPr>
          <w:rFonts w:ascii="Times New Roman" w:hAnsi="Times New Roman" w:cs="Times New Roman"/>
          <w:b/>
          <w:bCs/>
          <w:sz w:val="22"/>
        </w:rPr>
        <w:t xml:space="preserve"> – sankce </w:t>
      </w:r>
      <w:r w:rsidR="00855B07" w:rsidRPr="00630407">
        <w:rPr>
          <w:rFonts w:ascii="Times New Roman" w:hAnsi="Times New Roman" w:cs="Times New Roman"/>
          <w:b/>
          <w:sz w:val="22"/>
        </w:rPr>
        <w:t xml:space="preserve">za nesplnění Kvalitativních parametrů </w:t>
      </w:r>
      <w:proofErr w:type="spellStart"/>
      <w:r w:rsidR="00763302" w:rsidRPr="00630407">
        <w:rPr>
          <w:rFonts w:ascii="Times New Roman" w:hAnsi="Times New Roman" w:cs="Times New Roman"/>
          <w:b/>
          <w:sz w:val="22"/>
        </w:rPr>
        <w:t>H</w:t>
      </w:r>
      <w:r w:rsidR="00855B07" w:rsidRPr="00630407">
        <w:rPr>
          <w:rFonts w:ascii="Times New Roman" w:hAnsi="Times New Roman" w:cs="Times New Roman"/>
          <w:b/>
          <w:sz w:val="22"/>
        </w:rPr>
        <w:t>ousingových</w:t>
      </w:r>
      <w:proofErr w:type="spellEnd"/>
      <w:r w:rsidR="00855B07" w:rsidRPr="00630407">
        <w:rPr>
          <w:rFonts w:ascii="Times New Roman" w:hAnsi="Times New Roman" w:cs="Times New Roman"/>
          <w:b/>
          <w:sz w:val="22"/>
        </w:rPr>
        <w:t xml:space="preserve"> služeb</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843"/>
        <w:gridCol w:w="3402"/>
        <w:gridCol w:w="1559"/>
      </w:tblGrid>
      <w:tr w:rsidR="00B20B76" w:rsidRPr="00630407" w14:paraId="13C493C5" w14:textId="77777777" w:rsidTr="00763302">
        <w:trPr>
          <w:trHeight w:val="560"/>
        </w:trPr>
        <w:tc>
          <w:tcPr>
            <w:tcW w:w="2013" w:type="dxa"/>
            <w:vMerge w:val="restart"/>
            <w:shd w:val="pct15" w:color="auto" w:fill="auto"/>
            <w:vAlign w:val="center"/>
          </w:tcPr>
          <w:p w14:paraId="43236A86" w14:textId="77777777" w:rsidR="00B20B76" w:rsidRPr="00630407" w:rsidRDefault="00B20B76" w:rsidP="00A923AD">
            <w:pPr>
              <w:spacing w:before="120"/>
              <w:jc w:val="center"/>
              <w:rPr>
                <w:rFonts w:ascii="Times New Roman" w:eastAsia="Times New Roman" w:hAnsi="Times New Roman" w:cs="Times New Roman"/>
                <w:b/>
                <w:color w:val="000000"/>
                <w:sz w:val="22"/>
                <w:lang w:eastAsia="cs-CZ"/>
              </w:rPr>
            </w:pPr>
            <w:r w:rsidRPr="00630407">
              <w:rPr>
                <w:rFonts w:ascii="Times New Roman" w:eastAsia="Times New Roman" w:hAnsi="Times New Roman" w:cs="Times New Roman"/>
                <w:b/>
                <w:color w:val="000000"/>
                <w:sz w:val="22"/>
                <w:lang w:eastAsia="cs-CZ"/>
              </w:rPr>
              <w:t>Výpočet výše sankce za nesplnění dostupnosti</w:t>
            </w:r>
          </w:p>
        </w:tc>
        <w:tc>
          <w:tcPr>
            <w:tcW w:w="1843" w:type="dxa"/>
            <w:shd w:val="pct15" w:color="auto" w:fill="auto"/>
            <w:vAlign w:val="center"/>
          </w:tcPr>
          <w:p w14:paraId="40BA6F9F" w14:textId="77777777" w:rsidR="00B20B76" w:rsidRPr="00630407" w:rsidRDefault="00180362" w:rsidP="00A923AD">
            <w:pPr>
              <w:spacing w:before="120"/>
              <w:rPr>
                <w:rFonts w:ascii="Times New Roman" w:eastAsia="Times New Roman" w:hAnsi="Times New Roman" w:cs="Times New Roman"/>
                <w:b/>
                <w:color w:val="000000"/>
                <w:sz w:val="22"/>
                <w:lang w:eastAsia="cs-CZ"/>
              </w:rPr>
            </w:pPr>
            <w:r w:rsidRPr="00630407">
              <w:rPr>
                <w:rFonts w:ascii="Times New Roman" w:eastAsia="Times New Roman" w:hAnsi="Times New Roman" w:cs="Times New Roman"/>
                <w:b/>
                <w:color w:val="000000"/>
                <w:sz w:val="22"/>
                <w:lang w:eastAsia="cs-CZ"/>
              </w:rPr>
              <w:t>Stanovená</w:t>
            </w:r>
            <w:r w:rsidR="00B20B76" w:rsidRPr="00630407">
              <w:rPr>
                <w:rFonts w:ascii="Times New Roman" w:eastAsia="Times New Roman" w:hAnsi="Times New Roman" w:cs="Times New Roman"/>
                <w:b/>
                <w:color w:val="000000"/>
                <w:sz w:val="22"/>
                <w:lang w:eastAsia="cs-CZ"/>
              </w:rPr>
              <w:t xml:space="preserve"> hodnota dostupnost</w:t>
            </w:r>
            <w:r w:rsidRPr="00630407">
              <w:rPr>
                <w:rFonts w:ascii="Times New Roman" w:eastAsia="Times New Roman" w:hAnsi="Times New Roman" w:cs="Times New Roman"/>
                <w:b/>
                <w:color w:val="000000"/>
                <w:sz w:val="22"/>
                <w:lang w:eastAsia="cs-CZ"/>
              </w:rPr>
              <w:t>i</w:t>
            </w:r>
            <w:r w:rsidR="00B20B76" w:rsidRPr="00630407">
              <w:rPr>
                <w:rFonts w:ascii="Times New Roman" w:eastAsia="Times New Roman" w:hAnsi="Times New Roman" w:cs="Times New Roman"/>
                <w:b/>
                <w:color w:val="000000"/>
                <w:sz w:val="22"/>
                <w:lang w:eastAsia="cs-CZ"/>
              </w:rPr>
              <w:t xml:space="preserve"> </w:t>
            </w:r>
          </w:p>
        </w:tc>
        <w:tc>
          <w:tcPr>
            <w:tcW w:w="3402" w:type="dxa"/>
            <w:shd w:val="pct15" w:color="auto" w:fill="auto"/>
          </w:tcPr>
          <w:p w14:paraId="4B58F18A" w14:textId="77777777" w:rsidR="00180362" w:rsidRPr="00630407" w:rsidRDefault="00180362" w:rsidP="00763302">
            <w:pPr>
              <w:spacing w:before="120"/>
              <w:jc w:val="center"/>
              <w:rPr>
                <w:rFonts w:ascii="Times New Roman" w:hAnsi="Times New Roman" w:cs="Times New Roman"/>
                <w:b/>
                <w:sz w:val="22"/>
              </w:rPr>
            </w:pPr>
            <w:r w:rsidRPr="00630407">
              <w:rPr>
                <w:rFonts w:ascii="Times New Roman" w:eastAsia="Times New Roman" w:hAnsi="Times New Roman" w:cs="Times New Roman"/>
                <w:b/>
                <w:color w:val="000000"/>
                <w:sz w:val="22"/>
                <w:lang w:eastAsia="cs-CZ"/>
              </w:rPr>
              <w:t>Období pro vyhodnocení</w:t>
            </w:r>
          </w:p>
        </w:tc>
        <w:tc>
          <w:tcPr>
            <w:tcW w:w="1559" w:type="dxa"/>
            <w:shd w:val="pct15" w:color="auto" w:fill="auto"/>
            <w:vAlign w:val="center"/>
          </w:tcPr>
          <w:p w14:paraId="2E371F9D" w14:textId="77777777" w:rsidR="00B20B76" w:rsidRPr="00630407" w:rsidRDefault="00B20B76" w:rsidP="00A923AD">
            <w:pPr>
              <w:spacing w:before="120"/>
              <w:jc w:val="center"/>
              <w:rPr>
                <w:rFonts w:ascii="Times New Roman" w:hAnsi="Times New Roman" w:cs="Times New Roman"/>
                <w:b/>
                <w:sz w:val="22"/>
              </w:rPr>
            </w:pPr>
            <w:r w:rsidRPr="00630407">
              <w:rPr>
                <w:rFonts w:ascii="Times New Roman" w:hAnsi="Times New Roman" w:cs="Times New Roman"/>
                <w:b/>
                <w:sz w:val="22"/>
              </w:rPr>
              <w:t>Výpočet výše smluvní pokuty</w:t>
            </w:r>
          </w:p>
        </w:tc>
      </w:tr>
      <w:tr w:rsidR="00B20B76" w:rsidRPr="00630407" w14:paraId="63AACE46" w14:textId="77777777" w:rsidTr="00763302">
        <w:trPr>
          <w:trHeight w:val="340"/>
        </w:trPr>
        <w:tc>
          <w:tcPr>
            <w:tcW w:w="2013" w:type="dxa"/>
            <w:vMerge/>
            <w:shd w:val="pct15" w:color="auto" w:fill="auto"/>
            <w:vAlign w:val="center"/>
          </w:tcPr>
          <w:p w14:paraId="776595D9" w14:textId="77777777" w:rsidR="00B20B76" w:rsidRPr="00630407" w:rsidRDefault="00B20B76" w:rsidP="00B20B76">
            <w:pPr>
              <w:spacing w:before="120"/>
              <w:rPr>
                <w:rFonts w:ascii="Times New Roman" w:eastAsia="Times New Roman" w:hAnsi="Times New Roman" w:cs="Times New Roman"/>
                <w:bCs/>
                <w:color w:val="000000"/>
                <w:sz w:val="22"/>
                <w:lang w:eastAsia="cs-CZ"/>
              </w:rPr>
            </w:pPr>
          </w:p>
        </w:tc>
        <w:tc>
          <w:tcPr>
            <w:tcW w:w="1843" w:type="dxa"/>
          </w:tcPr>
          <w:p w14:paraId="0F32A942" w14:textId="77777777" w:rsidR="00B20B76" w:rsidRPr="00630407" w:rsidRDefault="00180362" w:rsidP="00B20B76">
            <w:pPr>
              <w:pStyle w:val="Default"/>
              <w:spacing w:before="120" w:after="200" w:line="276" w:lineRule="auto"/>
              <w:ind w:left="221"/>
              <w:rPr>
                <w:bCs/>
                <w:sz w:val="22"/>
                <w:szCs w:val="22"/>
              </w:rPr>
            </w:pPr>
            <w:r w:rsidRPr="00630407">
              <w:rPr>
                <w:bCs/>
                <w:sz w:val="22"/>
                <w:szCs w:val="22"/>
              </w:rPr>
              <w:t>99,982 %</w:t>
            </w:r>
          </w:p>
        </w:tc>
        <w:tc>
          <w:tcPr>
            <w:tcW w:w="3402" w:type="dxa"/>
          </w:tcPr>
          <w:p w14:paraId="25941388" w14:textId="7FC4792B" w:rsidR="00B20B76" w:rsidRPr="00630407" w:rsidRDefault="00A44609" w:rsidP="00180362">
            <w:pPr>
              <w:pStyle w:val="Default"/>
              <w:spacing w:before="120" w:after="200" w:line="276" w:lineRule="auto"/>
              <w:ind w:left="221"/>
              <w:rPr>
                <w:sz w:val="22"/>
                <w:szCs w:val="22"/>
              </w:rPr>
            </w:pPr>
            <w:r w:rsidRPr="00630407">
              <w:rPr>
                <w:bCs/>
                <w:sz w:val="22"/>
                <w:szCs w:val="22"/>
              </w:rPr>
              <w:t xml:space="preserve">jeden </w:t>
            </w:r>
            <w:r w:rsidR="00180362" w:rsidRPr="00630407">
              <w:rPr>
                <w:bCs/>
                <w:sz w:val="22"/>
                <w:szCs w:val="22"/>
              </w:rPr>
              <w:t>kalendářní měsíc</w:t>
            </w:r>
          </w:p>
        </w:tc>
        <w:tc>
          <w:tcPr>
            <w:tcW w:w="1559" w:type="dxa"/>
          </w:tcPr>
          <w:p w14:paraId="3CBE17FB" w14:textId="2F695B49" w:rsidR="00B20B76" w:rsidRPr="00630407" w:rsidRDefault="00A44609" w:rsidP="00B20B76">
            <w:pPr>
              <w:pStyle w:val="Default"/>
              <w:spacing w:before="120" w:after="200" w:line="276" w:lineRule="auto"/>
              <w:ind w:left="243"/>
              <w:rPr>
                <w:sz w:val="22"/>
                <w:szCs w:val="22"/>
                <w:u w:color="000000"/>
              </w:rPr>
            </w:pPr>
            <w:r w:rsidRPr="00630407">
              <w:rPr>
                <w:sz w:val="22"/>
                <w:szCs w:val="22"/>
              </w:rPr>
              <w:t>0,5</w:t>
            </w:r>
            <w:r w:rsidR="00B20B76" w:rsidRPr="00630407">
              <w:rPr>
                <w:sz w:val="22"/>
                <w:szCs w:val="22"/>
              </w:rPr>
              <w:t xml:space="preserve">* </w:t>
            </w:r>
            <w:r w:rsidR="00763302" w:rsidRPr="00630407">
              <w:rPr>
                <w:sz w:val="22"/>
                <w:szCs w:val="22"/>
              </w:rPr>
              <w:t>M</w:t>
            </w:r>
            <w:r w:rsidR="00B20B76" w:rsidRPr="00630407">
              <w:rPr>
                <w:sz w:val="22"/>
                <w:szCs w:val="22"/>
              </w:rPr>
              <w:t>ěsíční</w:t>
            </w:r>
            <w:r w:rsidRPr="00630407">
              <w:rPr>
                <w:sz w:val="22"/>
                <w:szCs w:val="22"/>
              </w:rPr>
              <w:t>ho</w:t>
            </w:r>
            <w:r w:rsidR="00B20B76" w:rsidRPr="00630407">
              <w:rPr>
                <w:sz w:val="22"/>
                <w:szCs w:val="22"/>
              </w:rPr>
              <w:t xml:space="preserve"> paušál</w:t>
            </w:r>
            <w:r w:rsidRPr="00630407">
              <w:rPr>
                <w:sz w:val="22"/>
                <w:szCs w:val="22"/>
              </w:rPr>
              <w:t>u</w:t>
            </w:r>
            <w:r w:rsidR="00B20B76" w:rsidRPr="00630407">
              <w:rPr>
                <w:sz w:val="22"/>
                <w:szCs w:val="22"/>
              </w:rPr>
              <w:t xml:space="preserve"> podle Smlouvy</w:t>
            </w:r>
          </w:p>
        </w:tc>
      </w:tr>
      <w:tr w:rsidR="00B20B76" w:rsidRPr="00630407" w14:paraId="36DD7B0E" w14:textId="77777777" w:rsidTr="00763302">
        <w:trPr>
          <w:trHeight w:val="340"/>
        </w:trPr>
        <w:tc>
          <w:tcPr>
            <w:tcW w:w="2013" w:type="dxa"/>
            <w:vMerge/>
            <w:shd w:val="pct15" w:color="auto" w:fill="auto"/>
            <w:vAlign w:val="center"/>
          </w:tcPr>
          <w:p w14:paraId="2AB84852" w14:textId="77777777" w:rsidR="00B20B76" w:rsidRPr="00630407" w:rsidRDefault="00B20B76" w:rsidP="00B20B76">
            <w:pPr>
              <w:spacing w:before="120"/>
              <w:rPr>
                <w:rFonts w:ascii="Times New Roman" w:hAnsi="Times New Roman" w:cs="Times New Roman"/>
                <w:sz w:val="22"/>
              </w:rPr>
            </w:pPr>
          </w:p>
        </w:tc>
        <w:tc>
          <w:tcPr>
            <w:tcW w:w="1843" w:type="dxa"/>
          </w:tcPr>
          <w:p w14:paraId="7ABB330C" w14:textId="7C2CCD8E" w:rsidR="00B20B76" w:rsidRPr="00630407" w:rsidRDefault="00B20B76" w:rsidP="00B20B76">
            <w:pPr>
              <w:pStyle w:val="Default"/>
              <w:spacing w:before="120" w:after="200" w:line="276" w:lineRule="auto"/>
              <w:ind w:left="221"/>
              <w:rPr>
                <w:sz w:val="22"/>
                <w:szCs w:val="22"/>
                <w:u w:color="000000"/>
              </w:rPr>
            </w:pPr>
            <w:r w:rsidRPr="00630407">
              <w:rPr>
                <w:bCs/>
                <w:sz w:val="22"/>
                <w:szCs w:val="22"/>
              </w:rPr>
              <w:t xml:space="preserve">99,7 </w:t>
            </w:r>
            <w:r w:rsidRPr="00630407">
              <w:rPr>
                <w:sz w:val="22"/>
                <w:szCs w:val="22"/>
              </w:rPr>
              <w:t>%</w:t>
            </w:r>
          </w:p>
        </w:tc>
        <w:tc>
          <w:tcPr>
            <w:tcW w:w="3402" w:type="dxa"/>
          </w:tcPr>
          <w:p w14:paraId="7AA25B93" w14:textId="7417B649" w:rsidR="00B20B76" w:rsidRPr="00630407" w:rsidRDefault="00A44609" w:rsidP="00180362">
            <w:pPr>
              <w:pStyle w:val="Default"/>
              <w:spacing w:before="120" w:after="200" w:line="276" w:lineRule="auto"/>
              <w:ind w:left="221"/>
              <w:rPr>
                <w:sz w:val="22"/>
                <w:szCs w:val="22"/>
              </w:rPr>
            </w:pPr>
            <w:r w:rsidRPr="00630407">
              <w:rPr>
                <w:bCs/>
                <w:sz w:val="22"/>
                <w:szCs w:val="22"/>
              </w:rPr>
              <w:t xml:space="preserve">jeden </w:t>
            </w:r>
            <w:r w:rsidR="00180362" w:rsidRPr="00630407">
              <w:rPr>
                <w:bCs/>
                <w:sz w:val="22"/>
                <w:szCs w:val="22"/>
              </w:rPr>
              <w:t xml:space="preserve">kalendářní měsíc </w:t>
            </w:r>
          </w:p>
        </w:tc>
        <w:tc>
          <w:tcPr>
            <w:tcW w:w="1559" w:type="dxa"/>
            <w:vAlign w:val="center"/>
          </w:tcPr>
          <w:p w14:paraId="41A01F4C" w14:textId="22FDF5D4" w:rsidR="00B20B76" w:rsidRPr="00630407" w:rsidRDefault="00763302" w:rsidP="00763302">
            <w:pPr>
              <w:pStyle w:val="Default"/>
              <w:spacing w:before="120" w:after="200" w:line="276" w:lineRule="auto"/>
              <w:ind w:left="307" w:hanging="64"/>
              <w:rPr>
                <w:sz w:val="22"/>
                <w:szCs w:val="22"/>
                <w:u w:color="000000"/>
              </w:rPr>
            </w:pPr>
            <w:r w:rsidRPr="00630407">
              <w:rPr>
                <w:sz w:val="22"/>
                <w:szCs w:val="22"/>
              </w:rPr>
              <w:t xml:space="preserve"> </w:t>
            </w:r>
            <w:r w:rsidR="00A44609" w:rsidRPr="00630407">
              <w:rPr>
                <w:sz w:val="22"/>
                <w:szCs w:val="22"/>
              </w:rPr>
              <w:t>1</w:t>
            </w:r>
            <w:r w:rsidR="00B20B76" w:rsidRPr="00630407">
              <w:rPr>
                <w:sz w:val="22"/>
                <w:szCs w:val="22"/>
              </w:rPr>
              <w:t xml:space="preserve">* </w:t>
            </w:r>
            <w:r w:rsidRPr="00630407">
              <w:rPr>
                <w:sz w:val="22"/>
                <w:szCs w:val="22"/>
              </w:rPr>
              <w:t>M</w:t>
            </w:r>
            <w:r w:rsidR="00B20B76" w:rsidRPr="00630407">
              <w:rPr>
                <w:sz w:val="22"/>
                <w:szCs w:val="22"/>
              </w:rPr>
              <w:t>ěsíční paušál podle Smlouvy</w:t>
            </w:r>
          </w:p>
        </w:tc>
      </w:tr>
    </w:tbl>
    <w:p w14:paraId="69C696C2" w14:textId="77777777" w:rsidR="00147E42" w:rsidRPr="00630407" w:rsidRDefault="00147E42" w:rsidP="00147E42">
      <w:pPr>
        <w:spacing w:after="120" w:line="276" w:lineRule="auto"/>
        <w:ind w:firstLine="708"/>
        <w:rPr>
          <w:rFonts w:ascii="Times New Roman" w:hAnsi="Times New Roman" w:cs="Times New Roman"/>
          <w:b/>
          <w:bCs/>
          <w:sz w:val="22"/>
        </w:rPr>
      </w:pPr>
    </w:p>
    <w:p w14:paraId="3C7BDF05" w14:textId="37929ABD" w:rsidR="00147E42" w:rsidRPr="00630407" w:rsidRDefault="00147E42" w:rsidP="005C1D75">
      <w:pPr>
        <w:pStyle w:val="Text3rovn"/>
        <w:numPr>
          <w:ilvl w:val="0"/>
          <w:numId w:val="15"/>
        </w:numPr>
        <w:spacing w:line="276" w:lineRule="auto"/>
        <w:rPr>
          <w:sz w:val="22"/>
        </w:rPr>
      </w:pPr>
      <w:r w:rsidRPr="00630407">
        <w:rPr>
          <w:sz w:val="22"/>
        </w:rPr>
        <w:t xml:space="preserve">Na základě výstupů z měření a provozního sledování Poskytovatel vytvoří a zpřístupní Objednateli do patnácti (15) dnů od konce každého kalendářního měsíce, souhrnné výkazy a přehledy plnění Kvalitativních parametrů v právě uplynulém kalendářním měsíci. V těchto výkazech a přehledech bude případně uveden i výpočet sankcí uplatnitelných Objednatelem v důsledku nesplnění Kvalitativních parametrů v souladu s tímto SLA. V případě prodlení se splněním této povinnosti je Poskytovatel povinen uhradit Objednateli smluvní pokutu ve </w:t>
      </w:r>
      <w:r w:rsidRPr="00BA5BD3">
        <w:rPr>
          <w:sz w:val="22"/>
        </w:rPr>
        <w:t xml:space="preserve">výši </w:t>
      </w:r>
      <w:r w:rsidR="00A94F45" w:rsidRPr="00BA5BD3">
        <w:rPr>
          <w:sz w:val="22"/>
        </w:rPr>
        <w:t>5</w:t>
      </w:r>
      <w:r w:rsidRPr="00BA5BD3">
        <w:rPr>
          <w:sz w:val="22"/>
        </w:rPr>
        <w:t>00 Kč (slovy</w:t>
      </w:r>
      <w:r w:rsidRPr="00630407">
        <w:rPr>
          <w:sz w:val="22"/>
        </w:rPr>
        <w:t xml:space="preserve">: </w:t>
      </w:r>
      <w:r w:rsidR="00A94F45">
        <w:rPr>
          <w:sz w:val="22"/>
        </w:rPr>
        <w:t>pět set</w:t>
      </w:r>
      <w:r w:rsidRPr="00630407">
        <w:rPr>
          <w:sz w:val="22"/>
        </w:rPr>
        <w:t xml:space="preserve"> korun českých) za každý i jen započatý den nesplnění této povinnosti.</w:t>
      </w:r>
    </w:p>
    <w:p w14:paraId="35FDB1DB" w14:textId="77777777" w:rsidR="0088480F" w:rsidRPr="00630407" w:rsidRDefault="0088480F" w:rsidP="005C1D75">
      <w:pPr>
        <w:pStyle w:val="Nadpis2rovn"/>
        <w:numPr>
          <w:ilvl w:val="1"/>
          <w:numId w:val="14"/>
        </w:numPr>
        <w:rPr>
          <w:b/>
          <w:sz w:val="22"/>
          <w:szCs w:val="22"/>
        </w:rPr>
      </w:pPr>
      <w:r w:rsidRPr="00630407">
        <w:rPr>
          <w:b/>
          <w:sz w:val="22"/>
          <w:szCs w:val="22"/>
        </w:rPr>
        <w:t>Smluvní pokuty</w:t>
      </w:r>
      <w:r w:rsidR="008E44C0" w:rsidRPr="00630407">
        <w:rPr>
          <w:b/>
          <w:sz w:val="22"/>
          <w:szCs w:val="22"/>
        </w:rPr>
        <w:t xml:space="preserve"> za nesplnění dostupnosti Služeb síťové konektivity</w:t>
      </w:r>
    </w:p>
    <w:p w14:paraId="609CE238" w14:textId="58F40B79" w:rsidR="0088480F" w:rsidRPr="00630407" w:rsidRDefault="0088480F" w:rsidP="005C1D75">
      <w:pPr>
        <w:pStyle w:val="bno"/>
        <w:numPr>
          <w:ilvl w:val="3"/>
          <w:numId w:val="16"/>
        </w:numPr>
        <w:spacing w:before="120" w:line="276" w:lineRule="auto"/>
        <w:rPr>
          <w:rFonts w:ascii="Times New Roman" w:hAnsi="Times New Roman" w:cs="Times New Roman"/>
          <w:sz w:val="22"/>
          <w:szCs w:val="24"/>
        </w:rPr>
      </w:pPr>
      <w:r w:rsidRPr="00630407">
        <w:rPr>
          <w:rFonts w:ascii="Times New Roman" w:hAnsi="Times New Roman" w:cs="Times New Roman"/>
          <w:sz w:val="22"/>
          <w:szCs w:val="24"/>
        </w:rPr>
        <w:t>Pokud Poskytovatel ve vztahu ke Službám síťové konektivity nesplní Objednatelem požadovanou dostupnost 99,</w:t>
      </w:r>
      <w:r w:rsidR="00A94F45">
        <w:rPr>
          <w:rFonts w:ascii="Times New Roman" w:hAnsi="Times New Roman" w:cs="Times New Roman"/>
          <w:sz w:val="22"/>
          <w:szCs w:val="24"/>
        </w:rPr>
        <w:t>9</w:t>
      </w:r>
      <w:r w:rsidRPr="00630407">
        <w:rPr>
          <w:rFonts w:ascii="Times New Roman" w:hAnsi="Times New Roman" w:cs="Times New Roman"/>
          <w:sz w:val="22"/>
          <w:szCs w:val="24"/>
        </w:rPr>
        <w:t xml:space="preserve"> %</w:t>
      </w:r>
      <w:r w:rsidR="008E44C0" w:rsidRPr="00630407">
        <w:rPr>
          <w:rFonts w:ascii="Times New Roman" w:hAnsi="Times New Roman" w:cs="Times New Roman"/>
          <w:sz w:val="22"/>
          <w:szCs w:val="24"/>
        </w:rPr>
        <w:t xml:space="preserve"> </w:t>
      </w:r>
      <w:r w:rsidRPr="00630407">
        <w:rPr>
          <w:rFonts w:ascii="Times New Roman" w:hAnsi="Times New Roman" w:cs="Times New Roman"/>
          <w:sz w:val="22"/>
          <w:szCs w:val="24"/>
        </w:rPr>
        <w:t xml:space="preserve">je Poskytovatel povinen uhradit Objednateli smluvní pokutu, jejíž výše bude vypočtena podle níže uvedené Tabulky č. </w:t>
      </w:r>
      <w:r w:rsidR="002B5E99" w:rsidRPr="00630407">
        <w:rPr>
          <w:rFonts w:ascii="Times New Roman" w:hAnsi="Times New Roman" w:cs="Times New Roman"/>
          <w:sz w:val="22"/>
          <w:szCs w:val="24"/>
        </w:rPr>
        <w:t>2</w:t>
      </w:r>
      <w:r w:rsidRPr="00630407">
        <w:rPr>
          <w:rFonts w:ascii="Times New Roman" w:hAnsi="Times New Roman" w:cs="Times New Roman"/>
          <w:sz w:val="22"/>
          <w:szCs w:val="24"/>
        </w:rPr>
        <w:t xml:space="preserve">, a to za každý kalendářní měsíc, ve kterém Poskytovatel nedosáhl definovanou hodnotu. </w:t>
      </w:r>
    </w:p>
    <w:p w14:paraId="65267352" w14:textId="5EB10DF7" w:rsidR="00386C0C" w:rsidRPr="00630407" w:rsidRDefault="00386C0C" w:rsidP="00386C0C">
      <w:pPr>
        <w:spacing w:before="120"/>
        <w:ind w:firstLine="708"/>
        <w:rPr>
          <w:rFonts w:ascii="Times New Roman" w:hAnsi="Times New Roman" w:cs="Times New Roman"/>
          <w:b/>
          <w:bCs/>
          <w:sz w:val="22"/>
        </w:rPr>
      </w:pPr>
      <w:r w:rsidRPr="00630407">
        <w:rPr>
          <w:rFonts w:ascii="Times New Roman" w:hAnsi="Times New Roman" w:cs="Times New Roman"/>
          <w:b/>
          <w:bCs/>
          <w:sz w:val="22"/>
        </w:rPr>
        <w:t xml:space="preserve">Tabulka č. </w:t>
      </w:r>
      <w:r w:rsidR="002B5E99" w:rsidRPr="00630407">
        <w:rPr>
          <w:rFonts w:ascii="Times New Roman" w:hAnsi="Times New Roman" w:cs="Times New Roman"/>
          <w:b/>
          <w:bCs/>
          <w:sz w:val="22"/>
        </w:rPr>
        <w:t>2</w:t>
      </w:r>
      <w:r w:rsidRPr="00630407">
        <w:rPr>
          <w:rFonts w:ascii="Times New Roman" w:hAnsi="Times New Roman" w:cs="Times New Roman"/>
          <w:b/>
          <w:bCs/>
          <w:sz w:val="22"/>
        </w:rPr>
        <w:t xml:space="preserve"> – </w:t>
      </w:r>
      <w:r w:rsidR="00C60C72" w:rsidRPr="00630407">
        <w:rPr>
          <w:rFonts w:ascii="Times New Roman" w:hAnsi="Times New Roman" w:cs="Times New Roman"/>
          <w:b/>
          <w:bCs/>
          <w:sz w:val="22"/>
        </w:rPr>
        <w:t>S</w:t>
      </w:r>
      <w:r w:rsidRPr="00630407">
        <w:rPr>
          <w:rFonts w:ascii="Times New Roman" w:hAnsi="Times New Roman" w:cs="Times New Roman"/>
          <w:b/>
          <w:bCs/>
          <w:sz w:val="22"/>
        </w:rPr>
        <w:t xml:space="preserve">ankce za nesplnění dostupnosti </w:t>
      </w:r>
      <w:r w:rsidR="0088480F" w:rsidRPr="00630407">
        <w:rPr>
          <w:rFonts w:ascii="Times New Roman" w:hAnsi="Times New Roman" w:cs="Times New Roman"/>
          <w:b/>
          <w:bCs/>
          <w:sz w:val="22"/>
        </w:rPr>
        <w:t>Služeb síťové konektivity</w:t>
      </w:r>
    </w:p>
    <w:tbl>
      <w:tblPr>
        <w:tblW w:w="86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12"/>
        <w:gridCol w:w="2773"/>
        <w:gridCol w:w="2199"/>
      </w:tblGrid>
      <w:tr w:rsidR="00A270F3" w:rsidRPr="00630407" w14:paraId="7CF8EDE6" w14:textId="77777777" w:rsidTr="00A270F3">
        <w:trPr>
          <w:trHeight w:val="560"/>
        </w:trPr>
        <w:tc>
          <w:tcPr>
            <w:tcW w:w="1586" w:type="dxa"/>
            <w:vMerge w:val="restart"/>
            <w:shd w:val="pct15" w:color="auto" w:fill="auto"/>
            <w:vAlign w:val="center"/>
          </w:tcPr>
          <w:p w14:paraId="0F2309A7" w14:textId="77777777" w:rsidR="00A270F3" w:rsidRPr="00630407" w:rsidRDefault="00A270F3" w:rsidP="00A270F3">
            <w:pPr>
              <w:spacing w:before="120"/>
              <w:jc w:val="center"/>
              <w:rPr>
                <w:rFonts w:ascii="Times New Roman" w:hAnsi="Times New Roman" w:cs="Times New Roman"/>
                <w:b/>
                <w:sz w:val="22"/>
              </w:rPr>
            </w:pPr>
            <w:r w:rsidRPr="00630407">
              <w:rPr>
                <w:rFonts w:ascii="Times New Roman" w:eastAsia="Times New Roman" w:hAnsi="Times New Roman" w:cs="Times New Roman"/>
                <w:b/>
                <w:color w:val="000000"/>
                <w:sz w:val="22"/>
                <w:lang w:eastAsia="cs-CZ"/>
              </w:rPr>
              <w:t xml:space="preserve">Výpočet výše sankce za </w:t>
            </w:r>
            <w:r w:rsidRPr="00630407">
              <w:rPr>
                <w:rFonts w:ascii="Times New Roman" w:eastAsia="Times New Roman" w:hAnsi="Times New Roman" w:cs="Times New Roman"/>
                <w:b/>
                <w:color w:val="000000"/>
                <w:sz w:val="22"/>
                <w:lang w:eastAsia="cs-CZ"/>
              </w:rPr>
              <w:lastRenderedPageBreak/>
              <w:t>nesplnění dostupnosti</w:t>
            </w:r>
          </w:p>
        </w:tc>
        <w:tc>
          <w:tcPr>
            <w:tcW w:w="2112" w:type="dxa"/>
            <w:shd w:val="pct15" w:color="auto" w:fill="auto"/>
            <w:vAlign w:val="center"/>
          </w:tcPr>
          <w:p w14:paraId="4E35FE9E" w14:textId="77777777" w:rsidR="00A270F3" w:rsidRPr="00630407" w:rsidRDefault="00A270F3" w:rsidP="00A270F3">
            <w:pPr>
              <w:spacing w:before="120"/>
              <w:rPr>
                <w:rFonts w:ascii="Times New Roman" w:hAnsi="Times New Roman" w:cs="Times New Roman"/>
                <w:b/>
                <w:sz w:val="22"/>
              </w:rPr>
            </w:pPr>
            <w:r w:rsidRPr="00630407">
              <w:rPr>
                <w:rFonts w:ascii="Times New Roman" w:eastAsia="Times New Roman" w:hAnsi="Times New Roman" w:cs="Times New Roman"/>
                <w:b/>
                <w:color w:val="000000"/>
                <w:sz w:val="22"/>
                <w:lang w:eastAsia="cs-CZ"/>
              </w:rPr>
              <w:lastRenderedPageBreak/>
              <w:t xml:space="preserve">Stanovená hodnota dostupnosti </w:t>
            </w:r>
          </w:p>
        </w:tc>
        <w:tc>
          <w:tcPr>
            <w:tcW w:w="2773" w:type="dxa"/>
            <w:shd w:val="pct15" w:color="auto" w:fill="auto"/>
          </w:tcPr>
          <w:p w14:paraId="0875E106" w14:textId="77777777" w:rsidR="00A270F3" w:rsidRPr="00630407" w:rsidRDefault="00A270F3" w:rsidP="00A270F3">
            <w:pPr>
              <w:spacing w:before="120"/>
              <w:jc w:val="center"/>
              <w:rPr>
                <w:rFonts w:ascii="Times New Roman" w:hAnsi="Times New Roman" w:cs="Times New Roman"/>
                <w:b/>
                <w:sz w:val="22"/>
              </w:rPr>
            </w:pPr>
            <w:r w:rsidRPr="00630407">
              <w:rPr>
                <w:rFonts w:ascii="Times New Roman" w:eastAsia="Times New Roman" w:hAnsi="Times New Roman" w:cs="Times New Roman"/>
                <w:b/>
                <w:color w:val="000000"/>
                <w:sz w:val="22"/>
                <w:lang w:eastAsia="cs-CZ"/>
              </w:rPr>
              <w:t>Období pro vyhodnocení</w:t>
            </w:r>
          </w:p>
        </w:tc>
        <w:tc>
          <w:tcPr>
            <w:tcW w:w="2199" w:type="dxa"/>
            <w:shd w:val="pct15" w:color="auto" w:fill="auto"/>
            <w:vAlign w:val="center"/>
          </w:tcPr>
          <w:p w14:paraId="2D464CB1" w14:textId="77777777" w:rsidR="00A270F3" w:rsidRPr="00630407" w:rsidRDefault="00A270F3" w:rsidP="00A270F3">
            <w:pPr>
              <w:spacing w:before="120"/>
              <w:jc w:val="center"/>
              <w:rPr>
                <w:rFonts w:ascii="Times New Roman" w:hAnsi="Times New Roman" w:cs="Times New Roman"/>
                <w:b/>
                <w:sz w:val="22"/>
              </w:rPr>
            </w:pPr>
            <w:r w:rsidRPr="00630407">
              <w:rPr>
                <w:rFonts w:ascii="Times New Roman" w:hAnsi="Times New Roman" w:cs="Times New Roman"/>
                <w:b/>
                <w:sz w:val="22"/>
              </w:rPr>
              <w:t>Výpočet výše smluvní pokuty</w:t>
            </w:r>
          </w:p>
        </w:tc>
      </w:tr>
      <w:tr w:rsidR="00386C0C" w:rsidRPr="00630407" w14:paraId="1FE09401" w14:textId="77777777" w:rsidTr="00A923AD">
        <w:trPr>
          <w:trHeight w:val="340"/>
        </w:trPr>
        <w:tc>
          <w:tcPr>
            <w:tcW w:w="1586" w:type="dxa"/>
            <w:vMerge/>
            <w:shd w:val="pct15" w:color="auto" w:fill="auto"/>
            <w:vAlign w:val="center"/>
          </w:tcPr>
          <w:p w14:paraId="74CB9B52" w14:textId="77777777" w:rsidR="00386C0C" w:rsidRPr="00630407" w:rsidRDefault="00386C0C" w:rsidP="00A923AD">
            <w:pPr>
              <w:spacing w:before="120"/>
              <w:rPr>
                <w:rFonts w:ascii="Times New Roman" w:hAnsi="Times New Roman" w:cs="Times New Roman"/>
                <w:sz w:val="22"/>
              </w:rPr>
            </w:pPr>
          </w:p>
        </w:tc>
        <w:tc>
          <w:tcPr>
            <w:tcW w:w="2112" w:type="dxa"/>
          </w:tcPr>
          <w:p w14:paraId="421281EA" w14:textId="49ABFBC9" w:rsidR="00386C0C" w:rsidRPr="00630407" w:rsidRDefault="00386C0C" w:rsidP="00A923AD">
            <w:pPr>
              <w:pStyle w:val="Default"/>
              <w:spacing w:before="120" w:after="200" w:line="276" w:lineRule="auto"/>
              <w:ind w:left="221"/>
              <w:rPr>
                <w:sz w:val="22"/>
                <w:szCs w:val="22"/>
                <w:u w:color="000000"/>
              </w:rPr>
            </w:pPr>
            <w:r w:rsidRPr="00630407">
              <w:rPr>
                <w:bCs/>
                <w:sz w:val="22"/>
                <w:szCs w:val="22"/>
              </w:rPr>
              <w:t>99,</w:t>
            </w:r>
            <w:r w:rsidR="00A94F45">
              <w:rPr>
                <w:bCs/>
                <w:sz w:val="22"/>
                <w:szCs w:val="22"/>
              </w:rPr>
              <w:t>9</w:t>
            </w:r>
            <w:r w:rsidRPr="00630407">
              <w:rPr>
                <w:bCs/>
                <w:sz w:val="22"/>
                <w:szCs w:val="22"/>
              </w:rPr>
              <w:t xml:space="preserve"> </w:t>
            </w:r>
            <w:r w:rsidRPr="00630407">
              <w:rPr>
                <w:sz w:val="22"/>
                <w:szCs w:val="22"/>
              </w:rPr>
              <w:t xml:space="preserve">% </w:t>
            </w:r>
          </w:p>
        </w:tc>
        <w:tc>
          <w:tcPr>
            <w:tcW w:w="2773" w:type="dxa"/>
          </w:tcPr>
          <w:p w14:paraId="5B0EC1DA" w14:textId="2FC5C8AE" w:rsidR="00386C0C" w:rsidRPr="00630407" w:rsidRDefault="008B6DE8" w:rsidP="00A923AD">
            <w:pPr>
              <w:pStyle w:val="Default"/>
              <w:spacing w:before="120" w:after="200" w:line="276" w:lineRule="auto"/>
              <w:ind w:left="243"/>
              <w:rPr>
                <w:sz w:val="22"/>
                <w:szCs w:val="22"/>
                <w:u w:color="000000"/>
              </w:rPr>
            </w:pPr>
            <w:r w:rsidRPr="00630407">
              <w:rPr>
                <w:bCs/>
                <w:sz w:val="22"/>
                <w:szCs w:val="22"/>
              </w:rPr>
              <w:t xml:space="preserve">jeden </w:t>
            </w:r>
            <w:r w:rsidR="00A270F3" w:rsidRPr="00630407">
              <w:rPr>
                <w:bCs/>
                <w:sz w:val="22"/>
                <w:szCs w:val="22"/>
              </w:rPr>
              <w:t xml:space="preserve">kalendářní měsíc </w:t>
            </w:r>
          </w:p>
        </w:tc>
        <w:tc>
          <w:tcPr>
            <w:tcW w:w="2199" w:type="dxa"/>
          </w:tcPr>
          <w:p w14:paraId="602FABD9" w14:textId="7EF99DE4" w:rsidR="00386C0C" w:rsidRPr="00630407" w:rsidRDefault="002220D2" w:rsidP="00A923AD">
            <w:pPr>
              <w:pStyle w:val="Default"/>
              <w:spacing w:before="120" w:after="200" w:line="276" w:lineRule="auto"/>
              <w:ind w:left="243"/>
              <w:rPr>
                <w:sz w:val="22"/>
                <w:szCs w:val="22"/>
              </w:rPr>
            </w:pPr>
            <w:r w:rsidRPr="00630407">
              <w:rPr>
                <w:sz w:val="22"/>
                <w:szCs w:val="22"/>
              </w:rPr>
              <w:t>0,5</w:t>
            </w:r>
            <w:r w:rsidR="00A270F3" w:rsidRPr="00630407">
              <w:rPr>
                <w:sz w:val="22"/>
                <w:szCs w:val="22"/>
              </w:rPr>
              <w:t>* měsíční</w:t>
            </w:r>
            <w:r w:rsidR="00C60C72" w:rsidRPr="00630407">
              <w:rPr>
                <w:sz w:val="22"/>
                <w:szCs w:val="22"/>
              </w:rPr>
              <w:t xml:space="preserve"> cen</w:t>
            </w:r>
            <w:r w:rsidR="0060573B" w:rsidRPr="00630407">
              <w:rPr>
                <w:sz w:val="22"/>
                <w:szCs w:val="22"/>
              </w:rPr>
              <w:t>y</w:t>
            </w:r>
            <w:r w:rsidR="00C60C72" w:rsidRPr="00630407">
              <w:rPr>
                <w:sz w:val="22"/>
                <w:szCs w:val="22"/>
              </w:rPr>
              <w:t xml:space="preserve"> za Služby síťové konektivity</w:t>
            </w:r>
            <w:r w:rsidR="00A270F3" w:rsidRPr="00630407">
              <w:rPr>
                <w:sz w:val="22"/>
                <w:szCs w:val="22"/>
              </w:rPr>
              <w:t xml:space="preserve"> podle Smlouvy</w:t>
            </w:r>
          </w:p>
        </w:tc>
      </w:tr>
    </w:tbl>
    <w:p w14:paraId="5BE5D014" w14:textId="77777777" w:rsidR="00180CAF" w:rsidRPr="00630407" w:rsidRDefault="00180CAF" w:rsidP="00C60C72">
      <w:pPr>
        <w:pStyle w:val="Priloha2"/>
        <w:spacing w:before="0" w:after="120" w:line="276" w:lineRule="auto"/>
        <w:rPr>
          <w:sz w:val="22"/>
          <w:szCs w:val="22"/>
        </w:rPr>
      </w:pPr>
    </w:p>
    <w:p w14:paraId="23C32ACB" w14:textId="2448BE82" w:rsidR="002923BF" w:rsidRPr="00630407" w:rsidRDefault="002923BF" w:rsidP="005C1D75">
      <w:pPr>
        <w:pStyle w:val="Nadpis2rovn"/>
        <w:numPr>
          <w:ilvl w:val="1"/>
          <w:numId w:val="12"/>
        </w:numPr>
        <w:spacing w:before="0" w:line="276" w:lineRule="auto"/>
        <w:ind w:left="851" w:hanging="425"/>
        <w:rPr>
          <w:sz w:val="22"/>
          <w:szCs w:val="22"/>
          <w:u w:val="none"/>
        </w:rPr>
      </w:pPr>
      <w:r w:rsidRPr="00630407">
        <w:rPr>
          <w:color w:val="000000"/>
          <w:sz w:val="22"/>
          <w:szCs w:val="22"/>
          <w:u w:val="none"/>
        </w:rPr>
        <w:t>Komunikace</w:t>
      </w:r>
      <w:r w:rsidRPr="00630407">
        <w:rPr>
          <w:sz w:val="22"/>
          <w:szCs w:val="22"/>
          <w:u w:val="none"/>
        </w:rPr>
        <w:t xml:space="preserve"> mezi Objednatelem a Poskytovatelem bude obsahovat </w:t>
      </w:r>
      <w:r w:rsidR="008F3C10" w:rsidRPr="00630407">
        <w:rPr>
          <w:sz w:val="22"/>
          <w:szCs w:val="22"/>
          <w:u w:val="none"/>
        </w:rPr>
        <w:t>zpravidla</w:t>
      </w:r>
      <w:r w:rsidRPr="00630407">
        <w:rPr>
          <w:sz w:val="22"/>
          <w:szCs w:val="22"/>
          <w:u w:val="none"/>
        </w:rPr>
        <w:t xml:space="preserve"> tyto kroky:</w:t>
      </w:r>
    </w:p>
    <w:p w14:paraId="114D674B" w14:textId="15C136A7" w:rsidR="002923BF" w:rsidRPr="00630407" w:rsidRDefault="002923BF" w:rsidP="005C1D75">
      <w:pPr>
        <w:pStyle w:val="Text3rovn"/>
        <w:numPr>
          <w:ilvl w:val="2"/>
          <w:numId w:val="13"/>
        </w:numPr>
        <w:spacing w:line="276" w:lineRule="auto"/>
        <w:ind w:left="1211"/>
        <w:rPr>
          <w:sz w:val="22"/>
        </w:rPr>
      </w:pPr>
      <w:r w:rsidRPr="00630407">
        <w:rPr>
          <w:sz w:val="22"/>
        </w:rPr>
        <w:t xml:space="preserve">Zadání požadavku, tj. popis </w:t>
      </w:r>
      <w:r w:rsidR="0096191E" w:rsidRPr="00630407">
        <w:rPr>
          <w:sz w:val="22"/>
        </w:rPr>
        <w:t>p</w:t>
      </w:r>
      <w:r w:rsidR="009428A7" w:rsidRPr="00630407">
        <w:rPr>
          <w:sz w:val="22"/>
        </w:rPr>
        <w:t>ožadavku</w:t>
      </w:r>
      <w:r w:rsidRPr="00630407">
        <w:rPr>
          <w:sz w:val="22"/>
        </w:rPr>
        <w:t xml:space="preserve"> ze strany Objednatele – (zaslání e-mailu Poskytovateli).</w:t>
      </w:r>
    </w:p>
    <w:p w14:paraId="172B78C6" w14:textId="776F5A65" w:rsidR="002923BF" w:rsidRPr="00630407" w:rsidRDefault="002923BF" w:rsidP="005C1D75">
      <w:pPr>
        <w:pStyle w:val="Text3rovn"/>
        <w:numPr>
          <w:ilvl w:val="2"/>
          <w:numId w:val="13"/>
        </w:numPr>
        <w:spacing w:line="276" w:lineRule="auto"/>
        <w:ind w:left="1211"/>
        <w:rPr>
          <w:sz w:val="22"/>
        </w:rPr>
      </w:pPr>
      <w:r w:rsidRPr="00630407">
        <w:rPr>
          <w:sz w:val="22"/>
        </w:rPr>
        <w:t>Potvrzení přijetí požadavku Poskytovatelem – odeslání</w:t>
      </w:r>
      <w:r w:rsidR="00A8312B" w:rsidRPr="00630407">
        <w:rPr>
          <w:sz w:val="22"/>
        </w:rPr>
        <w:t>m</w:t>
      </w:r>
      <w:r w:rsidRPr="00630407">
        <w:rPr>
          <w:sz w:val="22"/>
        </w:rPr>
        <w:t xml:space="preserve"> automatické „Zprávy o doručení“ dle písm. i. tohoto odstavce – (zaslání e-mailu </w:t>
      </w:r>
      <w:r w:rsidR="00F51C90" w:rsidRPr="00630407">
        <w:rPr>
          <w:sz w:val="22"/>
        </w:rPr>
        <w:t>Objednateli</w:t>
      </w:r>
      <w:r w:rsidRPr="00630407">
        <w:rPr>
          <w:sz w:val="22"/>
        </w:rPr>
        <w:t xml:space="preserve">). </w:t>
      </w:r>
    </w:p>
    <w:p w14:paraId="79C50A22" w14:textId="1132775E" w:rsidR="002923BF" w:rsidRPr="00630407" w:rsidRDefault="002923BF" w:rsidP="005C1D75">
      <w:pPr>
        <w:pStyle w:val="Text3rovn"/>
        <w:numPr>
          <w:ilvl w:val="2"/>
          <w:numId w:val="13"/>
        </w:numPr>
        <w:spacing w:line="276" w:lineRule="auto"/>
        <w:ind w:left="1211"/>
        <w:rPr>
          <w:sz w:val="22"/>
        </w:rPr>
      </w:pPr>
      <w:r w:rsidRPr="00630407">
        <w:rPr>
          <w:sz w:val="22"/>
        </w:rPr>
        <w:t xml:space="preserve">V případě nesouhlasu Poskytovatele s přijetím požadavku </w:t>
      </w:r>
      <w:r w:rsidR="00F51C90" w:rsidRPr="00630407">
        <w:rPr>
          <w:sz w:val="22"/>
        </w:rPr>
        <w:t>Objednatele</w:t>
      </w:r>
      <w:r w:rsidRPr="00630407">
        <w:rPr>
          <w:sz w:val="22"/>
        </w:rPr>
        <w:t>, zaslání</w:t>
      </w:r>
      <w:r w:rsidR="00A8312B" w:rsidRPr="00630407">
        <w:rPr>
          <w:sz w:val="22"/>
        </w:rPr>
        <w:t>m</w:t>
      </w:r>
      <w:r w:rsidRPr="00630407">
        <w:rPr>
          <w:sz w:val="22"/>
        </w:rPr>
        <w:t xml:space="preserve"> odůvodněného odmítnutí přijetí požadavku – (zaslání e-mailu </w:t>
      </w:r>
      <w:r w:rsidR="00F51C90" w:rsidRPr="00630407">
        <w:rPr>
          <w:sz w:val="22"/>
        </w:rPr>
        <w:t>Objednateli</w:t>
      </w:r>
      <w:r w:rsidRPr="00630407">
        <w:rPr>
          <w:sz w:val="22"/>
        </w:rPr>
        <w:t>).</w:t>
      </w:r>
    </w:p>
    <w:p w14:paraId="1722C220" w14:textId="77777777" w:rsidR="002923BF" w:rsidRPr="00630407" w:rsidRDefault="002923BF" w:rsidP="005C1D75">
      <w:pPr>
        <w:pStyle w:val="Text3rovn"/>
        <w:numPr>
          <w:ilvl w:val="2"/>
          <w:numId w:val="13"/>
        </w:numPr>
        <w:spacing w:line="276" w:lineRule="auto"/>
        <w:ind w:left="1211"/>
        <w:rPr>
          <w:sz w:val="22"/>
        </w:rPr>
      </w:pPr>
      <w:r w:rsidRPr="00630407">
        <w:rPr>
          <w:sz w:val="22"/>
        </w:rPr>
        <w:t xml:space="preserve">Vyřešení požadavku Poskytovatelem – (zaslání e-mailu </w:t>
      </w:r>
      <w:r w:rsidR="00F51C90" w:rsidRPr="00630407">
        <w:rPr>
          <w:sz w:val="22"/>
        </w:rPr>
        <w:t>Objednateli</w:t>
      </w:r>
      <w:r w:rsidRPr="00630407">
        <w:rPr>
          <w:sz w:val="22"/>
        </w:rPr>
        <w:t>).</w:t>
      </w:r>
    </w:p>
    <w:p w14:paraId="2B7DFE33" w14:textId="675FE75A" w:rsidR="002923BF" w:rsidRPr="00630407" w:rsidRDefault="002923BF" w:rsidP="005C1D75">
      <w:pPr>
        <w:pStyle w:val="Nadpis2rovn"/>
        <w:numPr>
          <w:ilvl w:val="1"/>
          <w:numId w:val="12"/>
        </w:numPr>
        <w:spacing w:before="0" w:line="276" w:lineRule="auto"/>
        <w:ind w:left="851" w:hanging="425"/>
        <w:rPr>
          <w:sz w:val="22"/>
          <w:szCs w:val="22"/>
          <w:u w:val="none"/>
        </w:rPr>
      </w:pPr>
      <w:r w:rsidRPr="00630407">
        <w:rPr>
          <w:color w:val="000000"/>
          <w:sz w:val="22"/>
          <w:szCs w:val="22"/>
          <w:u w:val="none"/>
        </w:rPr>
        <w:t>Požadavek</w:t>
      </w:r>
      <w:r w:rsidRPr="00630407">
        <w:rPr>
          <w:sz w:val="22"/>
          <w:szCs w:val="22"/>
          <w:u w:val="none"/>
        </w:rPr>
        <w:t xml:space="preserve"> je považován za vyřízený dnem zaslání informace </w:t>
      </w:r>
      <w:r w:rsidR="00F51C90" w:rsidRPr="00630407">
        <w:rPr>
          <w:sz w:val="22"/>
          <w:szCs w:val="22"/>
          <w:u w:val="none"/>
        </w:rPr>
        <w:t xml:space="preserve">Objednateli </w:t>
      </w:r>
      <w:r w:rsidRPr="00630407">
        <w:rPr>
          <w:sz w:val="22"/>
          <w:szCs w:val="22"/>
          <w:u w:val="none"/>
        </w:rPr>
        <w:t xml:space="preserve">o vyřešení požadavku (tj. příslušného </w:t>
      </w:r>
      <w:r w:rsidR="00C72849" w:rsidRPr="00630407">
        <w:rPr>
          <w:sz w:val="22"/>
          <w:szCs w:val="22"/>
          <w:u w:val="none"/>
        </w:rPr>
        <w:t>požadavku</w:t>
      </w:r>
      <w:r w:rsidRPr="00630407">
        <w:rPr>
          <w:sz w:val="22"/>
          <w:szCs w:val="22"/>
          <w:u w:val="none"/>
        </w:rPr>
        <w:t xml:space="preserve">), pokud je následně akceptován </w:t>
      </w:r>
      <w:r w:rsidR="00F51C90" w:rsidRPr="00630407">
        <w:rPr>
          <w:sz w:val="22"/>
          <w:szCs w:val="22"/>
          <w:u w:val="none"/>
        </w:rPr>
        <w:t xml:space="preserve">Objednatelem </w:t>
      </w:r>
      <w:r w:rsidRPr="00630407">
        <w:rPr>
          <w:sz w:val="22"/>
          <w:szCs w:val="22"/>
          <w:u w:val="none"/>
        </w:rPr>
        <w:t>(e-mailem).</w:t>
      </w:r>
    </w:p>
    <w:p w14:paraId="02F2B6E6" w14:textId="47E8E2EF" w:rsidR="000C7824" w:rsidRPr="00630407" w:rsidRDefault="00F51C90" w:rsidP="005C1D75">
      <w:pPr>
        <w:pStyle w:val="Nadpis2rovn"/>
        <w:numPr>
          <w:ilvl w:val="1"/>
          <w:numId w:val="12"/>
        </w:numPr>
        <w:spacing w:before="0" w:line="276" w:lineRule="auto"/>
        <w:ind w:left="851" w:hanging="425"/>
        <w:rPr>
          <w:sz w:val="22"/>
          <w:szCs w:val="22"/>
        </w:rPr>
      </w:pPr>
      <w:r w:rsidRPr="00630407">
        <w:rPr>
          <w:sz w:val="22"/>
          <w:szCs w:val="22"/>
          <w:u w:val="none"/>
        </w:rPr>
        <w:t xml:space="preserve">Objednatel </w:t>
      </w:r>
      <w:r w:rsidR="002923BF" w:rsidRPr="00630407">
        <w:rPr>
          <w:sz w:val="22"/>
          <w:szCs w:val="22"/>
          <w:u w:val="none"/>
        </w:rPr>
        <w:t>si vyhrazuje možnost dotazu (e-mailem) na stav nevyřešeného požadavku, na nějž Poskytovatel odpoví nestrukturovaným e-mailem.</w:t>
      </w:r>
    </w:p>
    <w:p w14:paraId="345F5804" w14:textId="0E7285C8" w:rsidR="002923BF" w:rsidRPr="00BA5BD3" w:rsidRDefault="002923BF" w:rsidP="00BA5BD3">
      <w:pPr>
        <w:pStyle w:val="Nadpis1rovn"/>
        <w:numPr>
          <w:ilvl w:val="0"/>
          <w:numId w:val="16"/>
        </w:numPr>
        <w:spacing w:before="0" w:after="120" w:line="276" w:lineRule="auto"/>
        <w:rPr>
          <w:sz w:val="22"/>
          <w:szCs w:val="22"/>
        </w:rPr>
      </w:pPr>
      <w:r w:rsidRPr="00BA5BD3">
        <w:rPr>
          <w:sz w:val="22"/>
          <w:szCs w:val="22"/>
        </w:rPr>
        <w:t xml:space="preserve">Ostatní ujednání </w:t>
      </w:r>
    </w:p>
    <w:p w14:paraId="26E18056" w14:textId="30107206" w:rsidR="005C1D75" w:rsidRDefault="005C1D75" w:rsidP="005C1D75">
      <w:pPr>
        <w:pStyle w:val="Nadpis2rovn"/>
        <w:numPr>
          <w:ilvl w:val="1"/>
          <w:numId w:val="16"/>
        </w:numPr>
        <w:spacing w:line="276" w:lineRule="auto"/>
        <w:rPr>
          <w:sz w:val="22"/>
          <w:szCs w:val="22"/>
          <w:u w:val="none"/>
        </w:rPr>
      </w:pPr>
      <w:r w:rsidRPr="00630407">
        <w:rPr>
          <w:sz w:val="22"/>
          <w:szCs w:val="22"/>
          <w:u w:val="none"/>
        </w:rPr>
        <w:t>Objednatel poskytne Poskytovateli v nezbytném rozsahu (a v závislosti na charakteru incidentu) veškerou součinnost, jež je potřebná k dodržení závazků Poskytovatele, Objednatel bude rovněž v dostatečném předstihu informovat Poskytovatele o veškerých opatřeních na své straně, jež by mohly mít vliv na poskytování služeb dle Smlouvy, zejména pak ve vztahu k předpokládanému rozsahu využití služeb ze strany Objednatele</w:t>
      </w:r>
      <w:r>
        <w:rPr>
          <w:sz w:val="22"/>
          <w:szCs w:val="22"/>
          <w:u w:val="none"/>
        </w:rPr>
        <w:t>.</w:t>
      </w:r>
    </w:p>
    <w:p w14:paraId="48C06FB7" w14:textId="41DA6177" w:rsidR="002923BF" w:rsidRPr="00630407" w:rsidRDefault="005C1D75" w:rsidP="005C1D75">
      <w:pPr>
        <w:pStyle w:val="Nadpis2rovn"/>
        <w:numPr>
          <w:ilvl w:val="1"/>
          <w:numId w:val="16"/>
        </w:numPr>
        <w:spacing w:line="276" w:lineRule="auto"/>
        <w:rPr>
          <w:sz w:val="22"/>
          <w:szCs w:val="22"/>
          <w:u w:val="none"/>
        </w:rPr>
      </w:pPr>
      <w:r w:rsidRPr="00630407">
        <w:rPr>
          <w:sz w:val="22"/>
          <w:szCs w:val="22"/>
          <w:u w:val="none"/>
        </w:rPr>
        <w:t>Poskytovatel bude po dobu trvání Smlouvy průběžně prostřednictvím svých dohledových systémů preventivně kontrolovat a monitorovat poskytování a zajištění služeb dle Smlouvy, a to za účelem prevence incidentů a jejich případného odstranění ještě před nahlášením ze strany Objednatele</w:t>
      </w:r>
      <w:r>
        <w:rPr>
          <w:sz w:val="22"/>
          <w:szCs w:val="22"/>
          <w:u w:val="none"/>
        </w:rPr>
        <w:t>.</w:t>
      </w:r>
    </w:p>
    <w:p w14:paraId="75C1099B" w14:textId="19AA97B3" w:rsidR="002923BF" w:rsidRPr="00A94F45" w:rsidRDefault="005C1D75" w:rsidP="005C1D75">
      <w:pPr>
        <w:pStyle w:val="Nadpis2rovn"/>
        <w:numPr>
          <w:ilvl w:val="1"/>
          <w:numId w:val="16"/>
        </w:numPr>
        <w:spacing w:line="276" w:lineRule="auto"/>
        <w:rPr>
          <w:sz w:val="22"/>
          <w:szCs w:val="22"/>
          <w:u w:val="none"/>
        </w:rPr>
      </w:pPr>
      <w:r w:rsidRPr="00A94F45">
        <w:rPr>
          <w:bCs/>
          <w:sz w:val="22"/>
          <w:szCs w:val="22"/>
          <w:u w:val="none"/>
        </w:rPr>
        <w:t xml:space="preserve">Poskytovatel bude vždy komunikovat s Objednatelem prostřednictvím </w:t>
      </w:r>
      <w:r w:rsidR="00C9604C">
        <w:rPr>
          <w:bCs/>
          <w:sz w:val="22"/>
          <w:szCs w:val="22"/>
          <w:u w:val="none"/>
        </w:rPr>
        <w:t>P</w:t>
      </w:r>
      <w:r w:rsidRPr="00A94F45">
        <w:rPr>
          <w:bCs/>
          <w:sz w:val="22"/>
          <w:szCs w:val="22"/>
          <w:u w:val="none"/>
        </w:rPr>
        <w:t>ověřených osob za Smluvní stranu Poskytovatele.</w:t>
      </w:r>
    </w:p>
    <w:p w14:paraId="099A6477" w14:textId="009AFD1F" w:rsidR="002923BF" w:rsidRDefault="002923BF" w:rsidP="005219CC">
      <w:pPr>
        <w:pStyle w:val="Odstavecseseznamem"/>
        <w:spacing w:after="120" w:line="276" w:lineRule="auto"/>
        <w:ind w:left="57"/>
        <w:rPr>
          <w:rFonts w:ascii="Times New Roman" w:hAnsi="Times New Roman" w:cs="Times New Roman"/>
          <w:sz w:val="22"/>
        </w:rPr>
      </w:pPr>
    </w:p>
    <w:p w14:paraId="72B6C07B" w14:textId="77777777" w:rsidR="00445441" w:rsidRDefault="00445441" w:rsidP="005219CC">
      <w:pPr>
        <w:pStyle w:val="Odstavecseseznamem"/>
        <w:spacing w:after="120" w:line="276" w:lineRule="auto"/>
        <w:ind w:left="57"/>
        <w:rPr>
          <w:rFonts w:ascii="Times New Roman" w:hAnsi="Times New Roman" w:cs="Times New Roman"/>
          <w:sz w:val="22"/>
        </w:rPr>
      </w:pPr>
    </w:p>
    <w:p w14:paraId="2353F47C" w14:textId="77777777" w:rsidR="00445441" w:rsidRDefault="00445441" w:rsidP="005219CC">
      <w:pPr>
        <w:pStyle w:val="Odstavecseseznamem"/>
        <w:spacing w:after="120" w:line="276" w:lineRule="auto"/>
        <w:ind w:left="57"/>
        <w:rPr>
          <w:rFonts w:ascii="Times New Roman" w:hAnsi="Times New Roman" w:cs="Times New Roman"/>
          <w:sz w:val="22"/>
        </w:rPr>
      </w:pPr>
    </w:p>
    <w:p w14:paraId="5F1CD843" w14:textId="77777777" w:rsidR="00445441" w:rsidRDefault="00445441" w:rsidP="005219CC">
      <w:pPr>
        <w:pStyle w:val="Odstavecseseznamem"/>
        <w:spacing w:after="120" w:line="276" w:lineRule="auto"/>
        <w:ind w:left="57"/>
        <w:rPr>
          <w:rFonts w:ascii="Times New Roman" w:hAnsi="Times New Roman" w:cs="Times New Roman"/>
          <w:sz w:val="22"/>
        </w:rPr>
      </w:pPr>
    </w:p>
    <w:p w14:paraId="7CDAFA08" w14:textId="77777777" w:rsidR="00445441" w:rsidRDefault="00445441" w:rsidP="005219CC">
      <w:pPr>
        <w:pStyle w:val="Odstavecseseznamem"/>
        <w:spacing w:after="120" w:line="276" w:lineRule="auto"/>
        <w:ind w:left="57"/>
        <w:rPr>
          <w:rFonts w:ascii="Times New Roman" w:hAnsi="Times New Roman" w:cs="Times New Roman"/>
          <w:sz w:val="22"/>
        </w:rPr>
      </w:pPr>
    </w:p>
    <w:p w14:paraId="40497794" w14:textId="77777777" w:rsidR="00445441" w:rsidRDefault="00445441" w:rsidP="005219CC">
      <w:pPr>
        <w:pStyle w:val="Odstavecseseznamem"/>
        <w:spacing w:after="120" w:line="276" w:lineRule="auto"/>
        <w:ind w:left="57"/>
        <w:rPr>
          <w:rFonts w:ascii="Times New Roman" w:hAnsi="Times New Roman" w:cs="Times New Roman"/>
          <w:sz w:val="22"/>
        </w:rPr>
      </w:pPr>
    </w:p>
    <w:p w14:paraId="29378892" w14:textId="77777777" w:rsidR="00445441" w:rsidRDefault="00445441" w:rsidP="005219CC">
      <w:pPr>
        <w:pStyle w:val="Odstavecseseznamem"/>
        <w:spacing w:after="120" w:line="276" w:lineRule="auto"/>
        <w:ind w:left="57"/>
        <w:rPr>
          <w:rFonts w:ascii="Times New Roman" w:hAnsi="Times New Roman" w:cs="Times New Roman"/>
          <w:sz w:val="22"/>
        </w:rPr>
      </w:pPr>
    </w:p>
    <w:p w14:paraId="6D735C92" w14:textId="77777777" w:rsidR="00445441" w:rsidRDefault="00445441" w:rsidP="005219CC">
      <w:pPr>
        <w:pStyle w:val="Odstavecseseznamem"/>
        <w:spacing w:after="120" w:line="276" w:lineRule="auto"/>
        <w:ind w:left="57"/>
        <w:rPr>
          <w:rFonts w:ascii="Times New Roman" w:hAnsi="Times New Roman" w:cs="Times New Roman"/>
          <w:sz w:val="22"/>
        </w:rPr>
      </w:pPr>
    </w:p>
    <w:p w14:paraId="5F993872" w14:textId="77777777" w:rsidR="00445441" w:rsidRDefault="00445441" w:rsidP="005219CC">
      <w:pPr>
        <w:pStyle w:val="Odstavecseseznamem"/>
        <w:spacing w:after="120" w:line="276" w:lineRule="auto"/>
        <w:ind w:left="57"/>
        <w:rPr>
          <w:rFonts w:ascii="Times New Roman" w:hAnsi="Times New Roman" w:cs="Times New Roman"/>
          <w:sz w:val="22"/>
        </w:rPr>
      </w:pPr>
    </w:p>
    <w:p w14:paraId="5E54406B" w14:textId="77777777" w:rsidR="00445441" w:rsidRDefault="00445441" w:rsidP="005219CC">
      <w:pPr>
        <w:pStyle w:val="Odstavecseseznamem"/>
        <w:spacing w:after="120" w:line="276" w:lineRule="auto"/>
        <w:ind w:left="57"/>
        <w:rPr>
          <w:rFonts w:ascii="Times New Roman" w:hAnsi="Times New Roman" w:cs="Times New Roman"/>
          <w:sz w:val="22"/>
        </w:rPr>
      </w:pPr>
    </w:p>
    <w:p w14:paraId="447E106C" w14:textId="77777777" w:rsidR="00445441" w:rsidRDefault="00445441" w:rsidP="005219CC">
      <w:pPr>
        <w:pStyle w:val="Odstavecseseznamem"/>
        <w:spacing w:after="120" w:line="276" w:lineRule="auto"/>
        <w:ind w:left="57"/>
        <w:rPr>
          <w:rFonts w:ascii="Times New Roman" w:hAnsi="Times New Roman" w:cs="Times New Roman"/>
          <w:sz w:val="22"/>
        </w:rPr>
      </w:pPr>
    </w:p>
    <w:p w14:paraId="0E4EED79" w14:textId="77777777" w:rsidR="00445441" w:rsidRDefault="00445441" w:rsidP="005219CC">
      <w:pPr>
        <w:pStyle w:val="Odstavecseseznamem"/>
        <w:spacing w:after="120" w:line="276" w:lineRule="auto"/>
        <w:ind w:left="57"/>
        <w:rPr>
          <w:rFonts w:ascii="Times New Roman" w:hAnsi="Times New Roman" w:cs="Times New Roman"/>
          <w:sz w:val="22"/>
        </w:rPr>
      </w:pPr>
    </w:p>
    <w:p w14:paraId="4A7BD849" w14:textId="006A42AC" w:rsidR="00445441" w:rsidRDefault="00445441" w:rsidP="00445441">
      <w:pPr>
        <w:pStyle w:val="Odstavecseseznamem"/>
        <w:spacing w:after="120" w:line="276" w:lineRule="auto"/>
        <w:ind w:left="57"/>
        <w:jc w:val="center"/>
        <w:rPr>
          <w:rFonts w:ascii="Times New Roman" w:hAnsi="Times New Roman" w:cs="Times New Roman"/>
          <w:sz w:val="22"/>
          <w:u w:val="single"/>
        </w:rPr>
      </w:pPr>
      <w:r w:rsidRPr="00445441">
        <w:rPr>
          <w:rFonts w:ascii="Times New Roman" w:hAnsi="Times New Roman" w:cs="Times New Roman"/>
          <w:sz w:val="22"/>
          <w:u w:val="single"/>
        </w:rPr>
        <w:t xml:space="preserve">Příloha č. 3 </w:t>
      </w:r>
      <w:r w:rsidR="006D1417">
        <w:rPr>
          <w:rFonts w:ascii="Times New Roman" w:hAnsi="Times New Roman" w:cs="Times New Roman"/>
          <w:sz w:val="22"/>
          <w:u w:val="single"/>
        </w:rPr>
        <w:t>–</w:t>
      </w:r>
      <w:r w:rsidRPr="00445441">
        <w:rPr>
          <w:rFonts w:ascii="Times New Roman" w:hAnsi="Times New Roman" w:cs="Times New Roman"/>
          <w:sz w:val="22"/>
          <w:u w:val="single"/>
        </w:rPr>
        <w:t xml:space="preserve"> Pověření</w:t>
      </w:r>
      <w:r w:rsidR="006D1417">
        <w:rPr>
          <w:rFonts w:ascii="Times New Roman" w:hAnsi="Times New Roman" w:cs="Times New Roman"/>
          <w:sz w:val="22"/>
          <w:u w:val="single"/>
        </w:rPr>
        <w:t xml:space="preserve"> </w:t>
      </w:r>
    </w:p>
    <w:p w14:paraId="326ED45C" w14:textId="77777777" w:rsidR="006D1417" w:rsidRDefault="006D1417" w:rsidP="00445441">
      <w:pPr>
        <w:pStyle w:val="Odstavecseseznamem"/>
        <w:spacing w:after="120" w:line="276" w:lineRule="auto"/>
        <w:ind w:left="57"/>
        <w:jc w:val="center"/>
        <w:rPr>
          <w:rFonts w:ascii="Times New Roman" w:hAnsi="Times New Roman" w:cs="Times New Roman"/>
          <w:sz w:val="22"/>
          <w:u w:val="single"/>
        </w:rPr>
      </w:pPr>
    </w:p>
    <w:p w14:paraId="7EDEFE30" w14:textId="169DA874" w:rsidR="006D1417" w:rsidRPr="006D1417" w:rsidRDefault="006D1417" w:rsidP="006D1417">
      <w:pPr>
        <w:pStyle w:val="Odstavecseseznamem"/>
        <w:spacing w:after="120" w:line="276" w:lineRule="auto"/>
        <w:ind w:left="57"/>
        <w:rPr>
          <w:rFonts w:ascii="Times New Roman" w:hAnsi="Times New Roman" w:cs="Times New Roman"/>
          <w:sz w:val="22"/>
        </w:rPr>
      </w:pPr>
      <w:r w:rsidRPr="006D1417">
        <w:rPr>
          <w:rFonts w:ascii="Times New Roman" w:hAnsi="Times New Roman" w:cs="Times New Roman"/>
          <w:sz w:val="22"/>
        </w:rPr>
        <w:t xml:space="preserve">Pověření společnosti T-Mobile </w:t>
      </w:r>
      <w:proofErr w:type="spellStart"/>
      <w:r w:rsidRPr="006D1417">
        <w:rPr>
          <w:rFonts w:ascii="Times New Roman" w:hAnsi="Times New Roman" w:cs="Times New Roman"/>
          <w:sz w:val="22"/>
        </w:rPr>
        <w:t>T-Mobile</w:t>
      </w:r>
      <w:proofErr w:type="spellEnd"/>
      <w:r w:rsidRPr="006D1417">
        <w:rPr>
          <w:rFonts w:ascii="Times New Roman" w:hAnsi="Times New Roman" w:cs="Times New Roman"/>
          <w:sz w:val="22"/>
        </w:rPr>
        <w:t xml:space="preserve"> Czech Republic a.s.</w:t>
      </w:r>
      <w:r w:rsidRPr="006D1417">
        <w:rPr>
          <w:rFonts w:ascii="Times New Roman" w:hAnsi="Times New Roman" w:cs="Times New Roman"/>
          <w:sz w:val="22"/>
        </w:rPr>
        <w:t xml:space="preserve"> pro </w:t>
      </w:r>
      <w:r w:rsidRPr="006D1417">
        <w:rPr>
          <w:rFonts w:ascii="Times New Roman" w:hAnsi="Times New Roman" w:cs="Times New Roman"/>
          <w:sz w:val="22"/>
        </w:rPr>
        <w:t>Ing. Jaromír</w:t>
      </w:r>
      <w:r w:rsidRPr="006D1417">
        <w:rPr>
          <w:rFonts w:ascii="Times New Roman" w:hAnsi="Times New Roman" w:cs="Times New Roman"/>
          <w:sz w:val="22"/>
        </w:rPr>
        <w:t>a</w:t>
      </w:r>
      <w:r w:rsidRPr="006D1417">
        <w:rPr>
          <w:rFonts w:ascii="Times New Roman" w:hAnsi="Times New Roman" w:cs="Times New Roman"/>
          <w:sz w:val="22"/>
        </w:rPr>
        <w:t xml:space="preserve"> Červink</w:t>
      </w:r>
      <w:r w:rsidRPr="006D1417">
        <w:rPr>
          <w:rFonts w:ascii="Times New Roman" w:hAnsi="Times New Roman" w:cs="Times New Roman"/>
          <w:sz w:val="22"/>
        </w:rPr>
        <w:t>u</w:t>
      </w:r>
      <w:r>
        <w:rPr>
          <w:rFonts w:ascii="Times New Roman" w:hAnsi="Times New Roman" w:cs="Times New Roman"/>
          <w:sz w:val="22"/>
        </w:rPr>
        <w:t xml:space="preserve"> mj. k podpisu smlouvy.</w:t>
      </w:r>
    </w:p>
    <w:p w14:paraId="605035A3" w14:textId="2A56A645" w:rsidR="00445441" w:rsidRDefault="00445441" w:rsidP="005219CC">
      <w:pPr>
        <w:pStyle w:val="Odstavecseseznamem"/>
        <w:spacing w:after="120" w:line="276" w:lineRule="auto"/>
        <w:ind w:left="57"/>
        <w:rPr>
          <w:rFonts w:ascii="Times New Roman" w:hAnsi="Times New Roman" w:cs="Times New Roman"/>
          <w:sz w:val="22"/>
        </w:rPr>
      </w:pPr>
    </w:p>
    <w:p w14:paraId="61F9F3DE" w14:textId="77777777" w:rsidR="00445441" w:rsidRDefault="00445441" w:rsidP="005219CC">
      <w:pPr>
        <w:pStyle w:val="Odstavecseseznamem"/>
        <w:spacing w:after="120" w:line="276" w:lineRule="auto"/>
        <w:ind w:left="57"/>
        <w:rPr>
          <w:rFonts w:ascii="Times New Roman" w:hAnsi="Times New Roman" w:cs="Times New Roman"/>
          <w:sz w:val="22"/>
        </w:rPr>
      </w:pPr>
    </w:p>
    <w:p w14:paraId="1887C0BA" w14:textId="59356DF8" w:rsidR="00445441" w:rsidRDefault="00445441" w:rsidP="005219CC">
      <w:pPr>
        <w:pStyle w:val="Odstavecseseznamem"/>
        <w:spacing w:after="120" w:line="276" w:lineRule="auto"/>
        <w:ind w:left="57"/>
        <w:rPr>
          <w:rFonts w:ascii="Times New Roman" w:hAnsi="Times New Roman" w:cs="Times New Roman"/>
          <w:sz w:val="22"/>
        </w:rPr>
      </w:pPr>
    </w:p>
    <w:p w14:paraId="11817AAA" w14:textId="71C8B92E" w:rsidR="00445441" w:rsidRPr="00630407" w:rsidRDefault="00445441" w:rsidP="005219CC">
      <w:pPr>
        <w:pStyle w:val="Odstavecseseznamem"/>
        <w:spacing w:after="120" w:line="276" w:lineRule="auto"/>
        <w:ind w:left="57"/>
        <w:rPr>
          <w:rFonts w:ascii="Times New Roman" w:hAnsi="Times New Roman" w:cs="Times New Roman"/>
          <w:sz w:val="22"/>
        </w:rPr>
      </w:pPr>
    </w:p>
    <w:sectPr w:rsidR="00445441" w:rsidRPr="00630407" w:rsidSect="005D5A2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AFEE7" w14:textId="77777777" w:rsidR="005F3E7E" w:rsidRDefault="005F3E7E" w:rsidP="00B265C8">
      <w:pPr>
        <w:spacing w:after="0"/>
      </w:pPr>
      <w:r>
        <w:separator/>
      </w:r>
    </w:p>
  </w:endnote>
  <w:endnote w:type="continuationSeparator" w:id="0">
    <w:p w14:paraId="5B1CE525" w14:textId="77777777" w:rsidR="005F3E7E" w:rsidRDefault="005F3E7E" w:rsidP="00B265C8">
      <w:pPr>
        <w:spacing w:after="0"/>
      </w:pPr>
      <w:r>
        <w:continuationSeparator/>
      </w:r>
    </w:p>
  </w:endnote>
  <w:endnote w:type="continuationNotice" w:id="1">
    <w:p w14:paraId="6867D897" w14:textId="77777777" w:rsidR="005F3E7E" w:rsidRDefault="005F3E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17830"/>
      <w:docPartObj>
        <w:docPartGallery w:val="Page Numbers (Bottom of Page)"/>
        <w:docPartUnique/>
      </w:docPartObj>
    </w:sdtPr>
    <w:sdtEndPr/>
    <w:sdtContent>
      <w:p w14:paraId="792BFC1A" w14:textId="5C0046F2" w:rsidR="002B6519" w:rsidRDefault="002B6519">
        <w:pPr>
          <w:pStyle w:val="Zpat"/>
          <w:jc w:val="center"/>
        </w:pPr>
        <w:r>
          <w:fldChar w:fldCharType="begin"/>
        </w:r>
        <w:r>
          <w:instrText>PAGE   \* MERGEFORMAT</w:instrText>
        </w:r>
        <w:r>
          <w:fldChar w:fldCharType="separate"/>
        </w:r>
        <w:r>
          <w:t>2</w:t>
        </w:r>
        <w:r>
          <w:fldChar w:fldCharType="end"/>
        </w:r>
      </w:p>
    </w:sdtContent>
  </w:sdt>
  <w:p w14:paraId="0BD5B319" w14:textId="77777777" w:rsidR="002B6519" w:rsidRDefault="002B65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27D78" w14:textId="77777777" w:rsidR="00560E58" w:rsidRPr="00E04E31" w:rsidRDefault="00560E58" w:rsidP="00E04E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849CF" w14:textId="77777777" w:rsidR="005F3E7E" w:rsidRDefault="005F3E7E" w:rsidP="00B265C8">
      <w:pPr>
        <w:spacing w:after="0"/>
      </w:pPr>
      <w:r>
        <w:separator/>
      </w:r>
    </w:p>
  </w:footnote>
  <w:footnote w:type="continuationSeparator" w:id="0">
    <w:p w14:paraId="169692A1" w14:textId="77777777" w:rsidR="005F3E7E" w:rsidRDefault="005F3E7E" w:rsidP="00B265C8">
      <w:pPr>
        <w:spacing w:after="0"/>
      </w:pPr>
      <w:r>
        <w:continuationSeparator/>
      </w:r>
    </w:p>
  </w:footnote>
  <w:footnote w:type="continuationNotice" w:id="1">
    <w:p w14:paraId="4334BAE9" w14:textId="77777777" w:rsidR="005F3E7E" w:rsidRDefault="005F3E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4928" w14:textId="0D445FD8" w:rsidR="00630407" w:rsidRPr="00630407" w:rsidRDefault="00630407" w:rsidP="00630407">
    <w:pPr>
      <w:pStyle w:val="Zkladntext"/>
      <w:spacing w:before="11" w:line="244" w:lineRule="auto"/>
      <w:ind w:left="20" w:right="1"/>
      <w:rPr>
        <w:rFonts w:cs="Times New Roman"/>
        <w:sz w:val="20"/>
        <w:szCs w:val="20"/>
      </w:rPr>
    </w:pPr>
    <w:r w:rsidRPr="00630407">
      <w:rPr>
        <w:rFonts w:cs="Times New Roman"/>
        <w:sz w:val="20"/>
        <w:szCs w:val="20"/>
      </w:rPr>
      <w:t xml:space="preserve">č. smlouvy </w:t>
    </w:r>
    <w:r>
      <w:rPr>
        <w:rFonts w:cs="Times New Roman"/>
        <w:sz w:val="20"/>
        <w:szCs w:val="20"/>
      </w:rPr>
      <w:t>O</w:t>
    </w:r>
    <w:r w:rsidRPr="00630407">
      <w:rPr>
        <w:rFonts w:cs="Times New Roman"/>
        <w:sz w:val="20"/>
        <w:szCs w:val="20"/>
      </w:rPr>
      <w:t>bjednatele: ZAK 26-0</w:t>
    </w:r>
    <w:r w:rsidR="002B6435">
      <w:rPr>
        <w:rFonts w:cs="Times New Roman"/>
        <w:sz w:val="20"/>
        <w:szCs w:val="20"/>
      </w:rPr>
      <w:t>119</w:t>
    </w:r>
  </w:p>
  <w:p w14:paraId="0D415AE7" w14:textId="2C84D646" w:rsidR="00630407" w:rsidRPr="00710560" w:rsidRDefault="00630407" w:rsidP="00630407">
    <w:pPr>
      <w:pStyle w:val="Zkladntext"/>
      <w:pBdr>
        <w:bottom w:val="single" w:sz="4" w:space="1" w:color="auto"/>
      </w:pBdr>
      <w:spacing w:before="11" w:line="244" w:lineRule="auto"/>
      <w:ind w:left="20" w:right="1"/>
      <w:rPr>
        <w:rFonts w:cs="Times New Roman"/>
        <w:b/>
        <w:bCs/>
        <w:sz w:val="20"/>
        <w:szCs w:val="20"/>
      </w:rPr>
    </w:pPr>
    <w:r w:rsidRPr="00630407">
      <w:rPr>
        <w:rFonts w:cs="Times New Roman"/>
        <w:sz w:val="20"/>
        <w:szCs w:val="20"/>
      </w:rPr>
      <w:t xml:space="preserve">č. smlouvy </w:t>
    </w:r>
    <w:r>
      <w:rPr>
        <w:rFonts w:cs="Times New Roman"/>
        <w:sz w:val="20"/>
        <w:szCs w:val="20"/>
      </w:rPr>
      <w:t>P</w:t>
    </w:r>
    <w:r w:rsidRPr="00630407">
      <w:rPr>
        <w:rFonts w:cs="Times New Roman"/>
        <w:sz w:val="20"/>
        <w:szCs w:val="20"/>
      </w:rPr>
      <w:t>oskytovatele:</w:t>
    </w:r>
    <w:r w:rsidR="00710560">
      <w:rPr>
        <w:rFonts w:cs="Times New Roman"/>
        <w:sz w:val="28"/>
        <w:szCs w:val="28"/>
      </w:rPr>
      <w:t xml:space="preserve"> </w:t>
    </w:r>
    <w:r w:rsidR="00710560">
      <w:rPr>
        <w:rFonts w:cs="Times New Roman"/>
        <w:b/>
        <w:bCs/>
        <w:sz w:val="28"/>
        <w:szCs w:val="28"/>
      </w:rPr>
      <w:t>---</w:t>
    </w:r>
  </w:p>
  <w:p w14:paraId="4B721170" w14:textId="77777777" w:rsidR="00630407" w:rsidRPr="00630407" w:rsidRDefault="00630407">
    <w:pPr>
      <w:pStyle w:val="Zhlav"/>
      <w:rPr>
        <w:rFonts w:ascii="Times New Roman" w:hAnsi="Times New Roman" w:cs="Times New Roman"/>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E76"/>
    <w:multiLevelType w:val="hybridMultilevel"/>
    <w:tmpl w:val="FF505046"/>
    <w:lvl w:ilvl="0" w:tplc="04050017">
      <w:start w:val="1"/>
      <w:numFmt w:val="lowerLetter"/>
      <w:lvlText w:val="%1)"/>
      <w:lvlJc w:val="left"/>
      <w:pPr>
        <w:ind w:left="1211" w:hanging="360"/>
      </w:pPr>
      <w:rPr>
        <w:rFonts w:cs="Times New Roman" w:hint="default"/>
      </w:rPr>
    </w:lvl>
    <w:lvl w:ilvl="1" w:tplc="04050019" w:tentative="1">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 w15:restartNumberingAfterBreak="0">
    <w:nsid w:val="058147E9"/>
    <w:multiLevelType w:val="multilevel"/>
    <w:tmpl w:val="96B4E698"/>
    <w:lvl w:ilvl="0">
      <w:start w:val="1"/>
      <w:numFmt w:val="decimal"/>
      <w:lvlText w:val="%1."/>
      <w:lvlJc w:val="left"/>
      <w:pPr>
        <w:ind w:left="4472" w:hanging="360"/>
      </w:pPr>
      <w:rPr>
        <w:rFonts w:hint="default"/>
      </w:rPr>
    </w:lvl>
    <w:lvl w:ilvl="1">
      <w:start w:val="1"/>
      <w:numFmt w:val="decimal"/>
      <w:lvlText w:val="%1.%2"/>
      <w:lvlJc w:val="left"/>
      <w:pPr>
        <w:ind w:left="576" w:hanging="576"/>
      </w:pPr>
      <w:rPr>
        <w:rFonts w:hint="default"/>
        <w:b w:val="0"/>
        <w:bCs w:val="0"/>
      </w:rPr>
    </w:lvl>
    <w:lvl w:ilvl="2">
      <w:start w:val="1"/>
      <w:numFmt w:val="lowerLetter"/>
      <w:lvlText w:val="%3)"/>
      <w:lvlJc w:val="left"/>
      <w:pPr>
        <w:ind w:left="1004" w:hanging="720"/>
      </w:pPr>
      <w:rPr>
        <w:rFonts w:ascii="Times New Roman" w:eastAsia="Times New Roman" w:hAnsi="Times New Roman"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3" w15:restartNumberingAfterBreak="0">
    <w:nsid w:val="06D84ADC"/>
    <w:multiLevelType w:val="multilevel"/>
    <w:tmpl w:val="FCC84314"/>
    <w:lvl w:ilvl="0">
      <w:start w:val="1"/>
      <w:numFmt w:val="decimal"/>
      <w:lvlText w:val="%1."/>
      <w:lvlJc w:val="left"/>
      <w:pPr>
        <w:ind w:left="4472" w:hanging="360"/>
      </w:pPr>
      <w:rPr>
        <w:rFonts w:hint="default"/>
      </w:rPr>
    </w:lvl>
    <w:lvl w:ilvl="1">
      <w:start w:val="1"/>
      <w:numFmt w:val="decimal"/>
      <w:lvlText w:val="%1.%2"/>
      <w:lvlJc w:val="left"/>
      <w:pPr>
        <w:ind w:left="576" w:hanging="576"/>
      </w:pPr>
      <w:rPr>
        <w:rFonts w:hint="default"/>
        <w:b w:val="0"/>
        <w:bCs w:val="0"/>
      </w:rPr>
    </w:lvl>
    <w:lvl w:ilvl="2">
      <w:start w:val="1"/>
      <w:numFmt w:val="lowerLetter"/>
      <w:pStyle w:val="Nadpis3"/>
      <w:lvlText w:val="%3)"/>
      <w:lvlJc w:val="left"/>
      <w:pPr>
        <w:ind w:left="1004" w:hanging="720"/>
      </w:pPr>
      <w:rPr>
        <w:rFonts w:ascii="Times New Roman" w:eastAsia="Times New Roman" w:hAnsi="Times New Roman"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5F7DA9"/>
    <w:multiLevelType w:val="hybridMultilevel"/>
    <w:tmpl w:val="2A8A72B6"/>
    <w:lvl w:ilvl="0" w:tplc="9300E66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923764"/>
    <w:multiLevelType w:val="multilevel"/>
    <w:tmpl w:val="88DCCE26"/>
    <w:lvl w:ilvl="0">
      <w:start w:val="1"/>
      <w:numFmt w:val="decimal"/>
      <w:pStyle w:val="Nadpis1rovn"/>
      <w:lvlText w:val="%1."/>
      <w:lvlJc w:val="left"/>
      <w:pPr>
        <w:tabs>
          <w:tab w:val="num" w:pos="737"/>
        </w:tabs>
        <w:ind w:left="737" w:hanging="737"/>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Nadpis2rovn"/>
      <w:lvlText w:val="%1.%2."/>
      <w:lvlJc w:val="left"/>
      <w:pPr>
        <w:tabs>
          <w:tab w:val="num" w:pos="1021"/>
        </w:tabs>
        <w:ind w:left="1021" w:hanging="737"/>
      </w:pPr>
      <w:rPr>
        <w:rFonts w:cs="Times New Roman" w:hint="default"/>
      </w:rPr>
    </w:lvl>
    <w:lvl w:ilvl="2">
      <w:start w:val="1"/>
      <w:numFmt w:val="none"/>
      <w:lvlText w:val=""/>
      <w:lvlJc w:val="left"/>
      <w:pPr>
        <w:tabs>
          <w:tab w:val="num" w:pos="737"/>
        </w:tabs>
        <w:ind w:left="737"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F9C48FB"/>
    <w:multiLevelType w:val="hybridMultilevel"/>
    <w:tmpl w:val="C344A268"/>
    <w:lvl w:ilvl="0" w:tplc="1E6EABF6">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F84FB1"/>
    <w:multiLevelType w:val="hybridMultilevel"/>
    <w:tmpl w:val="F646763E"/>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E46BCD"/>
    <w:multiLevelType w:val="hybridMultilevel"/>
    <w:tmpl w:val="5802AC36"/>
    <w:lvl w:ilvl="0" w:tplc="46BAC9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933743"/>
    <w:multiLevelType w:val="hybridMultilevel"/>
    <w:tmpl w:val="5B9E28EA"/>
    <w:lvl w:ilvl="0" w:tplc="83E43A48">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0" w15:restartNumberingAfterBreak="0">
    <w:nsid w:val="43B6640D"/>
    <w:multiLevelType w:val="hybridMultilevel"/>
    <w:tmpl w:val="0FCAFEF2"/>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11" w15:restartNumberingAfterBreak="0">
    <w:nsid w:val="441E710E"/>
    <w:multiLevelType w:val="multilevel"/>
    <w:tmpl w:val="BA4C7E9E"/>
    <w:lvl w:ilvl="0">
      <w:start w:val="1"/>
      <w:numFmt w:val="decimal"/>
      <w:pStyle w:val="Nadpis1"/>
      <w:lvlText w:val="%1."/>
      <w:lvlJc w:val="left"/>
      <w:pPr>
        <w:ind w:left="4472" w:hanging="360"/>
      </w:pPr>
      <w:rPr>
        <w:rFonts w:hint="default"/>
      </w:rPr>
    </w:lvl>
    <w:lvl w:ilvl="1">
      <w:start w:val="1"/>
      <w:numFmt w:val="decimal"/>
      <w:pStyle w:val="Nadpis2"/>
      <w:lvlText w:val="%1.%2"/>
      <w:lvlJc w:val="left"/>
      <w:pPr>
        <w:ind w:left="576" w:hanging="576"/>
      </w:pPr>
      <w:rPr>
        <w:rFonts w:hint="default"/>
        <w:b w:val="0"/>
        <w:bCs w:val="0"/>
        <w:i w:val="0"/>
        <w:iCs w:val="0"/>
      </w:rPr>
    </w:lvl>
    <w:lvl w:ilvl="2">
      <w:start w:val="1"/>
      <w:numFmt w:val="decimal"/>
      <w:lvlText w:val="%1.%2.%3"/>
      <w:lvlJc w:val="left"/>
      <w:pPr>
        <w:ind w:left="720" w:hanging="720"/>
      </w:pPr>
      <w:rPr>
        <w:b w:val="0"/>
      </w:rPr>
    </w:lvl>
    <w:lvl w:ilvl="3">
      <w:start w:val="1"/>
      <w:numFmt w:val="decimal"/>
      <w:lvlText w:val="%1.%2.%3.%4"/>
      <w:lvlJc w:val="left"/>
      <w:pPr>
        <w:ind w:left="864" w:hanging="864"/>
      </w:pPr>
      <w:rPr>
        <w:rFonts w:hint="default"/>
        <w:b w:val="0"/>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4B53675F"/>
    <w:multiLevelType w:val="hybridMultilevel"/>
    <w:tmpl w:val="4676789A"/>
    <w:lvl w:ilvl="0" w:tplc="37484436">
      <w:start w:val="1"/>
      <w:numFmt w:val="lowerLetter"/>
      <w:pStyle w:val="Nadpis4"/>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13" w15:restartNumberingAfterBreak="0">
    <w:nsid w:val="4C825772"/>
    <w:multiLevelType w:val="hybridMultilevel"/>
    <w:tmpl w:val="DCCAF554"/>
    <w:lvl w:ilvl="0" w:tplc="462A1F3C">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E5D5966"/>
    <w:multiLevelType w:val="hybridMultilevel"/>
    <w:tmpl w:val="4FD884F2"/>
    <w:lvl w:ilvl="0" w:tplc="04050017">
      <w:start w:val="1"/>
      <w:numFmt w:val="lowerLetter"/>
      <w:lvlText w:val="%1)"/>
      <w:lvlJc w:val="left"/>
      <w:pPr>
        <w:ind w:left="720" w:hanging="360"/>
      </w:pPr>
    </w:lvl>
    <w:lvl w:ilvl="1" w:tplc="C520E7CC">
      <w:start w:val="1"/>
      <w:numFmt w:val="lowerLetter"/>
      <w:lvlText w:val="%2)"/>
      <w:lvlJc w:val="left"/>
      <w:pPr>
        <w:ind w:left="1440" w:hanging="360"/>
      </w:pPr>
      <w:rPr>
        <w:rFonts w:ascii="Times New Roman" w:eastAsia="Times New Roman" w:hAnsi="Times New Roman" w:cs="Times New Roman" w:hint="default"/>
        <w:sz w:val="20"/>
        <w:szCs w:val="2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B7204B"/>
    <w:multiLevelType w:val="hybridMultilevel"/>
    <w:tmpl w:val="3C0CE98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4F4960"/>
    <w:multiLevelType w:val="hybridMultilevel"/>
    <w:tmpl w:val="68CE136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637E216D"/>
    <w:multiLevelType w:val="hybridMultilevel"/>
    <w:tmpl w:val="3C0CE98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161CA4"/>
    <w:multiLevelType w:val="multilevel"/>
    <w:tmpl w:val="9BD26424"/>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126969"/>
    <w:multiLevelType w:val="hybridMultilevel"/>
    <w:tmpl w:val="6524996A"/>
    <w:lvl w:ilvl="0" w:tplc="0405001B">
      <w:start w:val="1"/>
      <w:numFmt w:val="lowerRoman"/>
      <w:lvlText w:val="%1."/>
      <w:lvlJc w:val="right"/>
      <w:pPr>
        <w:ind w:left="720" w:hanging="360"/>
      </w:pPr>
    </w:lvl>
    <w:lvl w:ilvl="1" w:tplc="0F2692D2">
      <w:start w:val="1"/>
      <w:numFmt w:val="lowerLetter"/>
      <w:lvlText w:val="%2)"/>
      <w:lvlJc w:val="left"/>
      <w:pPr>
        <w:ind w:left="1440" w:hanging="360"/>
      </w:pPr>
      <w:rPr>
        <w:rFonts w:ascii="Arial" w:eastAsia="Times New Roman" w:hAnsi="Arial" w:cs="Arial"/>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22109388">
    <w:abstractNumId w:val="2"/>
  </w:num>
  <w:num w:numId="2" w16cid:durableId="300506245">
    <w:abstractNumId w:val="12"/>
    <w:lvlOverride w:ilvl="0">
      <w:startOverride w:val="1"/>
    </w:lvlOverride>
  </w:num>
  <w:num w:numId="3" w16cid:durableId="642274541">
    <w:abstractNumId w:val="12"/>
  </w:num>
  <w:num w:numId="4" w16cid:durableId="1667829423">
    <w:abstractNumId w:val="11"/>
  </w:num>
  <w:num w:numId="5" w16cid:durableId="855579721">
    <w:abstractNumId w:val="10"/>
  </w:num>
  <w:num w:numId="6" w16cid:durableId="204030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017992">
    <w:abstractNumId w:val="8"/>
  </w:num>
  <w:num w:numId="8" w16cid:durableId="700400110">
    <w:abstractNumId w:val="15"/>
  </w:num>
  <w:num w:numId="9" w16cid:durableId="1110324113">
    <w:abstractNumId w:val="9"/>
  </w:num>
  <w:num w:numId="10" w16cid:durableId="1725981758">
    <w:abstractNumId w:val="6"/>
  </w:num>
  <w:num w:numId="11" w16cid:durableId="1479498906">
    <w:abstractNumId w:val="5"/>
  </w:num>
  <w:num w:numId="12" w16cid:durableId="1616790553">
    <w:abstractNumId w:val="14"/>
  </w:num>
  <w:num w:numId="13" w16cid:durableId="987049697">
    <w:abstractNumId w:val="19"/>
  </w:num>
  <w:num w:numId="14" w16cid:durableId="636690826">
    <w:abstractNumId w:val="5"/>
  </w:num>
  <w:num w:numId="15" w16cid:durableId="411466918">
    <w:abstractNumId w:val="0"/>
  </w:num>
  <w:num w:numId="16" w16cid:durableId="187414906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1051717">
    <w:abstractNumId w:val="1"/>
  </w:num>
  <w:num w:numId="18" w16cid:durableId="865675770">
    <w:abstractNumId w:val="12"/>
    <w:lvlOverride w:ilvl="0">
      <w:startOverride w:val="1"/>
    </w:lvlOverride>
  </w:num>
  <w:num w:numId="19" w16cid:durableId="1737429910">
    <w:abstractNumId w:val="4"/>
  </w:num>
  <w:num w:numId="20" w16cid:durableId="2015718987">
    <w:abstractNumId w:val="17"/>
  </w:num>
  <w:num w:numId="21" w16cid:durableId="94132953">
    <w:abstractNumId w:val="16"/>
  </w:num>
  <w:num w:numId="22" w16cid:durableId="1853956539">
    <w:abstractNumId w:val="7"/>
  </w:num>
  <w:num w:numId="23" w16cid:durableId="539711097">
    <w:abstractNumId w:val="3"/>
  </w:num>
  <w:num w:numId="24" w16cid:durableId="14999258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609208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409378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875257">
    <w:abstractNumId w:val="11"/>
  </w:num>
  <w:num w:numId="28" w16cid:durableId="2121146284">
    <w:abstractNumId w:val="11"/>
  </w:num>
  <w:num w:numId="29" w16cid:durableId="190356421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DE"/>
    <w:rsid w:val="000003E1"/>
    <w:rsid w:val="00000B72"/>
    <w:rsid w:val="00000C38"/>
    <w:rsid w:val="00001021"/>
    <w:rsid w:val="000011FC"/>
    <w:rsid w:val="00002DA2"/>
    <w:rsid w:val="00003463"/>
    <w:rsid w:val="00003A56"/>
    <w:rsid w:val="00004355"/>
    <w:rsid w:val="0000652D"/>
    <w:rsid w:val="00006989"/>
    <w:rsid w:val="00006DCD"/>
    <w:rsid w:val="0000742E"/>
    <w:rsid w:val="000105E1"/>
    <w:rsid w:val="00011454"/>
    <w:rsid w:val="00011A5B"/>
    <w:rsid w:val="00013D3E"/>
    <w:rsid w:val="0001433D"/>
    <w:rsid w:val="00014BAA"/>
    <w:rsid w:val="00016267"/>
    <w:rsid w:val="00017477"/>
    <w:rsid w:val="000201B6"/>
    <w:rsid w:val="000206EC"/>
    <w:rsid w:val="00025300"/>
    <w:rsid w:val="00025DFE"/>
    <w:rsid w:val="000272BA"/>
    <w:rsid w:val="000300E1"/>
    <w:rsid w:val="00032086"/>
    <w:rsid w:val="0003280C"/>
    <w:rsid w:val="00032B88"/>
    <w:rsid w:val="0003407D"/>
    <w:rsid w:val="0003582A"/>
    <w:rsid w:val="00035D5F"/>
    <w:rsid w:val="00035EC4"/>
    <w:rsid w:val="0003730E"/>
    <w:rsid w:val="00037774"/>
    <w:rsid w:val="00037B09"/>
    <w:rsid w:val="000401FF"/>
    <w:rsid w:val="000408EA"/>
    <w:rsid w:val="000425BA"/>
    <w:rsid w:val="00042CD1"/>
    <w:rsid w:val="0004435B"/>
    <w:rsid w:val="000449F9"/>
    <w:rsid w:val="00046338"/>
    <w:rsid w:val="000522FD"/>
    <w:rsid w:val="0005328B"/>
    <w:rsid w:val="00054260"/>
    <w:rsid w:val="00054A69"/>
    <w:rsid w:val="000560BE"/>
    <w:rsid w:val="00056F02"/>
    <w:rsid w:val="00057131"/>
    <w:rsid w:val="00057E2C"/>
    <w:rsid w:val="00060ED0"/>
    <w:rsid w:val="000623AE"/>
    <w:rsid w:val="000648A5"/>
    <w:rsid w:val="00065A25"/>
    <w:rsid w:val="0006634E"/>
    <w:rsid w:val="0006796E"/>
    <w:rsid w:val="00071A92"/>
    <w:rsid w:val="00072C1B"/>
    <w:rsid w:val="00073158"/>
    <w:rsid w:val="00073B0B"/>
    <w:rsid w:val="000761E4"/>
    <w:rsid w:val="00077A7C"/>
    <w:rsid w:val="00082237"/>
    <w:rsid w:val="000826D5"/>
    <w:rsid w:val="00083EE4"/>
    <w:rsid w:val="00086613"/>
    <w:rsid w:val="00086FEE"/>
    <w:rsid w:val="00091C92"/>
    <w:rsid w:val="00093DE6"/>
    <w:rsid w:val="00094729"/>
    <w:rsid w:val="00094CCC"/>
    <w:rsid w:val="00095D38"/>
    <w:rsid w:val="00096228"/>
    <w:rsid w:val="00096C44"/>
    <w:rsid w:val="00097222"/>
    <w:rsid w:val="000A0686"/>
    <w:rsid w:val="000A26D9"/>
    <w:rsid w:val="000A3905"/>
    <w:rsid w:val="000A3E2F"/>
    <w:rsid w:val="000A3F11"/>
    <w:rsid w:val="000A70B9"/>
    <w:rsid w:val="000B07DE"/>
    <w:rsid w:val="000B0FBE"/>
    <w:rsid w:val="000B2D07"/>
    <w:rsid w:val="000B3382"/>
    <w:rsid w:val="000B3629"/>
    <w:rsid w:val="000B39B0"/>
    <w:rsid w:val="000B6A7F"/>
    <w:rsid w:val="000C055A"/>
    <w:rsid w:val="000C0818"/>
    <w:rsid w:val="000C0974"/>
    <w:rsid w:val="000C3388"/>
    <w:rsid w:val="000C4025"/>
    <w:rsid w:val="000C4595"/>
    <w:rsid w:val="000C4F69"/>
    <w:rsid w:val="000C5495"/>
    <w:rsid w:val="000C7824"/>
    <w:rsid w:val="000D01C2"/>
    <w:rsid w:val="000D06C9"/>
    <w:rsid w:val="000D0708"/>
    <w:rsid w:val="000D1BFD"/>
    <w:rsid w:val="000D46E9"/>
    <w:rsid w:val="000D611D"/>
    <w:rsid w:val="000E0B85"/>
    <w:rsid w:val="000E1AC3"/>
    <w:rsid w:val="000E3B26"/>
    <w:rsid w:val="000E4261"/>
    <w:rsid w:val="000E6D96"/>
    <w:rsid w:val="000F1D71"/>
    <w:rsid w:val="000F314A"/>
    <w:rsid w:val="000F36D3"/>
    <w:rsid w:val="000F4655"/>
    <w:rsid w:val="000F4BA3"/>
    <w:rsid w:val="000F52F4"/>
    <w:rsid w:val="000F59D0"/>
    <w:rsid w:val="000F6D9D"/>
    <w:rsid w:val="000F6DFF"/>
    <w:rsid w:val="000F7500"/>
    <w:rsid w:val="0010097A"/>
    <w:rsid w:val="00100F49"/>
    <w:rsid w:val="001016F9"/>
    <w:rsid w:val="00101D00"/>
    <w:rsid w:val="00102353"/>
    <w:rsid w:val="00106729"/>
    <w:rsid w:val="00107530"/>
    <w:rsid w:val="00107C09"/>
    <w:rsid w:val="001125E0"/>
    <w:rsid w:val="001127CD"/>
    <w:rsid w:val="00113626"/>
    <w:rsid w:val="00113693"/>
    <w:rsid w:val="001151DB"/>
    <w:rsid w:val="00116FDB"/>
    <w:rsid w:val="001174E4"/>
    <w:rsid w:val="00117B2A"/>
    <w:rsid w:val="001211F8"/>
    <w:rsid w:val="00122BB0"/>
    <w:rsid w:val="001238E8"/>
    <w:rsid w:val="00126124"/>
    <w:rsid w:val="001268EA"/>
    <w:rsid w:val="001272A3"/>
    <w:rsid w:val="00127578"/>
    <w:rsid w:val="00131D2F"/>
    <w:rsid w:val="001345FA"/>
    <w:rsid w:val="0013508A"/>
    <w:rsid w:val="001350A3"/>
    <w:rsid w:val="00136954"/>
    <w:rsid w:val="00137464"/>
    <w:rsid w:val="00137A0D"/>
    <w:rsid w:val="001404CF"/>
    <w:rsid w:val="001432FA"/>
    <w:rsid w:val="00147A1D"/>
    <w:rsid w:val="00147E42"/>
    <w:rsid w:val="00147F7E"/>
    <w:rsid w:val="00150AC3"/>
    <w:rsid w:val="00154B2E"/>
    <w:rsid w:val="0015644C"/>
    <w:rsid w:val="00156956"/>
    <w:rsid w:val="0015778E"/>
    <w:rsid w:val="00160512"/>
    <w:rsid w:val="00160539"/>
    <w:rsid w:val="00160E5C"/>
    <w:rsid w:val="00161CE6"/>
    <w:rsid w:val="001620DC"/>
    <w:rsid w:val="001626FA"/>
    <w:rsid w:val="00162F17"/>
    <w:rsid w:val="0016343E"/>
    <w:rsid w:val="00164F24"/>
    <w:rsid w:val="00165EA5"/>
    <w:rsid w:val="001669C1"/>
    <w:rsid w:val="00166CE9"/>
    <w:rsid w:val="001700FB"/>
    <w:rsid w:val="00170185"/>
    <w:rsid w:val="0017065C"/>
    <w:rsid w:val="00170B0E"/>
    <w:rsid w:val="00170DFA"/>
    <w:rsid w:val="00172F8B"/>
    <w:rsid w:val="00173647"/>
    <w:rsid w:val="00173FF7"/>
    <w:rsid w:val="00174B5D"/>
    <w:rsid w:val="00174CEF"/>
    <w:rsid w:val="00177F7A"/>
    <w:rsid w:val="00180362"/>
    <w:rsid w:val="00180CAF"/>
    <w:rsid w:val="00182BEA"/>
    <w:rsid w:val="0018300C"/>
    <w:rsid w:val="00183276"/>
    <w:rsid w:val="0018346F"/>
    <w:rsid w:val="0018359F"/>
    <w:rsid w:val="00184F5E"/>
    <w:rsid w:val="001861B7"/>
    <w:rsid w:val="00186EC6"/>
    <w:rsid w:val="00186F29"/>
    <w:rsid w:val="0018754F"/>
    <w:rsid w:val="0019058C"/>
    <w:rsid w:val="0019066F"/>
    <w:rsid w:val="00192D76"/>
    <w:rsid w:val="001932F3"/>
    <w:rsid w:val="00193467"/>
    <w:rsid w:val="00193942"/>
    <w:rsid w:val="00194BF7"/>
    <w:rsid w:val="00196D7D"/>
    <w:rsid w:val="00196E1C"/>
    <w:rsid w:val="001A0D4B"/>
    <w:rsid w:val="001A18E6"/>
    <w:rsid w:val="001A2A4D"/>
    <w:rsid w:val="001A2C8A"/>
    <w:rsid w:val="001A51D5"/>
    <w:rsid w:val="001A628E"/>
    <w:rsid w:val="001A6A74"/>
    <w:rsid w:val="001A7A9B"/>
    <w:rsid w:val="001B005C"/>
    <w:rsid w:val="001B0B52"/>
    <w:rsid w:val="001B121A"/>
    <w:rsid w:val="001B13F1"/>
    <w:rsid w:val="001B150D"/>
    <w:rsid w:val="001B2643"/>
    <w:rsid w:val="001B38BE"/>
    <w:rsid w:val="001B69FF"/>
    <w:rsid w:val="001B6C77"/>
    <w:rsid w:val="001C1642"/>
    <w:rsid w:val="001C39AC"/>
    <w:rsid w:val="001C67AE"/>
    <w:rsid w:val="001D028D"/>
    <w:rsid w:val="001D24C1"/>
    <w:rsid w:val="001D4461"/>
    <w:rsid w:val="001D5138"/>
    <w:rsid w:val="001D543F"/>
    <w:rsid w:val="001D6398"/>
    <w:rsid w:val="001D6558"/>
    <w:rsid w:val="001D7BAE"/>
    <w:rsid w:val="001D7EA8"/>
    <w:rsid w:val="001E15D2"/>
    <w:rsid w:val="001E1FAD"/>
    <w:rsid w:val="001E215D"/>
    <w:rsid w:val="001E357A"/>
    <w:rsid w:val="001E505D"/>
    <w:rsid w:val="001E5B55"/>
    <w:rsid w:val="001E5EC5"/>
    <w:rsid w:val="001E7E99"/>
    <w:rsid w:val="001F00A3"/>
    <w:rsid w:val="001F147E"/>
    <w:rsid w:val="001F1C17"/>
    <w:rsid w:val="001F2799"/>
    <w:rsid w:val="001F45F8"/>
    <w:rsid w:val="001F4B0F"/>
    <w:rsid w:val="001F606C"/>
    <w:rsid w:val="001F6130"/>
    <w:rsid w:val="00200F99"/>
    <w:rsid w:val="00201019"/>
    <w:rsid w:val="00201FD0"/>
    <w:rsid w:val="002020A2"/>
    <w:rsid w:val="0020221B"/>
    <w:rsid w:val="00202BE3"/>
    <w:rsid w:val="00204CEE"/>
    <w:rsid w:val="00204E24"/>
    <w:rsid w:val="00205191"/>
    <w:rsid w:val="00205E55"/>
    <w:rsid w:val="002102F6"/>
    <w:rsid w:val="002104A4"/>
    <w:rsid w:val="0021098C"/>
    <w:rsid w:val="00213BEF"/>
    <w:rsid w:val="00215195"/>
    <w:rsid w:val="00216682"/>
    <w:rsid w:val="0021753F"/>
    <w:rsid w:val="00220132"/>
    <w:rsid w:val="002220D2"/>
    <w:rsid w:val="00222552"/>
    <w:rsid w:val="002231CD"/>
    <w:rsid w:val="00223811"/>
    <w:rsid w:val="00224543"/>
    <w:rsid w:val="00224FF0"/>
    <w:rsid w:val="00225C03"/>
    <w:rsid w:val="002260B6"/>
    <w:rsid w:val="00226C84"/>
    <w:rsid w:val="00227743"/>
    <w:rsid w:val="00227BE5"/>
    <w:rsid w:val="0023093E"/>
    <w:rsid w:val="00231226"/>
    <w:rsid w:val="0023285D"/>
    <w:rsid w:val="00232ACC"/>
    <w:rsid w:val="002332EB"/>
    <w:rsid w:val="00233CAC"/>
    <w:rsid w:val="00233FE4"/>
    <w:rsid w:val="0023419A"/>
    <w:rsid w:val="002341AF"/>
    <w:rsid w:val="00234961"/>
    <w:rsid w:val="00235423"/>
    <w:rsid w:val="002356AB"/>
    <w:rsid w:val="00237014"/>
    <w:rsid w:val="00241A2A"/>
    <w:rsid w:val="00241E1C"/>
    <w:rsid w:val="00242F8D"/>
    <w:rsid w:val="0024419C"/>
    <w:rsid w:val="00246CD4"/>
    <w:rsid w:val="00247160"/>
    <w:rsid w:val="002476F5"/>
    <w:rsid w:val="00250324"/>
    <w:rsid w:val="00250622"/>
    <w:rsid w:val="002510D2"/>
    <w:rsid w:val="002525F7"/>
    <w:rsid w:val="00252C5D"/>
    <w:rsid w:val="0025389F"/>
    <w:rsid w:val="00254D51"/>
    <w:rsid w:val="00255AB7"/>
    <w:rsid w:val="00255EFB"/>
    <w:rsid w:val="00256116"/>
    <w:rsid w:val="00256A76"/>
    <w:rsid w:val="00260717"/>
    <w:rsid w:val="002624BB"/>
    <w:rsid w:val="00265540"/>
    <w:rsid w:val="00265DD4"/>
    <w:rsid w:val="002664FB"/>
    <w:rsid w:val="002666A1"/>
    <w:rsid w:val="002668AF"/>
    <w:rsid w:val="0026710F"/>
    <w:rsid w:val="0026732C"/>
    <w:rsid w:val="00267E1F"/>
    <w:rsid w:val="00267EA9"/>
    <w:rsid w:val="002707B9"/>
    <w:rsid w:val="00271EF1"/>
    <w:rsid w:val="0027285C"/>
    <w:rsid w:val="00274A1B"/>
    <w:rsid w:val="00275579"/>
    <w:rsid w:val="00275617"/>
    <w:rsid w:val="00275748"/>
    <w:rsid w:val="002759A8"/>
    <w:rsid w:val="00276C0D"/>
    <w:rsid w:val="0027778F"/>
    <w:rsid w:val="0027797F"/>
    <w:rsid w:val="002807F1"/>
    <w:rsid w:val="002819CA"/>
    <w:rsid w:val="0028539A"/>
    <w:rsid w:val="0028781D"/>
    <w:rsid w:val="002909A1"/>
    <w:rsid w:val="00290A69"/>
    <w:rsid w:val="002910D3"/>
    <w:rsid w:val="00291944"/>
    <w:rsid w:val="00291965"/>
    <w:rsid w:val="002921AB"/>
    <w:rsid w:val="002923AC"/>
    <w:rsid w:val="002923BF"/>
    <w:rsid w:val="00292BC6"/>
    <w:rsid w:val="00292CBB"/>
    <w:rsid w:val="002939C8"/>
    <w:rsid w:val="00293FE1"/>
    <w:rsid w:val="00294460"/>
    <w:rsid w:val="002955BE"/>
    <w:rsid w:val="00296258"/>
    <w:rsid w:val="00297677"/>
    <w:rsid w:val="00297B66"/>
    <w:rsid w:val="00297C0C"/>
    <w:rsid w:val="002A2CB5"/>
    <w:rsid w:val="002A2D3F"/>
    <w:rsid w:val="002A30EA"/>
    <w:rsid w:val="002A4FC5"/>
    <w:rsid w:val="002A512A"/>
    <w:rsid w:val="002A61FC"/>
    <w:rsid w:val="002A6471"/>
    <w:rsid w:val="002B03A2"/>
    <w:rsid w:val="002B168E"/>
    <w:rsid w:val="002B2F0F"/>
    <w:rsid w:val="002B33EE"/>
    <w:rsid w:val="002B37BD"/>
    <w:rsid w:val="002B3E8D"/>
    <w:rsid w:val="002B3F9F"/>
    <w:rsid w:val="002B5140"/>
    <w:rsid w:val="002B51E7"/>
    <w:rsid w:val="002B5A4A"/>
    <w:rsid w:val="002B5E99"/>
    <w:rsid w:val="002B6435"/>
    <w:rsid w:val="002B6519"/>
    <w:rsid w:val="002B68C3"/>
    <w:rsid w:val="002B6AE9"/>
    <w:rsid w:val="002B6D56"/>
    <w:rsid w:val="002C0C6B"/>
    <w:rsid w:val="002C0DB2"/>
    <w:rsid w:val="002C2A7F"/>
    <w:rsid w:val="002C2A9D"/>
    <w:rsid w:val="002C2EAA"/>
    <w:rsid w:val="002C3C2B"/>
    <w:rsid w:val="002C3C86"/>
    <w:rsid w:val="002C5214"/>
    <w:rsid w:val="002C5384"/>
    <w:rsid w:val="002C5AC0"/>
    <w:rsid w:val="002C75CD"/>
    <w:rsid w:val="002D01F0"/>
    <w:rsid w:val="002D0DE0"/>
    <w:rsid w:val="002D0FD4"/>
    <w:rsid w:val="002D1F90"/>
    <w:rsid w:val="002D23B0"/>
    <w:rsid w:val="002D2A28"/>
    <w:rsid w:val="002D323F"/>
    <w:rsid w:val="002D561E"/>
    <w:rsid w:val="002D5A15"/>
    <w:rsid w:val="002D7DA5"/>
    <w:rsid w:val="002E09BF"/>
    <w:rsid w:val="002E0A6B"/>
    <w:rsid w:val="002E360C"/>
    <w:rsid w:val="002E4ECA"/>
    <w:rsid w:val="002E54C3"/>
    <w:rsid w:val="002E61EE"/>
    <w:rsid w:val="002E7CED"/>
    <w:rsid w:val="002F04C9"/>
    <w:rsid w:val="002F19FA"/>
    <w:rsid w:val="002F21FD"/>
    <w:rsid w:val="002F265D"/>
    <w:rsid w:val="002F3B47"/>
    <w:rsid w:val="002F75CD"/>
    <w:rsid w:val="002F7A44"/>
    <w:rsid w:val="00300F09"/>
    <w:rsid w:val="00302078"/>
    <w:rsid w:val="00302D04"/>
    <w:rsid w:val="00302D87"/>
    <w:rsid w:val="0030498C"/>
    <w:rsid w:val="00304ECB"/>
    <w:rsid w:val="003057EE"/>
    <w:rsid w:val="00305C4A"/>
    <w:rsid w:val="003067AA"/>
    <w:rsid w:val="003077B0"/>
    <w:rsid w:val="00307C35"/>
    <w:rsid w:val="0031063D"/>
    <w:rsid w:val="0031075C"/>
    <w:rsid w:val="00310BDD"/>
    <w:rsid w:val="003111C7"/>
    <w:rsid w:val="0031157B"/>
    <w:rsid w:val="0031270B"/>
    <w:rsid w:val="00313397"/>
    <w:rsid w:val="00313536"/>
    <w:rsid w:val="00314C4C"/>
    <w:rsid w:val="00314E9B"/>
    <w:rsid w:val="0031536B"/>
    <w:rsid w:val="0031694E"/>
    <w:rsid w:val="00316A5A"/>
    <w:rsid w:val="00322838"/>
    <w:rsid w:val="0032380D"/>
    <w:rsid w:val="003254B4"/>
    <w:rsid w:val="003254F7"/>
    <w:rsid w:val="00325D1F"/>
    <w:rsid w:val="0032633E"/>
    <w:rsid w:val="00326CFD"/>
    <w:rsid w:val="003276C7"/>
    <w:rsid w:val="00330975"/>
    <w:rsid w:val="00330A6B"/>
    <w:rsid w:val="00330C15"/>
    <w:rsid w:val="00331561"/>
    <w:rsid w:val="003322E3"/>
    <w:rsid w:val="00332CE9"/>
    <w:rsid w:val="00335DF0"/>
    <w:rsid w:val="00336482"/>
    <w:rsid w:val="003377F0"/>
    <w:rsid w:val="0033781A"/>
    <w:rsid w:val="00337E1C"/>
    <w:rsid w:val="003402C1"/>
    <w:rsid w:val="0034093A"/>
    <w:rsid w:val="00340CA9"/>
    <w:rsid w:val="003423E4"/>
    <w:rsid w:val="0034254A"/>
    <w:rsid w:val="00342697"/>
    <w:rsid w:val="00342970"/>
    <w:rsid w:val="00343738"/>
    <w:rsid w:val="0034490F"/>
    <w:rsid w:val="00345FEE"/>
    <w:rsid w:val="0034601D"/>
    <w:rsid w:val="00346A13"/>
    <w:rsid w:val="003472AA"/>
    <w:rsid w:val="003474E4"/>
    <w:rsid w:val="003500FB"/>
    <w:rsid w:val="00350578"/>
    <w:rsid w:val="003514A2"/>
    <w:rsid w:val="003515F3"/>
    <w:rsid w:val="00351AA8"/>
    <w:rsid w:val="00352139"/>
    <w:rsid w:val="003524CA"/>
    <w:rsid w:val="0035286D"/>
    <w:rsid w:val="00352F40"/>
    <w:rsid w:val="00354496"/>
    <w:rsid w:val="0035603E"/>
    <w:rsid w:val="003563D7"/>
    <w:rsid w:val="003564AD"/>
    <w:rsid w:val="00356889"/>
    <w:rsid w:val="003570FF"/>
    <w:rsid w:val="0035713D"/>
    <w:rsid w:val="00357761"/>
    <w:rsid w:val="003578A3"/>
    <w:rsid w:val="00357B69"/>
    <w:rsid w:val="00361E7A"/>
    <w:rsid w:val="00364C6D"/>
    <w:rsid w:val="0036540C"/>
    <w:rsid w:val="00365942"/>
    <w:rsid w:val="00366A82"/>
    <w:rsid w:val="003672FF"/>
    <w:rsid w:val="0037034E"/>
    <w:rsid w:val="0037043A"/>
    <w:rsid w:val="00370604"/>
    <w:rsid w:val="003708AA"/>
    <w:rsid w:val="00370B30"/>
    <w:rsid w:val="00370C34"/>
    <w:rsid w:val="0037237E"/>
    <w:rsid w:val="003736EC"/>
    <w:rsid w:val="00374230"/>
    <w:rsid w:val="003774C3"/>
    <w:rsid w:val="0037790C"/>
    <w:rsid w:val="00380F05"/>
    <w:rsid w:val="003813FB"/>
    <w:rsid w:val="00381F82"/>
    <w:rsid w:val="0038333A"/>
    <w:rsid w:val="003835BB"/>
    <w:rsid w:val="00383F69"/>
    <w:rsid w:val="00383F8C"/>
    <w:rsid w:val="00384688"/>
    <w:rsid w:val="003846BC"/>
    <w:rsid w:val="0038473E"/>
    <w:rsid w:val="00385538"/>
    <w:rsid w:val="00386C0C"/>
    <w:rsid w:val="003909EA"/>
    <w:rsid w:val="00390A77"/>
    <w:rsid w:val="0039174B"/>
    <w:rsid w:val="00391C59"/>
    <w:rsid w:val="00393884"/>
    <w:rsid w:val="003962E9"/>
    <w:rsid w:val="00396DEF"/>
    <w:rsid w:val="003A06EA"/>
    <w:rsid w:val="003A1D5E"/>
    <w:rsid w:val="003A1E0F"/>
    <w:rsid w:val="003A3884"/>
    <w:rsid w:val="003A4D1D"/>
    <w:rsid w:val="003A5850"/>
    <w:rsid w:val="003A5B73"/>
    <w:rsid w:val="003A6B76"/>
    <w:rsid w:val="003A710C"/>
    <w:rsid w:val="003A7271"/>
    <w:rsid w:val="003B05AF"/>
    <w:rsid w:val="003B0A89"/>
    <w:rsid w:val="003B17DD"/>
    <w:rsid w:val="003B1893"/>
    <w:rsid w:val="003B19C3"/>
    <w:rsid w:val="003B3309"/>
    <w:rsid w:val="003B38E5"/>
    <w:rsid w:val="003B3B4E"/>
    <w:rsid w:val="003B456F"/>
    <w:rsid w:val="003B47ED"/>
    <w:rsid w:val="003B61F8"/>
    <w:rsid w:val="003B6C89"/>
    <w:rsid w:val="003B7B54"/>
    <w:rsid w:val="003C0FED"/>
    <w:rsid w:val="003C1696"/>
    <w:rsid w:val="003C2E49"/>
    <w:rsid w:val="003C547F"/>
    <w:rsid w:val="003D160A"/>
    <w:rsid w:val="003D23AB"/>
    <w:rsid w:val="003D4142"/>
    <w:rsid w:val="003D46A4"/>
    <w:rsid w:val="003D4ADA"/>
    <w:rsid w:val="003D5FA8"/>
    <w:rsid w:val="003D7929"/>
    <w:rsid w:val="003D7DFD"/>
    <w:rsid w:val="003E1668"/>
    <w:rsid w:val="003E2B9D"/>
    <w:rsid w:val="003E317F"/>
    <w:rsid w:val="003E3B31"/>
    <w:rsid w:val="003E4255"/>
    <w:rsid w:val="003E5752"/>
    <w:rsid w:val="003E61B7"/>
    <w:rsid w:val="003E6FB3"/>
    <w:rsid w:val="003E74BA"/>
    <w:rsid w:val="003F22E7"/>
    <w:rsid w:val="003F299F"/>
    <w:rsid w:val="003F458D"/>
    <w:rsid w:val="003F4AAD"/>
    <w:rsid w:val="003F5975"/>
    <w:rsid w:val="003F7168"/>
    <w:rsid w:val="00403222"/>
    <w:rsid w:val="00406538"/>
    <w:rsid w:val="00406988"/>
    <w:rsid w:val="00406F19"/>
    <w:rsid w:val="004077CF"/>
    <w:rsid w:val="00410B2A"/>
    <w:rsid w:val="00413EC0"/>
    <w:rsid w:val="004155E9"/>
    <w:rsid w:val="00416082"/>
    <w:rsid w:val="00416248"/>
    <w:rsid w:val="00417555"/>
    <w:rsid w:val="00420B47"/>
    <w:rsid w:val="00421569"/>
    <w:rsid w:val="0042384C"/>
    <w:rsid w:val="00423EA5"/>
    <w:rsid w:val="00424722"/>
    <w:rsid w:val="00425746"/>
    <w:rsid w:val="004266D0"/>
    <w:rsid w:val="00426978"/>
    <w:rsid w:val="004274F9"/>
    <w:rsid w:val="00431F5B"/>
    <w:rsid w:val="00432B62"/>
    <w:rsid w:val="00433764"/>
    <w:rsid w:val="00435185"/>
    <w:rsid w:val="00436047"/>
    <w:rsid w:val="00436F44"/>
    <w:rsid w:val="004371E0"/>
    <w:rsid w:val="004375B9"/>
    <w:rsid w:val="004407CA"/>
    <w:rsid w:val="0044163C"/>
    <w:rsid w:val="00441D36"/>
    <w:rsid w:val="0044203F"/>
    <w:rsid w:val="00442BAF"/>
    <w:rsid w:val="00442E06"/>
    <w:rsid w:val="00443125"/>
    <w:rsid w:val="0044319C"/>
    <w:rsid w:val="004444E6"/>
    <w:rsid w:val="00445375"/>
    <w:rsid w:val="00445441"/>
    <w:rsid w:val="0044623B"/>
    <w:rsid w:val="004474B7"/>
    <w:rsid w:val="0045048D"/>
    <w:rsid w:val="0045057E"/>
    <w:rsid w:val="004514E8"/>
    <w:rsid w:val="00455BA0"/>
    <w:rsid w:val="00455E81"/>
    <w:rsid w:val="0045643B"/>
    <w:rsid w:val="0045755B"/>
    <w:rsid w:val="004606D2"/>
    <w:rsid w:val="004607A2"/>
    <w:rsid w:val="00461541"/>
    <w:rsid w:val="004622CA"/>
    <w:rsid w:val="0046303E"/>
    <w:rsid w:val="00465476"/>
    <w:rsid w:val="004660CA"/>
    <w:rsid w:val="004669F4"/>
    <w:rsid w:val="0047011C"/>
    <w:rsid w:val="00472F50"/>
    <w:rsid w:val="0047474B"/>
    <w:rsid w:val="0047763B"/>
    <w:rsid w:val="00481C5A"/>
    <w:rsid w:val="00481D4B"/>
    <w:rsid w:val="004825D0"/>
    <w:rsid w:val="004827A5"/>
    <w:rsid w:val="00482834"/>
    <w:rsid w:val="004829EA"/>
    <w:rsid w:val="00483B1B"/>
    <w:rsid w:val="00485091"/>
    <w:rsid w:val="00485178"/>
    <w:rsid w:val="00490D9F"/>
    <w:rsid w:val="0049134A"/>
    <w:rsid w:val="00491397"/>
    <w:rsid w:val="00491DC0"/>
    <w:rsid w:val="00492522"/>
    <w:rsid w:val="00493722"/>
    <w:rsid w:val="0049391F"/>
    <w:rsid w:val="00494024"/>
    <w:rsid w:val="00495687"/>
    <w:rsid w:val="0049617C"/>
    <w:rsid w:val="0049710B"/>
    <w:rsid w:val="004A0D31"/>
    <w:rsid w:val="004A0F63"/>
    <w:rsid w:val="004A16DD"/>
    <w:rsid w:val="004A1C11"/>
    <w:rsid w:val="004A1DCB"/>
    <w:rsid w:val="004A38D6"/>
    <w:rsid w:val="004A59DB"/>
    <w:rsid w:val="004B162C"/>
    <w:rsid w:val="004B17FB"/>
    <w:rsid w:val="004B3336"/>
    <w:rsid w:val="004B3FAF"/>
    <w:rsid w:val="004B43CB"/>
    <w:rsid w:val="004B43FF"/>
    <w:rsid w:val="004B6D8D"/>
    <w:rsid w:val="004B72DB"/>
    <w:rsid w:val="004B73F6"/>
    <w:rsid w:val="004B7818"/>
    <w:rsid w:val="004B7F1B"/>
    <w:rsid w:val="004C1B66"/>
    <w:rsid w:val="004C1E21"/>
    <w:rsid w:val="004C1EE0"/>
    <w:rsid w:val="004C2091"/>
    <w:rsid w:val="004C2FCA"/>
    <w:rsid w:val="004C36B7"/>
    <w:rsid w:val="004C46C9"/>
    <w:rsid w:val="004C46FC"/>
    <w:rsid w:val="004C544D"/>
    <w:rsid w:val="004C5A58"/>
    <w:rsid w:val="004C5B2C"/>
    <w:rsid w:val="004C7F56"/>
    <w:rsid w:val="004D26E7"/>
    <w:rsid w:val="004D311B"/>
    <w:rsid w:val="004D473B"/>
    <w:rsid w:val="004D6EC4"/>
    <w:rsid w:val="004D734C"/>
    <w:rsid w:val="004D74B1"/>
    <w:rsid w:val="004E02B4"/>
    <w:rsid w:val="004E2D30"/>
    <w:rsid w:val="004E3158"/>
    <w:rsid w:val="004E350A"/>
    <w:rsid w:val="004E4358"/>
    <w:rsid w:val="004E6497"/>
    <w:rsid w:val="004F1113"/>
    <w:rsid w:val="004F1E7E"/>
    <w:rsid w:val="004F3880"/>
    <w:rsid w:val="004F3995"/>
    <w:rsid w:val="004F3E74"/>
    <w:rsid w:val="004F4A4E"/>
    <w:rsid w:val="004F4BBD"/>
    <w:rsid w:val="004F6868"/>
    <w:rsid w:val="004F6AD3"/>
    <w:rsid w:val="004F7174"/>
    <w:rsid w:val="004F7954"/>
    <w:rsid w:val="00501E33"/>
    <w:rsid w:val="00503CAF"/>
    <w:rsid w:val="00503E7F"/>
    <w:rsid w:val="00504EC8"/>
    <w:rsid w:val="005051F7"/>
    <w:rsid w:val="005053FA"/>
    <w:rsid w:val="00505FA1"/>
    <w:rsid w:val="005071A7"/>
    <w:rsid w:val="0051077C"/>
    <w:rsid w:val="005108CD"/>
    <w:rsid w:val="00511571"/>
    <w:rsid w:val="00512155"/>
    <w:rsid w:val="0051222E"/>
    <w:rsid w:val="0051267C"/>
    <w:rsid w:val="00514059"/>
    <w:rsid w:val="00515CD1"/>
    <w:rsid w:val="00516548"/>
    <w:rsid w:val="0052195A"/>
    <w:rsid w:val="005219CC"/>
    <w:rsid w:val="00522AE4"/>
    <w:rsid w:val="005247C3"/>
    <w:rsid w:val="00525993"/>
    <w:rsid w:val="00525BFB"/>
    <w:rsid w:val="00531992"/>
    <w:rsid w:val="00532814"/>
    <w:rsid w:val="00532D87"/>
    <w:rsid w:val="0053311C"/>
    <w:rsid w:val="005343F5"/>
    <w:rsid w:val="005349E3"/>
    <w:rsid w:val="00534EFD"/>
    <w:rsid w:val="00536023"/>
    <w:rsid w:val="00536700"/>
    <w:rsid w:val="005405C9"/>
    <w:rsid w:val="00540BD2"/>
    <w:rsid w:val="00541141"/>
    <w:rsid w:val="0054458A"/>
    <w:rsid w:val="00546917"/>
    <w:rsid w:val="00550A14"/>
    <w:rsid w:val="0055117E"/>
    <w:rsid w:val="00554ED4"/>
    <w:rsid w:val="00554FDF"/>
    <w:rsid w:val="005561C9"/>
    <w:rsid w:val="00556EC1"/>
    <w:rsid w:val="005570D6"/>
    <w:rsid w:val="00560194"/>
    <w:rsid w:val="00560330"/>
    <w:rsid w:val="00560E58"/>
    <w:rsid w:val="00562B6E"/>
    <w:rsid w:val="0056378C"/>
    <w:rsid w:val="005638FA"/>
    <w:rsid w:val="005649E6"/>
    <w:rsid w:val="00566011"/>
    <w:rsid w:val="00566817"/>
    <w:rsid w:val="00566994"/>
    <w:rsid w:val="00567040"/>
    <w:rsid w:val="005672EF"/>
    <w:rsid w:val="00567413"/>
    <w:rsid w:val="00570BF0"/>
    <w:rsid w:val="00571A94"/>
    <w:rsid w:val="00572AE8"/>
    <w:rsid w:val="005732AA"/>
    <w:rsid w:val="0057356F"/>
    <w:rsid w:val="00574C54"/>
    <w:rsid w:val="0057665F"/>
    <w:rsid w:val="0057734A"/>
    <w:rsid w:val="0058263F"/>
    <w:rsid w:val="0058279D"/>
    <w:rsid w:val="00583F84"/>
    <w:rsid w:val="00585793"/>
    <w:rsid w:val="00586CA5"/>
    <w:rsid w:val="00592679"/>
    <w:rsid w:val="005927FB"/>
    <w:rsid w:val="00595A4B"/>
    <w:rsid w:val="00597ADB"/>
    <w:rsid w:val="005A0BE9"/>
    <w:rsid w:val="005A17F9"/>
    <w:rsid w:val="005A40F9"/>
    <w:rsid w:val="005A783F"/>
    <w:rsid w:val="005B1CF7"/>
    <w:rsid w:val="005B2181"/>
    <w:rsid w:val="005B25F1"/>
    <w:rsid w:val="005B4211"/>
    <w:rsid w:val="005B4DE3"/>
    <w:rsid w:val="005B5863"/>
    <w:rsid w:val="005B6E65"/>
    <w:rsid w:val="005C0BFF"/>
    <w:rsid w:val="005C1AEB"/>
    <w:rsid w:val="005C1D75"/>
    <w:rsid w:val="005C3044"/>
    <w:rsid w:val="005C3411"/>
    <w:rsid w:val="005C4FB2"/>
    <w:rsid w:val="005C5929"/>
    <w:rsid w:val="005C633D"/>
    <w:rsid w:val="005C6638"/>
    <w:rsid w:val="005C6EC8"/>
    <w:rsid w:val="005C7AD2"/>
    <w:rsid w:val="005D0DEF"/>
    <w:rsid w:val="005D0E3C"/>
    <w:rsid w:val="005D0EFA"/>
    <w:rsid w:val="005D3BA0"/>
    <w:rsid w:val="005D51C2"/>
    <w:rsid w:val="005D5A28"/>
    <w:rsid w:val="005D60B4"/>
    <w:rsid w:val="005D638C"/>
    <w:rsid w:val="005D6F39"/>
    <w:rsid w:val="005D71CE"/>
    <w:rsid w:val="005E0DB9"/>
    <w:rsid w:val="005E1FA4"/>
    <w:rsid w:val="005E4720"/>
    <w:rsid w:val="005E4F3D"/>
    <w:rsid w:val="005E4F82"/>
    <w:rsid w:val="005E5EBB"/>
    <w:rsid w:val="005F1319"/>
    <w:rsid w:val="005F134B"/>
    <w:rsid w:val="005F1E66"/>
    <w:rsid w:val="005F22CD"/>
    <w:rsid w:val="005F3216"/>
    <w:rsid w:val="005F3826"/>
    <w:rsid w:val="005F3E7E"/>
    <w:rsid w:val="005F43E1"/>
    <w:rsid w:val="005F5527"/>
    <w:rsid w:val="005F672C"/>
    <w:rsid w:val="005F6AAA"/>
    <w:rsid w:val="005F7B94"/>
    <w:rsid w:val="0060151D"/>
    <w:rsid w:val="0060356C"/>
    <w:rsid w:val="00605544"/>
    <w:rsid w:val="0060573B"/>
    <w:rsid w:val="006100E4"/>
    <w:rsid w:val="0061220F"/>
    <w:rsid w:val="00612453"/>
    <w:rsid w:val="006131D8"/>
    <w:rsid w:val="00613BA2"/>
    <w:rsid w:val="00614C8E"/>
    <w:rsid w:val="00614EB7"/>
    <w:rsid w:val="00615455"/>
    <w:rsid w:val="00617931"/>
    <w:rsid w:val="00617EEE"/>
    <w:rsid w:val="00621E03"/>
    <w:rsid w:val="00621E76"/>
    <w:rsid w:val="00623951"/>
    <w:rsid w:val="0062572F"/>
    <w:rsid w:val="00625A36"/>
    <w:rsid w:val="00630407"/>
    <w:rsid w:val="00630FA6"/>
    <w:rsid w:val="00631E5B"/>
    <w:rsid w:val="00634000"/>
    <w:rsid w:val="00635E96"/>
    <w:rsid w:val="00636F98"/>
    <w:rsid w:val="00637E42"/>
    <w:rsid w:val="006413D2"/>
    <w:rsid w:val="006428F3"/>
    <w:rsid w:val="00646ABF"/>
    <w:rsid w:val="00647456"/>
    <w:rsid w:val="006524AB"/>
    <w:rsid w:val="006534B0"/>
    <w:rsid w:val="00653977"/>
    <w:rsid w:val="00654B6C"/>
    <w:rsid w:val="00654EB4"/>
    <w:rsid w:val="00655CCA"/>
    <w:rsid w:val="00656BE5"/>
    <w:rsid w:val="00660AEA"/>
    <w:rsid w:val="006634C4"/>
    <w:rsid w:val="006638D1"/>
    <w:rsid w:val="00663A40"/>
    <w:rsid w:val="00665AC4"/>
    <w:rsid w:val="00667624"/>
    <w:rsid w:val="006677F7"/>
    <w:rsid w:val="006700FC"/>
    <w:rsid w:val="006706AD"/>
    <w:rsid w:val="006709EB"/>
    <w:rsid w:val="0067132C"/>
    <w:rsid w:val="0067154B"/>
    <w:rsid w:val="00672500"/>
    <w:rsid w:val="00672558"/>
    <w:rsid w:val="00674BD8"/>
    <w:rsid w:val="00675504"/>
    <w:rsid w:val="0067584C"/>
    <w:rsid w:val="00676D3A"/>
    <w:rsid w:val="00677120"/>
    <w:rsid w:val="006779A6"/>
    <w:rsid w:val="00680269"/>
    <w:rsid w:val="0068136E"/>
    <w:rsid w:val="00682ADA"/>
    <w:rsid w:val="00684973"/>
    <w:rsid w:val="00685277"/>
    <w:rsid w:val="006857FB"/>
    <w:rsid w:val="00685A0D"/>
    <w:rsid w:val="00686532"/>
    <w:rsid w:val="00690855"/>
    <w:rsid w:val="00692797"/>
    <w:rsid w:val="0069323A"/>
    <w:rsid w:val="006933C1"/>
    <w:rsid w:val="0069493F"/>
    <w:rsid w:val="006950F6"/>
    <w:rsid w:val="006970F7"/>
    <w:rsid w:val="006A0035"/>
    <w:rsid w:val="006A099F"/>
    <w:rsid w:val="006A14D6"/>
    <w:rsid w:val="006A28E2"/>
    <w:rsid w:val="006A4CE4"/>
    <w:rsid w:val="006A4DFF"/>
    <w:rsid w:val="006A5C0E"/>
    <w:rsid w:val="006A64DE"/>
    <w:rsid w:val="006A7239"/>
    <w:rsid w:val="006B124A"/>
    <w:rsid w:val="006B29FB"/>
    <w:rsid w:val="006B329F"/>
    <w:rsid w:val="006B4945"/>
    <w:rsid w:val="006B733F"/>
    <w:rsid w:val="006C04A8"/>
    <w:rsid w:val="006C06C7"/>
    <w:rsid w:val="006C0989"/>
    <w:rsid w:val="006C12BA"/>
    <w:rsid w:val="006C1995"/>
    <w:rsid w:val="006C23AE"/>
    <w:rsid w:val="006C2414"/>
    <w:rsid w:val="006C3D05"/>
    <w:rsid w:val="006C4DDC"/>
    <w:rsid w:val="006C53FE"/>
    <w:rsid w:val="006C7C2E"/>
    <w:rsid w:val="006D0757"/>
    <w:rsid w:val="006D1417"/>
    <w:rsid w:val="006D1471"/>
    <w:rsid w:val="006D1664"/>
    <w:rsid w:val="006D1E55"/>
    <w:rsid w:val="006D2454"/>
    <w:rsid w:val="006D37EA"/>
    <w:rsid w:val="006D4495"/>
    <w:rsid w:val="006D5647"/>
    <w:rsid w:val="006D6792"/>
    <w:rsid w:val="006D7563"/>
    <w:rsid w:val="006E1449"/>
    <w:rsid w:val="006E20B6"/>
    <w:rsid w:val="006E32B7"/>
    <w:rsid w:val="006E53A3"/>
    <w:rsid w:val="006E7459"/>
    <w:rsid w:val="006F1562"/>
    <w:rsid w:val="006F315A"/>
    <w:rsid w:val="006F38EA"/>
    <w:rsid w:val="006F5243"/>
    <w:rsid w:val="006F67D9"/>
    <w:rsid w:val="006F6892"/>
    <w:rsid w:val="006F78CC"/>
    <w:rsid w:val="00701947"/>
    <w:rsid w:val="00701C15"/>
    <w:rsid w:val="00701FFF"/>
    <w:rsid w:val="00702AFC"/>
    <w:rsid w:val="00702B0A"/>
    <w:rsid w:val="00702E2E"/>
    <w:rsid w:val="00703827"/>
    <w:rsid w:val="00704C20"/>
    <w:rsid w:val="00705298"/>
    <w:rsid w:val="007054FC"/>
    <w:rsid w:val="0070578D"/>
    <w:rsid w:val="00705AF5"/>
    <w:rsid w:val="00706154"/>
    <w:rsid w:val="00707B00"/>
    <w:rsid w:val="00710560"/>
    <w:rsid w:val="007138A5"/>
    <w:rsid w:val="007142D9"/>
    <w:rsid w:val="00714346"/>
    <w:rsid w:val="0071484F"/>
    <w:rsid w:val="00717358"/>
    <w:rsid w:val="00720A7A"/>
    <w:rsid w:val="00721365"/>
    <w:rsid w:val="00725311"/>
    <w:rsid w:val="007255DA"/>
    <w:rsid w:val="007256AC"/>
    <w:rsid w:val="007258F4"/>
    <w:rsid w:val="00726BA3"/>
    <w:rsid w:val="00726FE5"/>
    <w:rsid w:val="00727CCA"/>
    <w:rsid w:val="0073009F"/>
    <w:rsid w:val="0073042E"/>
    <w:rsid w:val="0073442C"/>
    <w:rsid w:val="0073461C"/>
    <w:rsid w:val="00734F92"/>
    <w:rsid w:val="007351F9"/>
    <w:rsid w:val="00736EE1"/>
    <w:rsid w:val="0073729A"/>
    <w:rsid w:val="007419C8"/>
    <w:rsid w:val="00741F8E"/>
    <w:rsid w:val="00742BB2"/>
    <w:rsid w:val="007441ED"/>
    <w:rsid w:val="00745F2E"/>
    <w:rsid w:val="0074636B"/>
    <w:rsid w:val="0074695C"/>
    <w:rsid w:val="007509BE"/>
    <w:rsid w:val="0075197E"/>
    <w:rsid w:val="0075236D"/>
    <w:rsid w:val="00752982"/>
    <w:rsid w:val="0075387B"/>
    <w:rsid w:val="0075448C"/>
    <w:rsid w:val="007544E2"/>
    <w:rsid w:val="00755764"/>
    <w:rsid w:val="00755D13"/>
    <w:rsid w:val="00757125"/>
    <w:rsid w:val="00761264"/>
    <w:rsid w:val="0076295D"/>
    <w:rsid w:val="00762D6D"/>
    <w:rsid w:val="00763302"/>
    <w:rsid w:val="00764B85"/>
    <w:rsid w:val="00764FF4"/>
    <w:rsid w:val="00766027"/>
    <w:rsid w:val="007709EF"/>
    <w:rsid w:val="007723FE"/>
    <w:rsid w:val="00774746"/>
    <w:rsid w:val="00780652"/>
    <w:rsid w:val="007815BC"/>
    <w:rsid w:val="007852D5"/>
    <w:rsid w:val="007855B3"/>
    <w:rsid w:val="00787390"/>
    <w:rsid w:val="0079082D"/>
    <w:rsid w:val="0079211B"/>
    <w:rsid w:val="0079377C"/>
    <w:rsid w:val="00793944"/>
    <w:rsid w:val="00794D22"/>
    <w:rsid w:val="007A05F7"/>
    <w:rsid w:val="007A0938"/>
    <w:rsid w:val="007A09C2"/>
    <w:rsid w:val="007A2040"/>
    <w:rsid w:val="007A3B75"/>
    <w:rsid w:val="007B0343"/>
    <w:rsid w:val="007B0CF0"/>
    <w:rsid w:val="007B164F"/>
    <w:rsid w:val="007B231E"/>
    <w:rsid w:val="007B2461"/>
    <w:rsid w:val="007B3487"/>
    <w:rsid w:val="007B3C1B"/>
    <w:rsid w:val="007B51AA"/>
    <w:rsid w:val="007B5A05"/>
    <w:rsid w:val="007B5E79"/>
    <w:rsid w:val="007B6BB3"/>
    <w:rsid w:val="007B6C24"/>
    <w:rsid w:val="007B77FE"/>
    <w:rsid w:val="007C1B55"/>
    <w:rsid w:val="007C39B9"/>
    <w:rsid w:val="007C3A40"/>
    <w:rsid w:val="007C5678"/>
    <w:rsid w:val="007C60D9"/>
    <w:rsid w:val="007C69E4"/>
    <w:rsid w:val="007D01A8"/>
    <w:rsid w:val="007D03A1"/>
    <w:rsid w:val="007D0416"/>
    <w:rsid w:val="007D06F8"/>
    <w:rsid w:val="007D275F"/>
    <w:rsid w:val="007D27AB"/>
    <w:rsid w:val="007D29F2"/>
    <w:rsid w:val="007D5497"/>
    <w:rsid w:val="007D566D"/>
    <w:rsid w:val="007D64F6"/>
    <w:rsid w:val="007D7551"/>
    <w:rsid w:val="007D7687"/>
    <w:rsid w:val="007E0ED1"/>
    <w:rsid w:val="007E1214"/>
    <w:rsid w:val="007E1602"/>
    <w:rsid w:val="007E2292"/>
    <w:rsid w:val="007E3800"/>
    <w:rsid w:val="007E57AE"/>
    <w:rsid w:val="007E6D08"/>
    <w:rsid w:val="007E6FCC"/>
    <w:rsid w:val="007F040F"/>
    <w:rsid w:val="007F107A"/>
    <w:rsid w:val="007F41C4"/>
    <w:rsid w:val="007F44BB"/>
    <w:rsid w:val="007F4EE5"/>
    <w:rsid w:val="007F52F3"/>
    <w:rsid w:val="007F5386"/>
    <w:rsid w:val="007F54C6"/>
    <w:rsid w:val="007F5CB2"/>
    <w:rsid w:val="007F6DB0"/>
    <w:rsid w:val="00800388"/>
    <w:rsid w:val="008006D3"/>
    <w:rsid w:val="00800BB6"/>
    <w:rsid w:val="00800E32"/>
    <w:rsid w:val="008014C8"/>
    <w:rsid w:val="00801683"/>
    <w:rsid w:val="00801A18"/>
    <w:rsid w:val="00802C00"/>
    <w:rsid w:val="0080314E"/>
    <w:rsid w:val="00804780"/>
    <w:rsid w:val="00805EDD"/>
    <w:rsid w:val="00810D5D"/>
    <w:rsid w:val="0081277B"/>
    <w:rsid w:val="00813FE7"/>
    <w:rsid w:val="00817F8C"/>
    <w:rsid w:val="00822C30"/>
    <w:rsid w:val="0082352F"/>
    <w:rsid w:val="0082458D"/>
    <w:rsid w:val="0082648E"/>
    <w:rsid w:val="00827A77"/>
    <w:rsid w:val="008302CC"/>
    <w:rsid w:val="00830D7A"/>
    <w:rsid w:val="00833DCC"/>
    <w:rsid w:val="0083466F"/>
    <w:rsid w:val="00834E5F"/>
    <w:rsid w:val="00835945"/>
    <w:rsid w:val="00836075"/>
    <w:rsid w:val="0083611B"/>
    <w:rsid w:val="0083664E"/>
    <w:rsid w:val="00837127"/>
    <w:rsid w:val="0083736B"/>
    <w:rsid w:val="008377BA"/>
    <w:rsid w:val="00837884"/>
    <w:rsid w:val="0084023A"/>
    <w:rsid w:val="0084102A"/>
    <w:rsid w:val="0084133D"/>
    <w:rsid w:val="0084162C"/>
    <w:rsid w:val="00841F88"/>
    <w:rsid w:val="0084289A"/>
    <w:rsid w:val="00842AAC"/>
    <w:rsid w:val="00845794"/>
    <w:rsid w:val="00845BDD"/>
    <w:rsid w:val="00845FC9"/>
    <w:rsid w:val="0084655C"/>
    <w:rsid w:val="00846F81"/>
    <w:rsid w:val="0084719C"/>
    <w:rsid w:val="00847D37"/>
    <w:rsid w:val="00854159"/>
    <w:rsid w:val="00854871"/>
    <w:rsid w:val="00855B07"/>
    <w:rsid w:val="00856313"/>
    <w:rsid w:val="00856986"/>
    <w:rsid w:val="008576A5"/>
    <w:rsid w:val="00857723"/>
    <w:rsid w:val="00861197"/>
    <w:rsid w:val="008611AC"/>
    <w:rsid w:val="008620EC"/>
    <w:rsid w:val="008621F7"/>
    <w:rsid w:val="008621FB"/>
    <w:rsid w:val="00862DBA"/>
    <w:rsid w:val="008631FA"/>
    <w:rsid w:val="008658DD"/>
    <w:rsid w:val="00865F28"/>
    <w:rsid w:val="0086761E"/>
    <w:rsid w:val="008727B8"/>
    <w:rsid w:val="0087337C"/>
    <w:rsid w:val="008737EE"/>
    <w:rsid w:val="008741D3"/>
    <w:rsid w:val="0087457C"/>
    <w:rsid w:val="008761F4"/>
    <w:rsid w:val="008766D5"/>
    <w:rsid w:val="008818D8"/>
    <w:rsid w:val="00883530"/>
    <w:rsid w:val="0088480F"/>
    <w:rsid w:val="00887329"/>
    <w:rsid w:val="00887AD4"/>
    <w:rsid w:val="00887FDD"/>
    <w:rsid w:val="00890A21"/>
    <w:rsid w:val="00890CCB"/>
    <w:rsid w:val="0089182B"/>
    <w:rsid w:val="0089227F"/>
    <w:rsid w:val="0089366A"/>
    <w:rsid w:val="00893CFA"/>
    <w:rsid w:val="00897223"/>
    <w:rsid w:val="008974F6"/>
    <w:rsid w:val="008A02ED"/>
    <w:rsid w:val="008A5104"/>
    <w:rsid w:val="008A626E"/>
    <w:rsid w:val="008A62C1"/>
    <w:rsid w:val="008A667D"/>
    <w:rsid w:val="008A6E23"/>
    <w:rsid w:val="008B0D97"/>
    <w:rsid w:val="008B1837"/>
    <w:rsid w:val="008B272F"/>
    <w:rsid w:val="008B3F0C"/>
    <w:rsid w:val="008B6DE8"/>
    <w:rsid w:val="008B75E1"/>
    <w:rsid w:val="008B77E8"/>
    <w:rsid w:val="008B786A"/>
    <w:rsid w:val="008B7BEE"/>
    <w:rsid w:val="008C03D8"/>
    <w:rsid w:val="008C1B9E"/>
    <w:rsid w:val="008C1D8A"/>
    <w:rsid w:val="008C2564"/>
    <w:rsid w:val="008C3A9D"/>
    <w:rsid w:val="008C3C95"/>
    <w:rsid w:val="008C4C30"/>
    <w:rsid w:val="008C502F"/>
    <w:rsid w:val="008C5F0D"/>
    <w:rsid w:val="008C6199"/>
    <w:rsid w:val="008C6296"/>
    <w:rsid w:val="008C6572"/>
    <w:rsid w:val="008C66FC"/>
    <w:rsid w:val="008C6BA5"/>
    <w:rsid w:val="008C7DB2"/>
    <w:rsid w:val="008D0A1F"/>
    <w:rsid w:val="008D19FD"/>
    <w:rsid w:val="008D2770"/>
    <w:rsid w:val="008D2845"/>
    <w:rsid w:val="008D3A06"/>
    <w:rsid w:val="008D55A8"/>
    <w:rsid w:val="008D6A1A"/>
    <w:rsid w:val="008D746D"/>
    <w:rsid w:val="008D7A8D"/>
    <w:rsid w:val="008E126E"/>
    <w:rsid w:val="008E1B1F"/>
    <w:rsid w:val="008E3948"/>
    <w:rsid w:val="008E3CDF"/>
    <w:rsid w:val="008E44C0"/>
    <w:rsid w:val="008E6FF9"/>
    <w:rsid w:val="008F0E93"/>
    <w:rsid w:val="008F12E9"/>
    <w:rsid w:val="008F3C10"/>
    <w:rsid w:val="008F4109"/>
    <w:rsid w:val="008F45A7"/>
    <w:rsid w:val="008F49D6"/>
    <w:rsid w:val="008F559C"/>
    <w:rsid w:val="008F5FA0"/>
    <w:rsid w:val="008F7063"/>
    <w:rsid w:val="008F791C"/>
    <w:rsid w:val="009006A6"/>
    <w:rsid w:val="00901CA6"/>
    <w:rsid w:val="00904A1D"/>
    <w:rsid w:val="00906AA0"/>
    <w:rsid w:val="00906CE8"/>
    <w:rsid w:val="00906D34"/>
    <w:rsid w:val="00907770"/>
    <w:rsid w:val="009078E3"/>
    <w:rsid w:val="00907D36"/>
    <w:rsid w:val="009109AF"/>
    <w:rsid w:val="009115F8"/>
    <w:rsid w:val="00911716"/>
    <w:rsid w:val="0091195F"/>
    <w:rsid w:val="00911BE5"/>
    <w:rsid w:val="00912025"/>
    <w:rsid w:val="00912C22"/>
    <w:rsid w:val="0091536C"/>
    <w:rsid w:val="00915960"/>
    <w:rsid w:val="0092287D"/>
    <w:rsid w:val="0092291D"/>
    <w:rsid w:val="00922920"/>
    <w:rsid w:val="00922981"/>
    <w:rsid w:val="00922A20"/>
    <w:rsid w:val="009239B9"/>
    <w:rsid w:val="0092522E"/>
    <w:rsid w:val="009256DF"/>
    <w:rsid w:val="00925A9A"/>
    <w:rsid w:val="00927051"/>
    <w:rsid w:val="009310EC"/>
    <w:rsid w:val="00931788"/>
    <w:rsid w:val="00931A17"/>
    <w:rsid w:val="00932253"/>
    <w:rsid w:val="00932417"/>
    <w:rsid w:val="009337A0"/>
    <w:rsid w:val="00933A19"/>
    <w:rsid w:val="00933E4D"/>
    <w:rsid w:val="00933EAB"/>
    <w:rsid w:val="00935CD3"/>
    <w:rsid w:val="0093645D"/>
    <w:rsid w:val="00937797"/>
    <w:rsid w:val="009377AA"/>
    <w:rsid w:val="00937CD3"/>
    <w:rsid w:val="00941813"/>
    <w:rsid w:val="00941E7D"/>
    <w:rsid w:val="009428A7"/>
    <w:rsid w:val="0094336D"/>
    <w:rsid w:val="00944DFD"/>
    <w:rsid w:val="00944E6D"/>
    <w:rsid w:val="00945126"/>
    <w:rsid w:val="00945E45"/>
    <w:rsid w:val="00947BBC"/>
    <w:rsid w:val="009502BB"/>
    <w:rsid w:val="009522F0"/>
    <w:rsid w:val="00952BB0"/>
    <w:rsid w:val="00952C49"/>
    <w:rsid w:val="00955EBB"/>
    <w:rsid w:val="009566E6"/>
    <w:rsid w:val="00956BBF"/>
    <w:rsid w:val="0096014B"/>
    <w:rsid w:val="00960D86"/>
    <w:rsid w:val="0096191E"/>
    <w:rsid w:val="009626B8"/>
    <w:rsid w:val="00963147"/>
    <w:rsid w:val="00964837"/>
    <w:rsid w:val="00966AA9"/>
    <w:rsid w:val="00974C5C"/>
    <w:rsid w:val="00980265"/>
    <w:rsid w:val="00980EAA"/>
    <w:rsid w:val="00981DB0"/>
    <w:rsid w:val="00981E2C"/>
    <w:rsid w:val="00982884"/>
    <w:rsid w:val="00982B6C"/>
    <w:rsid w:val="0098449E"/>
    <w:rsid w:val="00984A6B"/>
    <w:rsid w:val="0098643D"/>
    <w:rsid w:val="0098662C"/>
    <w:rsid w:val="00991349"/>
    <w:rsid w:val="00991504"/>
    <w:rsid w:val="00992072"/>
    <w:rsid w:val="009930DB"/>
    <w:rsid w:val="00993627"/>
    <w:rsid w:val="009939FB"/>
    <w:rsid w:val="00993C5E"/>
    <w:rsid w:val="009945A2"/>
    <w:rsid w:val="009958A6"/>
    <w:rsid w:val="0099610D"/>
    <w:rsid w:val="009970BD"/>
    <w:rsid w:val="009A022B"/>
    <w:rsid w:val="009A08C9"/>
    <w:rsid w:val="009A0C7D"/>
    <w:rsid w:val="009A137E"/>
    <w:rsid w:val="009A1CDC"/>
    <w:rsid w:val="009A28BF"/>
    <w:rsid w:val="009A2B65"/>
    <w:rsid w:val="009A31CA"/>
    <w:rsid w:val="009B0528"/>
    <w:rsid w:val="009B0D22"/>
    <w:rsid w:val="009B0D27"/>
    <w:rsid w:val="009B15F0"/>
    <w:rsid w:val="009B1886"/>
    <w:rsid w:val="009B1FFC"/>
    <w:rsid w:val="009B2CF7"/>
    <w:rsid w:val="009B3453"/>
    <w:rsid w:val="009B562D"/>
    <w:rsid w:val="009B5BED"/>
    <w:rsid w:val="009B5D1D"/>
    <w:rsid w:val="009B691F"/>
    <w:rsid w:val="009C03B2"/>
    <w:rsid w:val="009C119B"/>
    <w:rsid w:val="009C1CAE"/>
    <w:rsid w:val="009C3543"/>
    <w:rsid w:val="009C3FC4"/>
    <w:rsid w:val="009C545C"/>
    <w:rsid w:val="009C5C4D"/>
    <w:rsid w:val="009C6F65"/>
    <w:rsid w:val="009C7BBE"/>
    <w:rsid w:val="009D0572"/>
    <w:rsid w:val="009D10F2"/>
    <w:rsid w:val="009D1902"/>
    <w:rsid w:val="009D3D74"/>
    <w:rsid w:val="009D3FCB"/>
    <w:rsid w:val="009D4093"/>
    <w:rsid w:val="009D41EF"/>
    <w:rsid w:val="009D42F9"/>
    <w:rsid w:val="009D4420"/>
    <w:rsid w:val="009D4E7C"/>
    <w:rsid w:val="009D53FB"/>
    <w:rsid w:val="009D700E"/>
    <w:rsid w:val="009E087D"/>
    <w:rsid w:val="009E44BC"/>
    <w:rsid w:val="009F0A52"/>
    <w:rsid w:val="009F0CAB"/>
    <w:rsid w:val="009F0DD1"/>
    <w:rsid w:val="009F0FBB"/>
    <w:rsid w:val="009F10A6"/>
    <w:rsid w:val="009F16C3"/>
    <w:rsid w:val="009F379E"/>
    <w:rsid w:val="009F50FE"/>
    <w:rsid w:val="009F5EE7"/>
    <w:rsid w:val="009F6324"/>
    <w:rsid w:val="009F7FC2"/>
    <w:rsid w:val="00A00849"/>
    <w:rsid w:val="00A0100F"/>
    <w:rsid w:val="00A0127C"/>
    <w:rsid w:val="00A02092"/>
    <w:rsid w:val="00A02887"/>
    <w:rsid w:val="00A03351"/>
    <w:rsid w:val="00A04FDA"/>
    <w:rsid w:val="00A05C32"/>
    <w:rsid w:val="00A0607D"/>
    <w:rsid w:val="00A07023"/>
    <w:rsid w:val="00A0702C"/>
    <w:rsid w:val="00A103AE"/>
    <w:rsid w:val="00A1055B"/>
    <w:rsid w:val="00A106B7"/>
    <w:rsid w:val="00A11426"/>
    <w:rsid w:val="00A117E4"/>
    <w:rsid w:val="00A1226E"/>
    <w:rsid w:val="00A149E6"/>
    <w:rsid w:val="00A15B45"/>
    <w:rsid w:val="00A16E8B"/>
    <w:rsid w:val="00A2002F"/>
    <w:rsid w:val="00A225BC"/>
    <w:rsid w:val="00A24568"/>
    <w:rsid w:val="00A270F3"/>
    <w:rsid w:val="00A27455"/>
    <w:rsid w:val="00A327A4"/>
    <w:rsid w:val="00A331D2"/>
    <w:rsid w:val="00A33CF5"/>
    <w:rsid w:val="00A33E0A"/>
    <w:rsid w:val="00A34329"/>
    <w:rsid w:val="00A34819"/>
    <w:rsid w:val="00A3652D"/>
    <w:rsid w:val="00A36FA6"/>
    <w:rsid w:val="00A37073"/>
    <w:rsid w:val="00A37C68"/>
    <w:rsid w:val="00A37CFE"/>
    <w:rsid w:val="00A40717"/>
    <w:rsid w:val="00A41CF9"/>
    <w:rsid w:val="00A42FD4"/>
    <w:rsid w:val="00A430EA"/>
    <w:rsid w:val="00A43219"/>
    <w:rsid w:val="00A441C7"/>
    <w:rsid w:val="00A44609"/>
    <w:rsid w:val="00A44938"/>
    <w:rsid w:val="00A44C24"/>
    <w:rsid w:val="00A44F17"/>
    <w:rsid w:val="00A45070"/>
    <w:rsid w:val="00A45278"/>
    <w:rsid w:val="00A47969"/>
    <w:rsid w:val="00A5061D"/>
    <w:rsid w:val="00A540FA"/>
    <w:rsid w:val="00A5453C"/>
    <w:rsid w:val="00A54C37"/>
    <w:rsid w:val="00A54F63"/>
    <w:rsid w:val="00A5558A"/>
    <w:rsid w:val="00A560CA"/>
    <w:rsid w:val="00A56823"/>
    <w:rsid w:val="00A57A1E"/>
    <w:rsid w:val="00A608FA"/>
    <w:rsid w:val="00A6091A"/>
    <w:rsid w:val="00A62972"/>
    <w:rsid w:val="00A629E9"/>
    <w:rsid w:val="00A64E85"/>
    <w:rsid w:val="00A65131"/>
    <w:rsid w:val="00A659A9"/>
    <w:rsid w:val="00A66141"/>
    <w:rsid w:val="00A712B8"/>
    <w:rsid w:val="00A72E6A"/>
    <w:rsid w:val="00A7363F"/>
    <w:rsid w:val="00A7457E"/>
    <w:rsid w:val="00A759FD"/>
    <w:rsid w:val="00A76015"/>
    <w:rsid w:val="00A76659"/>
    <w:rsid w:val="00A77101"/>
    <w:rsid w:val="00A830F4"/>
    <w:rsid w:val="00A8312B"/>
    <w:rsid w:val="00A841AF"/>
    <w:rsid w:val="00A84FD8"/>
    <w:rsid w:val="00A86451"/>
    <w:rsid w:val="00A87136"/>
    <w:rsid w:val="00A923AD"/>
    <w:rsid w:val="00A92F0E"/>
    <w:rsid w:val="00A92F94"/>
    <w:rsid w:val="00A933E0"/>
    <w:rsid w:val="00A93E1F"/>
    <w:rsid w:val="00A946B9"/>
    <w:rsid w:val="00A94F45"/>
    <w:rsid w:val="00A9658C"/>
    <w:rsid w:val="00AA04B7"/>
    <w:rsid w:val="00AA2239"/>
    <w:rsid w:val="00AA2675"/>
    <w:rsid w:val="00AA2AE3"/>
    <w:rsid w:val="00AA3BCB"/>
    <w:rsid w:val="00AA450D"/>
    <w:rsid w:val="00AA5237"/>
    <w:rsid w:val="00AA6412"/>
    <w:rsid w:val="00AA676E"/>
    <w:rsid w:val="00AA6E1C"/>
    <w:rsid w:val="00AA7121"/>
    <w:rsid w:val="00AA79D1"/>
    <w:rsid w:val="00AB0860"/>
    <w:rsid w:val="00AB0A5A"/>
    <w:rsid w:val="00AB0F9B"/>
    <w:rsid w:val="00AB101D"/>
    <w:rsid w:val="00AB2B95"/>
    <w:rsid w:val="00AB2C77"/>
    <w:rsid w:val="00AB2F44"/>
    <w:rsid w:val="00AB3731"/>
    <w:rsid w:val="00AB5D7C"/>
    <w:rsid w:val="00AB656F"/>
    <w:rsid w:val="00AB776A"/>
    <w:rsid w:val="00AC0572"/>
    <w:rsid w:val="00AC1044"/>
    <w:rsid w:val="00AC1523"/>
    <w:rsid w:val="00AC1D31"/>
    <w:rsid w:val="00AC1D97"/>
    <w:rsid w:val="00AC27DE"/>
    <w:rsid w:val="00AC2E7D"/>
    <w:rsid w:val="00AC4AC9"/>
    <w:rsid w:val="00AC4C6E"/>
    <w:rsid w:val="00AC5E41"/>
    <w:rsid w:val="00AC688D"/>
    <w:rsid w:val="00AC6977"/>
    <w:rsid w:val="00AC7610"/>
    <w:rsid w:val="00AD08EC"/>
    <w:rsid w:val="00AD32A3"/>
    <w:rsid w:val="00AD3AE1"/>
    <w:rsid w:val="00AD3B00"/>
    <w:rsid w:val="00AD439D"/>
    <w:rsid w:val="00AD4A11"/>
    <w:rsid w:val="00AD5493"/>
    <w:rsid w:val="00AD5F42"/>
    <w:rsid w:val="00AE06DA"/>
    <w:rsid w:val="00AE2689"/>
    <w:rsid w:val="00AE2ED3"/>
    <w:rsid w:val="00AE3DFA"/>
    <w:rsid w:val="00AE4369"/>
    <w:rsid w:val="00AE5EB2"/>
    <w:rsid w:val="00AE63CF"/>
    <w:rsid w:val="00AE67CD"/>
    <w:rsid w:val="00AE6F32"/>
    <w:rsid w:val="00AF0C2B"/>
    <w:rsid w:val="00AF0D0E"/>
    <w:rsid w:val="00AF18E3"/>
    <w:rsid w:val="00AF1FCF"/>
    <w:rsid w:val="00AF26AD"/>
    <w:rsid w:val="00AF2F3A"/>
    <w:rsid w:val="00AF4F62"/>
    <w:rsid w:val="00AF5FF6"/>
    <w:rsid w:val="00AF610A"/>
    <w:rsid w:val="00AF6594"/>
    <w:rsid w:val="00B0024C"/>
    <w:rsid w:val="00B01AB9"/>
    <w:rsid w:val="00B02C96"/>
    <w:rsid w:val="00B04A72"/>
    <w:rsid w:val="00B0579E"/>
    <w:rsid w:val="00B06F11"/>
    <w:rsid w:val="00B07C41"/>
    <w:rsid w:val="00B1014C"/>
    <w:rsid w:val="00B107B6"/>
    <w:rsid w:val="00B10FC4"/>
    <w:rsid w:val="00B1181F"/>
    <w:rsid w:val="00B11849"/>
    <w:rsid w:val="00B14C81"/>
    <w:rsid w:val="00B157AD"/>
    <w:rsid w:val="00B20B76"/>
    <w:rsid w:val="00B221A1"/>
    <w:rsid w:val="00B23861"/>
    <w:rsid w:val="00B23B3E"/>
    <w:rsid w:val="00B23C89"/>
    <w:rsid w:val="00B24335"/>
    <w:rsid w:val="00B25237"/>
    <w:rsid w:val="00B262DE"/>
    <w:rsid w:val="00B265C8"/>
    <w:rsid w:val="00B27DEB"/>
    <w:rsid w:val="00B32F98"/>
    <w:rsid w:val="00B331CC"/>
    <w:rsid w:val="00B337E4"/>
    <w:rsid w:val="00B34401"/>
    <w:rsid w:val="00B3518A"/>
    <w:rsid w:val="00B351C1"/>
    <w:rsid w:val="00B360E4"/>
    <w:rsid w:val="00B37BF9"/>
    <w:rsid w:val="00B418E0"/>
    <w:rsid w:val="00B41DCA"/>
    <w:rsid w:val="00B43692"/>
    <w:rsid w:val="00B436DD"/>
    <w:rsid w:val="00B43CDF"/>
    <w:rsid w:val="00B4417D"/>
    <w:rsid w:val="00B449B8"/>
    <w:rsid w:val="00B44B56"/>
    <w:rsid w:val="00B44CFE"/>
    <w:rsid w:val="00B5021E"/>
    <w:rsid w:val="00B506DC"/>
    <w:rsid w:val="00B50E33"/>
    <w:rsid w:val="00B50FCF"/>
    <w:rsid w:val="00B51A77"/>
    <w:rsid w:val="00B5207F"/>
    <w:rsid w:val="00B52446"/>
    <w:rsid w:val="00B52BEB"/>
    <w:rsid w:val="00B53202"/>
    <w:rsid w:val="00B54AF1"/>
    <w:rsid w:val="00B5534A"/>
    <w:rsid w:val="00B57F86"/>
    <w:rsid w:val="00B60BDA"/>
    <w:rsid w:val="00B61CA5"/>
    <w:rsid w:val="00B61E5E"/>
    <w:rsid w:val="00B62450"/>
    <w:rsid w:val="00B62EFB"/>
    <w:rsid w:val="00B65C30"/>
    <w:rsid w:val="00B713B0"/>
    <w:rsid w:val="00B741B3"/>
    <w:rsid w:val="00B76353"/>
    <w:rsid w:val="00B7685B"/>
    <w:rsid w:val="00B76E31"/>
    <w:rsid w:val="00B821AF"/>
    <w:rsid w:val="00B825AC"/>
    <w:rsid w:val="00B833EF"/>
    <w:rsid w:val="00B83924"/>
    <w:rsid w:val="00B83D0D"/>
    <w:rsid w:val="00B84857"/>
    <w:rsid w:val="00B879CC"/>
    <w:rsid w:val="00B87E02"/>
    <w:rsid w:val="00B90829"/>
    <w:rsid w:val="00B91895"/>
    <w:rsid w:val="00B91AC5"/>
    <w:rsid w:val="00B94421"/>
    <w:rsid w:val="00BA2982"/>
    <w:rsid w:val="00BA2FA7"/>
    <w:rsid w:val="00BA3260"/>
    <w:rsid w:val="00BA58AE"/>
    <w:rsid w:val="00BA5BD3"/>
    <w:rsid w:val="00BA6896"/>
    <w:rsid w:val="00BA6AD3"/>
    <w:rsid w:val="00BA749F"/>
    <w:rsid w:val="00BA7D00"/>
    <w:rsid w:val="00BA7E71"/>
    <w:rsid w:val="00BA7E86"/>
    <w:rsid w:val="00BA7F93"/>
    <w:rsid w:val="00BB09D2"/>
    <w:rsid w:val="00BB1258"/>
    <w:rsid w:val="00BB1362"/>
    <w:rsid w:val="00BB1591"/>
    <w:rsid w:val="00BB20D8"/>
    <w:rsid w:val="00BB277D"/>
    <w:rsid w:val="00BB3219"/>
    <w:rsid w:val="00BB38DD"/>
    <w:rsid w:val="00BB3D9C"/>
    <w:rsid w:val="00BB54F7"/>
    <w:rsid w:val="00BB5BF6"/>
    <w:rsid w:val="00BB6822"/>
    <w:rsid w:val="00BB6B6A"/>
    <w:rsid w:val="00BC17FF"/>
    <w:rsid w:val="00BC1821"/>
    <w:rsid w:val="00BC201A"/>
    <w:rsid w:val="00BC29BD"/>
    <w:rsid w:val="00BC34AB"/>
    <w:rsid w:val="00BC3B6B"/>
    <w:rsid w:val="00BC4E4F"/>
    <w:rsid w:val="00BC5246"/>
    <w:rsid w:val="00BC584B"/>
    <w:rsid w:val="00BC6708"/>
    <w:rsid w:val="00BC7675"/>
    <w:rsid w:val="00BC7D88"/>
    <w:rsid w:val="00BD0298"/>
    <w:rsid w:val="00BD0A09"/>
    <w:rsid w:val="00BD16B7"/>
    <w:rsid w:val="00BD191B"/>
    <w:rsid w:val="00BD1A3A"/>
    <w:rsid w:val="00BD3076"/>
    <w:rsid w:val="00BD3091"/>
    <w:rsid w:val="00BD3724"/>
    <w:rsid w:val="00BD428C"/>
    <w:rsid w:val="00BD6028"/>
    <w:rsid w:val="00BD62E7"/>
    <w:rsid w:val="00BD63B6"/>
    <w:rsid w:val="00BD6405"/>
    <w:rsid w:val="00BD783F"/>
    <w:rsid w:val="00BE0C26"/>
    <w:rsid w:val="00BE0C80"/>
    <w:rsid w:val="00BE1111"/>
    <w:rsid w:val="00BE2ABA"/>
    <w:rsid w:val="00BE324E"/>
    <w:rsid w:val="00BE3474"/>
    <w:rsid w:val="00BE3D85"/>
    <w:rsid w:val="00BE44A3"/>
    <w:rsid w:val="00BE4D16"/>
    <w:rsid w:val="00BE6D5D"/>
    <w:rsid w:val="00BE77A3"/>
    <w:rsid w:val="00BE7DE9"/>
    <w:rsid w:val="00BF1FA4"/>
    <w:rsid w:val="00BF4BB6"/>
    <w:rsid w:val="00C001A0"/>
    <w:rsid w:val="00C02FEC"/>
    <w:rsid w:val="00C05AB6"/>
    <w:rsid w:val="00C065FA"/>
    <w:rsid w:val="00C07D2D"/>
    <w:rsid w:val="00C10A33"/>
    <w:rsid w:val="00C1134C"/>
    <w:rsid w:val="00C11419"/>
    <w:rsid w:val="00C13B95"/>
    <w:rsid w:val="00C145B8"/>
    <w:rsid w:val="00C14A8A"/>
    <w:rsid w:val="00C20F20"/>
    <w:rsid w:val="00C21D91"/>
    <w:rsid w:val="00C24216"/>
    <w:rsid w:val="00C257AF"/>
    <w:rsid w:val="00C266C5"/>
    <w:rsid w:val="00C275C9"/>
    <w:rsid w:val="00C27AB4"/>
    <w:rsid w:val="00C3004A"/>
    <w:rsid w:val="00C301D9"/>
    <w:rsid w:val="00C3054A"/>
    <w:rsid w:val="00C30579"/>
    <w:rsid w:val="00C32307"/>
    <w:rsid w:val="00C33CA5"/>
    <w:rsid w:val="00C33D2B"/>
    <w:rsid w:val="00C34B35"/>
    <w:rsid w:val="00C34CE1"/>
    <w:rsid w:val="00C36025"/>
    <w:rsid w:val="00C36256"/>
    <w:rsid w:val="00C362FA"/>
    <w:rsid w:val="00C36911"/>
    <w:rsid w:val="00C36C1E"/>
    <w:rsid w:val="00C36C22"/>
    <w:rsid w:val="00C379E5"/>
    <w:rsid w:val="00C40919"/>
    <w:rsid w:val="00C41A9A"/>
    <w:rsid w:val="00C429E2"/>
    <w:rsid w:val="00C43AF0"/>
    <w:rsid w:val="00C447EF"/>
    <w:rsid w:val="00C45D3B"/>
    <w:rsid w:val="00C46832"/>
    <w:rsid w:val="00C46862"/>
    <w:rsid w:val="00C46B25"/>
    <w:rsid w:val="00C500AD"/>
    <w:rsid w:val="00C50FB7"/>
    <w:rsid w:val="00C54187"/>
    <w:rsid w:val="00C546B2"/>
    <w:rsid w:val="00C54851"/>
    <w:rsid w:val="00C60C72"/>
    <w:rsid w:val="00C60E19"/>
    <w:rsid w:val="00C6226C"/>
    <w:rsid w:val="00C635D3"/>
    <w:rsid w:val="00C63FEE"/>
    <w:rsid w:val="00C64696"/>
    <w:rsid w:val="00C657F1"/>
    <w:rsid w:val="00C65FA5"/>
    <w:rsid w:val="00C66FA6"/>
    <w:rsid w:val="00C72849"/>
    <w:rsid w:val="00C733CB"/>
    <w:rsid w:val="00C73D65"/>
    <w:rsid w:val="00C77B34"/>
    <w:rsid w:val="00C80795"/>
    <w:rsid w:val="00C82118"/>
    <w:rsid w:val="00C838E0"/>
    <w:rsid w:val="00C84391"/>
    <w:rsid w:val="00C8489C"/>
    <w:rsid w:val="00C85A27"/>
    <w:rsid w:val="00C85FE2"/>
    <w:rsid w:val="00C86D90"/>
    <w:rsid w:val="00C875FD"/>
    <w:rsid w:val="00C87FD9"/>
    <w:rsid w:val="00C900CF"/>
    <w:rsid w:val="00C91290"/>
    <w:rsid w:val="00C92BF1"/>
    <w:rsid w:val="00C9494E"/>
    <w:rsid w:val="00C94A32"/>
    <w:rsid w:val="00C94AF3"/>
    <w:rsid w:val="00C951C8"/>
    <w:rsid w:val="00C9534F"/>
    <w:rsid w:val="00C9604C"/>
    <w:rsid w:val="00C96AA9"/>
    <w:rsid w:val="00C96DAC"/>
    <w:rsid w:val="00C97736"/>
    <w:rsid w:val="00CA0B39"/>
    <w:rsid w:val="00CA0BBE"/>
    <w:rsid w:val="00CA13B5"/>
    <w:rsid w:val="00CA1758"/>
    <w:rsid w:val="00CA20DD"/>
    <w:rsid w:val="00CA2749"/>
    <w:rsid w:val="00CA37B4"/>
    <w:rsid w:val="00CA3A96"/>
    <w:rsid w:val="00CA467C"/>
    <w:rsid w:val="00CA5E50"/>
    <w:rsid w:val="00CA6D3C"/>
    <w:rsid w:val="00CA7597"/>
    <w:rsid w:val="00CB0BCB"/>
    <w:rsid w:val="00CB1DC4"/>
    <w:rsid w:val="00CB20C8"/>
    <w:rsid w:val="00CB3494"/>
    <w:rsid w:val="00CB44C5"/>
    <w:rsid w:val="00CB5896"/>
    <w:rsid w:val="00CB6628"/>
    <w:rsid w:val="00CB7870"/>
    <w:rsid w:val="00CC17C4"/>
    <w:rsid w:val="00CC18B2"/>
    <w:rsid w:val="00CC3152"/>
    <w:rsid w:val="00CC3292"/>
    <w:rsid w:val="00CC39B1"/>
    <w:rsid w:val="00CC4477"/>
    <w:rsid w:val="00CC484A"/>
    <w:rsid w:val="00CC560D"/>
    <w:rsid w:val="00CC56F6"/>
    <w:rsid w:val="00CC62A1"/>
    <w:rsid w:val="00CC74D4"/>
    <w:rsid w:val="00CC7C3D"/>
    <w:rsid w:val="00CC7D35"/>
    <w:rsid w:val="00CC7E73"/>
    <w:rsid w:val="00CD0089"/>
    <w:rsid w:val="00CD0279"/>
    <w:rsid w:val="00CD0A85"/>
    <w:rsid w:val="00CD0E01"/>
    <w:rsid w:val="00CD1AF1"/>
    <w:rsid w:val="00CD1F21"/>
    <w:rsid w:val="00CD25E6"/>
    <w:rsid w:val="00CD42C7"/>
    <w:rsid w:val="00CD4758"/>
    <w:rsid w:val="00CD4D58"/>
    <w:rsid w:val="00CD4FC8"/>
    <w:rsid w:val="00CD5512"/>
    <w:rsid w:val="00CD5593"/>
    <w:rsid w:val="00CD5D7D"/>
    <w:rsid w:val="00CD7376"/>
    <w:rsid w:val="00CD767C"/>
    <w:rsid w:val="00CD76E5"/>
    <w:rsid w:val="00CE0007"/>
    <w:rsid w:val="00CE008B"/>
    <w:rsid w:val="00CE0ED9"/>
    <w:rsid w:val="00CE2A86"/>
    <w:rsid w:val="00CE3248"/>
    <w:rsid w:val="00CE512E"/>
    <w:rsid w:val="00CE5412"/>
    <w:rsid w:val="00CE67B3"/>
    <w:rsid w:val="00CF0C9B"/>
    <w:rsid w:val="00CF405F"/>
    <w:rsid w:val="00CF4598"/>
    <w:rsid w:val="00CF4C5F"/>
    <w:rsid w:val="00CF4D07"/>
    <w:rsid w:val="00CF60DA"/>
    <w:rsid w:val="00D000B9"/>
    <w:rsid w:val="00D000E1"/>
    <w:rsid w:val="00D03EA2"/>
    <w:rsid w:val="00D04E4F"/>
    <w:rsid w:val="00D0627E"/>
    <w:rsid w:val="00D07B48"/>
    <w:rsid w:val="00D11248"/>
    <w:rsid w:val="00D12293"/>
    <w:rsid w:val="00D12816"/>
    <w:rsid w:val="00D12833"/>
    <w:rsid w:val="00D13A83"/>
    <w:rsid w:val="00D14B1B"/>
    <w:rsid w:val="00D153C0"/>
    <w:rsid w:val="00D1571D"/>
    <w:rsid w:val="00D15A9B"/>
    <w:rsid w:val="00D15D1B"/>
    <w:rsid w:val="00D16E97"/>
    <w:rsid w:val="00D20C33"/>
    <w:rsid w:val="00D2142A"/>
    <w:rsid w:val="00D22782"/>
    <w:rsid w:val="00D227CB"/>
    <w:rsid w:val="00D248DD"/>
    <w:rsid w:val="00D24E58"/>
    <w:rsid w:val="00D2610F"/>
    <w:rsid w:val="00D26959"/>
    <w:rsid w:val="00D27639"/>
    <w:rsid w:val="00D316D9"/>
    <w:rsid w:val="00D318F1"/>
    <w:rsid w:val="00D31C4C"/>
    <w:rsid w:val="00D32AB1"/>
    <w:rsid w:val="00D33DED"/>
    <w:rsid w:val="00D351C4"/>
    <w:rsid w:val="00D35293"/>
    <w:rsid w:val="00D35311"/>
    <w:rsid w:val="00D3723E"/>
    <w:rsid w:val="00D40472"/>
    <w:rsid w:val="00D40874"/>
    <w:rsid w:val="00D410EA"/>
    <w:rsid w:val="00D42634"/>
    <w:rsid w:val="00D4352B"/>
    <w:rsid w:val="00D437B8"/>
    <w:rsid w:val="00D43B47"/>
    <w:rsid w:val="00D44038"/>
    <w:rsid w:val="00D44971"/>
    <w:rsid w:val="00D44A7F"/>
    <w:rsid w:val="00D44B66"/>
    <w:rsid w:val="00D4502E"/>
    <w:rsid w:val="00D4517D"/>
    <w:rsid w:val="00D452B9"/>
    <w:rsid w:val="00D4612E"/>
    <w:rsid w:val="00D47176"/>
    <w:rsid w:val="00D47B1E"/>
    <w:rsid w:val="00D50D3A"/>
    <w:rsid w:val="00D5201B"/>
    <w:rsid w:val="00D5465D"/>
    <w:rsid w:val="00D54A53"/>
    <w:rsid w:val="00D5549C"/>
    <w:rsid w:val="00D5597D"/>
    <w:rsid w:val="00D55BB6"/>
    <w:rsid w:val="00D56035"/>
    <w:rsid w:val="00D56A26"/>
    <w:rsid w:val="00D56AE3"/>
    <w:rsid w:val="00D60797"/>
    <w:rsid w:val="00D60EDB"/>
    <w:rsid w:val="00D61877"/>
    <w:rsid w:val="00D63830"/>
    <w:rsid w:val="00D63D27"/>
    <w:rsid w:val="00D63F96"/>
    <w:rsid w:val="00D64402"/>
    <w:rsid w:val="00D64E63"/>
    <w:rsid w:val="00D65673"/>
    <w:rsid w:val="00D66384"/>
    <w:rsid w:val="00D677CF"/>
    <w:rsid w:val="00D67F7A"/>
    <w:rsid w:val="00D72DBE"/>
    <w:rsid w:val="00D74244"/>
    <w:rsid w:val="00D74974"/>
    <w:rsid w:val="00D75334"/>
    <w:rsid w:val="00D75380"/>
    <w:rsid w:val="00D75757"/>
    <w:rsid w:val="00D75EDF"/>
    <w:rsid w:val="00D762D2"/>
    <w:rsid w:val="00D77468"/>
    <w:rsid w:val="00D77C0C"/>
    <w:rsid w:val="00D8112B"/>
    <w:rsid w:val="00D8222E"/>
    <w:rsid w:val="00D82234"/>
    <w:rsid w:val="00D82E90"/>
    <w:rsid w:val="00D83312"/>
    <w:rsid w:val="00D857AB"/>
    <w:rsid w:val="00D858EC"/>
    <w:rsid w:val="00D85FE5"/>
    <w:rsid w:val="00D860C0"/>
    <w:rsid w:val="00D861C9"/>
    <w:rsid w:val="00D87A40"/>
    <w:rsid w:val="00D90126"/>
    <w:rsid w:val="00D90BEB"/>
    <w:rsid w:val="00D90F88"/>
    <w:rsid w:val="00D91952"/>
    <w:rsid w:val="00D91CB5"/>
    <w:rsid w:val="00D91F3E"/>
    <w:rsid w:val="00D92F1D"/>
    <w:rsid w:val="00D93F8A"/>
    <w:rsid w:val="00D94732"/>
    <w:rsid w:val="00D95698"/>
    <w:rsid w:val="00D96DDF"/>
    <w:rsid w:val="00D97778"/>
    <w:rsid w:val="00DA08FE"/>
    <w:rsid w:val="00DA0EA6"/>
    <w:rsid w:val="00DA18F4"/>
    <w:rsid w:val="00DA52A0"/>
    <w:rsid w:val="00DA5EA2"/>
    <w:rsid w:val="00DA6CFF"/>
    <w:rsid w:val="00DA7E38"/>
    <w:rsid w:val="00DB079D"/>
    <w:rsid w:val="00DB1163"/>
    <w:rsid w:val="00DB184B"/>
    <w:rsid w:val="00DB35F5"/>
    <w:rsid w:val="00DB3C65"/>
    <w:rsid w:val="00DB4CBB"/>
    <w:rsid w:val="00DB4FD9"/>
    <w:rsid w:val="00DB6775"/>
    <w:rsid w:val="00DB6F63"/>
    <w:rsid w:val="00DC023C"/>
    <w:rsid w:val="00DC0713"/>
    <w:rsid w:val="00DC07A3"/>
    <w:rsid w:val="00DC1B11"/>
    <w:rsid w:val="00DC3380"/>
    <w:rsid w:val="00DC3BFD"/>
    <w:rsid w:val="00DC4148"/>
    <w:rsid w:val="00DC4B14"/>
    <w:rsid w:val="00DC576E"/>
    <w:rsid w:val="00DC5FB6"/>
    <w:rsid w:val="00DC68D4"/>
    <w:rsid w:val="00DC6C41"/>
    <w:rsid w:val="00DC7161"/>
    <w:rsid w:val="00DD0DF4"/>
    <w:rsid w:val="00DD22E0"/>
    <w:rsid w:val="00DD260B"/>
    <w:rsid w:val="00DD322D"/>
    <w:rsid w:val="00DD5E26"/>
    <w:rsid w:val="00DD66C8"/>
    <w:rsid w:val="00DD6BDD"/>
    <w:rsid w:val="00DD6D53"/>
    <w:rsid w:val="00DD6EDF"/>
    <w:rsid w:val="00DE0060"/>
    <w:rsid w:val="00DE0248"/>
    <w:rsid w:val="00DE02DE"/>
    <w:rsid w:val="00DE0531"/>
    <w:rsid w:val="00DE2D3C"/>
    <w:rsid w:val="00DE38D2"/>
    <w:rsid w:val="00DE46AB"/>
    <w:rsid w:val="00DE5A3F"/>
    <w:rsid w:val="00DE7798"/>
    <w:rsid w:val="00DE7FC1"/>
    <w:rsid w:val="00DF046F"/>
    <w:rsid w:val="00DF1E49"/>
    <w:rsid w:val="00DF20E9"/>
    <w:rsid w:val="00DF27FA"/>
    <w:rsid w:val="00DF2BDE"/>
    <w:rsid w:val="00DF52D6"/>
    <w:rsid w:val="00DF6BFE"/>
    <w:rsid w:val="00E017BD"/>
    <w:rsid w:val="00E0231F"/>
    <w:rsid w:val="00E0341E"/>
    <w:rsid w:val="00E0374A"/>
    <w:rsid w:val="00E04E31"/>
    <w:rsid w:val="00E04F66"/>
    <w:rsid w:val="00E054C3"/>
    <w:rsid w:val="00E0605A"/>
    <w:rsid w:val="00E062A1"/>
    <w:rsid w:val="00E06550"/>
    <w:rsid w:val="00E108D2"/>
    <w:rsid w:val="00E11B93"/>
    <w:rsid w:val="00E11D9E"/>
    <w:rsid w:val="00E13CFB"/>
    <w:rsid w:val="00E1416E"/>
    <w:rsid w:val="00E14B55"/>
    <w:rsid w:val="00E14DD5"/>
    <w:rsid w:val="00E15A6B"/>
    <w:rsid w:val="00E169BF"/>
    <w:rsid w:val="00E176E7"/>
    <w:rsid w:val="00E23A5A"/>
    <w:rsid w:val="00E24F11"/>
    <w:rsid w:val="00E24F44"/>
    <w:rsid w:val="00E26769"/>
    <w:rsid w:val="00E26A4C"/>
    <w:rsid w:val="00E30775"/>
    <w:rsid w:val="00E30F38"/>
    <w:rsid w:val="00E311DB"/>
    <w:rsid w:val="00E32133"/>
    <w:rsid w:val="00E3328C"/>
    <w:rsid w:val="00E333A5"/>
    <w:rsid w:val="00E40EFC"/>
    <w:rsid w:val="00E410FC"/>
    <w:rsid w:val="00E417BE"/>
    <w:rsid w:val="00E44EDC"/>
    <w:rsid w:val="00E453DA"/>
    <w:rsid w:val="00E45B92"/>
    <w:rsid w:val="00E4600D"/>
    <w:rsid w:val="00E46E6B"/>
    <w:rsid w:val="00E46EE3"/>
    <w:rsid w:val="00E475C5"/>
    <w:rsid w:val="00E50367"/>
    <w:rsid w:val="00E51CD4"/>
    <w:rsid w:val="00E51E8F"/>
    <w:rsid w:val="00E539DC"/>
    <w:rsid w:val="00E54AFF"/>
    <w:rsid w:val="00E54C8B"/>
    <w:rsid w:val="00E56CCD"/>
    <w:rsid w:val="00E57102"/>
    <w:rsid w:val="00E57DDC"/>
    <w:rsid w:val="00E6054E"/>
    <w:rsid w:val="00E60778"/>
    <w:rsid w:val="00E61E59"/>
    <w:rsid w:val="00E62938"/>
    <w:rsid w:val="00E65535"/>
    <w:rsid w:val="00E66835"/>
    <w:rsid w:val="00E66FC4"/>
    <w:rsid w:val="00E677CB"/>
    <w:rsid w:val="00E713BB"/>
    <w:rsid w:val="00E7234B"/>
    <w:rsid w:val="00E73783"/>
    <w:rsid w:val="00E75B2D"/>
    <w:rsid w:val="00E76219"/>
    <w:rsid w:val="00E76C87"/>
    <w:rsid w:val="00E77D92"/>
    <w:rsid w:val="00E8167A"/>
    <w:rsid w:val="00E8210E"/>
    <w:rsid w:val="00E82FB3"/>
    <w:rsid w:val="00E83100"/>
    <w:rsid w:val="00E844A2"/>
    <w:rsid w:val="00E85CFC"/>
    <w:rsid w:val="00E86220"/>
    <w:rsid w:val="00E862A7"/>
    <w:rsid w:val="00E871DD"/>
    <w:rsid w:val="00E876E1"/>
    <w:rsid w:val="00E87795"/>
    <w:rsid w:val="00E909E9"/>
    <w:rsid w:val="00E90DCE"/>
    <w:rsid w:val="00E914D9"/>
    <w:rsid w:val="00E91F9B"/>
    <w:rsid w:val="00E92AD4"/>
    <w:rsid w:val="00E93179"/>
    <w:rsid w:val="00E93C1E"/>
    <w:rsid w:val="00E9523A"/>
    <w:rsid w:val="00E963C5"/>
    <w:rsid w:val="00E97D2F"/>
    <w:rsid w:val="00E97E02"/>
    <w:rsid w:val="00EA0004"/>
    <w:rsid w:val="00EA09AF"/>
    <w:rsid w:val="00EA24D7"/>
    <w:rsid w:val="00EA5AC2"/>
    <w:rsid w:val="00EA60B5"/>
    <w:rsid w:val="00EB0DC5"/>
    <w:rsid w:val="00EB13F4"/>
    <w:rsid w:val="00EB1B70"/>
    <w:rsid w:val="00EB2F03"/>
    <w:rsid w:val="00EB4C30"/>
    <w:rsid w:val="00EB5FD3"/>
    <w:rsid w:val="00EB77AE"/>
    <w:rsid w:val="00EB7F6A"/>
    <w:rsid w:val="00EC0E73"/>
    <w:rsid w:val="00EC0EB6"/>
    <w:rsid w:val="00EC1748"/>
    <w:rsid w:val="00EC230E"/>
    <w:rsid w:val="00EC2CFE"/>
    <w:rsid w:val="00EC5C7C"/>
    <w:rsid w:val="00EC63C8"/>
    <w:rsid w:val="00ED170F"/>
    <w:rsid w:val="00ED241B"/>
    <w:rsid w:val="00ED306B"/>
    <w:rsid w:val="00ED3222"/>
    <w:rsid w:val="00ED41CF"/>
    <w:rsid w:val="00ED4C0C"/>
    <w:rsid w:val="00ED5216"/>
    <w:rsid w:val="00ED5292"/>
    <w:rsid w:val="00ED5C68"/>
    <w:rsid w:val="00ED61D8"/>
    <w:rsid w:val="00ED638A"/>
    <w:rsid w:val="00ED6A5A"/>
    <w:rsid w:val="00ED76B2"/>
    <w:rsid w:val="00EE0888"/>
    <w:rsid w:val="00EE497C"/>
    <w:rsid w:val="00EE602E"/>
    <w:rsid w:val="00EE6043"/>
    <w:rsid w:val="00EE7379"/>
    <w:rsid w:val="00EE7A99"/>
    <w:rsid w:val="00EF0212"/>
    <w:rsid w:val="00EF09A2"/>
    <w:rsid w:val="00EF2930"/>
    <w:rsid w:val="00EF3501"/>
    <w:rsid w:val="00EF43E1"/>
    <w:rsid w:val="00EF440F"/>
    <w:rsid w:val="00EF4449"/>
    <w:rsid w:val="00EF6477"/>
    <w:rsid w:val="00EF65F9"/>
    <w:rsid w:val="00EF6D25"/>
    <w:rsid w:val="00EF7428"/>
    <w:rsid w:val="00EF74CA"/>
    <w:rsid w:val="00EF79BF"/>
    <w:rsid w:val="00F0018C"/>
    <w:rsid w:val="00F00898"/>
    <w:rsid w:val="00F01BFD"/>
    <w:rsid w:val="00F037EF"/>
    <w:rsid w:val="00F03B56"/>
    <w:rsid w:val="00F04BAC"/>
    <w:rsid w:val="00F0679D"/>
    <w:rsid w:val="00F10EA4"/>
    <w:rsid w:val="00F11550"/>
    <w:rsid w:val="00F146B7"/>
    <w:rsid w:val="00F16084"/>
    <w:rsid w:val="00F160A2"/>
    <w:rsid w:val="00F165C0"/>
    <w:rsid w:val="00F17DAD"/>
    <w:rsid w:val="00F206B9"/>
    <w:rsid w:val="00F22024"/>
    <w:rsid w:val="00F2429F"/>
    <w:rsid w:val="00F24F45"/>
    <w:rsid w:val="00F25B54"/>
    <w:rsid w:val="00F26775"/>
    <w:rsid w:val="00F26F92"/>
    <w:rsid w:val="00F27673"/>
    <w:rsid w:val="00F276FD"/>
    <w:rsid w:val="00F30684"/>
    <w:rsid w:val="00F30BC1"/>
    <w:rsid w:val="00F30D12"/>
    <w:rsid w:val="00F31488"/>
    <w:rsid w:val="00F314C8"/>
    <w:rsid w:val="00F31DBD"/>
    <w:rsid w:val="00F32889"/>
    <w:rsid w:val="00F33190"/>
    <w:rsid w:val="00F33520"/>
    <w:rsid w:val="00F33BA8"/>
    <w:rsid w:val="00F35BAE"/>
    <w:rsid w:val="00F41BF0"/>
    <w:rsid w:val="00F42D7D"/>
    <w:rsid w:val="00F43EC3"/>
    <w:rsid w:val="00F4461C"/>
    <w:rsid w:val="00F44978"/>
    <w:rsid w:val="00F457F0"/>
    <w:rsid w:val="00F45DA2"/>
    <w:rsid w:val="00F471C5"/>
    <w:rsid w:val="00F47620"/>
    <w:rsid w:val="00F47C7C"/>
    <w:rsid w:val="00F50A33"/>
    <w:rsid w:val="00F50D54"/>
    <w:rsid w:val="00F51C90"/>
    <w:rsid w:val="00F51F65"/>
    <w:rsid w:val="00F525FD"/>
    <w:rsid w:val="00F635C8"/>
    <w:rsid w:val="00F63F31"/>
    <w:rsid w:val="00F64349"/>
    <w:rsid w:val="00F67C53"/>
    <w:rsid w:val="00F70106"/>
    <w:rsid w:val="00F7099F"/>
    <w:rsid w:val="00F71272"/>
    <w:rsid w:val="00F716DD"/>
    <w:rsid w:val="00F71DC3"/>
    <w:rsid w:val="00F71E68"/>
    <w:rsid w:val="00F7238C"/>
    <w:rsid w:val="00F73323"/>
    <w:rsid w:val="00F74823"/>
    <w:rsid w:val="00F757B3"/>
    <w:rsid w:val="00F75825"/>
    <w:rsid w:val="00F771AB"/>
    <w:rsid w:val="00F7722C"/>
    <w:rsid w:val="00F776B0"/>
    <w:rsid w:val="00F77C38"/>
    <w:rsid w:val="00F80B58"/>
    <w:rsid w:val="00F80DA9"/>
    <w:rsid w:val="00F81A9D"/>
    <w:rsid w:val="00F81E2C"/>
    <w:rsid w:val="00F848C6"/>
    <w:rsid w:val="00F84A02"/>
    <w:rsid w:val="00F86A28"/>
    <w:rsid w:val="00F86E92"/>
    <w:rsid w:val="00F86F1E"/>
    <w:rsid w:val="00F87D7D"/>
    <w:rsid w:val="00F92F41"/>
    <w:rsid w:val="00F93A9C"/>
    <w:rsid w:val="00F93B48"/>
    <w:rsid w:val="00F94D69"/>
    <w:rsid w:val="00F96FDB"/>
    <w:rsid w:val="00F979BE"/>
    <w:rsid w:val="00F97BDE"/>
    <w:rsid w:val="00FA0DC2"/>
    <w:rsid w:val="00FA1B45"/>
    <w:rsid w:val="00FA208A"/>
    <w:rsid w:val="00FA2AEE"/>
    <w:rsid w:val="00FA36F1"/>
    <w:rsid w:val="00FA46C6"/>
    <w:rsid w:val="00FA4C59"/>
    <w:rsid w:val="00FA5B61"/>
    <w:rsid w:val="00FA5BC6"/>
    <w:rsid w:val="00FB0541"/>
    <w:rsid w:val="00FB0695"/>
    <w:rsid w:val="00FB096A"/>
    <w:rsid w:val="00FB0A9C"/>
    <w:rsid w:val="00FB0FEF"/>
    <w:rsid w:val="00FB16CD"/>
    <w:rsid w:val="00FB1B42"/>
    <w:rsid w:val="00FB2297"/>
    <w:rsid w:val="00FB26E2"/>
    <w:rsid w:val="00FB27B6"/>
    <w:rsid w:val="00FB369C"/>
    <w:rsid w:val="00FB4662"/>
    <w:rsid w:val="00FB58B3"/>
    <w:rsid w:val="00FB60AC"/>
    <w:rsid w:val="00FB680A"/>
    <w:rsid w:val="00FC067A"/>
    <w:rsid w:val="00FC23E3"/>
    <w:rsid w:val="00FC45ED"/>
    <w:rsid w:val="00FC4B8A"/>
    <w:rsid w:val="00FC5C4A"/>
    <w:rsid w:val="00FC68A9"/>
    <w:rsid w:val="00FD0078"/>
    <w:rsid w:val="00FD0256"/>
    <w:rsid w:val="00FD1018"/>
    <w:rsid w:val="00FD2019"/>
    <w:rsid w:val="00FD31B2"/>
    <w:rsid w:val="00FD415B"/>
    <w:rsid w:val="00FD4250"/>
    <w:rsid w:val="00FD4318"/>
    <w:rsid w:val="00FD53A5"/>
    <w:rsid w:val="00FD57F1"/>
    <w:rsid w:val="00FD7443"/>
    <w:rsid w:val="00FE2A1D"/>
    <w:rsid w:val="00FE2AFD"/>
    <w:rsid w:val="00FE3688"/>
    <w:rsid w:val="00FE3D8A"/>
    <w:rsid w:val="00FE4FE3"/>
    <w:rsid w:val="00FE5CC5"/>
    <w:rsid w:val="00FE5E08"/>
    <w:rsid w:val="00FE65E3"/>
    <w:rsid w:val="00FE6D9B"/>
    <w:rsid w:val="00FE7BD8"/>
    <w:rsid w:val="00FF1EA8"/>
    <w:rsid w:val="00FF2392"/>
    <w:rsid w:val="00FF2934"/>
    <w:rsid w:val="00FF4EA7"/>
    <w:rsid w:val="00FF5090"/>
    <w:rsid w:val="00FF582F"/>
    <w:rsid w:val="00FF59A7"/>
    <w:rsid w:val="1E4DAB76"/>
    <w:rsid w:val="616A6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3026B"/>
  <w15:docId w15:val="{99D6834C-DEDE-4B20-B054-271E284D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4EB7"/>
    <w:pPr>
      <w:spacing w:line="240" w:lineRule="auto"/>
      <w:jc w:val="both"/>
    </w:pPr>
    <w:rPr>
      <w:rFonts w:ascii="Arial" w:eastAsia="Calibri" w:hAnsi="Arial"/>
      <w:sz w:val="20"/>
    </w:rPr>
  </w:style>
  <w:style w:type="paragraph" w:styleId="Nadpis1">
    <w:name w:val="heading 1"/>
    <w:basedOn w:val="Normln"/>
    <w:next w:val="Normln"/>
    <w:link w:val="Nadpis1Char"/>
    <w:autoRedefine/>
    <w:uiPriority w:val="9"/>
    <w:qFormat/>
    <w:rsid w:val="00E909E9"/>
    <w:pPr>
      <w:keepNext/>
      <w:keepLines/>
      <w:numPr>
        <w:numId w:val="4"/>
      </w:numPr>
      <w:spacing w:after="120" w:line="276" w:lineRule="auto"/>
      <w:ind w:left="0" w:firstLine="0"/>
      <w:jc w:val="center"/>
      <w:outlineLvl w:val="0"/>
    </w:pPr>
    <w:rPr>
      <w:rFonts w:eastAsiaTheme="majorEastAsia" w:cs="Arial"/>
      <w:b/>
      <w:bCs/>
      <w:szCs w:val="20"/>
    </w:rPr>
  </w:style>
  <w:style w:type="paragraph" w:styleId="Nadpis2">
    <w:name w:val="heading 2"/>
    <w:basedOn w:val="Normln"/>
    <w:next w:val="Normln"/>
    <w:link w:val="Nadpis2Char"/>
    <w:autoRedefine/>
    <w:uiPriority w:val="9"/>
    <w:unhideWhenUsed/>
    <w:qFormat/>
    <w:rsid w:val="00FE3688"/>
    <w:pPr>
      <w:widowControl w:val="0"/>
      <w:numPr>
        <w:ilvl w:val="1"/>
        <w:numId w:val="4"/>
      </w:numPr>
      <w:spacing w:after="120" w:line="276" w:lineRule="auto"/>
      <w:outlineLvl w:val="1"/>
    </w:pPr>
    <w:rPr>
      <w:rFonts w:ascii="Times New Roman" w:eastAsiaTheme="majorEastAsia" w:hAnsi="Times New Roman" w:cs="Times New Roman"/>
      <w:bCs/>
      <w:sz w:val="22"/>
      <w:lang w:eastAsia="cs-CZ"/>
    </w:rPr>
  </w:style>
  <w:style w:type="paragraph" w:styleId="Nadpis3">
    <w:name w:val="heading 3"/>
    <w:basedOn w:val="Normln"/>
    <w:next w:val="Normln"/>
    <w:link w:val="Nadpis3Char"/>
    <w:autoRedefine/>
    <w:uiPriority w:val="9"/>
    <w:unhideWhenUsed/>
    <w:qFormat/>
    <w:rsid w:val="00742BB2"/>
    <w:pPr>
      <w:widowControl w:val="0"/>
      <w:numPr>
        <w:ilvl w:val="2"/>
        <w:numId w:val="23"/>
      </w:numPr>
      <w:spacing w:after="120" w:line="276" w:lineRule="auto"/>
      <w:outlineLvl w:val="2"/>
    </w:pPr>
    <w:rPr>
      <w:rFonts w:eastAsiaTheme="majorEastAsia" w:cstheme="majorBidi"/>
      <w:bCs/>
      <w:szCs w:val="24"/>
    </w:rPr>
  </w:style>
  <w:style w:type="paragraph" w:styleId="Nadpis4">
    <w:name w:val="heading 4"/>
    <w:basedOn w:val="Normln"/>
    <w:next w:val="Normln"/>
    <w:link w:val="Nadpis4Char"/>
    <w:autoRedefine/>
    <w:uiPriority w:val="9"/>
    <w:unhideWhenUsed/>
    <w:qFormat/>
    <w:rsid w:val="00A77101"/>
    <w:pPr>
      <w:keepNext/>
      <w:keepLines/>
      <w:numPr>
        <w:numId w:val="3"/>
      </w:numPr>
      <w:spacing w:after="120" w:line="276" w:lineRule="auto"/>
      <w:outlineLvl w:val="3"/>
    </w:pPr>
    <w:rPr>
      <w:rFonts w:eastAsiaTheme="majorEastAsia" w:cstheme="majorBidi"/>
      <w:iCs/>
    </w:rPr>
  </w:style>
  <w:style w:type="paragraph" w:styleId="Nadpis5">
    <w:name w:val="heading 5"/>
    <w:basedOn w:val="Normln"/>
    <w:next w:val="Normln"/>
    <w:link w:val="Nadpis5Char"/>
    <w:uiPriority w:val="9"/>
    <w:semiHidden/>
    <w:unhideWhenUsed/>
    <w:qFormat/>
    <w:rsid w:val="00614EB7"/>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614EB7"/>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614EB7"/>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614EB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14EB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265C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65C8"/>
    <w:rPr>
      <w:rFonts w:ascii="Tahoma" w:eastAsia="Calibri" w:hAnsi="Tahoma" w:cs="Tahoma"/>
      <w:sz w:val="16"/>
      <w:szCs w:val="16"/>
    </w:rPr>
  </w:style>
  <w:style w:type="paragraph" w:styleId="Zkladntext">
    <w:name w:val="Body Text"/>
    <w:basedOn w:val="Normln"/>
    <w:link w:val="ZkladntextChar"/>
    <w:uiPriority w:val="99"/>
    <w:rsid w:val="00B265C8"/>
    <w:pPr>
      <w:spacing w:after="0"/>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sid w:val="00B265C8"/>
    <w:rPr>
      <w:rFonts w:ascii="Times New Roman" w:eastAsia="Times New Roman" w:hAnsi="Times New Roman" w:cs="Times New Roman"/>
      <w:sz w:val="24"/>
      <w:szCs w:val="24"/>
      <w:lang w:eastAsia="cs-CZ"/>
    </w:rPr>
  </w:style>
  <w:style w:type="character" w:styleId="Znakapoznpodarou">
    <w:name w:val="footnote reference"/>
    <w:uiPriority w:val="99"/>
    <w:semiHidden/>
    <w:rsid w:val="00B265C8"/>
    <w:rPr>
      <w:rFonts w:cs="Times New Roman"/>
      <w:vertAlign w:val="superscript"/>
    </w:rPr>
  </w:style>
  <w:style w:type="paragraph" w:styleId="Textpoznpodarou">
    <w:name w:val="footnote text"/>
    <w:basedOn w:val="Normln"/>
    <w:link w:val="TextpoznpodarouChar"/>
    <w:uiPriority w:val="99"/>
    <w:semiHidden/>
    <w:unhideWhenUsed/>
    <w:rsid w:val="00B265C8"/>
    <w:pPr>
      <w:spacing w:after="0"/>
    </w:pPr>
    <w:rPr>
      <w:rFonts w:asciiTheme="minorHAnsi" w:eastAsiaTheme="minorHAnsi" w:hAnsiTheme="minorHAnsi"/>
      <w:szCs w:val="20"/>
    </w:rPr>
  </w:style>
  <w:style w:type="character" w:customStyle="1" w:styleId="TextpoznpodarouChar">
    <w:name w:val="Text pozn. pod čarou Char"/>
    <w:basedOn w:val="Standardnpsmoodstavce"/>
    <w:link w:val="Textpoznpodarou"/>
    <w:uiPriority w:val="99"/>
    <w:semiHidden/>
    <w:rsid w:val="00B265C8"/>
    <w:rPr>
      <w:sz w:val="20"/>
      <w:szCs w:val="20"/>
    </w:rPr>
  </w:style>
  <w:style w:type="character" w:customStyle="1" w:styleId="Nadpis1Char">
    <w:name w:val="Nadpis 1 Char"/>
    <w:basedOn w:val="Standardnpsmoodstavce"/>
    <w:link w:val="Nadpis1"/>
    <w:uiPriority w:val="9"/>
    <w:rsid w:val="00E909E9"/>
    <w:rPr>
      <w:rFonts w:ascii="Arial" w:eastAsiaTheme="majorEastAsia" w:hAnsi="Arial" w:cs="Arial"/>
      <w:b/>
      <w:bCs/>
      <w:sz w:val="20"/>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614EB7"/>
    <w:pPr>
      <w:ind w:left="720"/>
      <w:contextualSpacing/>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614EB7"/>
    <w:rPr>
      <w:rFonts w:ascii="Arial" w:eastAsia="Calibri" w:hAnsi="Arial"/>
      <w:sz w:val="20"/>
    </w:rPr>
  </w:style>
  <w:style w:type="paragraph" w:styleId="Bezmezer">
    <w:name w:val="No Spacing"/>
    <w:aliases w:val="Text"/>
    <w:autoRedefine/>
    <w:uiPriority w:val="1"/>
    <w:qFormat/>
    <w:rsid w:val="00614EB7"/>
    <w:pPr>
      <w:spacing w:after="0" w:line="240" w:lineRule="auto"/>
      <w:ind w:left="360"/>
      <w:jc w:val="both"/>
    </w:pPr>
    <w:rPr>
      <w:rFonts w:ascii="Arial" w:hAnsi="Arial" w:cs="Arial"/>
      <w:sz w:val="20"/>
      <w:szCs w:val="20"/>
    </w:rPr>
  </w:style>
  <w:style w:type="paragraph" w:styleId="Zkladntextodsazen">
    <w:name w:val="Body Text Indent"/>
    <w:basedOn w:val="Normln"/>
    <w:link w:val="ZkladntextodsazenChar"/>
    <w:uiPriority w:val="99"/>
    <w:unhideWhenUsed/>
    <w:rsid w:val="00037B09"/>
    <w:pPr>
      <w:spacing w:after="120"/>
      <w:ind w:left="283"/>
    </w:pPr>
  </w:style>
  <w:style w:type="character" w:customStyle="1" w:styleId="ZkladntextodsazenChar">
    <w:name w:val="Základní text odsazený Char"/>
    <w:basedOn w:val="Standardnpsmoodstavce"/>
    <w:link w:val="Zkladntextodsazen"/>
    <w:rsid w:val="00037B09"/>
    <w:rPr>
      <w:rFonts w:ascii="Arial" w:eastAsia="Calibri" w:hAnsi="Arial" w:cs="Times New Roman"/>
      <w:sz w:val="20"/>
    </w:rPr>
  </w:style>
  <w:style w:type="character" w:customStyle="1" w:styleId="Nadpis2Char">
    <w:name w:val="Nadpis 2 Char"/>
    <w:basedOn w:val="Standardnpsmoodstavce"/>
    <w:link w:val="Nadpis2"/>
    <w:uiPriority w:val="9"/>
    <w:rsid w:val="00FE3688"/>
    <w:rPr>
      <w:rFonts w:ascii="Times New Roman" w:eastAsiaTheme="majorEastAsia" w:hAnsi="Times New Roman" w:cs="Times New Roman"/>
      <w:bCs/>
      <w:lang w:eastAsia="cs-CZ"/>
    </w:rPr>
  </w:style>
  <w:style w:type="character" w:styleId="Odkaznakoment">
    <w:name w:val="annotation reference"/>
    <w:basedOn w:val="Standardnpsmoodstavce"/>
    <w:uiPriority w:val="99"/>
    <w:unhideWhenUsed/>
    <w:rsid w:val="0045048D"/>
    <w:rPr>
      <w:sz w:val="16"/>
      <w:szCs w:val="16"/>
    </w:rPr>
  </w:style>
  <w:style w:type="paragraph" w:styleId="Textkomente">
    <w:name w:val="annotation text"/>
    <w:basedOn w:val="Normln"/>
    <w:link w:val="TextkomenteChar"/>
    <w:uiPriority w:val="99"/>
    <w:unhideWhenUsed/>
    <w:rsid w:val="0045048D"/>
    <w:rPr>
      <w:szCs w:val="20"/>
    </w:rPr>
  </w:style>
  <w:style w:type="character" w:customStyle="1" w:styleId="TextkomenteChar">
    <w:name w:val="Text komentáře Char"/>
    <w:basedOn w:val="Standardnpsmoodstavce"/>
    <w:link w:val="Textkomente"/>
    <w:uiPriority w:val="99"/>
    <w:rsid w:val="00450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45048D"/>
    <w:rPr>
      <w:b/>
      <w:bCs/>
    </w:rPr>
  </w:style>
  <w:style w:type="character" w:customStyle="1" w:styleId="PedmtkomenteChar">
    <w:name w:val="Předmět komentáře Char"/>
    <w:basedOn w:val="TextkomenteChar"/>
    <w:link w:val="Pedmtkomente"/>
    <w:uiPriority w:val="99"/>
    <w:semiHidden/>
    <w:rsid w:val="0045048D"/>
    <w:rPr>
      <w:rFonts w:ascii="Arial" w:eastAsia="Calibri" w:hAnsi="Arial" w:cs="Times New Roman"/>
      <w:b/>
      <w:bCs/>
      <w:sz w:val="20"/>
      <w:szCs w:val="20"/>
    </w:rPr>
  </w:style>
  <w:style w:type="paragraph" w:styleId="Revize">
    <w:name w:val="Revision"/>
    <w:hidden/>
    <w:uiPriority w:val="99"/>
    <w:semiHidden/>
    <w:rsid w:val="00D24E58"/>
    <w:pPr>
      <w:spacing w:after="0" w:line="240" w:lineRule="auto"/>
    </w:pPr>
    <w:rPr>
      <w:rFonts w:ascii="Arial" w:eastAsia="Calibri" w:hAnsi="Arial" w:cs="Times New Roman"/>
      <w:sz w:val="20"/>
    </w:rPr>
  </w:style>
  <w:style w:type="paragraph" w:styleId="Zhlav">
    <w:name w:val="header"/>
    <w:basedOn w:val="Normln"/>
    <w:link w:val="ZhlavChar"/>
    <w:uiPriority w:val="99"/>
    <w:unhideWhenUsed/>
    <w:rsid w:val="00993627"/>
    <w:pPr>
      <w:tabs>
        <w:tab w:val="center" w:pos="4536"/>
        <w:tab w:val="right" w:pos="9072"/>
      </w:tabs>
      <w:spacing w:after="0"/>
    </w:pPr>
  </w:style>
  <w:style w:type="character" w:customStyle="1" w:styleId="ZhlavChar">
    <w:name w:val="Záhlaví Char"/>
    <w:basedOn w:val="Standardnpsmoodstavce"/>
    <w:link w:val="Zhlav"/>
    <w:uiPriority w:val="99"/>
    <w:rsid w:val="00993627"/>
    <w:rPr>
      <w:rFonts w:ascii="Arial" w:eastAsia="Calibri" w:hAnsi="Arial" w:cs="Times New Roman"/>
      <w:sz w:val="20"/>
    </w:rPr>
  </w:style>
  <w:style w:type="paragraph" w:styleId="Zpat">
    <w:name w:val="footer"/>
    <w:basedOn w:val="Normln"/>
    <w:link w:val="ZpatChar"/>
    <w:uiPriority w:val="99"/>
    <w:unhideWhenUsed/>
    <w:rsid w:val="00993627"/>
    <w:pPr>
      <w:tabs>
        <w:tab w:val="center" w:pos="4536"/>
        <w:tab w:val="right" w:pos="9072"/>
      </w:tabs>
      <w:spacing w:after="0"/>
    </w:pPr>
  </w:style>
  <w:style w:type="character" w:customStyle="1" w:styleId="ZpatChar">
    <w:name w:val="Zápatí Char"/>
    <w:basedOn w:val="Standardnpsmoodstavce"/>
    <w:link w:val="Zpat"/>
    <w:uiPriority w:val="99"/>
    <w:rsid w:val="00993627"/>
    <w:rPr>
      <w:rFonts w:ascii="Arial" w:eastAsia="Calibri" w:hAnsi="Arial" w:cs="Times New Roman"/>
      <w:sz w:val="20"/>
    </w:rPr>
  </w:style>
  <w:style w:type="character" w:styleId="slodku">
    <w:name w:val="line number"/>
    <w:basedOn w:val="Standardnpsmoodstavce"/>
    <w:uiPriority w:val="99"/>
    <w:semiHidden/>
    <w:unhideWhenUsed/>
    <w:rsid w:val="00A0702C"/>
  </w:style>
  <w:style w:type="character" w:customStyle="1" w:styleId="TextkomenteChar1">
    <w:name w:val="Text komentáře Char1"/>
    <w:uiPriority w:val="99"/>
    <w:locked/>
    <w:rsid w:val="00083EE4"/>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0F6DFF"/>
    <w:rPr>
      <w:color w:val="0000FF" w:themeColor="hyperlink"/>
      <w:u w:val="single"/>
    </w:rPr>
  </w:style>
  <w:style w:type="paragraph" w:customStyle="1" w:styleId="odstavec1a">
    <w:name w:val="odstavec1a"/>
    <w:basedOn w:val="Normln"/>
    <w:qFormat/>
    <w:rsid w:val="00614EB7"/>
    <w:pPr>
      <w:numPr>
        <w:numId w:val="5"/>
      </w:numPr>
      <w:spacing w:after="0" w:line="276" w:lineRule="auto"/>
      <w:contextualSpacing/>
    </w:pPr>
    <w:rPr>
      <w:rFonts w:ascii="Tahoma" w:eastAsia="Times New Roman" w:hAnsi="Tahoma" w:cs="Tahoma"/>
      <w:szCs w:val="20"/>
      <w:lang w:eastAsia="cs-CZ"/>
    </w:rPr>
  </w:style>
  <w:style w:type="numbering" w:customStyle="1" w:styleId="List11">
    <w:name w:val="List 11"/>
    <w:basedOn w:val="Bezseznamu"/>
    <w:rsid w:val="00511571"/>
    <w:pPr>
      <w:numPr>
        <w:numId w:val="1"/>
      </w:numPr>
    </w:pPr>
  </w:style>
  <w:style w:type="paragraph" w:customStyle="1" w:styleId="Slnek">
    <w:name w:val="S_Článek"/>
    <w:basedOn w:val="Normln"/>
    <w:next w:val="Normln"/>
    <w:qFormat/>
    <w:rsid w:val="00614EB7"/>
    <w:pPr>
      <w:numPr>
        <w:numId w:val="6"/>
      </w:numPr>
      <w:spacing w:before="360" w:after="0"/>
      <w:jc w:val="center"/>
    </w:pPr>
    <w:rPr>
      <w:rFonts w:ascii="Calibri" w:hAnsi="Calibri"/>
      <w:b/>
      <w:sz w:val="28"/>
      <w:szCs w:val="28"/>
    </w:rPr>
  </w:style>
  <w:style w:type="paragraph" w:customStyle="1" w:styleId="SOdstavec">
    <w:name w:val="S_Odstavec"/>
    <w:basedOn w:val="Normln"/>
    <w:qFormat/>
    <w:rsid w:val="00614EB7"/>
    <w:pPr>
      <w:numPr>
        <w:ilvl w:val="1"/>
        <w:numId w:val="6"/>
      </w:numPr>
      <w:tabs>
        <w:tab w:val="left" w:pos="426"/>
      </w:tabs>
      <w:spacing w:before="120" w:after="0"/>
    </w:pPr>
    <w:rPr>
      <w:rFonts w:ascii="Calibri" w:hAnsi="Calibri"/>
      <w:sz w:val="22"/>
    </w:rPr>
  </w:style>
  <w:style w:type="paragraph" w:customStyle="1" w:styleId="SBod">
    <w:name w:val="S_Bod"/>
    <w:basedOn w:val="Normln"/>
    <w:qFormat/>
    <w:rsid w:val="00614EB7"/>
    <w:pPr>
      <w:numPr>
        <w:ilvl w:val="2"/>
        <w:numId w:val="6"/>
      </w:numPr>
      <w:tabs>
        <w:tab w:val="left" w:pos="993"/>
      </w:tabs>
      <w:spacing w:before="120" w:after="0"/>
    </w:pPr>
    <w:rPr>
      <w:rFonts w:ascii="Calibri" w:hAnsi="Calibri"/>
      <w:sz w:val="22"/>
    </w:rPr>
  </w:style>
  <w:style w:type="paragraph" w:customStyle="1" w:styleId="SPsmeno">
    <w:name w:val="S_Písmeno"/>
    <w:basedOn w:val="Normln"/>
    <w:qFormat/>
    <w:rsid w:val="00614EB7"/>
    <w:pPr>
      <w:numPr>
        <w:ilvl w:val="3"/>
        <w:numId w:val="6"/>
      </w:numPr>
      <w:tabs>
        <w:tab w:val="left" w:pos="1276"/>
      </w:tabs>
      <w:spacing w:before="60" w:after="0"/>
    </w:pPr>
    <w:rPr>
      <w:rFonts w:ascii="Calibri" w:hAnsi="Calibri"/>
      <w:sz w:val="22"/>
    </w:rPr>
  </w:style>
  <w:style w:type="character" w:customStyle="1" w:styleId="Nadpis3Char">
    <w:name w:val="Nadpis 3 Char"/>
    <w:basedOn w:val="Standardnpsmoodstavce"/>
    <w:link w:val="Nadpis3"/>
    <w:uiPriority w:val="9"/>
    <w:rsid w:val="00742BB2"/>
    <w:rPr>
      <w:rFonts w:ascii="Arial" w:eastAsiaTheme="majorEastAsia" w:hAnsi="Arial" w:cstheme="majorBidi"/>
      <w:bCs/>
      <w:sz w:val="20"/>
      <w:szCs w:val="24"/>
    </w:rPr>
  </w:style>
  <w:style w:type="character" w:customStyle="1" w:styleId="Nadpis4Char">
    <w:name w:val="Nadpis 4 Char"/>
    <w:basedOn w:val="Standardnpsmoodstavce"/>
    <w:link w:val="Nadpis4"/>
    <w:uiPriority w:val="9"/>
    <w:rsid w:val="00A77101"/>
    <w:rPr>
      <w:rFonts w:ascii="Arial" w:eastAsiaTheme="majorEastAsia" w:hAnsi="Arial" w:cstheme="majorBidi"/>
      <w:iCs/>
      <w:sz w:val="20"/>
    </w:rPr>
  </w:style>
  <w:style w:type="character" w:customStyle="1" w:styleId="Nadpis5Char">
    <w:name w:val="Nadpis 5 Char"/>
    <w:basedOn w:val="Standardnpsmoodstavce"/>
    <w:link w:val="Nadpis5"/>
    <w:uiPriority w:val="9"/>
    <w:semiHidden/>
    <w:rsid w:val="00614EB7"/>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614EB7"/>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614EB7"/>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614EB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14EB7"/>
    <w:rPr>
      <w:rFonts w:asciiTheme="majorHAnsi" w:eastAsiaTheme="majorEastAsia" w:hAnsiTheme="majorHAnsi" w:cstheme="majorBidi"/>
      <w:i/>
      <w:iCs/>
      <w:color w:val="272727" w:themeColor="text1" w:themeTint="D8"/>
      <w:sz w:val="21"/>
      <w:szCs w:val="21"/>
    </w:rPr>
  </w:style>
  <w:style w:type="paragraph" w:styleId="Titulek">
    <w:name w:val="caption"/>
    <w:aliases w:val="(MYCOM Legend),Nadpis čl."/>
    <w:basedOn w:val="Normln"/>
    <w:next w:val="Normln"/>
    <w:link w:val="TitulekChar"/>
    <w:uiPriority w:val="35"/>
    <w:qFormat/>
    <w:rsid w:val="00614EB7"/>
    <w:pPr>
      <w:keepNext/>
      <w:spacing w:before="240" w:after="120"/>
      <w:jc w:val="left"/>
    </w:pPr>
    <w:rPr>
      <w:i/>
      <w:sz w:val="16"/>
      <w:szCs w:val="20"/>
    </w:rPr>
  </w:style>
  <w:style w:type="character" w:customStyle="1" w:styleId="TitulekChar">
    <w:name w:val="Titulek Char"/>
    <w:aliases w:val="(MYCOM Legend) Char,Nadpis čl. Char"/>
    <w:link w:val="Titulek"/>
    <w:rsid w:val="00614EB7"/>
    <w:rPr>
      <w:rFonts w:ascii="Arial" w:eastAsia="Calibri" w:hAnsi="Arial"/>
      <w:i/>
      <w:sz w:val="16"/>
      <w:szCs w:val="20"/>
    </w:rPr>
  </w:style>
  <w:style w:type="character" w:customStyle="1" w:styleId="TableBodyChar">
    <w:name w:val="Table Body Char"/>
    <w:basedOn w:val="Standardnpsmoodstavce"/>
    <w:link w:val="TableBody"/>
    <w:locked/>
    <w:rsid w:val="00E417BE"/>
    <w:rPr>
      <w:rFonts w:ascii="Arial" w:hAnsi="Arial" w:cs="Arial"/>
    </w:rPr>
  </w:style>
  <w:style w:type="paragraph" w:customStyle="1" w:styleId="TableBody">
    <w:name w:val="Table Body"/>
    <w:basedOn w:val="Normln"/>
    <w:link w:val="TableBodyChar"/>
    <w:rsid w:val="00E417BE"/>
    <w:pPr>
      <w:spacing w:after="0"/>
      <w:jc w:val="left"/>
    </w:pPr>
    <w:rPr>
      <w:rFonts w:eastAsiaTheme="minorHAnsi" w:cs="Arial"/>
      <w:sz w:val="22"/>
    </w:rPr>
  </w:style>
  <w:style w:type="paragraph" w:customStyle="1" w:styleId="TableHeading">
    <w:name w:val="Table Heading"/>
    <w:basedOn w:val="TableBody"/>
    <w:rsid w:val="00E417BE"/>
    <w:rPr>
      <w:b/>
      <w:bCs/>
    </w:rPr>
  </w:style>
  <w:style w:type="paragraph" w:customStyle="1" w:styleId="Tabulkatext">
    <w:name w:val="Tabulka_text"/>
    <w:basedOn w:val="Zkladntext"/>
    <w:rsid w:val="00E417BE"/>
    <w:pPr>
      <w:ind w:left="57"/>
      <w:jc w:val="left"/>
    </w:pPr>
    <w:rPr>
      <w:rFonts w:ascii="Arial" w:hAnsi="Arial"/>
      <w:sz w:val="18"/>
      <w:szCs w:val="20"/>
    </w:rPr>
  </w:style>
  <w:style w:type="table" w:styleId="Tabulkasmkou4zvraznn1">
    <w:name w:val="Grid Table 4 Accent 1"/>
    <w:basedOn w:val="Normlntabulka"/>
    <w:uiPriority w:val="49"/>
    <w:rsid w:val="00E417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odnadpis">
    <w:name w:val="Subtitle"/>
    <w:basedOn w:val="Normln"/>
    <w:next w:val="Normln"/>
    <w:link w:val="PodnadpisChar"/>
    <w:qFormat/>
    <w:rsid w:val="00226C84"/>
    <w:pPr>
      <w:numPr>
        <w:ilvl w:val="1"/>
      </w:numPr>
      <w:spacing w:after="160"/>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rsid w:val="00226C84"/>
    <w:rPr>
      <w:rFonts w:eastAsiaTheme="minorEastAsia"/>
      <w:color w:val="5A5A5A" w:themeColor="text1" w:themeTint="A5"/>
      <w:spacing w:val="15"/>
    </w:rPr>
  </w:style>
  <w:style w:type="paragraph" w:styleId="Zkladntextodsazen2">
    <w:name w:val="Body Text Indent 2"/>
    <w:basedOn w:val="Normln"/>
    <w:link w:val="Zkladntextodsazen2Char"/>
    <w:uiPriority w:val="99"/>
    <w:semiHidden/>
    <w:unhideWhenUsed/>
    <w:rsid w:val="000B39B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B39B0"/>
    <w:rPr>
      <w:rFonts w:ascii="Arial" w:eastAsia="Calibri" w:hAnsi="Arial"/>
      <w:sz w:val="20"/>
    </w:rPr>
  </w:style>
  <w:style w:type="character" w:customStyle="1" w:styleId="m5tqyf">
    <w:name w:val="m5tqyf"/>
    <w:basedOn w:val="Standardnpsmoodstavce"/>
    <w:rsid w:val="00AB2C77"/>
  </w:style>
  <w:style w:type="character" w:customStyle="1" w:styleId="uv3um">
    <w:name w:val="uv3um"/>
    <w:basedOn w:val="Standardnpsmoodstavce"/>
    <w:rsid w:val="00AB2C77"/>
  </w:style>
  <w:style w:type="paragraph" w:customStyle="1" w:styleId="Normln1">
    <w:name w:val="Normální1"/>
    <w:rsid w:val="0080314E"/>
    <w:pPr>
      <w:pBdr>
        <w:top w:val="nil"/>
        <w:left w:val="nil"/>
        <w:bottom w:val="nil"/>
        <w:right w:val="nil"/>
        <w:between w:val="nil"/>
        <w:bar w:val="nil"/>
      </w:pBdr>
    </w:pPr>
    <w:rPr>
      <w:rFonts w:ascii="Calibri" w:eastAsia="Calibri" w:hAnsi="Calibri" w:cs="Calibri"/>
      <w:color w:val="000000"/>
      <w:u w:color="000000"/>
      <w:bdr w:val="nil"/>
    </w:rPr>
  </w:style>
  <w:style w:type="character" w:styleId="Zdraznn">
    <w:name w:val="Emphasis"/>
    <w:basedOn w:val="Standardnpsmoodstavce"/>
    <w:uiPriority w:val="20"/>
    <w:qFormat/>
    <w:rsid w:val="00F160A2"/>
    <w:rPr>
      <w:b/>
      <w:bCs/>
      <w:i w:val="0"/>
      <w:iCs w:val="0"/>
    </w:rPr>
  </w:style>
  <w:style w:type="paragraph" w:customStyle="1" w:styleId="Nadpis1rovn">
    <w:name w:val="Nadpis 1. úrovně"/>
    <w:basedOn w:val="Default"/>
    <w:next w:val="Normln"/>
    <w:rsid w:val="002923BF"/>
    <w:pPr>
      <w:keepNext/>
      <w:widowControl/>
      <w:numPr>
        <w:numId w:val="11"/>
      </w:numPr>
      <w:tabs>
        <w:tab w:val="left" w:pos="142"/>
      </w:tabs>
      <w:spacing w:before="360" w:after="240"/>
      <w:jc w:val="both"/>
      <w:outlineLvl w:val="0"/>
    </w:pPr>
    <w:rPr>
      <w:b/>
      <w:bCs/>
      <w:color w:val="auto"/>
      <w:sz w:val="23"/>
      <w:szCs w:val="23"/>
    </w:rPr>
  </w:style>
  <w:style w:type="paragraph" w:customStyle="1" w:styleId="Nadpis2rovn">
    <w:name w:val="Nadpis 2. úrovně"/>
    <w:basedOn w:val="Normln"/>
    <w:next w:val="Normln"/>
    <w:rsid w:val="002923BF"/>
    <w:pPr>
      <w:keepNext/>
      <w:numPr>
        <w:ilvl w:val="1"/>
        <w:numId w:val="11"/>
      </w:numPr>
      <w:tabs>
        <w:tab w:val="left" w:pos="142"/>
      </w:tabs>
      <w:spacing w:before="240" w:after="120" w:line="340" w:lineRule="exact"/>
      <w:outlineLvl w:val="0"/>
    </w:pPr>
    <w:rPr>
      <w:rFonts w:ascii="Times New Roman" w:eastAsia="Times New Roman" w:hAnsi="Times New Roman" w:cs="Times New Roman"/>
      <w:sz w:val="23"/>
      <w:szCs w:val="23"/>
      <w:u w:val="single"/>
      <w:lang w:eastAsia="cs-CZ"/>
    </w:rPr>
  </w:style>
  <w:style w:type="paragraph" w:customStyle="1" w:styleId="Text3rovn">
    <w:name w:val="Text 3. úrovně"/>
    <w:basedOn w:val="Normln"/>
    <w:link w:val="Text3rovnChar"/>
    <w:rsid w:val="002923BF"/>
    <w:pPr>
      <w:spacing w:after="120" w:line="340" w:lineRule="exact"/>
    </w:pPr>
    <w:rPr>
      <w:rFonts w:ascii="Times New Roman" w:eastAsia="Times New Roman" w:hAnsi="Times New Roman" w:cs="Times New Roman"/>
      <w:sz w:val="23"/>
      <w:lang w:eastAsia="cs-CZ"/>
    </w:rPr>
  </w:style>
  <w:style w:type="paragraph" w:customStyle="1" w:styleId="Default">
    <w:name w:val="Default"/>
    <w:rsid w:val="002923B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bh2">
    <w:name w:val="_bh2"/>
    <w:basedOn w:val="Normln"/>
    <w:link w:val="bh2Char"/>
    <w:rsid w:val="002923BF"/>
    <w:pPr>
      <w:spacing w:before="60" w:after="120" w:line="320" w:lineRule="atLeast"/>
      <w:outlineLvl w:val="1"/>
    </w:pPr>
    <w:rPr>
      <w:rFonts w:ascii="Times New Roman" w:eastAsia="Times New Roman" w:hAnsi="Times New Roman" w:cs="Times New Roman"/>
      <w:sz w:val="24"/>
      <w:szCs w:val="20"/>
      <w:u w:val="single"/>
      <w:lang w:eastAsia="cs-CZ"/>
    </w:rPr>
  </w:style>
  <w:style w:type="character" w:customStyle="1" w:styleId="bh2Char">
    <w:name w:val="_bh2 Char"/>
    <w:link w:val="bh2"/>
    <w:locked/>
    <w:rsid w:val="002923BF"/>
    <w:rPr>
      <w:rFonts w:ascii="Times New Roman" w:eastAsia="Times New Roman" w:hAnsi="Times New Roman" w:cs="Times New Roman"/>
      <w:sz w:val="24"/>
      <w:szCs w:val="20"/>
      <w:u w:val="single"/>
      <w:lang w:eastAsia="cs-CZ"/>
    </w:rPr>
  </w:style>
  <w:style w:type="character" w:customStyle="1" w:styleId="Text3rovnChar">
    <w:name w:val="Text 3. úrovně Char"/>
    <w:link w:val="Text3rovn"/>
    <w:locked/>
    <w:rsid w:val="002923BF"/>
    <w:rPr>
      <w:rFonts w:ascii="Times New Roman" w:eastAsia="Times New Roman" w:hAnsi="Times New Roman" w:cs="Times New Roman"/>
      <w:sz w:val="23"/>
      <w:lang w:eastAsia="cs-CZ"/>
    </w:rPr>
  </w:style>
  <w:style w:type="paragraph" w:customStyle="1" w:styleId="Priloha2">
    <w:name w:val="Priloha2"/>
    <w:basedOn w:val="Normln"/>
    <w:link w:val="Priloha2Char"/>
    <w:rsid w:val="002923BF"/>
    <w:pPr>
      <w:spacing w:before="120" w:after="0"/>
    </w:pPr>
    <w:rPr>
      <w:rFonts w:ascii="Times New Roman" w:eastAsia="Times New Roman" w:hAnsi="Times New Roman" w:cs="Times New Roman"/>
      <w:b/>
      <w:caps/>
      <w:szCs w:val="20"/>
      <w:lang w:eastAsia="cs-CZ"/>
    </w:rPr>
  </w:style>
  <w:style w:type="character" w:customStyle="1" w:styleId="Priloha2Char">
    <w:name w:val="Priloha2 Char"/>
    <w:link w:val="Priloha2"/>
    <w:locked/>
    <w:rsid w:val="002923BF"/>
    <w:rPr>
      <w:rFonts w:ascii="Times New Roman" w:eastAsia="Times New Roman" w:hAnsi="Times New Roman" w:cs="Times New Roman"/>
      <w:b/>
      <w:caps/>
      <w:sz w:val="20"/>
      <w:szCs w:val="20"/>
      <w:lang w:eastAsia="cs-CZ"/>
    </w:rPr>
  </w:style>
  <w:style w:type="character" w:customStyle="1" w:styleId="bnoChar">
    <w:name w:val="_bno Char"/>
    <w:link w:val="bno"/>
    <w:uiPriority w:val="99"/>
    <w:locked/>
    <w:rsid w:val="00147A1D"/>
    <w:rPr>
      <w:sz w:val="24"/>
    </w:rPr>
  </w:style>
  <w:style w:type="paragraph" w:customStyle="1" w:styleId="bno">
    <w:name w:val="_bno"/>
    <w:basedOn w:val="Normln"/>
    <w:link w:val="bnoChar"/>
    <w:uiPriority w:val="99"/>
    <w:rsid w:val="00147A1D"/>
    <w:pPr>
      <w:spacing w:after="120" w:line="320" w:lineRule="atLeast"/>
      <w:ind w:left="720"/>
    </w:pPr>
    <w:rPr>
      <w:rFonts w:asciiTheme="minorHAnsi" w:eastAsiaTheme="minorHAnsi" w:hAnsiTheme="minorHAnsi"/>
      <w:sz w:val="24"/>
    </w:rPr>
  </w:style>
  <w:style w:type="paragraph" w:customStyle="1" w:styleId="N4">
    <w:name w:val="N4"/>
    <w:basedOn w:val="Nadpis3"/>
    <w:link w:val="N4Char"/>
    <w:qFormat/>
    <w:rsid w:val="00147A1D"/>
    <w:pPr>
      <w:keepNext/>
      <w:keepLines/>
      <w:widowControl/>
      <w:spacing w:before="120" w:after="0" w:line="240" w:lineRule="auto"/>
      <w:ind w:left="360" w:hanging="360"/>
    </w:pPr>
    <w:rPr>
      <w:rFonts w:ascii="Calibri Light" w:eastAsia="Times New Roman" w:hAnsi="Calibri Light" w:cs="Times New Roman"/>
      <w:bCs w:val="0"/>
      <w:sz w:val="22"/>
      <w:lang w:val="x-none" w:eastAsia="x-none"/>
    </w:rPr>
  </w:style>
  <w:style w:type="character" w:customStyle="1" w:styleId="N4Char">
    <w:name w:val="N4 Char"/>
    <w:link w:val="N4"/>
    <w:rsid w:val="00147A1D"/>
    <w:rPr>
      <w:rFonts w:ascii="Calibri Light" w:eastAsia="Times New Roman" w:hAnsi="Calibri Light" w:cs="Times New Roman"/>
      <w:szCs w:val="24"/>
      <w:lang w:val="x-none" w:eastAsia="x-none"/>
    </w:rPr>
  </w:style>
  <w:style w:type="character" w:styleId="Siln">
    <w:name w:val="Strong"/>
    <w:basedOn w:val="Standardnpsmoodstavce"/>
    <w:uiPriority w:val="22"/>
    <w:qFormat/>
    <w:rsid w:val="00C500AD"/>
    <w:rPr>
      <w:b/>
      <w:bCs/>
    </w:rPr>
  </w:style>
  <w:style w:type="paragraph" w:customStyle="1" w:styleId="Stednmka1zvraznn21">
    <w:name w:val="Střední mřížka 1 – zvýraznění 21"/>
    <w:basedOn w:val="Normln"/>
    <w:uiPriority w:val="34"/>
    <w:qFormat/>
    <w:rsid w:val="001268EA"/>
    <w:pPr>
      <w:spacing w:line="276" w:lineRule="auto"/>
      <w:ind w:left="720"/>
      <w:contextualSpacing/>
      <w:jc w:val="left"/>
    </w:pPr>
    <w:rPr>
      <w:rFonts w:ascii="Calibri" w:eastAsia="Times New Roman" w:hAnsi="Calibri" w:cs="Times New Roman"/>
      <w:sz w:val="22"/>
    </w:rPr>
  </w:style>
  <w:style w:type="character" w:styleId="Nevyeenzmnka">
    <w:name w:val="Unresolved Mention"/>
    <w:basedOn w:val="Standardnpsmoodstavce"/>
    <w:uiPriority w:val="99"/>
    <w:semiHidden/>
    <w:unhideWhenUsed/>
    <w:rsid w:val="00FE3688"/>
    <w:rPr>
      <w:color w:val="605E5C"/>
      <w:shd w:val="clear" w:color="auto" w:fill="E1DFDD"/>
    </w:rPr>
  </w:style>
  <w:style w:type="paragraph" w:styleId="Normlnweb">
    <w:name w:val="Normal (Web)"/>
    <w:basedOn w:val="Normln"/>
    <w:uiPriority w:val="99"/>
    <w:semiHidden/>
    <w:unhideWhenUsed/>
    <w:rsid w:val="008761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642">
      <w:bodyDiv w:val="1"/>
      <w:marLeft w:val="0"/>
      <w:marRight w:val="0"/>
      <w:marTop w:val="0"/>
      <w:marBottom w:val="0"/>
      <w:divBdr>
        <w:top w:val="none" w:sz="0" w:space="0" w:color="auto"/>
        <w:left w:val="none" w:sz="0" w:space="0" w:color="auto"/>
        <w:bottom w:val="none" w:sz="0" w:space="0" w:color="auto"/>
        <w:right w:val="none" w:sz="0" w:space="0" w:color="auto"/>
      </w:divBdr>
    </w:div>
    <w:div w:id="32074851">
      <w:bodyDiv w:val="1"/>
      <w:marLeft w:val="0"/>
      <w:marRight w:val="0"/>
      <w:marTop w:val="0"/>
      <w:marBottom w:val="0"/>
      <w:divBdr>
        <w:top w:val="none" w:sz="0" w:space="0" w:color="auto"/>
        <w:left w:val="none" w:sz="0" w:space="0" w:color="auto"/>
        <w:bottom w:val="none" w:sz="0" w:space="0" w:color="auto"/>
        <w:right w:val="none" w:sz="0" w:space="0" w:color="auto"/>
      </w:divBdr>
    </w:div>
    <w:div w:id="550073041">
      <w:bodyDiv w:val="1"/>
      <w:marLeft w:val="0"/>
      <w:marRight w:val="0"/>
      <w:marTop w:val="0"/>
      <w:marBottom w:val="0"/>
      <w:divBdr>
        <w:top w:val="none" w:sz="0" w:space="0" w:color="auto"/>
        <w:left w:val="none" w:sz="0" w:space="0" w:color="auto"/>
        <w:bottom w:val="none" w:sz="0" w:space="0" w:color="auto"/>
        <w:right w:val="none" w:sz="0" w:space="0" w:color="auto"/>
      </w:divBdr>
    </w:div>
    <w:div w:id="651983018">
      <w:bodyDiv w:val="1"/>
      <w:marLeft w:val="0"/>
      <w:marRight w:val="0"/>
      <w:marTop w:val="0"/>
      <w:marBottom w:val="0"/>
      <w:divBdr>
        <w:top w:val="none" w:sz="0" w:space="0" w:color="auto"/>
        <w:left w:val="none" w:sz="0" w:space="0" w:color="auto"/>
        <w:bottom w:val="none" w:sz="0" w:space="0" w:color="auto"/>
        <w:right w:val="none" w:sz="0" w:space="0" w:color="auto"/>
      </w:divBdr>
    </w:div>
    <w:div w:id="977152460">
      <w:bodyDiv w:val="1"/>
      <w:marLeft w:val="0"/>
      <w:marRight w:val="0"/>
      <w:marTop w:val="0"/>
      <w:marBottom w:val="0"/>
      <w:divBdr>
        <w:top w:val="none" w:sz="0" w:space="0" w:color="auto"/>
        <w:left w:val="none" w:sz="0" w:space="0" w:color="auto"/>
        <w:bottom w:val="none" w:sz="0" w:space="0" w:color="auto"/>
        <w:right w:val="none" w:sz="0" w:space="0" w:color="auto"/>
      </w:divBdr>
    </w:div>
    <w:div w:id="1361127681">
      <w:bodyDiv w:val="1"/>
      <w:marLeft w:val="0"/>
      <w:marRight w:val="0"/>
      <w:marTop w:val="0"/>
      <w:marBottom w:val="0"/>
      <w:divBdr>
        <w:top w:val="none" w:sz="0" w:space="0" w:color="auto"/>
        <w:left w:val="none" w:sz="0" w:space="0" w:color="auto"/>
        <w:bottom w:val="none" w:sz="0" w:space="0" w:color="auto"/>
        <w:right w:val="none" w:sz="0" w:space="0" w:color="auto"/>
      </w:divBdr>
    </w:div>
    <w:div w:id="1528107342">
      <w:bodyDiv w:val="1"/>
      <w:marLeft w:val="0"/>
      <w:marRight w:val="0"/>
      <w:marTop w:val="0"/>
      <w:marBottom w:val="0"/>
      <w:divBdr>
        <w:top w:val="none" w:sz="0" w:space="0" w:color="auto"/>
        <w:left w:val="none" w:sz="0" w:space="0" w:color="auto"/>
        <w:bottom w:val="none" w:sz="0" w:space="0" w:color="auto"/>
        <w:right w:val="none" w:sz="0" w:space="0" w:color="auto"/>
      </w:divBdr>
    </w:div>
    <w:div w:id="1572697550">
      <w:bodyDiv w:val="1"/>
      <w:marLeft w:val="0"/>
      <w:marRight w:val="0"/>
      <w:marTop w:val="0"/>
      <w:marBottom w:val="0"/>
      <w:divBdr>
        <w:top w:val="none" w:sz="0" w:space="0" w:color="auto"/>
        <w:left w:val="none" w:sz="0" w:space="0" w:color="auto"/>
        <w:bottom w:val="none" w:sz="0" w:space="0" w:color="auto"/>
        <w:right w:val="none" w:sz="0" w:space="0" w:color="auto"/>
      </w:divBdr>
    </w:div>
    <w:div w:id="1644700794">
      <w:bodyDiv w:val="1"/>
      <w:marLeft w:val="0"/>
      <w:marRight w:val="0"/>
      <w:marTop w:val="0"/>
      <w:marBottom w:val="0"/>
      <w:divBdr>
        <w:top w:val="none" w:sz="0" w:space="0" w:color="auto"/>
        <w:left w:val="none" w:sz="0" w:space="0" w:color="auto"/>
        <w:bottom w:val="none" w:sz="0" w:space="0" w:color="auto"/>
        <w:right w:val="none" w:sz="0" w:space="0" w:color="auto"/>
      </w:divBdr>
    </w:div>
    <w:div w:id="1656449085">
      <w:bodyDiv w:val="1"/>
      <w:marLeft w:val="0"/>
      <w:marRight w:val="0"/>
      <w:marTop w:val="0"/>
      <w:marBottom w:val="0"/>
      <w:divBdr>
        <w:top w:val="none" w:sz="0" w:space="0" w:color="auto"/>
        <w:left w:val="none" w:sz="0" w:space="0" w:color="auto"/>
        <w:bottom w:val="none" w:sz="0" w:space="0" w:color="auto"/>
        <w:right w:val="none" w:sz="0" w:space="0" w:color="auto"/>
      </w:divBdr>
    </w:div>
    <w:div w:id="1709446985">
      <w:bodyDiv w:val="1"/>
      <w:marLeft w:val="0"/>
      <w:marRight w:val="0"/>
      <w:marTop w:val="0"/>
      <w:marBottom w:val="0"/>
      <w:divBdr>
        <w:top w:val="none" w:sz="0" w:space="0" w:color="auto"/>
        <w:left w:val="none" w:sz="0" w:space="0" w:color="auto"/>
        <w:bottom w:val="none" w:sz="0" w:space="0" w:color="auto"/>
        <w:right w:val="none" w:sz="0" w:space="0" w:color="auto"/>
      </w:divBdr>
    </w:div>
    <w:div w:id="18285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derarena.cz/profily/IPRPrah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_faktury@ipr.praha.eu"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15CD-36B6-4F25-9651-8E045923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7</Pages>
  <Words>5895</Words>
  <Characters>34784</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gr. Ing. Jiří Douda - Matzner &amp; Vítek</cp:lastModifiedBy>
  <cp:revision>26</cp:revision>
  <dcterms:created xsi:type="dcterms:W3CDTF">2026-04-15T11:34:00Z</dcterms:created>
  <dcterms:modified xsi:type="dcterms:W3CDTF">2026-06-24T14:53:00Z</dcterms:modified>
</cp:coreProperties>
</file>